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9675" w14:textId="4055E2B0" w:rsidR="0005343F" w:rsidRPr="00C53B16" w:rsidRDefault="0005343F" w:rsidP="00F47F4B">
      <w:pPr>
        <w:pStyle w:val="Heading1"/>
        <w:numPr>
          <w:ilvl w:val="0"/>
          <w:numId w:val="0"/>
        </w:numPr>
        <w:spacing w:after="0" w:line="240" w:lineRule="auto"/>
        <w:jc w:val="both"/>
        <w:rPr>
          <w:rStyle w:val="IntenseReference"/>
          <w:rFonts w:ascii="Nirmala UI" w:hAnsi="Nirmala UI" w:cs="Nirmala UI"/>
          <w:i/>
          <w:iCs/>
          <w:smallCaps w:val="0"/>
          <w:color w:val="0B4A72"/>
          <w:spacing w:val="0"/>
          <w:sz w:val="22"/>
        </w:rPr>
      </w:pPr>
      <w:r w:rsidRPr="00C53B16">
        <w:rPr>
          <w:rStyle w:val="IntenseReference"/>
          <w:rFonts w:ascii="Nirmala UI" w:hAnsi="Nirmala UI" w:cs="Nirmala UI"/>
          <w:i/>
          <w:iCs/>
          <w:smallCaps w:val="0"/>
          <w:color w:val="0B4A72"/>
          <w:spacing w:val="0"/>
          <w:sz w:val="22"/>
        </w:rPr>
        <w:t xml:space="preserve">This </w:t>
      </w:r>
      <w:r w:rsidR="00591569" w:rsidRPr="00C53B16">
        <w:rPr>
          <w:rStyle w:val="IntenseReference"/>
          <w:rFonts w:ascii="Nirmala UI" w:hAnsi="Nirmala UI" w:cs="Nirmala UI"/>
          <w:i/>
          <w:iCs/>
          <w:smallCaps w:val="0"/>
          <w:color w:val="0B4A72"/>
          <w:spacing w:val="0"/>
          <w:sz w:val="22"/>
        </w:rPr>
        <w:t>document</w:t>
      </w:r>
      <w:r w:rsidR="00D850A9" w:rsidRPr="00C53B16">
        <w:rPr>
          <w:rStyle w:val="IntenseReference"/>
          <w:rFonts w:ascii="Nirmala UI" w:hAnsi="Nirmala UI" w:cs="Nirmala UI"/>
          <w:i/>
          <w:iCs/>
          <w:smallCaps w:val="0"/>
          <w:color w:val="0B4A72"/>
          <w:spacing w:val="0"/>
          <w:sz w:val="22"/>
        </w:rPr>
        <w:t xml:space="preserve"> </w:t>
      </w:r>
      <w:r w:rsidRPr="00C53B16">
        <w:rPr>
          <w:rStyle w:val="IntenseReference"/>
          <w:rFonts w:ascii="Nirmala UI" w:hAnsi="Nirmala UI" w:cs="Nirmala UI"/>
          <w:i/>
          <w:iCs/>
          <w:smallCaps w:val="0"/>
          <w:color w:val="0B4A72"/>
          <w:spacing w:val="0"/>
          <w:sz w:val="22"/>
        </w:rPr>
        <w:t xml:space="preserve">is intended to </w:t>
      </w:r>
      <w:r w:rsidR="00B9712D" w:rsidRPr="00C53B16">
        <w:rPr>
          <w:rStyle w:val="IntenseReference"/>
          <w:rFonts w:ascii="Nirmala UI" w:hAnsi="Nirmala UI" w:cs="Nirmala UI"/>
          <w:i/>
          <w:iCs/>
          <w:smallCaps w:val="0"/>
          <w:color w:val="0B4A72"/>
          <w:spacing w:val="0"/>
          <w:sz w:val="22"/>
        </w:rPr>
        <w:t xml:space="preserve">assist organizations </w:t>
      </w:r>
      <w:r w:rsidR="007F239B" w:rsidRPr="00C53B16">
        <w:rPr>
          <w:rStyle w:val="IntenseReference"/>
          <w:rFonts w:ascii="Nirmala UI" w:hAnsi="Nirmala UI" w:cs="Nirmala UI"/>
          <w:i/>
          <w:iCs/>
          <w:smallCaps w:val="0"/>
          <w:color w:val="0B4A72"/>
          <w:spacing w:val="0"/>
          <w:sz w:val="22"/>
        </w:rPr>
        <w:t xml:space="preserve">in </w:t>
      </w:r>
      <w:r w:rsidR="00B9712D" w:rsidRPr="00C53B16">
        <w:rPr>
          <w:rStyle w:val="IntenseReference"/>
          <w:rFonts w:ascii="Nirmala UI" w:hAnsi="Nirmala UI" w:cs="Nirmala UI"/>
          <w:i/>
          <w:iCs/>
          <w:smallCaps w:val="0"/>
          <w:color w:val="0B4A72"/>
          <w:spacing w:val="0"/>
          <w:sz w:val="22"/>
        </w:rPr>
        <w:t>plan</w:t>
      </w:r>
      <w:r w:rsidR="007F239B" w:rsidRPr="00C53B16">
        <w:rPr>
          <w:rStyle w:val="IntenseReference"/>
          <w:rFonts w:ascii="Nirmala UI" w:hAnsi="Nirmala UI" w:cs="Nirmala UI"/>
          <w:i/>
          <w:iCs/>
          <w:smallCaps w:val="0"/>
          <w:color w:val="0B4A72"/>
          <w:spacing w:val="0"/>
          <w:sz w:val="22"/>
        </w:rPr>
        <w:t>ning</w:t>
      </w:r>
      <w:r w:rsidR="00B9712D" w:rsidRPr="00C53B16">
        <w:rPr>
          <w:rStyle w:val="IntenseReference"/>
          <w:rFonts w:ascii="Nirmala UI" w:hAnsi="Nirmala UI" w:cs="Nirmala UI"/>
          <w:i/>
          <w:iCs/>
          <w:smallCaps w:val="0"/>
          <w:color w:val="0B4A72"/>
          <w:spacing w:val="0"/>
          <w:sz w:val="22"/>
        </w:rPr>
        <w:t xml:space="preserve"> for </w:t>
      </w:r>
      <w:r w:rsidRPr="00C53B16">
        <w:rPr>
          <w:rStyle w:val="IntenseReference"/>
          <w:rFonts w:ascii="Nirmala UI" w:hAnsi="Nirmala UI" w:cs="Nirmala UI"/>
          <w:i/>
          <w:iCs/>
          <w:smallCaps w:val="0"/>
          <w:color w:val="0B4A72"/>
          <w:spacing w:val="0"/>
          <w:sz w:val="22"/>
        </w:rPr>
        <w:t xml:space="preserve">a public health emergency. </w:t>
      </w:r>
      <w:r w:rsidR="00591569" w:rsidRPr="00C53B16">
        <w:rPr>
          <w:rStyle w:val="IntenseReference"/>
          <w:rFonts w:ascii="Nirmala UI" w:hAnsi="Nirmala UI" w:cs="Nirmala UI"/>
          <w:i/>
          <w:iCs/>
          <w:smallCaps w:val="0"/>
          <w:color w:val="0B4A72"/>
          <w:spacing w:val="0"/>
          <w:sz w:val="22"/>
        </w:rPr>
        <w:t xml:space="preserve">This </w:t>
      </w:r>
      <w:r w:rsidR="00C53B16" w:rsidRPr="00C53B16">
        <w:rPr>
          <w:rStyle w:val="IntenseReference"/>
          <w:rFonts w:ascii="Nirmala UI" w:hAnsi="Nirmala UI" w:cs="Nirmala UI"/>
          <w:i/>
          <w:iCs/>
          <w:smallCaps w:val="0"/>
          <w:color w:val="0B4A72"/>
          <w:spacing w:val="0"/>
          <w:sz w:val="22"/>
        </w:rPr>
        <w:t xml:space="preserve">customizable </w:t>
      </w:r>
      <w:r w:rsidR="00591569" w:rsidRPr="00C53B16">
        <w:rPr>
          <w:rStyle w:val="IntenseReference"/>
          <w:rFonts w:ascii="Nirmala UI" w:hAnsi="Nirmala UI" w:cs="Nirmala UI"/>
          <w:i/>
          <w:iCs/>
          <w:smallCaps w:val="0"/>
          <w:color w:val="0B4A72"/>
          <w:spacing w:val="0"/>
          <w:sz w:val="22"/>
        </w:rPr>
        <w:t xml:space="preserve">guide can be used to </w:t>
      </w:r>
      <w:r w:rsidR="00C81029" w:rsidRPr="00C53B16">
        <w:rPr>
          <w:rStyle w:val="IntenseReference"/>
          <w:rFonts w:ascii="Nirmala UI" w:hAnsi="Nirmala UI" w:cs="Nirmala UI"/>
          <w:i/>
          <w:iCs/>
          <w:smallCaps w:val="0"/>
          <w:color w:val="0B4A72"/>
          <w:spacing w:val="0"/>
          <w:sz w:val="22"/>
        </w:rPr>
        <w:t>enhance</w:t>
      </w:r>
      <w:r w:rsidR="004B681F" w:rsidRPr="00C53B16">
        <w:rPr>
          <w:rStyle w:val="IntenseReference"/>
          <w:rFonts w:ascii="Nirmala UI" w:hAnsi="Nirmala UI" w:cs="Nirmala UI"/>
          <w:i/>
          <w:iCs/>
          <w:smallCaps w:val="0"/>
          <w:color w:val="0B4A72"/>
          <w:spacing w:val="0"/>
          <w:sz w:val="22"/>
        </w:rPr>
        <w:t xml:space="preserve"> a current plan or serve as a basis for a new plan. It is not </w:t>
      </w:r>
      <w:r w:rsidR="00F45A30" w:rsidRPr="00C53B16">
        <w:rPr>
          <w:rStyle w:val="IntenseReference"/>
          <w:rFonts w:ascii="Nirmala UI" w:hAnsi="Nirmala UI" w:cs="Nirmala UI"/>
          <w:i/>
          <w:iCs/>
          <w:smallCaps w:val="0"/>
          <w:color w:val="0B4A72"/>
          <w:spacing w:val="0"/>
          <w:sz w:val="22"/>
        </w:rPr>
        <w:t>endorsed by any official entity or legal framework</w:t>
      </w:r>
      <w:r w:rsidR="00EA46CA" w:rsidRPr="00C53B16">
        <w:rPr>
          <w:rStyle w:val="IntenseReference"/>
          <w:rFonts w:ascii="Nirmala UI" w:hAnsi="Nirmala UI" w:cs="Nirmala UI"/>
          <w:i/>
          <w:iCs/>
          <w:smallCaps w:val="0"/>
          <w:color w:val="0B4A72"/>
          <w:spacing w:val="0"/>
          <w:sz w:val="22"/>
        </w:rPr>
        <w:t xml:space="preserve"> and the user of this guide is entirely responsible for </w:t>
      </w:r>
      <w:r w:rsidR="00425A02" w:rsidRPr="00C53B16">
        <w:rPr>
          <w:rStyle w:val="IntenseReference"/>
          <w:rFonts w:ascii="Nirmala UI" w:hAnsi="Nirmala UI" w:cs="Nirmala UI"/>
          <w:i/>
          <w:iCs/>
          <w:smallCaps w:val="0"/>
          <w:color w:val="0B4A72"/>
          <w:spacing w:val="0"/>
          <w:sz w:val="22"/>
        </w:rPr>
        <w:t xml:space="preserve">any utilization or </w:t>
      </w:r>
      <w:r w:rsidR="00CD69B5" w:rsidRPr="00C53B16">
        <w:rPr>
          <w:rStyle w:val="IntenseReference"/>
          <w:rFonts w:ascii="Nirmala UI" w:hAnsi="Nirmala UI" w:cs="Nirmala UI"/>
          <w:i/>
          <w:iCs/>
          <w:smallCaps w:val="0"/>
          <w:color w:val="0B4A72"/>
          <w:spacing w:val="0"/>
          <w:sz w:val="22"/>
        </w:rPr>
        <w:t>final content.</w:t>
      </w:r>
    </w:p>
    <w:p w14:paraId="7026F09E" w14:textId="6F4ABE07" w:rsidR="00F4157F" w:rsidRPr="00347EFB" w:rsidRDefault="00F4157F" w:rsidP="00AD750F">
      <w:pPr>
        <w:pStyle w:val="Heading1"/>
        <w:numPr>
          <w:ilvl w:val="0"/>
          <w:numId w:val="0"/>
        </w:numPr>
        <w:rPr>
          <w:rStyle w:val="IntenseReference"/>
          <w:rFonts w:ascii="Nirmala UI" w:hAnsi="Nirmala UI" w:cs="Nirmala UI"/>
          <w:sz w:val="12"/>
          <w:szCs w:val="12"/>
        </w:rPr>
      </w:pPr>
    </w:p>
    <w:p w14:paraId="32FD2479" w14:textId="2609F41F" w:rsidR="00347EFB" w:rsidRPr="00347EFB" w:rsidRDefault="00347EFB" w:rsidP="00347EFB">
      <w:pPr>
        <w:jc w:val="right"/>
        <w:rPr>
          <w:rFonts w:ascii="Nirmala UI" w:hAnsi="Nirmala UI" w:cs="Nirmala UI"/>
        </w:rPr>
      </w:pPr>
      <w:r w:rsidRPr="00347EFB">
        <w:rPr>
          <w:rFonts w:ascii="Nirmala UI" w:hAnsi="Nirmala UI" w:cs="Nirmala UI"/>
          <w:b/>
          <w:bCs/>
          <w:color w:val="0B4A72"/>
        </w:rPr>
        <w:t>Date Prepared:</w:t>
      </w:r>
      <w:r w:rsidRPr="00347EFB">
        <w:rPr>
          <w:rFonts w:ascii="Nirmala UI" w:hAnsi="Nirmala UI" w:cs="Nirmala UI"/>
        </w:rPr>
        <w:t xml:space="preserve"> </w:t>
      </w:r>
      <w:sdt>
        <w:sdtPr>
          <w:rPr>
            <w:rFonts w:ascii="Nirmala UI" w:hAnsi="Nirmala UI" w:cs="Nirmala UI"/>
          </w:rPr>
          <w:id w:val="-1508277930"/>
          <w:placeholder>
            <w:docPart w:val="8834954E4B78430D817A72732F4B2AB4"/>
          </w:placeholder>
          <w:showingPlcHdr/>
          <w15:color w:val="000000"/>
          <w:date>
            <w:dateFormat w:val="M/d/yyyy"/>
            <w:lid w:val="en-US"/>
            <w:storeMappedDataAs w:val="dateTime"/>
            <w:calendar w:val="gregorian"/>
          </w:date>
        </w:sdtPr>
        <w:sdtContent>
          <w:r w:rsidRPr="00347EFB">
            <w:rPr>
              <w:rStyle w:val="PlaceholderText"/>
              <w:rFonts w:ascii="Nirmala UI" w:hAnsi="Nirmala UI" w:cs="Nirmala UI"/>
            </w:rPr>
            <w:t>Click or tap to enter a date.</w:t>
          </w:r>
        </w:sdtContent>
      </w:sdt>
    </w:p>
    <w:p w14:paraId="4C8A6693" w14:textId="1B37D0F3" w:rsidR="00AD750F" w:rsidRPr="001C33BB" w:rsidRDefault="00AD750F" w:rsidP="001C33BB">
      <w:pPr>
        <w:pStyle w:val="Heading1"/>
        <w:numPr>
          <w:ilvl w:val="0"/>
          <w:numId w:val="0"/>
        </w:numPr>
        <w:shd w:val="clear" w:color="auto" w:fill="0B4A72"/>
        <w:jc w:val="center"/>
        <w:rPr>
          <w:rStyle w:val="IntenseReference"/>
          <w:rFonts w:ascii="Nirmala UI" w:hAnsi="Nirmala UI" w:cs="Nirmala UI"/>
          <w:b/>
          <w:bCs w:val="0"/>
          <w:smallCaps w:val="0"/>
          <w:color w:val="FFFFFF" w:themeColor="background1"/>
          <w:spacing w:val="0"/>
          <w:sz w:val="28"/>
          <w:szCs w:val="28"/>
        </w:rPr>
      </w:pPr>
      <w:r w:rsidRPr="001C33BB">
        <w:rPr>
          <w:rStyle w:val="IntenseReference"/>
          <w:rFonts w:ascii="Nirmala UI" w:hAnsi="Nirmala UI" w:cs="Nirmala UI"/>
          <w:b/>
          <w:bCs w:val="0"/>
          <w:smallCaps w:val="0"/>
          <w:color w:val="FFFFFF" w:themeColor="background1"/>
          <w:spacing w:val="0"/>
          <w:sz w:val="28"/>
          <w:szCs w:val="28"/>
        </w:rPr>
        <w:t>Statement of Policy</w:t>
      </w:r>
    </w:p>
    <w:p w14:paraId="00766BD6" w14:textId="3526E0D7" w:rsidR="006C6F50" w:rsidRPr="00DF4990" w:rsidRDefault="007550FF" w:rsidP="00F47F4B">
      <w:pPr>
        <w:spacing w:after="0" w:line="240" w:lineRule="auto"/>
        <w:jc w:val="both"/>
        <w:rPr>
          <w:rStyle w:val="IntenseReference"/>
          <w:rFonts w:ascii="Nirmala UI" w:hAnsi="Nirmala UI" w:cs="Nirmala UI"/>
          <w:b w:val="0"/>
          <w:bCs w:val="0"/>
          <w:smallCaps w:val="0"/>
          <w:color w:val="auto"/>
          <w:spacing w:val="0"/>
          <w:sz w:val="24"/>
          <w:szCs w:val="24"/>
        </w:rPr>
      </w:pPr>
      <w:r w:rsidRPr="00DF4990">
        <w:rPr>
          <w:rStyle w:val="IntenseReference"/>
          <w:rFonts w:ascii="Nirmala UI" w:hAnsi="Nirmala UI" w:cs="Nirmala UI"/>
          <w:b w:val="0"/>
          <w:bCs w:val="0"/>
          <w:smallCaps w:val="0"/>
          <w:color w:val="auto"/>
          <w:spacing w:val="0"/>
          <w:sz w:val="24"/>
          <w:szCs w:val="24"/>
        </w:rPr>
        <w:t xml:space="preserve">A </w:t>
      </w:r>
      <w:r w:rsidR="00827316">
        <w:rPr>
          <w:rStyle w:val="IntenseReference"/>
          <w:rFonts w:ascii="Nirmala UI" w:hAnsi="Nirmala UI" w:cs="Nirmala UI"/>
          <w:b w:val="0"/>
          <w:bCs w:val="0"/>
          <w:smallCaps w:val="0"/>
          <w:color w:val="auto"/>
          <w:spacing w:val="0"/>
          <w:sz w:val="24"/>
          <w:szCs w:val="24"/>
        </w:rPr>
        <w:t>p</w:t>
      </w:r>
      <w:r w:rsidRPr="00DF4990">
        <w:rPr>
          <w:rStyle w:val="IntenseReference"/>
          <w:rFonts w:ascii="Nirmala UI" w:hAnsi="Nirmala UI" w:cs="Nirmala UI"/>
          <w:b w:val="0"/>
          <w:bCs w:val="0"/>
          <w:smallCaps w:val="0"/>
          <w:color w:val="auto"/>
          <w:spacing w:val="0"/>
          <w:sz w:val="24"/>
          <w:szCs w:val="24"/>
        </w:rPr>
        <w:t xml:space="preserve">ublic </w:t>
      </w:r>
      <w:r w:rsidR="00827316">
        <w:rPr>
          <w:rStyle w:val="IntenseReference"/>
          <w:rFonts w:ascii="Nirmala UI" w:hAnsi="Nirmala UI" w:cs="Nirmala UI"/>
          <w:b w:val="0"/>
          <w:bCs w:val="0"/>
          <w:smallCaps w:val="0"/>
          <w:color w:val="auto"/>
          <w:spacing w:val="0"/>
          <w:sz w:val="24"/>
          <w:szCs w:val="24"/>
        </w:rPr>
        <w:t>h</w:t>
      </w:r>
      <w:r w:rsidRPr="00DF4990">
        <w:rPr>
          <w:rStyle w:val="IntenseReference"/>
          <w:rFonts w:ascii="Nirmala UI" w:hAnsi="Nirmala UI" w:cs="Nirmala UI"/>
          <w:b w:val="0"/>
          <w:bCs w:val="0"/>
          <w:smallCaps w:val="0"/>
          <w:color w:val="auto"/>
          <w:spacing w:val="0"/>
          <w:sz w:val="24"/>
          <w:szCs w:val="24"/>
        </w:rPr>
        <w:t xml:space="preserve">ealth </w:t>
      </w:r>
      <w:r w:rsidR="00827316">
        <w:rPr>
          <w:rStyle w:val="IntenseReference"/>
          <w:rFonts w:ascii="Nirmala UI" w:hAnsi="Nirmala UI" w:cs="Nirmala UI"/>
          <w:b w:val="0"/>
          <w:bCs w:val="0"/>
          <w:smallCaps w:val="0"/>
          <w:color w:val="auto"/>
          <w:spacing w:val="0"/>
          <w:sz w:val="24"/>
          <w:szCs w:val="24"/>
        </w:rPr>
        <w:t>e</w:t>
      </w:r>
      <w:r w:rsidRPr="00DF4990">
        <w:rPr>
          <w:rStyle w:val="IntenseReference"/>
          <w:rFonts w:ascii="Nirmala UI" w:hAnsi="Nirmala UI" w:cs="Nirmala UI"/>
          <w:b w:val="0"/>
          <w:bCs w:val="0"/>
          <w:smallCaps w:val="0"/>
          <w:color w:val="auto"/>
          <w:spacing w:val="0"/>
          <w:sz w:val="24"/>
          <w:szCs w:val="24"/>
        </w:rPr>
        <w:t xml:space="preserve">mergency </w:t>
      </w:r>
      <w:r w:rsidR="00827316">
        <w:rPr>
          <w:rStyle w:val="IntenseReference"/>
          <w:rFonts w:ascii="Nirmala UI" w:hAnsi="Nirmala UI" w:cs="Nirmala UI"/>
          <w:b w:val="0"/>
          <w:bCs w:val="0"/>
          <w:smallCaps w:val="0"/>
          <w:color w:val="auto"/>
          <w:spacing w:val="0"/>
          <w:sz w:val="24"/>
          <w:szCs w:val="24"/>
        </w:rPr>
        <w:t>p</w:t>
      </w:r>
      <w:r w:rsidRPr="00DF4990">
        <w:rPr>
          <w:rStyle w:val="IntenseReference"/>
          <w:rFonts w:ascii="Nirmala UI" w:hAnsi="Nirmala UI" w:cs="Nirmala UI"/>
          <w:b w:val="0"/>
          <w:bCs w:val="0"/>
          <w:smallCaps w:val="0"/>
          <w:color w:val="auto"/>
          <w:spacing w:val="0"/>
          <w:sz w:val="24"/>
          <w:szCs w:val="24"/>
        </w:rPr>
        <w:t xml:space="preserve">reparedness </w:t>
      </w:r>
      <w:r w:rsidR="00827316">
        <w:rPr>
          <w:rStyle w:val="IntenseReference"/>
          <w:rFonts w:ascii="Nirmala UI" w:hAnsi="Nirmala UI" w:cs="Nirmala UI"/>
          <w:b w:val="0"/>
          <w:bCs w:val="0"/>
          <w:smallCaps w:val="0"/>
          <w:color w:val="auto"/>
          <w:spacing w:val="0"/>
          <w:sz w:val="24"/>
          <w:szCs w:val="24"/>
        </w:rPr>
        <w:t>p</w:t>
      </w:r>
      <w:r w:rsidRPr="00DF4990">
        <w:rPr>
          <w:rStyle w:val="IntenseReference"/>
          <w:rFonts w:ascii="Nirmala UI" w:hAnsi="Nirmala UI" w:cs="Nirmala UI"/>
          <w:b w:val="0"/>
          <w:bCs w:val="0"/>
          <w:smallCaps w:val="0"/>
          <w:color w:val="auto"/>
          <w:spacing w:val="0"/>
          <w:sz w:val="24"/>
          <w:szCs w:val="24"/>
        </w:rPr>
        <w:t xml:space="preserve">lan (EPP) includes a comprehensive </w:t>
      </w:r>
      <w:r w:rsidR="001B49CF" w:rsidRPr="00DF4990">
        <w:rPr>
          <w:rStyle w:val="IntenseReference"/>
          <w:rFonts w:ascii="Nirmala UI" w:hAnsi="Nirmala UI" w:cs="Nirmala UI"/>
          <w:b w:val="0"/>
          <w:bCs w:val="0"/>
          <w:smallCaps w:val="0"/>
          <w:color w:val="auto"/>
          <w:spacing w:val="0"/>
          <w:sz w:val="24"/>
          <w:szCs w:val="24"/>
        </w:rPr>
        <w:t>strategy</w:t>
      </w:r>
      <w:r w:rsidRPr="00DF4990">
        <w:rPr>
          <w:rStyle w:val="IntenseReference"/>
          <w:rFonts w:ascii="Nirmala UI" w:hAnsi="Nirmala UI" w:cs="Nirmala UI"/>
          <w:b w:val="0"/>
          <w:bCs w:val="0"/>
          <w:smallCaps w:val="0"/>
          <w:color w:val="auto"/>
          <w:spacing w:val="0"/>
          <w:sz w:val="24"/>
          <w:szCs w:val="24"/>
        </w:rPr>
        <w:t xml:space="preserve"> to meet health, </w:t>
      </w:r>
      <w:r w:rsidR="00667D62" w:rsidRPr="00DF4990">
        <w:rPr>
          <w:rStyle w:val="IntenseReference"/>
          <w:rFonts w:ascii="Nirmala UI" w:hAnsi="Nirmala UI" w:cs="Nirmala UI"/>
          <w:b w:val="0"/>
          <w:bCs w:val="0"/>
          <w:smallCaps w:val="0"/>
          <w:color w:val="auto"/>
          <w:spacing w:val="0"/>
          <w:sz w:val="24"/>
          <w:szCs w:val="24"/>
        </w:rPr>
        <w:t>safety,</w:t>
      </w:r>
      <w:r w:rsidRPr="00DF4990">
        <w:rPr>
          <w:rStyle w:val="IntenseReference"/>
          <w:rFonts w:ascii="Nirmala UI" w:hAnsi="Nirmala UI" w:cs="Nirmala UI"/>
          <w:b w:val="0"/>
          <w:bCs w:val="0"/>
          <w:smallCaps w:val="0"/>
          <w:color w:val="auto"/>
          <w:spacing w:val="0"/>
          <w:sz w:val="24"/>
          <w:szCs w:val="24"/>
        </w:rPr>
        <w:t xml:space="preserve"> and security needs of the care setting. Emergency plans are critical to protecting individual and community safety. Planning and preparedness are also important for safeguarding the public healthcare system, healthcare providers and essential personnel in the community.</w:t>
      </w:r>
    </w:p>
    <w:p w14:paraId="492B911E" w14:textId="77777777" w:rsidR="00DF4990" w:rsidRPr="00DF4990" w:rsidRDefault="00DF4990" w:rsidP="00DF4990">
      <w:pPr>
        <w:spacing w:after="0" w:line="240" w:lineRule="auto"/>
        <w:rPr>
          <w:rStyle w:val="IntenseReference"/>
          <w:rFonts w:ascii="Nirmala UI" w:hAnsi="Nirmala UI" w:cs="Nirmala UI"/>
          <w:b w:val="0"/>
          <w:bCs w:val="0"/>
          <w:smallCaps w:val="0"/>
          <w:color w:val="auto"/>
          <w:spacing w:val="0"/>
          <w:sz w:val="24"/>
          <w:szCs w:val="24"/>
        </w:rPr>
      </w:pPr>
    </w:p>
    <w:p w14:paraId="50956DDF" w14:textId="3422D56B" w:rsidR="00AD750F" w:rsidRPr="00DF4990" w:rsidRDefault="00773FB3" w:rsidP="00F47F4B">
      <w:pPr>
        <w:spacing w:after="0" w:line="240" w:lineRule="auto"/>
        <w:jc w:val="both"/>
        <w:rPr>
          <w:rStyle w:val="IntenseReference"/>
          <w:rFonts w:ascii="Nirmala UI" w:hAnsi="Nirmala UI" w:cs="Nirmala UI"/>
          <w:b w:val="0"/>
          <w:bCs w:val="0"/>
          <w:smallCaps w:val="0"/>
          <w:color w:val="auto"/>
          <w:spacing w:val="0"/>
          <w:sz w:val="24"/>
          <w:szCs w:val="24"/>
        </w:rPr>
      </w:pPr>
      <w:r w:rsidRPr="00DF4990">
        <w:rPr>
          <w:rStyle w:val="IntenseReference"/>
          <w:rFonts w:ascii="Nirmala UI" w:hAnsi="Nirmala UI" w:cs="Nirmala UI"/>
          <w:b w:val="0"/>
          <w:bCs w:val="0"/>
          <w:smallCaps w:val="0"/>
          <w:color w:val="auto"/>
          <w:spacing w:val="0"/>
          <w:sz w:val="24"/>
          <w:szCs w:val="24"/>
        </w:rPr>
        <w:t>Our</w:t>
      </w:r>
      <w:r w:rsidR="00724132" w:rsidRPr="00DF4990">
        <w:rPr>
          <w:rStyle w:val="IntenseReference"/>
          <w:rFonts w:ascii="Nirmala UI" w:hAnsi="Nirmala UI" w:cs="Nirmala UI"/>
          <w:b w:val="0"/>
          <w:bCs w:val="0"/>
          <w:smallCaps w:val="0"/>
          <w:color w:val="auto"/>
          <w:spacing w:val="0"/>
          <w:sz w:val="24"/>
          <w:szCs w:val="24"/>
        </w:rPr>
        <w:t xml:space="preserve"> organization is committed to maintaining formal practices for responding to </w:t>
      </w:r>
      <w:r w:rsidR="00531DCE" w:rsidRPr="00DF4990">
        <w:rPr>
          <w:rStyle w:val="IntenseReference"/>
          <w:rFonts w:ascii="Nirmala UI" w:hAnsi="Nirmala UI" w:cs="Nirmala UI"/>
          <w:b w:val="0"/>
          <w:bCs w:val="0"/>
          <w:smallCaps w:val="0"/>
          <w:color w:val="auto"/>
          <w:spacing w:val="0"/>
          <w:sz w:val="24"/>
          <w:szCs w:val="24"/>
        </w:rPr>
        <w:t>a</w:t>
      </w:r>
      <w:r w:rsidR="00724132" w:rsidRPr="00DF4990">
        <w:rPr>
          <w:rStyle w:val="IntenseReference"/>
          <w:rFonts w:ascii="Nirmala UI" w:hAnsi="Nirmala UI" w:cs="Nirmala UI"/>
          <w:b w:val="0"/>
          <w:bCs w:val="0"/>
          <w:smallCaps w:val="0"/>
          <w:color w:val="auto"/>
          <w:spacing w:val="0"/>
          <w:sz w:val="24"/>
          <w:szCs w:val="24"/>
        </w:rPr>
        <w:t xml:space="preserve"> </w:t>
      </w:r>
      <w:r w:rsidR="00DD3526" w:rsidRPr="00DF4990">
        <w:rPr>
          <w:rStyle w:val="IntenseReference"/>
          <w:rFonts w:ascii="Nirmala UI" w:hAnsi="Nirmala UI" w:cs="Nirmala UI"/>
          <w:b w:val="0"/>
          <w:bCs w:val="0"/>
          <w:smallCaps w:val="0"/>
          <w:color w:val="auto"/>
          <w:spacing w:val="0"/>
          <w:sz w:val="24"/>
          <w:szCs w:val="24"/>
        </w:rPr>
        <w:t xml:space="preserve">public health </w:t>
      </w:r>
      <w:r w:rsidR="00724132" w:rsidRPr="00DF4990">
        <w:rPr>
          <w:rStyle w:val="IntenseReference"/>
          <w:rFonts w:ascii="Nirmala UI" w:hAnsi="Nirmala UI" w:cs="Nirmala UI"/>
          <w:b w:val="0"/>
          <w:bCs w:val="0"/>
          <w:smallCaps w:val="0"/>
          <w:color w:val="auto"/>
          <w:spacing w:val="0"/>
          <w:sz w:val="24"/>
          <w:szCs w:val="24"/>
        </w:rPr>
        <w:t xml:space="preserve">emergency or other occurrence </w:t>
      </w:r>
      <w:r w:rsidR="00DC2B06" w:rsidRPr="00DF4990">
        <w:rPr>
          <w:rStyle w:val="IntenseReference"/>
          <w:rFonts w:ascii="Nirmala UI" w:hAnsi="Nirmala UI" w:cs="Nirmala UI"/>
          <w:b w:val="0"/>
          <w:bCs w:val="0"/>
          <w:smallCaps w:val="0"/>
          <w:color w:val="auto"/>
          <w:spacing w:val="0"/>
          <w:sz w:val="24"/>
          <w:szCs w:val="24"/>
        </w:rPr>
        <w:t xml:space="preserve">that puts </w:t>
      </w:r>
      <w:r w:rsidR="00E74F44" w:rsidRPr="00DF4990">
        <w:rPr>
          <w:rStyle w:val="IntenseReference"/>
          <w:rFonts w:ascii="Nirmala UI" w:hAnsi="Nirmala UI" w:cs="Nirmala UI"/>
          <w:b w:val="0"/>
          <w:bCs w:val="0"/>
          <w:smallCaps w:val="0"/>
          <w:color w:val="auto"/>
          <w:spacing w:val="0"/>
          <w:sz w:val="24"/>
          <w:szCs w:val="24"/>
        </w:rPr>
        <w:t>the welfare of patients, employees, volunteers</w:t>
      </w:r>
      <w:r w:rsidRPr="00DF4990">
        <w:rPr>
          <w:rStyle w:val="IntenseReference"/>
          <w:rFonts w:ascii="Nirmala UI" w:hAnsi="Nirmala UI" w:cs="Nirmala UI"/>
          <w:b w:val="0"/>
          <w:bCs w:val="0"/>
          <w:smallCaps w:val="0"/>
          <w:color w:val="auto"/>
          <w:spacing w:val="0"/>
          <w:sz w:val="24"/>
          <w:szCs w:val="24"/>
        </w:rPr>
        <w:t xml:space="preserve"> and</w:t>
      </w:r>
      <w:r w:rsidR="001C1DA6" w:rsidRPr="00DF4990">
        <w:rPr>
          <w:rStyle w:val="IntenseReference"/>
          <w:rFonts w:ascii="Nirmala UI" w:hAnsi="Nirmala UI" w:cs="Nirmala UI"/>
          <w:b w:val="0"/>
          <w:bCs w:val="0"/>
          <w:smallCaps w:val="0"/>
          <w:color w:val="auto"/>
          <w:spacing w:val="0"/>
          <w:sz w:val="24"/>
          <w:szCs w:val="24"/>
        </w:rPr>
        <w:t>/</w:t>
      </w:r>
      <w:r w:rsidR="001628BF" w:rsidRPr="00DF4990">
        <w:rPr>
          <w:rStyle w:val="IntenseReference"/>
          <w:rFonts w:ascii="Nirmala UI" w:hAnsi="Nirmala UI" w:cs="Nirmala UI"/>
          <w:b w:val="0"/>
          <w:bCs w:val="0"/>
          <w:smallCaps w:val="0"/>
          <w:color w:val="auto"/>
          <w:spacing w:val="0"/>
          <w:sz w:val="24"/>
          <w:szCs w:val="24"/>
        </w:rPr>
        <w:t>or visitors at risk or in danger.</w:t>
      </w:r>
      <w:r w:rsidR="00BA03CF" w:rsidRPr="00DF4990">
        <w:rPr>
          <w:rStyle w:val="IntenseReference"/>
          <w:rFonts w:ascii="Nirmala UI" w:hAnsi="Nirmala UI" w:cs="Nirmala UI"/>
          <w:b w:val="0"/>
          <w:bCs w:val="0"/>
          <w:smallCaps w:val="0"/>
          <w:color w:val="auto"/>
          <w:spacing w:val="0"/>
          <w:sz w:val="24"/>
          <w:szCs w:val="24"/>
        </w:rPr>
        <w:t xml:space="preserve"> </w:t>
      </w:r>
      <w:r w:rsidR="001C1DA6" w:rsidRPr="00DF4990">
        <w:rPr>
          <w:rStyle w:val="IntenseReference"/>
          <w:rFonts w:ascii="Nirmala UI" w:hAnsi="Nirmala UI" w:cs="Nirmala UI"/>
          <w:b w:val="0"/>
          <w:bCs w:val="0"/>
          <w:smallCaps w:val="0"/>
          <w:color w:val="auto"/>
          <w:spacing w:val="0"/>
          <w:sz w:val="24"/>
          <w:szCs w:val="24"/>
        </w:rPr>
        <w:t>We</w:t>
      </w:r>
      <w:r w:rsidR="00BA03CF" w:rsidRPr="00DF4990">
        <w:rPr>
          <w:rStyle w:val="IntenseReference"/>
          <w:rFonts w:ascii="Nirmala UI" w:hAnsi="Nirmala UI" w:cs="Nirmala UI"/>
          <w:b w:val="0"/>
          <w:bCs w:val="0"/>
          <w:smallCaps w:val="0"/>
          <w:color w:val="auto"/>
          <w:spacing w:val="0"/>
          <w:sz w:val="24"/>
          <w:szCs w:val="24"/>
        </w:rPr>
        <w:t xml:space="preserve"> will </w:t>
      </w:r>
      <w:r w:rsidR="00A849D6" w:rsidRPr="00DF4990">
        <w:rPr>
          <w:rStyle w:val="IntenseReference"/>
          <w:rFonts w:ascii="Nirmala UI" w:hAnsi="Nirmala UI" w:cs="Nirmala UI"/>
          <w:b w:val="0"/>
          <w:bCs w:val="0"/>
          <w:smallCaps w:val="0"/>
          <w:color w:val="auto"/>
          <w:spacing w:val="0"/>
          <w:sz w:val="24"/>
          <w:szCs w:val="24"/>
        </w:rPr>
        <w:t xml:space="preserve">continually assess potential risks and vulnerabilities to protect </w:t>
      </w:r>
      <w:r w:rsidR="00531DCE" w:rsidRPr="00DF4990">
        <w:rPr>
          <w:rStyle w:val="IntenseReference"/>
          <w:rFonts w:ascii="Nirmala UI" w:hAnsi="Nirmala UI" w:cs="Nirmala UI"/>
          <w:b w:val="0"/>
          <w:bCs w:val="0"/>
          <w:smallCaps w:val="0"/>
          <w:color w:val="auto"/>
          <w:spacing w:val="0"/>
          <w:sz w:val="24"/>
          <w:szCs w:val="24"/>
        </w:rPr>
        <w:t>all</w:t>
      </w:r>
      <w:r w:rsidR="003A51F1" w:rsidRPr="00DF4990">
        <w:rPr>
          <w:rStyle w:val="IntenseReference"/>
          <w:rFonts w:ascii="Nirmala UI" w:hAnsi="Nirmala UI" w:cs="Nirmala UI"/>
          <w:b w:val="0"/>
          <w:bCs w:val="0"/>
          <w:smallCaps w:val="0"/>
          <w:color w:val="auto"/>
          <w:spacing w:val="0"/>
          <w:sz w:val="24"/>
          <w:szCs w:val="24"/>
        </w:rPr>
        <w:t xml:space="preserve"> potential stakeholders</w:t>
      </w:r>
      <w:r w:rsidR="001A1D2A" w:rsidRPr="00DF4990">
        <w:rPr>
          <w:rStyle w:val="IntenseReference"/>
          <w:rFonts w:ascii="Nirmala UI" w:hAnsi="Nirmala UI" w:cs="Nirmala UI"/>
          <w:b w:val="0"/>
          <w:bCs w:val="0"/>
          <w:smallCaps w:val="0"/>
          <w:color w:val="auto"/>
          <w:spacing w:val="0"/>
          <w:sz w:val="24"/>
          <w:szCs w:val="24"/>
        </w:rPr>
        <w:t xml:space="preserve"> and maintain a </w:t>
      </w:r>
      <w:r w:rsidR="005B2344">
        <w:rPr>
          <w:rStyle w:val="IntenseReference"/>
          <w:rFonts w:ascii="Nirmala UI" w:hAnsi="Nirmala UI" w:cs="Nirmala UI"/>
          <w:b w:val="0"/>
          <w:bCs w:val="0"/>
          <w:smallCaps w:val="0"/>
          <w:color w:val="auto"/>
          <w:spacing w:val="0"/>
          <w:sz w:val="24"/>
          <w:szCs w:val="24"/>
        </w:rPr>
        <w:t>p</w:t>
      </w:r>
      <w:r w:rsidR="001A1D2A" w:rsidRPr="00DF4990">
        <w:rPr>
          <w:rStyle w:val="IntenseReference"/>
          <w:rFonts w:ascii="Nirmala UI" w:hAnsi="Nirmala UI" w:cs="Nirmala UI"/>
          <w:b w:val="0"/>
          <w:bCs w:val="0"/>
          <w:smallCaps w:val="0"/>
          <w:color w:val="auto"/>
          <w:spacing w:val="0"/>
          <w:sz w:val="24"/>
          <w:szCs w:val="24"/>
        </w:rPr>
        <w:t xml:space="preserve">ublic </w:t>
      </w:r>
      <w:r w:rsidR="005B2344">
        <w:rPr>
          <w:rStyle w:val="IntenseReference"/>
          <w:rFonts w:ascii="Nirmala UI" w:hAnsi="Nirmala UI" w:cs="Nirmala UI"/>
          <w:b w:val="0"/>
          <w:bCs w:val="0"/>
          <w:smallCaps w:val="0"/>
          <w:color w:val="auto"/>
          <w:spacing w:val="0"/>
          <w:sz w:val="24"/>
          <w:szCs w:val="24"/>
        </w:rPr>
        <w:t>h</w:t>
      </w:r>
      <w:r w:rsidR="001A1D2A" w:rsidRPr="00DF4990">
        <w:rPr>
          <w:rStyle w:val="IntenseReference"/>
          <w:rFonts w:ascii="Nirmala UI" w:hAnsi="Nirmala UI" w:cs="Nirmala UI"/>
          <w:b w:val="0"/>
          <w:bCs w:val="0"/>
          <w:smallCaps w:val="0"/>
          <w:color w:val="auto"/>
          <w:spacing w:val="0"/>
          <w:sz w:val="24"/>
          <w:szCs w:val="24"/>
        </w:rPr>
        <w:t xml:space="preserve">ealth </w:t>
      </w:r>
      <w:r w:rsidR="005B2344">
        <w:rPr>
          <w:rStyle w:val="IntenseReference"/>
          <w:rFonts w:ascii="Nirmala UI" w:hAnsi="Nirmala UI" w:cs="Nirmala UI"/>
          <w:b w:val="0"/>
          <w:bCs w:val="0"/>
          <w:smallCaps w:val="0"/>
          <w:color w:val="auto"/>
          <w:spacing w:val="0"/>
          <w:sz w:val="24"/>
          <w:szCs w:val="24"/>
        </w:rPr>
        <w:t>e</w:t>
      </w:r>
      <w:r w:rsidR="001A1D2A" w:rsidRPr="00DF4990">
        <w:rPr>
          <w:rStyle w:val="IntenseReference"/>
          <w:rFonts w:ascii="Nirmala UI" w:hAnsi="Nirmala UI" w:cs="Nirmala UI"/>
          <w:b w:val="0"/>
          <w:bCs w:val="0"/>
          <w:smallCaps w:val="0"/>
          <w:color w:val="auto"/>
          <w:spacing w:val="0"/>
          <w:sz w:val="24"/>
          <w:szCs w:val="24"/>
        </w:rPr>
        <w:t xml:space="preserve">mergency </w:t>
      </w:r>
      <w:r w:rsidR="005B2344">
        <w:rPr>
          <w:rStyle w:val="IntenseReference"/>
          <w:rFonts w:ascii="Nirmala UI" w:hAnsi="Nirmala UI" w:cs="Nirmala UI"/>
          <w:b w:val="0"/>
          <w:bCs w:val="0"/>
          <w:smallCaps w:val="0"/>
          <w:color w:val="auto"/>
          <w:spacing w:val="0"/>
          <w:sz w:val="24"/>
          <w:szCs w:val="24"/>
        </w:rPr>
        <w:t>p</w:t>
      </w:r>
      <w:r w:rsidR="001A1D2A" w:rsidRPr="00DF4990">
        <w:rPr>
          <w:rStyle w:val="IntenseReference"/>
          <w:rFonts w:ascii="Nirmala UI" w:hAnsi="Nirmala UI" w:cs="Nirmala UI"/>
          <w:b w:val="0"/>
          <w:bCs w:val="0"/>
          <w:smallCaps w:val="0"/>
          <w:color w:val="auto"/>
          <w:spacing w:val="0"/>
          <w:sz w:val="24"/>
          <w:szCs w:val="24"/>
        </w:rPr>
        <w:t xml:space="preserve">reparedness </w:t>
      </w:r>
      <w:r w:rsidR="005B2344">
        <w:rPr>
          <w:rStyle w:val="IntenseReference"/>
          <w:rFonts w:ascii="Nirmala UI" w:hAnsi="Nirmala UI" w:cs="Nirmala UI"/>
          <w:b w:val="0"/>
          <w:bCs w:val="0"/>
          <w:smallCaps w:val="0"/>
          <w:color w:val="auto"/>
          <w:spacing w:val="0"/>
          <w:sz w:val="24"/>
          <w:szCs w:val="24"/>
        </w:rPr>
        <w:t>p</w:t>
      </w:r>
      <w:r w:rsidR="001A1D2A" w:rsidRPr="00DF4990">
        <w:rPr>
          <w:rStyle w:val="IntenseReference"/>
          <w:rFonts w:ascii="Nirmala UI" w:hAnsi="Nirmala UI" w:cs="Nirmala UI"/>
          <w:b w:val="0"/>
          <w:bCs w:val="0"/>
          <w:smallCaps w:val="0"/>
          <w:color w:val="auto"/>
          <w:spacing w:val="0"/>
          <w:sz w:val="24"/>
          <w:szCs w:val="24"/>
        </w:rPr>
        <w:t>lan to mitigate potential risks</w:t>
      </w:r>
      <w:r w:rsidR="00667D62" w:rsidRPr="00DF4990">
        <w:rPr>
          <w:rStyle w:val="IntenseReference"/>
          <w:rFonts w:ascii="Nirmala UI" w:hAnsi="Nirmala UI" w:cs="Nirmala UI"/>
          <w:b w:val="0"/>
          <w:bCs w:val="0"/>
          <w:smallCaps w:val="0"/>
          <w:color w:val="auto"/>
          <w:spacing w:val="0"/>
          <w:sz w:val="24"/>
          <w:szCs w:val="24"/>
        </w:rPr>
        <w:t xml:space="preserve">. </w:t>
      </w:r>
    </w:p>
    <w:p w14:paraId="4EBF813B" w14:textId="77777777" w:rsidR="00DF4990" w:rsidRPr="00C471D9" w:rsidRDefault="00DF4990" w:rsidP="00DF4990">
      <w:pPr>
        <w:spacing w:after="0" w:line="240" w:lineRule="auto"/>
        <w:rPr>
          <w:rStyle w:val="IntenseReference"/>
          <w:rFonts w:ascii="Nirmala UI" w:hAnsi="Nirmala UI" w:cs="Nirmala UI"/>
          <w:b w:val="0"/>
          <w:bCs w:val="0"/>
          <w:smallCaps w:val="0"/>
          <w:color w:val="auto"/>
          <w:sz w:val="16"/>
          <w:szCs w:val="16"/>
        </w:rPr>
      </w:pPr>
    </w:p>
    <w:p w14:paraId="7EC4F649" w14:textId="77777777" w:rsidR="00C471D9" w:rsidRPr="00C471D9" w:rsidRDefault="00C471D9" w:rsidP="00DF4990">
      <w:pPr>
        <w:spacing w:after="0" w:line="240" w:lineRule="auto"/>
        <w:rPr>
          <w:rStyle w:val="IntenseReference"/>
          <w:rFonts w:ascii="Nirmala UI" w:hAnsi="Nirmala UI" w:cs="Nirmala UI"/>
          <w:b w:val="0"/>
          <w:bCs w:val="0"/>
          <w:smallCaps w:val="0"/>
          <w:color w:val="auto"/>
          <w:sz w:val="16"/>
          <w:szCs w:val="16"/>
        </w:rPr>
      </w:pPr>
    </w:p>
    <w:p w14:paraId="4414EB78" w14:textId="3C513F3D" w:rsidR="007E5274" w:rsidRPr="001C33BB" w:rsidRDefault="005D3A5B" w:rsidP="001C33BB">
      <w:pPr>
        <w:shd w:val="clear" w:color="auto" w:fill="0B4A72"/>
        <w:spacing w:after="120" w:line="240" w:lineRule="auto"/>
        <w:jc w:val="center"/>
        <w:rPr>
          <w:rStyle w:val="IntenseReference"/>
          <w:rFonts w:ascii="Nirmala UI" w:hAnsi="Nirmala UI" w:cs="Nirmala UI"/>
          <w:smallCaps w:val="0"/>
          <w:color w:val="FFFFFF" w:themeColor="background1"/>
          <w:spacing w:val="0"/>
          <w:sz w:val="28"/>
          <w:szCs w:val="28"/>
        </w:rPr>
      </w:pPr>
      <w:r w:rsidRPr="001C33BB">
        <w:rPr>
          <w:rStyle w:val="IntenseReference"/>
          <w:rFonts w:ascii="Nirmala UI" w:hAnsi="Nirmala UI" w:cs="Nirmala UI"/>
          <w:smallCaps w:val="0"/>
          <w:color w:val="FFFFFF" w:themeColor="background1"/>
          <w:spacing w:val="0"/>
          <w:sz w:val="28"/>
          <w:szCs w:val="28"/>
        </w:rPr>
        <w:t>Facility</w:t>
      </w:r>
      <w:r w:rsidR="00C16475" w:rsidRPr="001C33BB">
        <w:rPr>
          <w:rStyle w:val="IntenseReference"/>
          <w:rFonts w:ascii="Nirmala UI" w:hAnsi="Nirmala UI" w:cs="Nirmala UI"/>
          <w:smallCaps w:val="0"/>
          <w:color w:val="FFFFFF" w:themeColor="background1"/>
          <w:spacing w:val="0"/>
          <w:sz w:val="28"/>
          <w:szCs w:val="28"/>
        </w:rPr>
        <w:t>/Organization</w:t>
      </w:r>
      <w:r w:rsidRPr="001C33BB">
        <w:rPr>
          <w:rStyle w:val="IntenseReference"/>
          <w:rFonts w:ascii="Nirmala UI" w:hAnsi="Nirmala UI" w:cs="Nirmala UI"/>
          <w:smallCaps w:val="0"/>
          <w:color w:val="FFFFFF" w:themeColor="background1"/>
          <w:spacing w:val="0"/>
          <w:sz w:val="28"/>
          <w:szCs w:val="28"/>
        </w:rPr>
        <w:t xml:space="preserve"> Information</w:t>
      </w:r>
    </w:p>
    <w:p w14:paraId="47C0BB61" w14:textId="2614738F" w:rsidR="005B2344" w:rsidRPr="005D538D" w:rsidRDefault="005B2344" w:rsidP="005B2344">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761596150"/>
          <w:placeholder>
            <w:docPart w:val="1F4A51EC5D284AC78301EEA43F8219F3"/>
          </w:placeholder>
          <w:showingPlcHdr/>
          <w:text/>
        </w:sdtPr>
        <w:sdtContent>
          <w:r w:rsidRPr="005D538D">
            <w:rPr>
              <w:rStyle w:val="PlaceholderText"/>
              <w:color w:val="auto"/>
              <w:sz w:val="24"/>
              <w:szCs w:val="24"/>
            </w:rPr>
            <w:t>Click or tap here to enter text.</w:t>
          </w:r>
        </w:sdtContent>
      </w:sdt>
    </w:p>
    <w:p w14:paraId="7E456793" w14:textId="4735AA1A" w:rsidR="005B2344" w:rsidRPr="005D538D" w:rsidRDefault="005B2344" w:rsidP="005B2344">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Address:  </w:t>
      </w:r>
      <w:sdt>
        <w:sdtPr>
          <w:rPr>
            <w:rStyle w:val="IntenseReference"/>
            <w:rFonts w:ascii="Nirmala UI" w:hAnsi="Nirmala UI" w:cs="Nirmala UI"/>
            <w:smallCaps w:val="0"/>
            <w:color w:val="auto"/>
            <w:spacing w:val="0"/>
            <w:sz w:val="24"/>
            <w:szCs w:val="24"/>
          </w:rPr>
          <w:id w:val="477340263"/>
          <w:placeholder>
            <w:docPart w:val="FA4E2C29F33A40CCAAE4DD8CFFB361FC"/>
          </w:placeholder>
          <w:showingPlcHdr/>
          <w:text/>
        </w:sdtPr>
        <w:sdtContent>
          <w:r w:rsidRPr="005D538D">
            <w:rPr>
              <w:rStyle w:val="PlaceholderText"/>
              <w:color w:val="auto"/>
              <w:sz w:val="24"/>
              <w:szCs w:val="24"/>
            </w:rPr>
            <w:t>Click or tap here to enter text.</w:t>
          </w:r>
        </w:sdtContent>
      </w:sdt>
    </w:p>
    <w:p w14:paraId="55AF1ABB" w14:textId="3794B3F0" w:rsidR="005B2344" w:rsidRPr="005D538D" w:rsidRDefault="005B2344" w:rsidP="005B2344">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Suite/Building/PO Box:  </w:t>
      </w:r>
      <w:sdt>
        <w:sdtPr>
          <w:rPr>
            <w:rStyle w:val="IntenseReference"/>
            <w:rFonts w:ascii="Nirmala UI" w:hAnsi="Nirmala UI" w:cs="Nirmala UI"/>
            <w:smallCaps w:val="0"/>
            <w:color w:val="auto"/>
            <w:spacing w:val="0"/>
            <w:sz w:val="24"/>
            <w:szCs w:val="24"/>
          </w:rPr>
          <w:id w:val="-726610271"/>
          <w:placeholder>
            <w:docPart w:val="153EED08A4724522AF07AC933B3B18F2"/>
          </w:placeholder>
          <w:showingPlcHdr/>
          <w:text/>
        </w:sdtPr>
        <w:sdtContent>
          <w:r w:rsidRPr="005D538D">
            <w:rPr>
              <w:rStyle w:val="PlaceholderText"/>
              <w:color w:val="auto"/>
              <w:sz w:val="24"/>
              <w:szCs w:val="24"/>
            </w:rPr>
            <w:t>Click or tap here to enter text.</w:t>
          </w:r>
        </w:sdtContent>
      </w:sdt>
    </w:p>
    <w:p w14:paraId="57811036" w14:textId="45AC1016" w:rsidR="005B2344" w:rsidRPr="005D538D" w:rsidRDefault="005B2344" w:rsidP="005B2344">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ZIP Code:  </w:t>
      </w:r>
      <w:sdt>
        <w:sdtPr>
          <w:rPr>
            <w:rStyle w:val="IntenseReference"/>
            <w:rFonts w:ascii="Nirmala UI" w:hAnsi="Nirmala UI" w:cs="Nirmala UI"/>
            <w:smallCaps w:val="0"/>
            <w:color w:val="auto"/>
            <w:spacing w:val="0"/>
            <w:sz w:val="24"/>
            <w:szCs w:val="24"/>
          </w:rPr>
          <w:id w:val="-671796128"/>
          <w:placeholder>
            <w:docPart w:val="94385FE6BCA74D9480A7E95255DC4D02"/>
          </w:placeholder>
          <w:showingPlcHdr/>
          <w:text/>
        </w:sdtPr>
        <w:sdtContent>
          <w:r w:rsidRPr="005D538D">
            <w:rPr>
              <w:rStyle w:val="PlaceholderText"/>
              <w:color w:val="auto"/>
              <w:sz w:val="24"/>
              <w:szCs w:val="24"/>
            </w:rPr>
            <w:t>Click or tap here to enter text.</w:t>
          </w:r>
        </w:sdtContent>
      </w:sdt>
    </w:p>
    <w:p w14:paraId="46C56D9D" w14:textId="77777777" w:rsidR="00E717F2" w:rsidRPr="00C471D9" w:rsidRDefault="00E717F2" w:rsidP="00C471D9">
      <w:pPr>
        <w:spacing w:after="0" w:line="240" w:lineRule="auto"/>
        <w:jc w:val="both"/>
        <w:rPr>
          <w:rStyle w:val="IntenseReference"/>
          <w:rFonts w:ascii="Nirmala UI" w:hAnsi="Nirmala UI" w:cs="Nirmala UI"/>
          <w:sz w:val="16"/>
          <w:szCs w:val="16"/>
        </w:rPr>
      </w:pPr>
    </w:p>
    <w:p w14:paraId="7DC6550D" w14:textId="77777777" w:rsidR="00C471D9" w:rsidRPr="00C471D9" w:rsidRDefault="00C471D9" w:rsidP="00C471D9">
      <w:pPr>
        <w:spacing w:after="0" w:line="240" w:lineRule="auto"/>
        <w:jc w:val="both"/>
        <w:rPr>
          <w:rStyle w:val="IntenseReference"/>
          <w:rFonts w:ascii="Nirmala UI" w:hAnsi="Nirmala UI" w:cs="Nirmala UI"/>
          <w:sz w:val="16"/>
          <w:szCs w:val="16"/>
        </w:rPr>
      </w:pPr>
    </w:p>
    <w:p w14:paraId="181E5FE3" w14:textId="2E388C3A" w:rsidR="005B2344" w:rsidRPr="001C33BB" w:rsidRDefault="00160305" w:rsidP="001C33BB">
      <w:pPr>
        <w:shd w:val="clear" w:color="auto" w:fill="0B4A72"/>
        <w:spacing w:after="120" w:line="240" w:lineRule="auto"/>
        <w:jc w:val="center"/>
        <w:rPr>
          <w:rStyle w:val="IntenseReference"/>
          <w:rFonts w:ascii="Nirmala UI" w:hAnsi="Nirmala UI" w:cs="Nirmala UI"/>
          <w:smallCaps w:val="0"/>
          <w:color w:val="FFFFFF" w:themeColor="background1"/>
          <w:spacing w:val="0"/>
          <w:sz w:val="28"/>
          <w:szCs w:val="28"/>
        </w:rPr>
      </w:pPr>
      <w:r w:rsidRPr="001C33BB">
        <w:rPr>
          <w:rStyle w:val="IntenseReference"/>
          <w:rFonts w:ascii="Nirmala UI" w:hAnsi="Nirmala UI" w:cs="Nirmala UI"/>
          <w:smallCaps w:val="0"/>
          <w:color w:val="FFFFFF" w:themeColor="background1"/>
          <w:spacing w:val="0"/>
          <w:sz w:val="28"/>
          <w:szCs w:val="28"/>
        </w:rPr>
        <w:t xml:space="preserve">Public Health </w:t>
      </w:r>
      <w:r w:rsidR="005B2344" w:rsidRPr="001C33BB">
        <w:rPr>
          <w:rStyle w:val="IntenseReference"/>
          <w:rFonts w:ascii="Nirmala UI" w:hAnsi="Nirmala UI" w:cs="Nirmala UI"/>
          <w:smallCaps w:val="0"/>
          <w:color w:val="FFFFFF" w:themeColor="background1"/>
          <w:spacing w:val="0"/>
          <w:sz w:val="28"/>
          <w:szCs w:val="28"/>
        </w:rPr>
        <w:t>E</w:t>
      </w:r>
      <w:r w:rsidRPr="001C33BB">
        <w:rPr>
          <w:rStyle w:val="IntenseReference"/>
          <w:rFonts w:ascii="Nirmala UI" w:hAnsi="Nirmala UI" w:cs="Nirmala UI"/>
          <w:smallCaps w:val="0"/>
          <w:color w:val="FFFFFF" w:themeColor="background1"/>
          <w:spacing w:val="0"/>
          <w:sz w:val="28"/>
          <w:szCs w:val="28"/>
        </w:rPr>
        <w:t xml:space="preserve">mergency </w:t>
      </w:r>
      <w:r w:rsidR="005B2344" w:rsidRPr="001C33BB">
        <w:rPr>
          <w:rStyle w:val="IntenseReference"/>
          <w:rFonts w:ascii="Nirmala UI" w:hAnsi="Nirmala UI" w:cs="Nirmala UI"/>
          <w:smallCaps w:val="0"/>
          <w:color w:val="FFFFFF" w:themeColor="background1"/>
          <w:spacing w:val="0"/>
          <w:sz w:val="28"/>
          <w:szCs w:val="28"/>
        </w:rPr>
        <w:t>P</w:t>
      </w:r>
      <w:r w:rsidRPr="001C33BB">
        <w:rPr>
          <w:rStyle w:val="IntenseReference"/>
          <w:rFonts w:ascii="Nirmala UI" w:hAnsi="Nirmala UI" w:cs="Nirmala UI"/>
          <w:smallCaps w:val="0"/>
          <w:color w:val="FFFFFF" w:themeColor="background1"/>
          <w:spacing w:val="0"/>
          <w:sz w:val="28"/>
          <w:szCs w:val="28"/>
        </w:rPr>
        <w:t xml:space="preserve">reparedness </w:t>
      </w:r>
      <w:r w:rsidR="005B2344" w:rsidRPr="001C33BB">
        <w:rPr>
          <w:rStyle w:val="IntenseReference"/>
          <w:rFonts w:ascii="Nirmala UI" w:hAnsi="Nirmala UI" w:cs="Nirmala UI"/>
          <w:smallCaps w:val="0"/>
          <w:color w:val="FFFFFF" w:themeColor="background1"/>
          <w:spacing w:val="0"/>
          <w:sz w:val="28"/>
          <w:szCs w:val="28"/>
        </w:rPr>
        <w:t>Plan</w:t>
      </w:r>
    </w:p>
    <w:p w14:paraId="6483B791" w14:textId="29C1830B" w:rsidR="000C4A6C" w:rsidRDefault="000C4A6C" w:rsidP="000C4A6C">
      <w:pPr>
        <w:rPr>
          <w:rStyle w:val="IntenseReference"/>
          <w:rFonts w:ascii="Nirmala UI" w:hAnsi="Nirmala UI" w:cs="Nirmala UI"/>
          <w:b w:val="0"/>
          <w:bCs w:val="0"/>
          <w:smallCaps w:val="0"/>
          <w:color w:val="auto"/>
          <w:spacing w:val="0"/>
          <w:sz w:val="24"/>
          <w:szCs w:val="24"/>
        </w:rPr>
      </w:pPr>
      <w:r w:rsidRPr="00E316AA">
        <w:rPr>
          <w:rStyle w:val="IntenseReference"/>
          <w:rFonts w:ascii="Nirmala UI" w:hAnsi="Nirmala UI" w:cs="Nirmala UI"/>
          <w:smallCaps w:val="0"/>
          <w:color w:val="0B4A72"/>
          <w:spacing w:val="0"/>
          <w:sz w:val="24"/>
          <w:szCs w:val="24"/>
        </w:rPr>
        <w:t>Emergency Management Committee</w:t>
      </w:r>
      <w:r w:rsidRPr="00E316AA">
        <w:rPr>
          <w:rStyle w:val="IntenseReference"/>
          <w:rFonts w:ascii="Nirmala UI" w:hAnsi="Nirmala UI" w:cs="Nirmala UI"/>
          <w:smallCaps w:val="0"/>
          <w:color w:val="0B4A72"/>
          <w:spacing w:val="0"/>
          <w:sz w:val="24"/>
          <w:szCs w:val="24"/>
        </w:rPr>
        <w:tab/>
      </w:r>
      <w:r w:rsidRPr="000C4A6C">
        <w:rPr>
          <w:rStyle w:val="IntenseReference"/>
          <w:rFonts w:ascii="Nirmala UI" w:hAnsi="Nirmala UI" w:cs="Nirmala UI"/>
          <w:smallCaps w:val="0"/>
          <w:color w:val="auto"/>
          <w:spacing w:val="0"/>
          <w:sz w:val="24"/>
          <w:szCs w:val="24"/>
        </w:rPr>
        <w:tab/>
      </w:r>
      <w:r w:rsidRPr="000C4A6C">
        <w:rPr>
          <w:rStyle w:val="IntenseReference"/>
          <w:rFonts w:ascii="Nirmala UI" w:hAnsi="Nirmala UI" w:cs="Nirmala UI"/>
          <w:smallCaps w:val="0"/>
          <w:color w:val="auto"/>
          <w:spacing w:val="0"/>
          <w:sz w:val="24"/>
          <w:szCs w:val="24"/>
        </w:rPr>
        <w:tab/>
      </w:r>
      <w:r w:rsidRPr="00E316AA">
        <w:rPr>
          <w:rStyle w:val="IntenseReference"/>
          <w:rFonts w:ascii="Nirmala UI" w:hAnsi="Nirmala UI" w:cs="Nirmala UI"/>
          <w:smallCaps w:val="0"/>
          <w:color w:val="0B4A72"/>
          <w:spacing w:val="0"/>
          <w:sz w:val="24"/>
          <w:szCs w:val="24"/>
        </w:rPr>
        <w:t>Date Updated:</w:t>
      </w:r>
      <w:r w:rsidRPr="00E316AA">
        <w:rPr>
          <w:rStyle w:val="IntenseReference"/>
          <w:rFonts w:ascii="Nirmala UI" w:hAnsi="Nirmala UI" w:cs="Nirmala UI"/>
          <w:b w:val="0"/>
          <w:bCs w:val="0"/>
          <w:smallCaps w:val="0"/>
          <w:color w:val="0B4A72"/>
          <w:spacing w:val="0"/>
          <w:sz w:val="24"/>
          <w:szCs w:val="24"/>
        </w:rPr>
        <w:t xml:space="preserve"> </w:t>
      </w:r>
      <w:r>
        <w:rPr>
          <w:rStyle w:val="IntenseReference"/>
          <w:rFonts w:ascii="Nirmala UI" w:hAnsi="Nirmala UI" w:cs="Nirmala UI"/>
          <w:b w:val="0"/>
          <w:bCs w:val="0"/>
          <w:smallCaps w:val="0"/>
          <w:color w:val="auto"/>
          <w:spacing w:val="0"/>
          <w:sz w:val="24"/>
          <w:szCs w:val="24"/>
        </w:rPr>
        <w:t xml:space="preserve"> </w:t>
      </w:r>
      <w:sdt>
        <w:sdtPr>
          <w:rPr>
            <w:rStyle w:val="IntenseReference"/>
            <w:rFonts w:ascii="Nirmala UI" w:hAnsi="Nirmala UI" w:cs="Nirmala UI"/>
            <w:b w:val="0"/>
            <w:bCs w:val="0"/>
            <w:smallCaps w:val="0"/>
            <w:color w:val="auto"/>
            <w:spacing w:val="0"/>
            <w:sz w:val="24"/>
            <w:szCs w:val="24"/>
          </w:rPr>
          <w:id w:val="796876480"/>
          <w:placeholder>
            <w:docPart w:val="24AE1AD4195443F383958F9B066F7501"/>
          </w:placeholder>
          <w:showingPlcHdr/>
          <w:date>
            <w:dateFormat w:val="M/d/yyyy"/>
            <w:lid w:val="en-US"/>
            <w:storeMappedDataAs w:val="dateTime"/>
            <w:calendar w:val="gregorian"/>
          </w:date>
        </w:sdtPr>
        <w:sdtContent>
          <w:r w:rsidRPr="003B7751">
            <w:rPr>
              <w:rStyle w:val="PlaceholderText"/>
            </w:rPr>
            <w:t>Click or tap to enter a date.</w:t>
          </w:r>
        </w:sdtContent>
      </w:sdt>
    </w:p>
    <w:p w14:paraId="4F77E64F" w14:textId="2814F561" w:rsidR="00490DFA" w:rsidRPr="005D538D" w:rsidRDefault="00B4092A" w:rsidP="00830DCC">
      <w:pPr>
        <w:spacing w:after="0" w:line="240" w:lineRule="auto"/>
        <w:rPr>
          <w:rStyle w:val="IntenseReference"/>
          <w:rFonts w:ascii="Nirmala UI" w:hAnsi="Nirmala UI" w:cs="Nirmala UI"/>
          <w:b w:val="0"/>
          <w:bCs w:val="0"/>
          <w:smallCaps w:val="0"/>
          <w:color w:val="auto"/>
          <w:spacing w:val="0"/>
          <w:sz w:val="24"/>
          <w:szCs w:val="24"/>
        </w:rPr>
      </w:pPr>
      <w:r w:rsidRPr="005D538D">
        <w:rPr>
          <w:rStyle w:val="IntenseReference"/>
          <w:rFonts w:ascii="Nirmala UI" w:hAnsi="Nirmala UI" w:cs="Nirmala UI"/>
          <w:b w:val="0"/>
          <w:bCs w:val="0"/>
          <w:smallCaps w:val="0"/>
          <w:color w:val="auto"/>
          <w:spacing w:val="0"/>
          <w:sz w:val="24"/>
          <w:szCs w:val="24"/>
        </w:rPr>
        <w:t xml:space="preserve">Identify critical staff for planning, engaging, testing, </w:t>
      </w:r>
      <w:r w:rsidR="00667D62" w:rsidRPr="005D538D">
        <w:rPr>
          <w:rStyle w:val="IntenseReference"/>
          <w:rFonts w:ascii="Nirmala UI" w:hAnsi="Nirmala UI" w:cs="Nirmala UI"/>
          <w:b w:val="0"/>
          <w:bCs w:val="0"/>
          <w:smallCaps w:val="0"/>
          <w:color w:val="auto"/>
          <w:spacing w:val="0"/>
          <w:sz w:val="24"/>
          <w:szCs w:val="24"/>
        </w:rPr>
        <w:t>training,</w:t>
      </w:r>
      <w:r w:rsidRPr="005D538D">
        <w:rPr>
          <w:rStyle w:val="IntenseReference"/>
          <w:rFonts w:ascii="Nirmala UI" w:hAnsi="Nirmala UI" w:cs="Nirmala UI"/>
          <w:b w:val="0"/>
          <w:bCs w:val="0"/>
          <w:smallCaps w:val="0"/>
          <w:color w:val="auto"/>
          <w:spacing w:val="0"/>
          <w:sz w:val="24"/>
          <w:szCs w:val="24"/>
        </w:rPr>
        <w:t xml:space="preserve"> and implementing the plan:</w:t>
      </w:r>
    </w:p>
    <w:p w14:paraId="11356672" w14:textId="7777777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p>
    <w:p w14:paraId="5B85102C" w14:textId="528A44F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116682783"/>
          <w:placeholder>
            <w:docPart w:val="0D0343055748443DABC201C578AE702F"/>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1836729375"/>
          <w:placeholder>
            <w:docPart w:val="6BE484C728C449BCACE82B8999F07678"/>
          </w:placeholder>
          <w:showingPlcHdr/>
          <w:text/>
        </w:sdtPr>
        <w:sdtContent>
          <w:r w:rsidRPr="005D538D">
            <w:rPr>
              <w:rStyle w:val="PlaceholderText"/>
              <w:color w:val="auto"/>
              <w:sz w:val="24"/>
              <w:szCs w:val="24"/>
            </w:rPr>
            <w:t>Click or tap here to enter text.</w:t>
          </w:r>
        </w:sdtContent>
      </w:sdt>
    </w:p>
    <w:p w14:paraId="2A7B1928" w14:textId="7777777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788744433"/>
          <w:placeholder>
            <w:docPart w:val="088F2281299044D0BEABD6D6EF1C5989"/>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567465006"/>
          <w:placeholder>
            <w:docPart w:val="F5F778BAE5C94FEDADF16FB787CBD7D5"/>
          </w:placeholder>
          <w:showingPlcHdr/>
          <w:text/>
        </w:sdtPr>
        <w:sdtContent>
          <w:r w:rsidRPr="005D538D">
            <w:rPr>
              <w:rStyle w:val="PlaceholderText"/>
              <w:color w:val="auto"/>
              <w:sz w:val="24"/>
              <w:szCs w:val="24"/>
            </w:rPr>
            <w:t>Click or tap here to enter text.</w:t>
          </w:r>
        </w:sdtContent>
      </w:sdt>
    </w:p>
    <w:p w14:paraId="7CE60EB0" w14:textId="7777777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21137567"/>
          <w:placeholder>
            <w:docPart w:val="CD2F01771FA746BD97E2A3BDB242A754"/>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1843460818"/>
          <w:placeholder>
            <w:docPart w:val="820084674612410FAAC8E1322345F6D8"/>
          </w:placeholder>
          <w:showingPlcHdr/>
          <w:text/>
        </w:sdtPr>
        <w:sdtContent>
          <w:r w:rsidRPr="005D538D">
            <w:rPr>
              <w:rStyle w:val="PlaceholderText"/>
              <w:color w:val="auto"/>
              <w:sz w:val="24"/>
              <w:szCs w:val="24"/>
            </w:rPr>
            <w:t>Click or tap here to enter text.</w:t>
          </w:r>
        </w:sdtContent>
      </w:sdt>
    </w:p>
    <w:p w14:paraId="3762D65A" w14:textId="7777777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79889265"/>
          <w:placeholder>
            <w:docPart w:val="F2CEE5107CBE4B01ADA1654C1DA386F0"/>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1963264468"/>
          <w:placeholder>
            <w:docPart w:val="9EF403E317384257AAE60DED94C7C182"/>
          </w:placeholder>
          <w:showingPlcHdr/>
          <w:text/>
        </w:sdtPr>
        <w:sdtContent>
          <w:r w:rsidRPr="005D538D">
            <w:rPr>
              <w:rStyle w:val="PlaceholderText"/>
              <w:color w:val="auto"/>
              <w:sz w:val="24"/>
              <w:szCs w:val="24"/>
            </w:rPr>
            <w:t>Click or tap here to enter text.</w:t>
          </w:r>
        </w:sdtContent>
      </w:sdt>
    </w:p>
    <w:p w14:paraId="3E9B65CE" w14:textId="7777777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376150264"/>
          <w:placeholder>
            <w:docPart w:val="DB072EA0D3624E43B4A00D6167DD0519"/>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1656295925"/>
          <w:placeholder>
            <w:docPart w:val="02D76C01068B4B0A8E0CA1615D3DF362"/>
          </w:placeholder>
          <w:showingPlcHdr/>
          <w:text/>
        </w:sdtPr>
        <w:sdtContent>
          <w:r w:rsidRPr="005D538D">
            <w:rPr>
              <w:rStyle w:val="PlaceholderText"/>
              <w:color w:val="auto"/>
              <w:sz w:val="24"/>
              <w:szCs w:val="24"/>
            </w:rPr>
            <w:t>Click or tap here to enter text.</w:t>
          </w:r>
        </w:sdtContent>
      </w:sdt>
    </w:p>
    <w:p w14:paraId="4F32E36F" w14:textId="77777777" w:rsidR="00830DCC" w:rsidRPr="005D538D" w:rsidRDefault="00830DCC" w:rsidP="00830DCC">
      <w:pPr>
        <w:spacing w:after="0" w:line="240" w:lineRule="auto"/>
        <w:rPr>
          <w:rStyle w:val="IntenseReference"/>
          <w:rFonts w:ascii="Nirmala UI" w:hAnsi="Nirmala UI" w:cs="Nirmala UI"/>
          <w:smallCaps w:val="0"/>
          <w:color w:val="auto"/>
          <w:spacing w:val="0"/>
          <w:sz w:val="24"/>
          <w:szCs w:val="24"/>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308708717"/>
          <w:placeholder>
            <w:docPart w:val="4860BCE599FF4ADD8BD83699FF028646"/>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1842359111"/>
          <w:placeholder>
            <w:docPart w:val="A415FB6BABFA4732B3E3EA52E3C5CCC4"/>
          </w:placeholder>
          <w:showingPlcHdr/>
          <w:text/>
        </w:sdtPr>
        <w:sdtContent>
          <w:r w:rsidRPr="005D538D">
            <w:rPr>
              <w:rStyle w:val="PlaceholderText"/>
              <w:color w:val="auto"/>
              <w:sz w:val="24"/>
              <w:szCs w:val="24"/>
            </w:rPr>
            <w:t>Click or tap here to enter text.</w:t>
          </w:r>
        </w:sdtContent>
      </w:sdt>
    </w:p>
    <w:p w14:paraId="652D144B" w14:textId="467978A0" w:rsidR="0085224E" w:rsidRDefault="00830DCC" w:rsidP="00C471D9">
      <w:pPr>
        <w:spacing w:after="0" w:line="240" w:lineRule="auto"/>
        <w:rPr>
          <w:rFonts w:ascii="Nirmala UI" w:hAnsi="Nirmala UI" w:cs="Nirmala UI"/>
        </w:rPr>
      </w:pPr>
      <w:r w:rsidRPr="005D538D">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653133709"/>
          <w:placeholder>
            <w:docPart w:val="EAC001869EBE4752B1346A1AB294BE13"/>
          </w:placeholder>
          <w:showingPlcHdr/>
          <w:text/>
        </w:sdtPr>
        <w:sdtContent>
          <w:r w:rsidRPr="005D538D">
            <w:rPr>
              <w:rStyle w:val="PlaceholderText"/>
              <w:color w:val="auto"/>
              <w:sz w:val="24"/>
              <w:szCs w:val="24"/>
            </w:rPr>
            <w:t>Click or tap here to enter text.</w:t>
          </w:r>
        </w:sdtContent>
      </w:sdt>
      <w:r w:rsidRPr="005D538D">
        <w:rPr>
          <w:rStyle w:val="IntenseReference"/>
          <w:rFonts w:ascii="Nirmala UI" w:hAnsi="Nirmala UI" w:cs="Nirmala UI"/>
          <w:smallCaps w:val="0"/>
          <w:color w:val="auto"/>
          <w:spacing w:val="0"/>
          <w:sz w:val="24"/>
          <w:szCs w:val="24"/>
        </w:rPr>
        <w:t xml:space="preserve">  </w:t>
      </w:r>
      <w:r w:rsidRPr="005D538D">
        <w:rPr>
          <w:rStyle w:val="IntenseReference"/>
          <w:rFonts w:ascii="Nirmala UI" w:hAnsi="Nirmala UI" w:cs="Nirmala UI"/>
          <w:smallCaps w:val="0"/>
          <w:color w:val="auto"/>
          <w:spacing w:val="0"/>
          <w:sz w:val="24"/>
          <w:szCs w:val="24"/>
        </w:rPr>
        <w:tab/>
        <w:t xml:space="preserve">Title:  </w:t>
      </w:r>
      <w:sdt>
        <w:sdtPr>
          <w:rPr>
            <w:rStyle w:val="IntenseReference"/>
            <w:rFonts w:ascii="Nirmala UI" w:hAnsi="Nirmala UI" w:cs="Nirmala UI"/>
            <w:smallCaps w:val="0"/>
            <w:color w:val="auto"/>
            <w:spacing w:val="0"/>
            <w:sz w:val="24"/>
            <w:szCs w:val="24"/>
          </w:rPr>
          <w:id w:val="860322831"/>
          <w:placeholder>
            <w:docPart w:val="7E34AA3F054B4D7A8A0DC44F2E917E5C"/>
          </w:placeholder>
          <w:showingPlcHdr/>
          <w:text/>
        </w:sdtPr>
        <w:sdtContent>
          <w:r w:rsidRPr="005D538D">
            <w:rPr>
              <w:rStyle w:val="PlaceholderText"/>
              <w:color w:val="auto"/>
              <w:sz w:val="24"/>
              <w:szCs w:val="24"/>
            </w:rPr>
            <w:t>Click or tap here to enter text.</w:t>
          </w:r>
        </w:sdtContent>
      </w:sdt>
      <w:r w:rsidR="0085224E" w:rsidRPr="00C53B16">
        <w:rPr>
          <w:rFonts w:ascii="Nirmala UI" w:hAnsi="Nirmala UI" w:cs="Nirmala UI"/>
        </w:rPr>
        <w:br w:type="page"/>
      </w:r>
    </w:p>
    <w:p w14:paraId="1EF33226" w14:textId="77777777" w:rsidR="00DC62DD" w:rsidRPr="004535C8" w:rsidRDefault="00DC62DD" w:rsidP="00E36F3D">
      <w:pPr>
        <w:spacing w:after="0" w:line="240" w:lineRule="auto"/>
        <w:rPr>
          <w:rStyle w:val="IntenseReference"/>
          <w:rFonts w:ascii="Nirmala UI" w:hAnsi="Nirmala UI" w:cs="Nirmala UI"/>
          <w:smallCaps w:val="0"/>
          <w:color w:val="0B4A72"/>
          <w:spacing w:val="0"/>
          <w:sz w:val="24"/>
          <w:szCs w:val="24"/>
        </w:rPr>
      </w:pPr>
    </w:p>
    <w:p w14:paraId="489385B6" w14:textId="3DE6A4F6" w:rsidR="008965B6" w:rsidRPr="004535C8" w:rsidRDefault="008965B6" w:rsidP="00E36F3D">
      <w:pPr>
        <w:spacing w:after="0" w:line="240" w:lineRule="auto"/>
        <w:rPr>
          <w:rStyle w:val="IntenseReference"/>
          <w:rFonts w:ascii="Nirmala UI" w:hAnsi="Nirmala UI" w:cs="Nirmala UI"/>
          <w:b w:val="0"/>
          <w:bCs w:val="0"/>
          <w:smallCaps w:val="0"/>
          <w:color w:val="auto"/>
          <w:spacing w:val="0"/>
          <w:sz w:val="24"/>
          <w:szCs w:val="24"/>
        </w:rPr>
      </w:pPr>
      <w:r w:rsidRPr="004535C8">
        <w:rPr>
          <w:rStyle w:val="IntenseReference"/>
          <w:rFonts w:ascii="Nirmala UI" w:hAnsi="Nirmala UI" w:cs="Nirmala UI"/>
          <w:smallCaps w:val="0"/>
          <w:color w:val="0B4A72"/>
          <w:spacing w:val="0"/>
          <w:sz w:val="24"/>
          <w:szCs w:val="24"/>
        </w:rPr>
        <w:t>Authority and Decision</w:t>
      </w:r>
      <w:r w:rsidR="00E809EF" w:rsidRPr="004535C8">
        <w:rPr>
          <w:rStyle w:val="IntenseReference"/>
          <w:rFonts w:ascii="Nirmala UI" w:hAnsi="Nirmala UI" w:cs="Nirmala UI"/>
          <w:smallCaps w:val="0"/>
          <w:color w:val="0B4A72"/>
          <w:spacing w:val="0"/>
          <w:sz w:val="24"/>
          <w:szCs w:val="24"/>
        </w:rPr>
        <w:t>-</w:t>
      </w:r>
      <w:r w:rsidRPr="004535C8">
        <w:rPr>
          <w:rStyle w:val="IntenseReference"/>
          <w:rFonts w:ascii="Nirmala UI" w:hAnsi="Nirmala UI" w:cs="Nirmala UI"/>
          <w:smallCaps w:val="0"/>
          <w:color w:val="0B4A72"/>
          <w:spacing w:val="0"/>
          <w:sz w:val="24"/>
          <w:szCs w:val="24"/>
        </w:rPr>
        <w:t>Making</w:t>
      </w:r>
      <w:r w:rsidRPr="004535C8">
        <w:rPr>
          <w:rStyle w:val="IntenseReference"/>
          <w:rFonts w:ascii="Nirmala UI" w:hAnsi="Nirmala UI" w:cs="Nirmala UI"/>
          <w:smallCaps w:val="0"/>
          <w:color w:val="0B4A72"/>
          <w:spacing w:val="0"/>
          <w:sz w:val="24"/>
          <w:szCs w:val="24"/>
        </w:rPr>
        <w:tab/>
      </w:r>
      <w:r w:rsidRPr="004535C8">
        <w:rPr>
          <w:rStyle w:val="IntenseReference"/>
          <w:rFonts w:ascii="Nirmala UI" w:hAnsi="Nirmala UI" w:cs="Nirmala UI"/>
          <w:smallCaps w:val="0"/>
          <w:color w:val="auto"/>
          <w:spacing w:val="0"/>
          <w:sz w:val="24"/>
          <w:szCs w:val="24"/>
        </w:rPr>
        <w:tab/>
      </w:r>
      <w:r w:rsidRPr="004535C8">
        <w:rPr>
          <w:rStyle w:val="IntenseReference"/>
          <w:rFonts w:ascii="Nirmala UI" w:hAnsi="Nirmala UI" w:cs="Nirmala UI"/>
          <w:smallCaps w:val="0"/>
          <w:color w:val="auto"/>
          <w:spacing w:val="0"/>
          <w:sz w:val="24"/>
          <w:szCs w:val="24"/>
        </w:rPr>
        <w:tab/>
      </w:r>
      <w:r w:rsidRPr="004535C8">
        <w:rPr>
          <w:rStyle w:val="IntenseReference"/>
          <w:rFonts w:ascii="Nirmala UI" w:hAnsi="Nirmala UI" w:cs="Nirmala UI"/>
          <w:smallCaps w:val="0"/>
          <w:color w:val="0B4A72"/>
          <w:spacing w:val="0"/>
          <w:sz w:val="24"/>
          <w:szCs w:val="24"/>
        </w:rPr>
        <w:t>Date Updated:</w:t>
      </w:r>
      <w:r w:rsidRPr="004535C8">
        <w:rPr>
          <w:rStyle w:val="IntenseReference"/>
          <w:rFonts w:ascii="Nirmala UI" w:hAnsi="Nirmala UI" w:cs="Nirmala UI"/>
          <w:b w:val="0"/>
          <w:bCs w:val="0"/>
          <w:smallCaps w:val="0"/>
          <w:color w:val="0B4A72"/>
          <w:spacing w:val="0"/>
          <w:sz w:val="24"/>
          <w:szCs w:val="24"/>
        </w:rPr>
        <w:t xml:space="preserve"> </w:t>
      </w:r>
      <w:r w:rsidRPr="004535C8">
        <w:rPr>
          <w:rStyle w:val="IntenseReference"/>
          <w:rFonts w:ascii="Nirmala UI" w:hAnsi="Nirmala UI" w:cs="Nirmala UI"/>
          <w:b w:val="0"/>
          <w:bCs w:val="0"/>
          <w:smallCaps w:val="0"/>
          <w:color w:val="auto"/>
          <w:spacing w:val="0"/>
          <w:sz w:val="24"/>
          <w:szCs w:val="24"/>
        </w:rPr>
        <w:t xml:space="preserve"> </w:t>
      </w:r>
      <w:sdt>
        <w:sdtPr>
          <w:rPr>
            <w:rStyle w:val="IntenseReference"/>
            <w:rFonts w:ascii="Nirmala UI" w:hAnsi="Nirmala UI" w:cs="Nirmala UI"/>
            <w:b w:val="0"/>
            <w:bCs w:val="0"/>
            <w:smallCaps w:val="0"/>
            <w:color w:val="auto"/>
            <w:spacing w:val="0"/>
            <w:sz w:val="24"/>
            <w:szCs w:val="24"/>
          </w:rPr>
          <w:id w:val="1233348922"/>
          <w:placeholder>
            <w:docPart w:val="4AEB7D96C91F4B96ACE04475B755E1C6"/>
          </w:placeholder>
          <w:showingPlcHdr/>
          <w:date>
            <w:dateFormat w:val="M/d/yyyy"/>
            <w:lid w:val="en-US"/>
            <w:storeMappedDataAs w:val="dateTime"/>
            <w:calendar w:val="gregorian"/>
          </w:date>
        </w:sdtPr>
        <w:sdtContent>
          <w:r w:rsidRPr="004535C8">
            <w:rPr>
              <w:rStyle w:val="PlaceholderText"/>
              <w:sz w:val="24"/>
              <w:szCs w:val="24"/>
            </w:rPr>
            <w:t>Click or tap to enter a date.</w:t>
          </w:r>
        </w:sdtContent>
      </w:sdt>
    </w:p>
    <w:p w14:paraId="5E7D6993" w14:textId="2B51359C" w:rsidR="008965B6" w:rsidRPr="004535C8" w:rsidRDefault="008965B6" w:rsidP="008965B6">
      <w:pPr>
        <w:spacing w:after="0" w:line="240" w:lineRule="auto"/>
        <w:rPr>
          <w:rStyle w:val="IntenseReference"/>
          <w:rFonts w:ascii="Nirmala UI" w:hAnsi="Nirmala UI" w:cs="Nirmala UI"/>
          <w:b w:val="0"/>
          <w:bCs w:val="0"/>
          <w:smallCaps w:val="0"/>
          <w:color w:val="auto"/>
          <w:spacing w:val="0"/>
          <w:sz w:val="24"/>
          <w:szCs w:val="24"/>
        </w:rPr>
      </w:pPr>
      <w:r w:rsidRPr="004535C8">
        <w:rPr>
          <w:rStyle w:val="IntenseReference"/>
          <w:rFonts w:ascii="Nirmala UI" w:hAnsi="Nirmala UI" w:cs="Nirmala UI"/>
          <w:b w:val="0"/>
          <w:bCs w:val="0"/>
          <w:smallCaps w:val="0"/>
          <w:color w:val="auto"/>
          <w:spacing w:val="0"/>
          <w:sz w:val="24"/>
          <w:szCs w:val="24"/>
        </w:rPr>
        <w:t>Identify those with decision</w:t>
      </w:r>
      <w:r w:rsidR="00E809EF" w:rsidRPr="004535C8">
        <w:rPr>
          <w:rStyle w:val="IntenseReference"/>
          <w:rFonts w:ascii="Nirmala UI" w:hAnsi="Nirmala UI" w:cs="Nirmala UI"/>
          <w:b w:val="0"/>
          <w:bCs w:val="0"/>
          <w:smallCaps w:val="0"/>
          <w:color w:val="auto"/>
          <w:spacing w:val="0"/>
          <w:sz w:val="24"/>
          <w:szCs w:val="24"/>
        </w:rPr>
        <w:t>-</w:t>
      </w:r>
      <w:r w:rsidRPr="004535C8">
        <w:rPr>
          <w:rStyle w:val="IntenseReference"/>
          <w:rFonts w:ascii="Nirmala UI" w:hAnsi="Nirmala UI" w:cs="Nirmala UI"/>
          <w:b w:val="0"/>
          <w:bCs w:val="0"/>
          <w:smallCaps w:val="0"/>
          <w:color w:val="auto"/>
          <w:spacing w:val="0"/>
          <w:sz w:val="24"/>
          <w:szCs w:val="24"/>
        </w:rPr>
        <w:t>making authority in the event of a public health emergency</w:t>
      </w:r>
      <w:r w:rsidR="00E4503B" w:rsidRPr="004535C8">
        <w:rPr>
          <w:rStyle w:val="IntenseReference"/>
          <w:rFonts w:ascii="Nirmala UI" w:hAnsi="Nirmala UI" w:cs="Nirmala UI"/>
          <w:b w:val="0"/>
          <w:bCs w:val="0"/>
          <w:smallCaps w:val="0"/>
          <w:color w:val="auto"/>
          <w:spacing w:val="0"/>
          <w:sz w:val="24"/>
          <w:szCs w:val="24"/>
        </w:rPr>
        <w:t>.</w:t>
      </w:r>
    </w:p>
    <w:p w14:paraId="0C481575" w14:textId="43562D5A" w:rsidR="008965B6" w:rsidRPr="00E809EF" w:rsidRDefault="008965B6" w:rsidP="008965B6">
      <w:pPr>
        <w:spacing w:after="0" w:line="240" w:lineRule="auto"/>
        <w:rPr>
          <w:rStyle w:val="IntenseReference"/>
          <w:rFonts w:ascii="Nirmala UI" w:hAnsi="Nirmala UI" w:cs="Nirmala UI"/>
          <w:smallCaps w:val="0"/>
          <w:color w:val="auto"/>
          <w:spacing w:val="0"/>
          <w:sz w:val="24"/>
          <w:szCs w:val="24"/>
        </w:rPr>
      </w:pPr>
    </w:p>
    <w:p w14:paraId="5C169D2D" w14:textId="1587EAA2" w:rsidR="008965B6" w:rsidRPr="00C846BC" w:rsidRDefault="008965B6" w:rsidP="00A054B7">
      <w:pPr>
        <w:shd w:val="clear" w:color="auto" w:fill="0073B6"/>
        <w:spacing w:after="120" w:line="240" w:lineRule="auto"/>
        <w:jc w:val="center"/>
        <w:rPr>
          <w:rStyle w:val="IntenseReference"/>
          <w:rFonts w:ascii="Nirmala UI" w:hAnsi="Nirmala UI" w:cs="Nirmala UI"/>
          <w:smallCaps w:val="0"/>
          <w:color w:val="FFFFFF" w:themeColor="background1"/>
          <w:spacing w:val="0"/>
          <w:sz w:val="26"/>
          <w:szCs w:val="26"/>
        </w:rPr>
      </w:pPr>
      <w:r w:rsidRPr="00C846BC">
        <w:rPr>
          <w:rFonts w:ascii="Nirmala UI" w:hAnsi="Nirmala UI" w:cs="Nirmala UI"/>
          <w:b/>
          <w:bCs/>
          <w:color w:val="FFFFFF" w:themeColor="background1"/>
          <w:sz w:val="26"/>
          <w:szCs w:val="26"/>
        </w:rPr>
        <w:t>Clinic/Practice/Facility/Organization Management</w:t>
      </w:r>
    </w:p>
    <w:p w14:paraId="7E102D39" w14:textId="77777777" w:rsidR="008965B6" w:rsidRPr="00E809EF" w:rsidRDefault="008965B6" w:rsidP="008965B6">
      <w:pPr>
        <w:spacing w:after="0" w:line="240" w:lineRule="auto"/>
        <w:rPr>
          <w:rStyle w:val="IntenseReference"/>
          <w:rFonts w:ascii="Nirmala UI" w:hAnsi="Nirmala UI" w:cs="Nirmala UI"/>
          <w:smallCaps w:val="0"/>
          <w:color w:val="auto"/>
          <w:spacing w:val="0"/>
          <w:sz w:val="24"/>
          <w:szCs w:val="24"/>
        </w:rPr>
      </w:pPr>
    </w:p>
    <w:p w14:paraId="6411A5CF" w14:textId="166B6B35" w:rsidR="00E36F3D" w:rsidRPr="004535C8" w:rsidRDefault="008965B6" w:rsidP="008965B6">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 xml:space="preserve">Name of Primary:  </w:t>
      </w:r>
      <w:sdt>
        <w:sdtPr>
          <w:rPr>
            <w:rStyle w:val="IntenseReference"/>
            <w:rFonts w:ascii="Nirmala UI" w:hAnsi="Nirmala UI" w:cs="Nirmala UI"/>
            <w:smallCaps w:val="0"/>
            <w:color w:val="auto"/>
            <w:spacing w:val="0"/>
            <w:sz w:val="24"/>
            <w:szCs w:val="24"/>
          </w:rPr>
          <w:id w:val="762726376"/>
          <w:placeholder>
            <w:docPart w:val="E0EDF82793534C90A2473A0DDB7F404C"/>
          </w:placeholder>
          <w:showingPlcHdr/>
          <w:text/>
        </w:sdtPr>
        <w:sdtContent>
          <w:r w:rsidRPr="004535C8">
            <w:rPr>
              <w:rStyle w:val="PlaceholderText"/>
              <w:color w:val="auto"/>
              <w:sz w:val="24"/>
              <w:szCs w:val="24"/>
            </w:rPr>
            <w:t>Click or tap here to enter text.</w:t>
          </w:r>
        </w:sdtContent>
      </w:sdt>
    </w:p>
    <w:p w14:paraId="446BCFF1" w14:textId="7393A82E" w:rsidR="008965B6" w:rsidRPr="004535C8" w:rsidRDefault="00E36F3D" w:rsidP="008965B6">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Contact Information</w:t>
      </w:r>
      <w:r w:rsidR="008965B6" w:rsidRPr="004535C8">
        <w:rPr>
          <w:rStyle w:val="IntenseReference"/>
          <w:rFonts w:ascii="Nirmala UI" w:hAnsi="Nirmala UI" w:cs="Nirmala UI"/>
          <w:smallCaps w:val="0"/>
          <w:color w:val="auto"/>
          <w:spacing w:val="0"/>
          <w:sz w:val="24"/>
          <w:szCs w:val="24"/>
        </w:rPr>
        <w:t xml:space="preserve">:  </w:t>
      </w:r>
      <w:sdt>
        <w:sdtPr>
          <w:rPr>
            <w:rStyle w:val="IntenseReference"/>
            <w:rFonts w:ascii="Nirmala UI" w:hAnsi="Nirmala UI" w:cs="Nirmala UI"/>
            <w:smallCaps w:val="0"/>
            <w:color w:val="auto"/>
            <w:spacing w:val="0"/>
            <w:sz w:val="24"/>
            <w:szCs w:val="24"/>
          </w:rPr>
          <w:id w:val="-760447478"/>
          <w:placeholder>
            <w:docPart w:val="206FC08DD7B04DD3B8FEC5DBEB745883"/>
          </w:placeholder>
          <w:showingPlcHdr/>
          <w:text/>
        </w:sdtPr>
        <w:sdtContent>
          <w:r w:rsidR="008965B6" w:rsidRPr="004535C8">
            <w:rPr>
              <w:rStyle w:val="PlaceholderText"/>
              <w:color w:val="auto"/>
              <w:sz w:val="24"/>
              <w:szCs w:val="24"/>
            </w:rPr>
            <w:t>Click or tap here to enter text.</w:t>
          </w:r>
        </w:sdtContent>
      </w:sdt>
    </w:p>
    <w:p w14:paraId="0060B183" w14:textId="77777777" w:rsidR="00E36F3D" w:rsidRPr="004535C8" w:rsidRDefault="00E36F3D" w:rsidP="008965B6">
      <w:pPr>
        <w:spacing w:after="0" w:line="240" w:lineRule="auto"/>
        <w:rPr>
          <w:rStyle w:val="IntenseReference"/>
          <w:rFonts w:ascii="Nirmala UI" w:hAnsi="Nirmala UI" w:cs="Nirmala UI"/>
          <w:smallCaps w:val="0"/>
          <w:color w:val="auto"/>
          <w:spacing w:val="0"/>
          <w:sz w:val="24"/>
          <w:szCs w:val="24"/>
        </w:rPr>
      </w:pPr>
    </w:p>
    <w:p w14:paraId="7F3F26C3" w14:textId="05B54665" w:rsidR="00E36F3D" w:rsidRPr="004535C8" w:rsidRDefault="00E36F3D" w:rsidP="00E36F3D">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 xml:space="preserve">Name of Secondary:  </w:t>
      </w:r>
      <w:sdt>
        <w:sdtPr>
          <w:rPr>
            <w:rStyle w:val="IntenseReference"/>
            <w:rFonts w:ascii="Nirmala UI" w:hAnsi="Nirmala UI" w:cs="Nirmala UI"/>
            <w:smallCaps w:val="0"/>
            <w:color w:val="auto"/>
            <w:spacing w:val="0"/>
            <w:sz w:val="24"/>
            <w:szCs w:val="24"/>
          </w:rPr>
          <w:id w:val="899103255"/>
          <w:placeholder>
            <w:docPart w:val="0F26DCA90C9549EE8EA1D157C4BC6BA6"/>
          </w:placeholder>
          <w:showingPlcHdr/>
          <w:text/>
        </w:sdtPr>
        <w:sdtContent>
          <w:r w:rsidRPr="004535C8">
            <w:rPr>
              <w:rStyle w:val="PlaceholderText"/>
              <w:color w:val="auto"/>
              <w:sz w:val="24"/>
              <w:szCs w:val="24"/>
            </w:rPr>
            <w:t>Click or tap here to enter text.</w:t>
          </w:r>
        </w:sdtContent>
      </w:sdt>
    </w:p>
    <w:p w14:paraId="34BEFE94" w14:textId="77777777" w:rsidR="00E36F3D" w:rsidRPr="004535C8" w:rsidRDefault="00E36F3D" w:rsidP="00E36F3D">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 xml:space="preserve">Contact Information:  </w:t>
      </w:r>
      <w:sdt>
        <w:sdtPr>
          <w:rPr>
            <w:rStyle w:val="IntenseReference"/>
            <w:rFonts w:ascii="Nirmala UI" w:hAnsi="Nirmala UI" w:cs="Nirmala UI"/>
            <w:smallCaps w:val="0"/>
            <w:color w:val="auto"/>
            <w:spacing w:val="0"/>
            <w:sz w:val="24"/>
            <w:szCs w:val="24"/>
          </w:rPr>
          <w:id w:val="-523014558"/>
          <w:placeholder>
            <w:docPart w:val="6AB290963363416CA96B988F615DDEB0"/>
          </w:placeholder>
          <w:showingPlcHdr/>
          <w:text/>
        </w:sdtPr>
        <w:sdtContent>
          <w:r w:rsidRPr="004535C8">
            <w:rPr>
              <w:rStyle w:val="PlaceholderText"/>
              <w:color w:val="auto"/>
              <w:sz w:val="24"/>
              <w:szCs w:val="24"/>
            </w:rPr>
            <w:t>Click or tap here to enter text.</w:t>
          </w:r>
        </w:sdtContent>
      </w:sdt>
    </w:p>
    <w:p w14:paraId="01AADBD7" w14:textId="77777777" w:rsidR="00E36F3D" w:rsidRDefault="00E36F3D" w:rsidP="008965B6">
      <w:pPr>
        <w:spacing w:after="0" w:line="240" w:lineRule="auto"/>
        <w:rPr>
          <w:rStyle w:val="IntenseReference"/>
          <w:rFonts w:ascii="Nirmala UI" w:hAnsi="Nirmala UI" w:cs="Nirmala UI"/>
          <w:smallCaps w:val="0"/>
          <w:color w:val="auto"/>
          <w:spacing w:val="0"/>
          <w:sz w:val="24"/>
          <w:szCs w:val="24"/>
        </w:rPr>
      </w:pPr>
    </w:p>
    <w:p w14:paraId="567D6257" w14:textId="77777777" w:rsidR="00DC62DD" w:rsidRDefault="00DC62DD" w:rsidP="008965B6">
      <w:pPr>
        <w:spacing w:after="0" w:line="240" w:lineRule="auto"/>
        <w:rPr>
          <w:rStyle w:val="IntenseReference"/>
          <w:rFonts w:ascii="Nirmala UI" w:hAnsi="Nirmala UI" w:cs="Nirmala UI"/>
          <w:smallCaps w:val="0"/>
          <w:color w:val="auto"/>
          <w:spacing w:val="0"/>
          <w:sz w:val="24"/>
          <w:szCs w:val="24"/>
        </w:rPr>
      </w:pPr>
    </w:p>
    <w:p w14:paraId="1E1BB2D3" w14:textId="27514A9F" w:rsidR="008B4F83" w:rsidRPr="00C846BC" w:rsidRDefault="008B4F83" w:rsidP="00107E63">
      <w:pPr>
        <w:shd w:val="clear" w:color="auto" w:fill="0073B6"/>
        <w:spacing w:after="120" w:line="240" w:lineRule="auto"/>
        <w:jc w:val="center"/>
        <w:rPr>
          <w:rStyle w:val="IntenseReference"/>
          <w:rFonts w:ascii="Nirmala UI" w:hAnsi="Nirmala UI" w:cs="Nirmala UI"/>
          <w:smallCaps w:val="0"/>
          <w:color w:val="FFFFFF" w:themeColor="background1"/>
          <w:spacing w:val="0"/>
          <w:sz w:val="26"/>
          <w:szCs w:val="26"/>
        </w:rPr>
      </w:pPr>
      <w:r w:rsidRPr="00C846BC">
        <w:rPr>
          <w:rFonts w:ascii="Nirmala UI" w:hAnsi="Nirmala UI" w:cs="Nirmala UI"/>
          <w:b/>
          <w:bCs/>
          <w:color w:val="FFFFFF" w:themeColor="background1"/>
          <w:sz w:val="26"/>
          <w:szCs w:val="26"/>
        </w:rPr>
        <w:t>Emergency Management Committee</w:t>
      </w:r>
    </w:p>
    <w:p w14:paraId="7A823673" w14:textId="77777777" w:rsidR="00E36F3D" w:rsidRPr="00E809EF" w:rsidRDefault="00E36F3D" w:rsidP="008965B6">
      <w:pPr>
        <w:spacing w:after="0" w:line="240" w:lineRule="auto"/>
        <w:rPr>
          <w:rStyle w:val="IntenseReference"/>
          <w:rFonts w:ascii="Nirmala UI" w:hAnsi="Nirmala UI" w:cs="Nirmala UI"/>
          <w:smallCaps w:val="0"/>
          <w:color w:val="auto"/>
          <w:spacing w:val="0"/>
          <w:sz w:val="24"/>
          <w:szCs w:val="24"/>
        </w:rPr>
      </w:pPr>
    </w:p>
    <w:p w14:paraId="7A197C07" w14:textId="23A135CC" w:rsidR="00D42D79" w:rsidRPr="004535C8" w:rsidRDefault="00D42D79" w:rsidP="00D42D79">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429892327"/>
          <w:placeholder>
            <w:docPart w:val="C7333B60CDCB4908A4355051D666DA64"/>
          </w:placeholder>
          <w:showingPlcHdr/>
          <w:text/>
        </w:sdtPr>
        <w:sdtContent>
          <w:r w:rsidRPr="004535C8">
            <w:rPr>
              <w:rStyle w:val="PlaceholderText"/>
              <w:color w:val="auto"/>
              <w:sz w:val="24"/>
              <w:szCs w:val="24"/>
            </w:rPr>
            <w:t>Click or tap here to enter text.</w:t>
          </w:r>
        </w:sdtContent>
      </w:sdt>
      <w:r w:rsidRPr="004535C8">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756278199"/>
          <w:placeholder>
            <w:docPart w:val="0BAA957D659A4112842100A681C348A0"/>
          </w:placeholder>
          <w:showingPlcHdr/>
          <w:text/>
        </w:sdtPr>
        <w:sdtContent>
          <w:r w:rsidRPr="004535C8">
            <w:rPr>
              <w:rStyle w:val="PlaceholderText"/>
              <w:color w:val="auto"/>
              <w:sz w:val="24"/>
              <w:szCs w:val="24"/>
            </w:rPr>
            <w:t>Click or tap here to enter text.</w:t>
          </w:r>
        </w:sdtContent>
      </w:sdt>
    </w:p>
    <w:p w14:paraId="1AA167AB" w14:textId="77777777" w:rsidR="00D42D79" w:rsidRPr="004535C8" w:rsidRDefault="00D42D79" w:rsidP="00D42D79">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261286309"/>
          <w:placeholder>
            <w:docPart w:val="F9627B03FDF64AC5A83623FBA8DEDEFF"/>
          </w:placeholder>
          <w:showingPlcHdr/>
          <w:text/>
        </w:sdtPr>
        <w:sdtContent>
          <w:r w:rsidRPr="004535C8">
            <w:rPr>
              <w:rStyle w:val="PlaceholderText"/>
              <w:color w:val="auto"/>
              <w:sz w:val="24"/>
              <w:szCs w:val="24"/>
            </w:rPr>
            <w:t>Click or tap here to enter text.</w:t>
          </w:r>
        </w:sdtContent>
      </w:sdt>
      <w:r w:rsidRPr="004535C8">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781025776"/>
          <w:placeholder>
            <w:docPart w:val="8180E5FC33454887A7B49463BFDCF81E"/>
          </w:placeholder>
          <w:showingPlcHdr/>
          <w:text/>
        </w:sdtPr>
        <w:sdtContent>
          <w:r w:rsidRPr="004535C8">
            <w:rPr>
              <w:rStyle w:val="PlaceholderText"/>
              <w:color w:val="auto"/>
              <w:sz w:val="24"/>
              <w:szCs w:val="24"/>
            </w:rPr>
            <w:t>Click or tap here to enter text.</w:t>
          </w:r>
        </w:sdtContent>
      </w:sdt>
    </w:p>
    <w:p w14:paraId="5DD71421" w14:textId="77777777" w:rsidR="00D42D79" w:rsidRPr="004535C8" w:rsidRDefault="00D42D79" w:rsidP="00D42D79">
      <w:pPr>
        <w:spacing w:after="0" w:line="240" w:lineRule="auto"/>
        <w:rPr>
          <w:rStyle w:val="IntenseReference"/>
          <w:rFonts w:ascii="Nirmala UI" w:hAnsi="Nirmala UI" w:cs="Nirmala UI"/>
          <w:smallCaps w:val="0"/>
          <w:color w:val="auto"/>
          <w:spacing w:val="0"/>
          <w:sz w:val="24"/>
          <w:szCs w:val="24"/>
        </w:rPr>
      </w:pPr>
      <w:r w:rsidRPr="004535C8">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804263886"/>
          <w:placeholder>
            <w:docPart w:val="E1F6E1B84F00488DB9AEE55ADD16B378"/>
          </w:placeholder>
          <w:showingPlcHdr/>
          <w:text/>
        </w:sdtPr>
        <w:sdtContent>
          <w:r w:rsidRPr="004535C8">
            <w:rPr>
              <w:rStyle w:val="PlaceholderText"/>
              <w:color w:val="auto"/>
              <w:sz w:val="24"/>
              <w:szCs w:val="24"/>
            </w:rPr>
            <w:t>Click or tap here to enter text.</w:t>
          </w:r>
        </w:sdtContent>
      </w:sdt>
      <w:r w:rsidRPr="004535C8">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312457059"/>
          <w:placeholder>
            <w:docPart w:val="A54BF6EA162843568F7B3C39F4B35DF0"/>
          </w:placeholder>
          <w:showingPlcHdr/>
          <w:text/>
        </w:sdtPr>
        <w:sdtContent>
          <w:r w:rsidRPr="004535C8">
            <w:rPr>
              <w:rStyle w:val="PlaceholderText"/>
              <w:color w:val="auto"/>
              <w:sz w:val="24"/>
              <w:szCs w:val="24"/>
            </w:rPr>
            <w:t>Click or tap here to enter text.</w:t>
          </w:r>
        </w:sdtContent>
      </w:sdt>
    </w:p>
    <w:p w14:paraId="3EB815C0" w14:textId="77777777" w:rsidR="00D42D79" w:rsidRPr="004535C8" w:rsidRDefault="00D42D79" w:rsidP="00D42D79">
      <w:pPr>
        <w:spacing w:after="0" w:line="240" w:lineRule="auto"/>
        <w:rPr>
          <w:rStyle w:val="IntenseReference"/>
          <w:rFonts w:ascii="Nirmala UI" w:hAnsi="Nirmala UI" w:cs="Nirmala UI"/>
          <w:smallCaps w:val="0"/>
          <w:color w:val="auto"/>
          <w:spacing w:val="0"/>
          <w:sz w:val="24"/>
          <w:szCs w:val="24"/>
        </w:rPr>
      </w:pPr>
    </w:p>
    <w:p w14:paraId="6A4B5CE5" w14:textId="77777777" w:rsidR="00D42D79" w:rsidRPr="004535C8" w:rsidRDefault="00D42D79" w:rsidP="008965B6">
      <w:pPr>
        <w:spacing w:after="0" w:line="240" w:lineRule="auto"/>
        <w:rPr>
          <w:rStyle w:val="IntenseReference"/>
          <w:rFonts w:ascii="Nirmala UI" w:hAnsi="Nirmala UI" w:cs="Nirmala UI"/>
          <w:smallCaps w:val="0"/>
          <w:color w:val="auto"/>
          <w:spacing w:val="0"/>
          <w:sz w:val="24"/>
          <w:szCs w:val="24"/>
        </w:rPr>
      </w:pPr>
    </w:p>
    <w:p w14:paraId="1B2CCEA5" w14:textId="230D655E" w:rsidR="00E4503B" w:rsidRPr="004535C8" w:rsidRDefault="00E4503B" w:rsidP="00E4503B">
      <w:pPr>
        <w:spacing w:after="0" w:line="240" w:lineRule="auto"/>
        <w:rPr>
          <w:rStyle w:val="IntenseReference"/>
          <w:rFonts w:ascii="Nirmala UI" w:hAnsi="Nirmala UI" w:cs="Nirmala UI"/>
          <w:b w:val="0"/>
          <w:bCs w:val="0"/>
          <w:smallCaps w:val="0"/>
          <w:color w:val="auto"/>
          <w:spacing w:val="0"/>
          <w:sz w:val="24"/>
          <w:szCs w:val="24"/>
        </w:rPr>
      </w:pPr>
      <w:r w:rsidRPr="004535C8">
        <w:rPr>
          <w:rStyle w:val="IntenseReference"/>
          <w:rFonts w:ascii="Nirmala UI" w:hAnsi="Nirmala UI" w:cs="Nirmala UI"/>
          <w:smallCaps w:val="0"/>
          <w:color w:val="0B4A72"/>
          <w:spacing w:val="0"/>
          <w:sz w:val="24"/>
          <w:szCs w:val="24"/>
        </w:rPr>
        <w:t>Notification and Communication</w:t>
      </w:r>
      <w:r w:rsidRPr="004535C8">
        <w:rPr>
          <w:rStyle w:val="IntenseReference"/>
          <w:rFonts w:ascii="Nirmala UI" w:hAnsi="Nirmala UI" w:cs="Nirmala UI"/>
          <w:smallCaps w:val="0"/>
          <w:color w:val="0B4A72"/>
          <w:spacing w:val="0"/>
          <w:sz w:val="24"/>
          <w:szCs w:val="24"/>
        </w:rPr>
        <w:tab/>
      </w:r>
      <w:r w:rsidRPr="004535C8">
        <w:rPr>
          <w:rStyle w:val="IntenseReference"/>
          <w:rFonts w:ascii="Nirmala UI" w:hAnsi="Nirmala UI" w:cs="Nirmala UI"/>
          <w:smallCaps w:val="0"/>
          <w:color w:val="auto"/>
          <w:spacing w:val="0"/>
          <w:sz w:val="24"/>
          <w:szCs w:val="24"/>
        </w:rPr>
        <w:tab/>
      </w:r>
      <w:r w:rsidRPr="004535C8">
        <w:rPr>
          <w:rStyle w:val="IntenseReference"/>
          <w:rFonts w:ascii="Nirmala UI" w:hAnsi="Nirmala UI" w:cs="Nirmala UI"/>
          <w:smallCaps w:val="0"/>
          <w:color w:val="0B4A72"/>
          <w:spacing w:val="0"/>
          <w:sz w:val="24"/>
          <w:szCs w:val="24"/>
        </w:rPr>
        <w:t>Date Updated:</w:t>
      </w:r>
      <w:r w:rsidRPr="004535C8">
        <w:rPr>
          <w:rStyle w:val="IntenseReference"/>
          <w:rFonts w:ascii="Nirmala UI" w:hAnsi="Nirmala UI" w:cs="Nirmala UI"/>
          <w:b w:val="0"/>
          <w:bCs w:val="0"/>
          <w:smallCaps w:val="0"/>
          <w:color w:val="0B4A72"/>
          <w:spacing w:val="0"/>
          <w:sz w:val="24"/>
          <w:szCs w:val="24"/>
        </w:rPr>
        <w:t xml:space="preserve"> </w:t>
      </w:r>
      <w:r w:rsidRPr="004535C8">
        <w:rPr>
          <w:rStyle w:val="IntenseReference"/>
          <w:rFonts w:ascii="Nirmala UI" w:hAnsi="Nirmala UI" w:cs="Nirmala UI"/>
          <w:b w:val="0"/>
          <w:bCs w:val="0"/>
          <w:smallCaps w:val="0"/>
          <w:color w:val="auto"/>
          <w:spacing w:val="0"/>
          <w:sz w:val="24"/>
          <w:szCs w:val="24"/>
        </w:rPr>
        <w:t xml:space="preserve"> </w:t>
      </w:r>
      <w:sdt>
        <w:sdtPr>
          <w:rPr>
            <w:rStyle w:val="IntenseReference"/>
            <w:rFonts w:ascii="Nirmala UI" w:hAnsi="Nirmala UI" w:cs="Nirmala UI"/>
            <w:b w:val="0"/>
            <w:bCs w:val="0"/>
            <w:smallCaps w:val="0"/>
            <w:color w:val="auto"/>
            <w:spacing w:val="0"/>
            <w:sz w:val="24"/>
            <w:szCs w:val="24"/>
          </w:rPr>
          <w:id w:val="-2128066468"/>
          <w:placeholder>
            <w:docPart w:val="156536C02AC648199683314610E785A3"/>
          </w:placeholder>
          <w:showingPlcHdr/>
          <w15:color w:val="000000"/>
          <w:date>
            <w:dateFormat w:val="M/d/yyyy"/>
            <w:lid w:val="en-US"/>
            <w:storeMappedDataAs w:val="dateTime"/>
            <w:calendar w:val="gregorian"/>
          </w:date>
        </w:sdtPr>
        <w:sdtContent>
          <w:r w:rsidRPr="004535C8">
            <w:rPr>
              <w:rStyle w:val="PlaceholderText"/>
              <w:sz w:val="24"/>
              <w:szCs w:val="24"/>
            </w:rPr>
            <w:t>Click or tap to enter a date.</w:t>
          </w:r>
        </w:sdtContent>
      </w:sdt>
    </w:p>
    <w:p w14:paraId="210041B2" w14:textId="7A698C48" w:rsidR="00E4503B" w:rsidRPr="004535C8" w:rsidRDefault="00270BC7" w:rsidP="00270BC7">
      <w:pPr>
        <w:spacing w:after="0" w:line="240" w:lineRule="auto"/>
        <w:rPr>
          <w:rStyle w:val="IntenseReference"/>
          <w:rFonts w:ascii="Nirmala UI" w:hAnsi="Nirmala UI" w:cs="Nirmala UI"/>
          <w:b w:val="0"/>
          <w:bCs w:val="0"/>
          <w:smallCaps w:val="0"/>
          <w:color w:val="auto"/>
          <w:spacing w:val="0"/>
          <w:sz w:val="24"/>
          <w:szCs w:val="24"/>
        </w:rPr>
      </w:pPr>
      <w:r w:rsidRPr="004535C8">
        <w:rPr>
          <w:rStyle w:val="IntenseReference"/>
          <w:rFonts w:ascii="Nirmala UI" w:hAnsi="Nirmala UI" w:cs="Nirmala UI"/>
          <w:b w:val="0"/>
          <w:bCs w:val="0"/>
          <w:smallCaps w:val="0"/>
          <w:color w:val="auto"/>
          <w:spacing w:val="0"/>
          <w:sz w:val="24"/>
          <w:szCs w:val="24"/>
        </w:rPr>
        <w:t xml:space="preserve">Define who is responsible for and how emergency communications will be maintained and provided. (i.e., notifications, alerts, changes in operations, closures text, email, </w:t>
      </w:r>
      <w:r w:rsidR="001F4099" w:rsidRPr="004535C8">
        <w:rPr>
          <w:rStyle w:val="IntenseReference"/>
          <w:rFonts w:ascii="Nirmala UI" w:hAnsi="Nirmala UI" w:cs="Nirmala UI"/>
          <w:b w:val="0"/>
          <w:bCs w:val="0"/>
          <w:smallCaps w:val="0"/>
          <w:color w:val="auto"/>
          <w:spacing w:val="0"/>
          <w:sz w:val="24"/>
          <w:szCs w:val="24"/>
        </w:rPr>
        <w:t>etc.</w:t>
      </w:r>
      <w:r w:rsidRPr="004535C8">
        <w:rPr>
          <w:rStyle w:val="IntenseReference"/>
          <w:rFonts w:ascii="Nirmala UI" w:hAnsi="Nirmala UI" w:cs="Nirmala UI"/>
          <w:b w:val="0"/>
          <w:bCs w:val="0"/>
          <w:smallCaps w:val="0"/>
          <w:color w:val="auto"/>
          <w:spacing w:val="0"/>
          <w:sz w:val="24"/>
          <w:szCs w:val="24"/>
        </w:rPr>
        <w:t>)</w:t>
      </w:r>
    </w:p>
    <w:p w14:paraId="385377F3" w14:textId="77777777" w:rsidR="00D42D79" w:rsidRDefault="00D42D79" w:rsidP="008965B6">
      <w:pPr>
        <w:spacing w:after="0" w:line="240" w:lineRule="auto"/>
        <w:rPr>
          <w:rStyle w:val="IntenseReference"/>
          <w:rFonts w:ascii="Nirmala UI" w:hAnsi="Nirmala UI" w:cs="Nirmala UI"/>
          <w:smallCaps w:val="0"/>
          <w:color w:val="auto"/>
          <w:spacing w:val="0"/>
          <w:sz w:val="24"/>
          <w:szCs w:val="24"/>
        </w:rPr>
      </w:pPr>
    </w:p>
    <w:p w14:paraId="64B309BF" w14:textId="77777777" w:rsidR="00DC62DD" w:rsidRDefault="00DC62DD" w:rsidP="008965B6">
      <w:pPr>
        <w:spacing w:after="0" w:line="240" w:lineRule="auto"/>
        <w:rPr>
          <w:rStyle w:val="IntenseReference"/>
          <w:rFonts w:ascii="Nirmala UI" w:hAnsi="Nirmala UI" w:cs="Nirmala UI"/>
          <w:smallCaps w:val="0"/>
          <w:color w:val="auto"/>
          <w:spacing w:val="0"/>
          <w:sz w:val="24"/>
          <w:szCs w:val="24"/>
        </w:rPr>
      </w:pPr>
    </w:p>
    <w:p w14:paraId="726278A4" w14:textId="6B4481C1" w:rsidR="00AD2B49" w:rsidRPr="00E809EF" w:rsidRDefault="00AD2B49" w:rsidP="001F1E6F">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 xml:space="preserve">Staff </w:t>
      </w:r>
      <w:r w:rsidRPr="00C846BC">
        <w:rPr>
          <w:rFonts w:ascii="Nirmala UI" w:hAnsi="Nirmala UI" w:cs="Nirmala UI"/>
          <w:b/>
          <w:bCs/>
          <w:color w:val="FFFFFF" w:themeColor="background1"/>
          <w:sz w:val="26"/>
          <w:szCs w:val="26"/>
        </w:rPr>
        <w:t xml:space="preserve">Emergency </w:t>
      </w:r>
      <w:r w:rsidR="001F1E6F">
        <w:rPr>
          <w:rFonts w:ascii="Nirmala UI" w:hAnsi="Nirmala UI" w:cs="Nirmala UI"/>
          <w:b/>
          <w:bCs/>
          <w:color w:val="FFFFFF" w:themeColor="background1"/>
          <w:sz w:val="26"/>
          <w:szCs w:val="26"/>
        </w:rPr>
        <w:t>Contact Information</w:t>
      </w:r>
    </w:p>
    <w:p w14:paraId="49B05A4C" w14:textId="77777777" w:rsidR="00F82ED7" w:rsidRDefault="00F82ED7" w:rsidP="00AD2B49">
      <w:pPr>
        <w:spacing w:after="0" w:line="240" w:lineRule="auto"/>
        <w:rPr>
          <w:rStyle w:val="IntenseReference"/>
          <w:rFonts w:ascii="Nirmala UI" w:hAnsi="Nirmala UI" w:cs="Nirmala UI"/>
          <w:smallCaps w:val="0"/>
          <w:color w:val="auto"/>
          <w:spacing w:val="0"/>
          <w:sz w:val="24"/>
          <w:szCs w:val="24"/>
        </w:rPr>
      </w:pPr>
    </w:p>
    <w:p w14:paraId="46BB3260" w14:textId="379AD37E" w:rsidR="00AD2B49" w:rsidRPr="00E809EF" w:rsidRDefault="00AD2B49" w:rsidP="00AD2B4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79841649"/>
          <w:placeholder>
            <w:docPart w:val="A343F42CC3E34DACA3F688E63CAC2BD3"/>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525783093"/>
          <w:placeholder>
            <w:docPart w:val="38A4DB83DFB9468BACCDCEC39F874E84"/>
          </w:placeholder>
          <w:showingPlcHdr/>
          <w:text/>
        </w:sdtPr>
        <w:sdtContent>
          <w:r w:rsidRPr="00E809EF">
            <w:rPr>
              <w:rStyle w:val="PlaceholderText"/>
              <w:color w:val="auto"/>
              <w:sz w:val="24"/>
              <w:szCs w:val="24"/>
            </w:rPr>
            <w:t>Click or tap here to enter text.</w:t>
          </w:r>
        </w:sdtContent>
      </w:sdt>
    </w:p>
    <w:p w14:paraId="16885E06" w14:textId="77777777" w:rsidR="00AD2B49" w:rsidRPr="00E809EF" w:rsidRDefault="00AD2B49" w:rsidP="00AD2B4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511993428"/>
          <w:placeholder>
            <w:docPart w:val="7C9FCB47E1934DDD9DCFB6805DBFC099"/>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894351280"/>
          <w:placeholder>
            <w:docPart w:val="66EFC916F82F4B60AF1285D9078D1923"/>
          </w:placeholder>
          <w:showingPlcHdr/>
          <w:text/>
        </w:sdtPr>
        <w:sdtContent>
          <w:r w:rsidRPr="00E809EF">
            <w:rPr>
              <w:rStyle w:val="PlaceholderText"/>
              <w:color w:val="auto"/>
              <w:sz w:val="24"/>
              <w:szCs w:val="24"/>
            </w:rPr>
            <w:t>Click or tap here to enter text.</w:t>
          </w:r>
        </w:sdtContent>
      </w:sdt>
    </w:p>
    <w:p w14:paraId="088BDB28" w14:textId="77777777" w:rsidR="00AD2B49" w:rsidRDefault="00AD2B49" w:rsidP="00AD2B4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2112509513"/>
          <w:placeholder>
            <w:docPart w:val="2F2A38DE3C494679B707E199924CC679"/>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600383454"/>
          <w:placeholder>
            <w:docPart w:val="119D950AA0E44DF1BFF0A933E20768BC"/>
          </w:placeholder>
          <w:showingPlcHdr/>
          <w:text/>
        </w:sdtPr>
        <w:sdtContent>
          <w:r w:rsidRPr="00E809EF">
            <w:rPr>
              <w:rStyle w:val="PlaceholderText"/>
              <w:color w:val="auto"/>
              <w:sz w:val="24"/>
              <w:szCs w:val="24"/>
            </w:rPr>
            <w:t>Click or tap here to enter text.</w:t>
          </w:r>
        </w:sdtContent>
      </w:sdt>
    </w:p>
    <w:p w14:paraId="4EFE8499" w14:textId="77777777" w:rsidR="004E4EC1" w:rsidRPr="00E809EF" w:rsidRDefault="004E4EC1" w:rsidP="004E4EC1">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610046608"/>
          <w:placeholder>
            <w:docPart w:val="06B234E8EB4342AEB85F67BC3B8CF8D9"/>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901091719"/>
          <w:placeholder>
            <w:docPart w:val="EE8ED2BB8B7F47C187879A9D55A9EA1C"/>
          </w:placeholder>
          <w:showingPlcHdr/>
          <w:text/>
        </w:sdtPr>
        <w:sdtContent>
          <w:r w:rsidRPr="00E809EF">
            <w:rPr>
              <w:rStyle w:val="PlaceholderText"/>
              <w:color w:val="auto"/>
              <w:sz w:val="24"/>
              <w:szCs w:val="24"/>
            </w:rPr>
            <w:t>Click or tap here to enter text.</w:t>
          </w:r>
        </w:sdtContent>
      </w:sdt>
    </w:p>
    <w:p w14:paraId="511FE796" w14:textId="77777777" w:rsidR="004E4EC1" w:rsidRPr="00E809EF" w:rsidRDefault="004E4EC1" w:rsidP="00AD2B49">
      <w:pPr>
        <w:spacing w:after="0" w:line="240" w:lineRule="auto"/>
        <w:rPr>
          <w:rStyle w:val="IntenseReference"/>
          <w:rFonts w:ascii="Nirmala UI" w:hAnsi="Nirmala UI" w:cs="Nirmala UI"/>
          <w:smallCaps w:val="0"/>
          <w:color w:val="auto"/>
          <w:spacing w:val="0"/>
          <w:sz w:val="24"/>
          <w:szCs w:val="24"/>
        </w:rPr>
      </w:pPr>
    </w:p>
    <w:p w14:paraId="52582DF8" w14:textId="7869FD17" w:rsidR="00DC62DD" w:rsidRDefault="00DC62DD">
      <w:pPr>
        <w:rPr>
          <w:rFonts w:ascii="Nirmala UI" w:hAnsi="Nirmala UI" w:cs="Nirmala UI"/>
        </w:rPr>
      </w:pPr>
      <w:r>
        <w:rPr>
          <w:rFonts w:ascii="Nirmala UI" w:hAnsi="Nirmala UI" w:cs="Nirmala UI"/>
        </w:rPr>
        <w:br w:type="page"/>
      </w:r>
    </w:p>
    <w:p w14:paraId="01BDE114" w14:textId="77777777" w:rsidR="00830EEA" w:rsidRDefault="00830EEA" w:rsidP="00830EEA">
      <w:pPr>
        <w:spacing w:after="0"/>
        <w:rPr>
          <w:rFonts w:ascii="Nirmala UI" w:hAnsi="Nirmala UI" w:cs="Nirmala UI"/>
        </w:rPr>
      </w:pPr>
    </w:p>
    <w:p w14:paraId="0CA34342" w14:textId="1E107161" w:rsidR="005D538D" w:rsidRPr="00E809EF" w:rsidRDefault="005D538D" w:rsidP="005D538D">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Public Communications</w:t>
      </w:r>
    </w:p>
    <w:tbl>
      <w:tblPr>
        <w:tblStyle w:val="TableGrid0"/>
        <w:tblW w:w="10105" w:type="dxa"/>
        <w:tblInd w:w="-10" w:type="dxa"/>
        <w:tblCellMar>
          <w:top w:w="34" w:type="dxa"/>
          <w:right w:w="23" w:type="dxa"/>
        </w:tblCellMar>
        <w:tblLook w:val="04A0" w:firstRow="1" w:lastRow="0" w:firstColumn="1" w:lastColumn="0" w:noHBand="0" w:noVBand="1"/>
      </w:tblPr>
      <w:tblGrid>
        <w:gridCol w:w="4230"/>
        <w:gridCol w:w="5875"/>
      </w:tblGrid>
      <w:tr w:rsidR="00CA19B7" w:rsidRPr="00C53B16" w14:paraId="1CCCD10C" w14:textId="77777777" w:rsidTr="00176F15">
        <w:trPr>
          <w:trHeight w:val="779"/>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974778"/>
            <w:vAlign w:val="center"/>
          </w:tcPr>
          <w:p w14:paraId="25F117AB" w14:textId="2BF28973" w:rsidR="00CA19B7" w:rsidRPr="005D538D" w:rsidRDefault="00CA19B7" w:rsidP="005D538D">
            <w:pPr>
              <w:tabs>
                <w:tab w:val="center" w:pos="1120"/>
                <w:tab w:val="center" w:pos="2880"/>
                <w:tab w:val="center" w:pos="3600"/>
                <w:tab w:val="center" w:pos="4320"/>
                <w:tab w:val="center" w:pos="5040"/>
              </w:tabs>
              <w:spacing w:line="259" w:lineRule="auto"/>
              <w:jc w:val="center"/>
              <w:rPr>
                <w:rFonts w:ascii="Nirmala UI" w:hAnsi="Nirmala UI" w:cs="Nirmala UI"/>
                <w:b/>
                <w:bCs/>
                <w:color w:val="FFFFFF" w:themeColor="background1"/>
                <w:sz w:val="24"/>
                <w:szCs w:val="24"/>
              </w:rPr>
            </w:pPr>
            <w:r w:rsidRPr="005D538D">
              <w:rPr>
                <w:rFonts w:ascii="Nirmala UI" w:hAnsi="Nirmala UI" w:cs="Nirmala UI"/>
                <w:b/>
                <w:bCs/>
                <w:color w:val="FFFFFF" w:themeColor="background1"/>
                <w:sz w:val="24"/>
                <w:szCs w:val="24"/>
              </w:rPr>
              <w:t>Communication Method</w:t>
            </w: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974778"/>
            <w:vAlign w:val="center"/>
          </w:tcPr>
          <w:p w14:paraId="7E953D7B" w14:textId="2CCCD793" w:rsidR="007E6BF4" w:rsidRDefault="00CA19B7" w:rsidP="005D538D">
            <w:pPr>
              <w:spacing w:line="259" w:lineRule="auto"/>
              <w:ind w:left="176"/>
              <w:jc w:val="center"/>
              <w:rPr>
                <w:rFonts w:ascii="Nirmala UI" w:hAnsi="Nirmala UI" w:cs="Nirmala UI"/>
                <w:b/>
                <w:bCs/>
                <w:color w:val="FFFFFF" w:themeColor="background1"/>
                <w:sz w:val="24"/>
                <w:szCs w:val="24"/>
              </w:rPr>
            </w:pPr>
            <w:r w:rsidRPr="005D538D">
              <w:rPr>
                <w:rFonts w:ascii="Nirmala UI" w:hAnsi="Nirmala UI" w:cs="Nirmala UI"/>
                <w:b/>
                <w:bCs/>
                <w:color w:val="FFFFFF" w:themeColor="background1"/>
                <w:sz w:val="24"/>
                <w:szCs w:val="24"/>
              </w:rPr>
              <w:t>Requirements for Use</w:t>
            </w:r>
          </w:p>
          <w:p w14:paraId="2D25C394" w14:textId="46A33781" w:rsidR="00CA19B7" w:rsidRPr="005D538D" w:rsidRDefault="00CA19B7" w:rsidP="005D538D">
            <w:pPr>
              <w:spacing w:line="259" w:lineRule="auto"/>
              <w:ind w:left="176"/>
              <w:jc w:val="center"/>
              <w:rPr>
                <w:rFonts w:ascii="Nirmala UI" w:hAnsi="Nirmala UI" w:cs="Nirmala UI"/>
                <w:b/>
                <w:bCs/>
                <w:color w:val="FFFFFF" w:themeColor="background1"/>
                <w:sz w:val="24"/>
                <w:szCs w:val="24"/>
              </w:rPr>
            </w:pPr>
            <w:r w:rsidRPr="007E6BF4">
              <w:rPr>
                <w:rFonts w:ascii="Nirmala UI" w:hAnsi="Nirmala UI" w:cs="Nirmala UI"/>
                <w:b/>
                <w:bCs/>
                <w:color w:val="FFFFFF" w:themeColor="background1"/>
                <w:sz w:val="20"/>
                <w:szCs w:val="20"/>
              </w:rPr>
              <w:t>(access to specific contact information, technical skills, etc.)</w:t>
            </w:r>
          </w:p>
        </w:tc>
      </w:tr>
      <w:tr w:rsidR="00CA19B7" w:rsidRPr="00C53B16" w14:paraId="5CE2F7ED"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87C6963" w14:textId="77777777" w:rsidR="00CA19B7" w:rsidRPr="001E032D" w:rsidRDefault="00CA19B7" w:rsidP="001E032D">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7E3E55D" w14:textId="77777777" w:rsidR="00CA19B7" w:rsidRPr="001E032D" w:rsidRDefault="00CA19B7" w:rsidP="001E032D">
            <w:pPr>
              <w:spacing w:line="360" w:lineRule="auto"/>
              <w:rPr>
                <w:rFonts w:ascii="Nirmala UI" w:hAnsi="Nirmala UI" w:cs="Nirmala UI"/>
                <w:sz w:val="24"/>
                <w:szCs w:val="24"/>
              </w:rPr>
            </w:pPr>
          </w:p>
        </w:tc>
      </w:tr>
      <w:tr w:rsidR="00CA19B7" w:rsidRPr="00C53B16" w14:paraId="158DD96E"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A4E2275" w14:textId="77777777" w:rsidR="00CA19B7" w:rsidRPr="001E032D" w:rsidRDefault="00CA19B7" w:rsidP="001E032D">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28C906F" w14:textId="77777777" w:rsidR="00CA19B7" w:rsidRPr="001E032D" w:rsidRDefault="00CA19B7" w:rsidP="001E032D">
            <w:pPr>
              <w:spacing w:line="360" w:lineRule="auto"/>
              <w:rPr>
                <w:rFonts w:ascii="Nirmala UI" w:hAnsi="Nirmala UI" w:cs="Nirmala UI"/>
                <w:sz w:val="24"/>
                <w:szCs w:val="24"/>
              </w:rPr>
            </w:pPr>
          </w:p>
        </w:tc>
      </w:tr>
      <w:tr w:rsidR="00CA19B7" w:rsidRPr="00C53B16" w14:paraId="0FD47C77"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DDB0209" w14:textId="77777777" w:rsidR="00CA19B7" w:rsidRPr="001E032D" w:rsidRDefault="00CA19B7" w:rsidP="001E032D">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5EA127F" w14:textId="77777777" w:rsidR="00CA19B7" w:rsidRPr="001E032D" w:rsidRDefault="00CA19B7" w:rsidP="001E032D">
            <w:pPr>
              <w:spacing w:line="360" w:lineRule="auto"/>
              <w:rPr>
                <w:rFonts w:ascii="Nirmala UI" w:hAnsi="Nirmala UI" w:cs="Nirmala UI"/>
                <w:sz w:val="24"/>
                <w:szCs w:val="24"/>
              </w:rPr>
            </w:pPr>
          </w:p>
        </w:tc>
      </w:tr>
      <w:tr w:rsidR="001E032D" w:rsidRPr="00C53B16" w14:paraId="1525189B"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EFDB611" w14:textId="77777777" w:rsidR="001E032D" w:rsidRPr="001E032D" w:rsidRDefault="001E032D" w:rsidP="001E032D">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63E7541" w14:textId="77777777" w:rsidR="001E032D" w:rsidRPr="001E032D" w:rsidRDefault="001E032D" w:rsidP="001E032D">
            <w:pPr>
              <w:spacing w:line="360" w:lineRule="auto"/>
              <w:rPr>
                <w:rFonts w:ascii="Nirmala UI" w:hAnsi="Nirmala UI" w:cs="Nirmala UI"/>
                <w:sz w:val="24"/>
                <w:szCs w:val="24"/>
              </w:rPr>
            </w:pPr>
          </w:p>
        </w:tc>
      </w:tr>
      <w:tr w:rsidR="001E032D" w:rsidRPr="00C53B16" w14:paraId="524D4E35"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935F645" w14:textId="77777777" w:rsidR="001E032D" w:rsidRPr="001E032D" w:rsidRDefault="001E032D" w:rsidP="001E032D">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635A025" w14:textId="77777777" w:rsidR="001E032D" w:rsidRPr="001E032D" w:rsidRDefault="001E032D" w:rsidP="001E032D">
            <w:pPr>
              <w:spacing w:line="360" w:lineRule="auto"/>
              <w:rPr>
                <w:rFonts w:ascii="Nirmala UI" w:hAnsi="Nirmala UI" w:cs="Nirmala UI"/>
                <w:sz w:val="24"/>
                <w:szCs w:val="24"/>
              </w:rPr>
            </w:pPr>
          </w:p>
        </w:tc>
      </w:tr>
      <w:tr w:rsidR="001E032D" w:rsidRPr="00C53B16" w14:paraId="5AE6D414"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440ED11F" w14:textId="77777777" w:rsidR="001E032D" w:rsidRPr="001E032D" w:rsidRDefault="001E032D" w:rsidP="001E032D">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7797E16" w14:textId="77777777" w:rsidR="001E032D" w:rsidRPr="001E032D" w:rsidRDefault="001E032D" w:rsidP="001E032D">
            <w:pPr>
              <w:spacing w:line="360" w:lineRule="auto"/>
              <w:rPr>
                <w:rFonts w:ascii="Nirmala UI" w:hAnsi="Nirmala UI" w:cs="Nirmala UI"/>
                <w:sz w:val="24"/>
                <w:szCs w:val="24"/>
              </w:rPr>
            </w:pPr>
          </w:p>
        </w:tc>
      </w:tr>
    </w:tbl>
    <w:p w14:paraId="013AB221" w14:textId="624C30C4" w:rsidR="00064EC6" w:rsidRPr="00474E41" w:rsidRDefault="00474E41" w:rsidP="00064EC6">
      <w:pPr>
        <w:spacing w:after="0" w:line="240" w:lineRule="auto"/>
        <w:rPr>
          <w:rStyle w:val="IntenseReference"/>
          <w:rFonts w:ascii="Nirmala UI" w:hAnsi="Nirmala UI" w:cs="Nirmala UI"/>
          <w:b w:val="0"/>
          <w:bCs w:val="0"/>
          <w:smallCaps w:val="0"/>
          <w:color w:val="auto"/>
          <w:spacing w:val="0"/>
          <w:sz w:val="24"/>
          <w:szCs w:val="24"/>
        </w:rPr>
      </w:pPr>
      <w:r>
        <w:rPr>
          <w:rStyle w:val="IntenseReference"/>
          <w:rFonts w:ascii="Nirmala UI" w:hAnsi="Nirmala UI" w:cs="Nirmala UI"/>
          <w:smallCaps w:val="0"/>
          <w:color w:val="0B4A72"/>
          <w:spacing w:val="0"/>
          <w:sz w:val="24"/>
          <w:szCs w:val="24"/>
        </w:rPr>
        <w:br/>
      </w:r>
      <w:r w:rsidR="00064EC6" w:rsidRPr="00474E41">
        <w:rPr>
          <w:rStyle w:val="IntenseReference"/>
          <w:rFonts w:ascii="Nirmala UI" w:hAnsi="Nirmala UI" w:cs="Nirmala UI"/>
          <w:smallCaps w:val="0"/>
          <w:color w:val="0B4A72"/>
          <w:spacing w:val="0"/>
          <w:sz w:val="24"/>
          <w:szCs w:val="24"/>
        </w:rPr>
        <w:t>Public Health Emergency Prepar</w:t>
      </w:r>
      <w:r w:rsidR="00A42E9E" w:rsidRPr="00474E41">
        <w:rPr>
          <w:rStyle w:val="IntenseReference"/>
          <w:rFonts w:ascii="Nirmala UI" w:hAnsi="Nirmala UI" w:cs="Nirmala UI"/>
          <w:smallCaps w:val="0"/>
          <w:color w:val="0B4A72"/>
          <w:spacing w:val="0"/>
          <w:sz w:val="24"/>
          <w:szCs w:val="24"/>
        </w:rPr>
        <w:t>edness</w:t>
      </w:r>
      <w:r w:rsidR="00064EC6" w:rsidRPr="00474E41">
        <w:rPr>
          <w:rStyle w:val="IntenseReference"/>
          <w:rFonts w:ascii="Nirmala UI" w:hAnsi="Nirmala UI" w:cs="Nirmala UI"/>
          <w:smallCaps w:val="0"/>
          <w:color w:val="auto"/>
          <w:spacing w:val="0"/>
          <w:sz w:val="24"/>
          <w:szCs w:val="24"/>
        </w:rPr>
        <w:tab/>
      </w:r>
      <w:r w:rsidR="00064EC6" w:rsidRPr="00474E41">
        <w:rPr>
          <w:rStyle w:val="IntenseReference"/>
          <w:rFonts w:ascii="Nirmala UI" w:hAnsi="Nirmala UI" w:cs="Nirmala UI"/>
          <w:smallCaps w:val="0"/>
          <w:color w:val="0B4A72"/>
          <w:spacing w:val="0"/>
          <w:sz w:val="24"/>
          <w:szCs w:val="24"/>
        </w:rPr>
        <w:t>Date Updated:</w:t>
      </w:r>
      <w:r w:rsidR="00064EC6" w:rsidRPr="00474E41">
        <w:rPr>
          <w:rStyle w:val="IntenseReference"/>
          <w:rFonts w:ascii="Nirmala UI" w:hAnsi="Nirmala UI" w:cs="Nirmala UI"/>
          <w:b w:val="0"/>
          <w:bCs w:val="0"/>
          <w:smallCaps w:val="0"/>
          <w:color w:val="0B4A72"/>
          <w:spacing w:val="0"/>
          <w:sz w:val="24"/>
          <w:szCs w:val="24"/>
        </w:rPr>
        <w:t xml:space="preserve"> </w:t>
      </w:r>
      <w:r w:rsidR="00064EC6" w:rsidRPr="00474E41">
        <w:rPr>
          <w:rStyle w:val="IntenseReference"/>
          <w:rFonts w:ascii="Nirmala UI" w:hAnsi="Nirmala UI" w:cs="Nirmala UI"/>
          <w:b w:val="0"/>
          <w:bCs w:val="0"/>
          <w:smallCaps w:val="0"/>
          <w:color w:val="auto"/>
          <w:spacing w:val="0"/>
          <w:sz w:val="24"/>
          <w:szCs w:val="24"/>
        </w:rPr>
        <w:t xml:space="preserve"> </w:t>
      </w:r>
      <w:sdt>
        <w:sdtPr>
          <w:rPr>
            <w:rStyle w:val="IntenseReference"/>
            <w:rFonts w:ascii="Nirmala UI" w:hAnsi="Nirmala UI" w:cs="Nirmala UI"/>
            <w:b w:val="0"/>
            <w:bCs w:val="0"/>
            <w:smallCaps w:val="0"/>
            <w:color w:val="auto"/>
            <w:spacing w:val="0"/>
            <w:sz w:val="24"/>
            <w:szCs w:val="24"/>
          </w:rPr>
          <w:id w:val="-764154007"/>
          <w:placeholder>
            <w:docPart w:val="F76C7410F2E743C1AFD73B5C6F8128A0"/>
          </w:placeholder>
          <w:showingPlcHdr/>
          <w:date>
            <w:dateFormat w:val="M/d/yyyy"/>
            <w:lid w:val="en-US"/>
            <w:storeMappedDataAs w:val="dateTime"/>
            <w:calendar w:val="gregorian"/>
          </w:date>
        </w:sdtPr>
        <w:sdtContent>
          <w:r w:rsidR="00064EC6" w:rsidRPr="00474E41">
            <w:rPr>
              <w:rStyle w:val="PlaceholderText"/>
              <w:sz w:val="24"/>
              <w:szCs w:val="24"/>
            </w:rPr>
            <w:t>Click or tap to enter a date.</w:t>
          </w:r>
        </w:sdtContent>
      </w:sdt>
    </w:p>
    <w:p w14:paraId="13508AAE" w14:textId="510DCD37" w:rsidR="00064EC6" w:rsidRPr="00474E41" w:rsidRDefault="004F3593" w:rsidP="00985F84">
      <w:pPr>
        <w:spacing w:after="0" w:line="240" w:lineRule="auto"/>
        <w:jc w:val="both"/>
        <w:rPr>
          <w:rFonts w:ascii="Nirmala UI" w:hAnsi="Nirmala UI" w:cs="Nirmala UI"/>
          <w:b/>
          <w:bCs/>
          <w:color w:val="FFFFFF" w:themeColor="background1"/>
          <w:sz w:val="24"/>
          <w:szCs w:val="24"/>
        </w:rPr>
      </w:pPr>
      <w:r w:rsidRPr="00474E41">
        <w:rPr>
          <w:rStyle w:val="IntenseReference"/>
          <w:rFonts w:ascii="Nirmala UI" w:hAnsi="Nirmala UI" w:cs="Nirmala UI"/>
          <w:b w:val="0"/>
          <w:bCs w:val="0"/>
          <w:smallCaps w:val="0"/>
          <w:color w:val="auto"/>
          <w:spacing w:val="0"/>
          <w:sz w:val="24"/>
          <w:szCs w:val="24"/>
        </w:rPr>
        <w:t>Determine strategy for handling infection prevention activities, identifying needed personal protective equipment (PPE) supplies or other CDC recommended equipment for public health emergency (PHE) situations, rapid-onsite testing, restriction and/or screening of visitors and staff, utilization of telehealth and contact tracing.</w:t>
      </w:r>
    </w:p>
    <w:p w14:paraId="4EE7FA50" w14:textId="77777777" w:rsidR="00064EC6" w:rsidRPr="00474E41" w:rsidRDefault="00064EC6" w:rsidP="00683819">
      <w:pPr>
        <w:spacing w:after="0" w:line="240" w:lineRule="auto"/>
        <w:rPr>
          <w:rFonts w:ascii="Nirmala UI" w:hAnsi="Nirmala UI" w:cs="Nirmala UI"/>
          <w:b/>
          <w:bCs/>
          <w:color w:val="FFFFFF" w:themeColor="background1"/>
          <w:sz w:val="16"/>
          <w:szCs w:val="16"/>
        </w:rPr>
      </w:pPr>
    </w:p>
    <w:p w14:paraId="1A6676BB" w14:textId="4409756C" w:rsidR="00683819" w:rsidRPr="00E809EF" w:rsidRDefault="00683819" w:rsidP="00683819">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Infection Prevention Response Management</w:t>
      </w:r>
    </w:p>
    <w:p w14:paraId="67E5ABCA" w14:textId="77777777" w:rsidR="00683819" w:rsidRDefault="00683819" w:rsidP="00683819">
      <w:pPr>
        <w:spacing w:after="0" w:line="240" w:lineRule="auto"/>
        <w:rPr>
          <w:rStyle w:val="IntenseReference"/>
          <w:rFonts w:ascii="Nirmala UI" w:hAnsi="Nirmala UI" w:cs="Nirmala UI"/>
          <w:smallCaps w:val="0"/>
          <w:color w:val="auto"/>
          <w:spacing w:val="0"/>
          <w:sz w:val="24"/>
          <w:szCs w:val="24"/>
        </w:rPr>
      </w:pPr>
    </w:p>
    <w:p w14:paraId="70FC45A3" w14:textId="77777777" w:rsidR="00683819" w:rsidRPr="00E809EF" w:rsidRDefault="00683819" w:rsidP="0068381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596014316"/>
          <w:placeholder>
            <w:docPart w:val="32E4C89E3A9F401EA0CCFA14E306126B"/>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582063254"/>
          <w:placeholder>
            <w:docPart w:val="BEB608546D1848418B25DF55AFA7206C"/>
          </w:placeholder>
          <w:showingPlcHdr/>
          <w:text/>
        </w:sdtPr>
        <w:sdtContent>
          <w:r w:rsidRPr="00E809EF">
            <w:rPr>
              <w:rStyle w:val="PlaceholderText"/>
              <w:color w:val="auto"/>
              <w:sz w:val="24"/>
              <w:szCs w:val="24"/>
            </w:rPr>
            <w:t>Click or tap here to enter text.</w:t>
          </w:r>
        </w:sdtContent>
      </w:sdt>
    </w:p>
    <w:p w14:paraId="19087594" w14:textId="77777777" w:rsidR="00683819" w:rsidRPr="00E809EF" w:rsidRDefault="00683819" w:rsidP="0068381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243009552"/>
          <w:placeholder>
            <w:docPart w:val="051D744C4E6D4B8F920E2485B9C0FA06"/>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2051984147"/>
          <w:placeholder>
            <w:docPart w:val="A3B46F0CD55B4B44AEFE9596E270FA4A"/>
          </w:placeholder>
          <w:showingPlcHdr/>
          <w:text/>
        </w:sdtPr>
        <w:sdtContent>
          <w:r w:rsidRPr="00E809EF">
            <w:rPr>
              <w:rStyle w:val="PlaceholderText"/>
              <w:color w:val="auto"/>
              <w:sz w:val="24"/>
              <w:szCs w:val="24"/>
            </w:rPr>
            <w:t>Click or tap here to enter text.</w:t>
          </w:r>
        </w:sdtContent>
      </w:sdt>
    </w:p>
    <w:p w14:paraId="74936FE0" w14:textId="7F8BE57B" w:rsidR="00683819" w:rsidRDefault="00683819" w:rsidP="0068381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242092505"/>
          <w:placeholder>
            <w:docPart w:val="C5E7B3A17AC54F02BA5A97A7453D2DF2"/>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848834740"/>
          <w:placeholder>
            <w:docPart w:val="64144DE8420344F5B3ABC2B807668E06"/>
          </w:placeholder>
          <w:showingPlcHdr/>
          <w:text/>
        </w:sdtPr>
        <w:sdtContent>
          <w:r w:rsidRPr="00E809EF">
            <w:rPr>
              <w:rStyle w:val="PlaceholderText"/>
              <w:color w:val="auto"/>
              <w:sz w:val="24"/>
              <w:szCs w:val="24"/>
            </w:rPr>
            <w:t>Click or tap here to enter text.</w:t>
          </w:r>
        </w:sdtContent>
      </w:sdt>
      <w:r w:rsidR="00474E41">
        <w:rPr>
          <w:rStyle w:val="IntenseReference"/>
          <w:rFonts w:ascii="Nirmala UI" w:hAnsi="Nirmala UI" w:cs="Nirmala UI"/>
          <w:smallCaps w:val="0"/>
          <w:color w:val="auto"/>
          <w:spacing w:val="0"/>
          <w:sz w:val="24"/>
          <w:szCs w:val="24"/>
        </w:rPr>
        <w:br/>
      </w:r>
    </w:p>
    <w:p w14:paraId="05C623CE" w14:textId="03BBCA78" w:rsidR="00683819" w:rsidRPr="00E809EF" w:rsidRDefault="00683819" w:rsidP="00683819">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Infection Screening/Contact Tracing Management</w:t>
      </w:r>
    </w:p>
    <w:p w14:paraId="1D58511B" w14:textId="77777777" w:rsidR="00683819" w:rsidRDefault="00683819" w:rsidP="00683819">
      <w:pPr>
        <w:spacing w:after="0" w:line="240" w:lineRule="auto"/>
        <w:rPr>
          <w:rStyle w:val="IntenseReference"/>
          <w:rFonts w:ascii="Nirmala UI" w:hAnsi="Nirmala UI" w:cs="Nirmala UI"/>
          <w:smallCaps w:val="0"/>
          <w:color w:val="auto"/>
          <w:spacing w:val="0"/>
          <w:sz w:val="24"/>
          <w:szCs w:val="24"/>
        </w:rPr>
      </w:pPr>
    </w:p>
    <w:p w14:paraId="602C4648" w14:textId="77777777" w:rsidR="00683819" w:rsidRPr="00E809EF" w:rsidRDefault="00683819" w:rsidP="0068381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853618353"/>
          <w:placeholder>
            <w:docPart w:val="244CEFEEC1F349D1B3B10A02F7C17B3F"/>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807234765"/>
          <w:placeholder>
            <w:docPart w:val="92FE8E6B507643C89DA8478F7E2FA9F1"/>
          </w:placeholder>
          <w:showingPlcHdr/>
          <w:text/>
        </w:sdtPr>
        <w:sdtContent>
          <w:r w:rsidRPr="00E809EF">
            <w:rPr>
              <w:rStyle w:val="PlaceholderText"/>
              <w:color w:val="auto"/>
              <w:sz w:val="24"/>
              <w:szCs w:val="24"/>
            </w:rPr>
            <w:t>Click or tap here to enter text.</w:t>
          </w:r>
        </w:sdtContent>
      </w:sdt>
    </w:p>
    <w:p w14:paraId="1D913151" w14:textId="77777777" w:rsidR="00683819" w:rsidRPr="00E809EF" w:rsidRDefault="00683819" w:rsidP="00683819">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226582987"/>
          <w:placeholder>
            <w:docPart w:val="3C22330E6ABE4841AE4E874C80AADA9E"/>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16181598"/>
          <w:placeholder>
            <w:docPart w:val="163FF5EED6404160948171834E751F96"/>
          </w:placeholder>
          <w:showingPlcHdr/>
          <w:text/>
        </w:sdtPr>
        <w:sdtContent>
          <w:r w:rsidRPr="00E809EF">
            <w:rPr>
              <w:rStyle w:val="PlaceholderText"/>
              <w:color w:val="auto"/>
              <w:sz w:val="24"/>
              <w:szCs w:val="24"/>
            </w:rPr>
            <w:t>Click or tap here to enter text.</w:t>
          </w:r>
        </w:sdtContent>
      </w:sdt>
    </w:p>
    <w:p w14:paraId="3AC62710" w14:textId="51D87E1E" w:rsidR="00683819" w:rsidRPr="00474E41" w:rsidRDefault="00683819" w:rsidP="00474E41">
      <w:pPr>
        <w:spacing w:after="0" w:line="240" w:lineRule="auto"/>
        <w:rPr>
          <w:rFonts w:ascii="Nirmala UI" w:hAnsi="Nirmala UI" w:cs="Nirmala UI"/>
          <w:b/>
          <w:bCs/>
          <w:sz w:val="24"/>
          <w:szCs w:val="24"/>
        </w:rPr>
      </w:pPr>
      <w:r w:rsidRPr="00E809EF">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338150474"/>
          <w:placeholder>
            <w:docPart w:val="AE55E16976604247882A1EAFC9BD1B52"/>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24974140"/>
          <w:placeholder>
            <w:docPart w:val="EADC1A1237A1415989A5169C0241CDA8"/>
          </w:placeholder>
          <w:showingPlcHdr/>
          <w:text/>
        </w:sdtPr>
        <w:sdtContent>
          <w:r w:rsidRPr="00E809EF">
            <w:rPr>
              <w:rStyle w:val="PlaceholderText"/>
              <w:color w:val="auto"/>
              <w:sz w:val="24"/>
              <w:szCs w:val="24"/>
            </w:rPr>
            <w:t>Click or tap here to enter text.</w:t>
          </w:r>
        </w:sdtContent>
      </w:sdt>
      <w:r w:rsidR="00474E41">
        <w:rPr>
          <w:rStyle w:val="IntenseReference"/>
          <w:rFonts w:ascii="Nirmala UI" w:hAnsi="Nirmala UI" w:cs="Nirmala UI"/>
          <w:smallCaps w:val="0"/>
          <w:color w:val="auto"/>
          <w:spacing w:val="0"/>
          <w:sz w:val="24"/>
          <w:szCs w:val="24"/>
        </w:rPr>
        <w:br/>
      </w:r>
    </w:p>
    <w:p w14:paraId="3FA0C096" w14:textId="17900362" w:rsidR="00BB59B4" w:rsidRPr="00E809EF" w:rsidRDefault="00BB59B4" w:rsidP="00BB59B4">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Site Preparedness</w:t>
      </w:r>
    </w:p>
    <w:p w14:paraId="1509195B" w14:textId="77777777" w:rsidR="00BB59B4" w:rsidRDefault="00BB59B4" w:rsidP="00BB59B4">
      <w:pPr>
        <w:spacing w:after="0" w:line="240" w:lineRule="auto"/>
        <w:rPr>
          <w:rStyle w:val="IntenseReference"/>
          <w:rFonts w:ascii="Nirmala UI" w:hAnsi="Nirmala UI" w:cs="Nirmala UI"/>
          <w:smallCaps w:val="0"/>
          <w:color w:val="auto"/>
          <w:spacing w:val="0"/>
          <w:sz w:val="24"/>
          <w:szCs w:val="24"/>
        </w:rPr>
      </w:pPr>
    </w:p>
    <w:p w14:paraId="05783D27" w14:textId="2014A869" w:rsidR="00BB59B4" w:rsidRDefault="00BB59B4" w:rsidP="00BB59B4">
      <w:pPr>
        <w:spacing w:after="0" w:line="240" w:lineRule="auto"/>
        <w:rPr>
          <w:rStyle w:val="IntenseReference"/>
          <w:rFonts w:ascii="Nirmala UI" w:hAnsi="Nirmala UI" w:cs="Nirmala UI"/>
          <w:smallCaps w:val="0"/>
          <w:color w:val="auto"/>
          <w:spacing w:val="0"/>
          <w:sz w:val="24"/>
          <w:szCs w:val="24"/>
        </w:rPr>
      </w:pPr>
      <w:r w:rsidRPr="00BB59B4">
        <w:rPr>
          <w:rStyle w:val="IntenseReference"/>
          <w:rFonts w:ascii="Nirmala UI" w:hAnsi="Nirmala UI" w:cs="Nirmala UI"/>
          <w:smallCaps w:val="0"/>
          <w:color w:val="auto"/>
          <w:spacing w:val="0"/>
          <w:sz w:val="24"/>
          <w:szCs w:val="24"/>
        </w:rPr>
        <w:t>Building Manager/Custodian Name</w:t>
      </w:r>
      <w:r w:rsidRPr="00E809EF">
        <w:rPr>
          <w:rStyle w:val="IntenseReference"/>
          <w:rFonts w:ascii="Nirmala UI" w:hAnsi="Nirmala UI" w:cs="Nirmala UI"/>
          <w:smallCaps w:val="0"/>
          <w:color w:val="auto"/>
          <w:spacing w:val="0"/>
          <w:sz w:val="24"/>
          <w:szCs w:val="24"/>
        </w:rPr>
        <w:t xml:space="preserve">:  </w:t>
      </w:r>
      <w:sdt>
        <w:sdtPr>
          <w:rPr>
            <w:rStyle w:val="IntenseReference"/>
            <w:rFonts w:ascii="Nirmala UI" w:hAnsi="Nirmala UI" w:cs="Nirmala UI"/>
            <w:smallCaps w:val="0"/>
            <w:color w:val="auto"/>
            <w:spacing w:val="0"/>
            <w:sz w:val="24"/>
            <w:szCs w:val="24"/>
          </w:rPr>
          <w:id w:val="-90939449"/>
          <w:placeholder>
            <w:docPart w:val="1AEBAE5D31C142DDA2233681D17B706F"/>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w:t>
      </w:r>
    </w:p>
    <w:p w14:paraId="191E69E3" w14:textId="16318998" w:rsidR="00BB59B4" w:rsidRDefault="00BB59B4" w:rsidP="00BB59B4">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Contact Information:  </w:t>
      </w:r>
      <w:sdt>
        <w:sdtPr>
          <w:rPr>
            <w:rStyle w:val="IntenseReference"/>
            <w:rFonts w:ascii="Nirmala UI" w:hAnsi="Nirmala UI" w:cs="Nirmala UI"/>
            <w:smallCaps w:val="0"/>
            <w:color w:val="auto"/>
            <w:spacing w:val="0"/>
            <w:sz w:val="24"/>
            <w:szCs w:val="24"/>
          </w:rPr>
          <w:id w:val="-1463882035"/>
          <w:placeholder>
            <w:docPart w:val="6FD30372631248E281137C23DF08238A"/>
          </w:placeholder>
          <w:showingPlcHdr/>
          <w:text/>
        </w:sdtPr>
        <w:sdtContent>
          <w:r w:rsidRPr="00E809EF">
            <w:rPr>
              <w:rStyle w:val="PlaceholderText"/>
              <w:color w:val="auto"/>
              <w:sz w:val="24"/>
              <w:szCs w:val="24"/>
            </w:rPr>
            <w:t>Click or tap here to enter text.</w:t>
          </w:r>
        </w:sdtContent>
      </w:sdt>
    </w:p>
    <w:p w14:paraId="42B8E959" w14:textId="77777777" w:rsidR="00BB59B4" w:rsidRDefault="00BB59B4" w:rsidP="00BB59B4">
      <w:pPr>
        <w:spacing w:after="0" w:line="240" w:lineRule="auto"/>
        <w:rPr>
          <w:rStyle w:val="IntenseReference"/>
          <w:rFonts w:ascii="Nirmala UI" w:hAnsi="Nirmala UI" w:cs="Nirmala UI"/>
          <w:smallCaps w:val="0"/>
          <w:color w:val="auto"/>
          <w:spacing w:val="0"/>
          <w:sz w:val="24"/>
          <w:szCs w:val="24"/>
        </w:rPr>
      </w:pPr>
    </w:p>
    <w:p w14:paraId="35E7BB5D" w14:textId="77777777" w:rsidR="00BB59B4" w:rsidRDefault="00BB59B4" w:rsidP="00BB59B4">
      <w:pPr>
        <w:spacing w:after="0" w:line="240" w:lineRule="auto"/>
        <w:rPr>
          <w:rStyle w:val="IntenseReference"/>
          <w:rFonts w:ascii="Nirmala UI" w:hAnsi="Nirmala UI" w:cs="Nirmala UI"/>
          <w:smallCaps w:val="0"/>
          <w:color w:val="auto"/>
          <w:spacing w:val="0"/>
          <w:sz w:val="24"/>
          <w:szCs w:val="24"/>
        </w:rPr>
      </w:pPr>
      <w:r w:rsidRPr="00BB59B4">
        <w:rPr>
          <w:rStyle w:val="IntenseReference"/>
          <w:rFonts w:ascii="Nirmala UI" w:hAnsi="Nirmala UI" w:cs="Nirmala UI"/>
          <w:smallCaps w:val="0"/>
          <w:color w:val="auto"/>
          <w:spacing w:val="0"/>
          <w:sz w:val="24"/>
          <w:szCs w:val="24"/>
        </w:rPr>
        <w:t>Building Manager/Custodian Name</w:t>
      </w:r>
      <w:r w:rsidRPr="00E809EF">
        <w:rPr>
          <w:rStyle w:val="IntenseReference"/>
          <w:rFonts w:ascii="Nirmala UI" w:hAnsi="Nirmala UI" w:cs="Nirmala UI"/>
          <w:smallCaps w:val="0"/>
          <w:color w:val="auto"/>
          <w:spacing w:val="0"/>
          <w:sz w:val="24"/>
          <w:szCs w:val="24"/>
        </w:rPr>
        <w:t xml:space="preserve">:  </w:t>
      </w:r>
      <w:sdt>
        <w:sdtPr>
          <w:rPr>
            <w:rStyle w:val="IntenseReference"/>
            <w:rFonts w:ascii="Nirmala UI" w:hAnsi="Nirmala UI" w:cs="Nirmala UI"/>
            <w:smallCaps w:val="0"/>
            <w:color w:val="auto"/>
            <w:spacing w:val="0"/>
            <w:sz w:val="24"/>
            <w:szCs w:val="24"/>
          </w:rPr>
          <w:id w:val="1401257195"/>
          <w:placeholder>
            <w:docPart w:val="2F81F48D3B534A8982F7A4623F56CDF2"/>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w:t>
      </w:r>
    </w:p>
    <w:p w14:paraId="160BB136" w14:textId="77777777" w:rsidR="00BB59B4" w:rsidRDefault="00BB59B4" w:rsidP="00BB59B4">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Contact Information:  </w:t>
      </w:r>
      <w:sdt>
        <w:sdtPr>
          <w:rPr>
            <w:rStyle w:val="IntenseReference"/>
            <w:rFonts w:ascii="Nirmala UI" w:hAnsi="Nirmala UI" w:cs="Nirmala UI"/>
            <w:smallCaps w:val="0"/>
            <w:color w:val="auto"/>
            <w:spacing w:val="0"/>
            <w:sz w:val="24"/>
            <w:szCs w:val="24"/>
          </w:rPr>
          <w:id w:val="-1563860697"/>
          <w:placeholder>
            <w:docPart w:val="BB4E3A47A4E44B089EE660475015D921"/>
          </w:placeholder>
          <w:showingPlcHdr/>
          <w:text/>
        </w:sdtPr>
        <w:sdtContent>
          <w:r w:rsidRPr="00E809EF">
            <w:rPr>
              <w:rStyle w:val="PlaceholderText"/>
              <w:color w:val="auto"/>
              <w:sz w:val="24"/>
              <w:szCs w:val="24"/>
            </w:rPr>
            <w:t>Click or tap here to enter text.</w:t>
          </w:r>
        </w:sdtContent>
      </w:sdt>
    </w:p>
    <w:p w14:paraId="416A6576" w14:textId="77777777" w:rsidR="00BB59B4" w:rsidRDefault="00BB59B4" w:rsidP="00BB59B4">
      <w:pPr>
        <w:spacing w:after="0" w:line="240" w:lineRule="auto"/>
        <w:rPr>
          <w:rStyle w:val="IntenseReference"/>
          <w:rFonts w:ascii="Nirmala UI" w:hAnsi="Nirmala UI" w:cs="Nirmala UI"/>
          <w:smallCaps w:val="0"/>
          <w:color w:val="auto"/>
          <w:spacing w:val="0"/>
          <w:sz w:val="24"/>
          <w:szCs w:val="24"/>
        </w:rPr>
      </w:pPr>
    </w:p>
    <w:p w14:paraId="093FEE6B" w14:textId="26449758" w:rsidR="00497574" w:rsidRDefault="00497574" w:rsidP="00497574">
      <w:pPr>
        <w:spacing w:after="0" w:line="240" w:lineRule="auto"/>
        <w:rPr>
          <w:rStyle w:val="IntenseReference"/>
          <w:rFonts w:ascii="Nirmala UI" w:hAnsi="Nirmala UI" w:cs="Nirmala UI"/>
          <w:smallCaps w:val="0"/>
          <w:color w:val="auto"/>
          <w:spacing w:val="0"/>
          <w:sz w:val="24"/>
          <w:szCs w:val="24"/>
        </w:rPr>
      </w:pPr>
      <w:r>
        <w:rPr>
          <w:rStyle w:val="IntenseReference"/>
          <w:rFonts w:ascii="Nirmala UI" w:hAnsi="Nirmala UI" w:cs="Nirmala UI"/>
          <w:smallCaps w:val="0"/>
          <w:color w:val="auto"/>
          <w:spacing w:val="0"/>
          <w:sz w:val="24"/>
          <w:szCs w:val="24"/>
        </w:rPr>
        <w:t xml:space="preserve">Utility </w:t>
      </w:r>
      <w:r w:rsidRPr="00BB59B4">
        <w:rPr>
          <w:rStyle w:val="IntenseReference"/>
          <w:rFonts w:ascii="Nirmala UI" w:hAnsi="Nirmala UI" w:cs="Nirmala UI"/>
          <w:smallCaps w:val="0"/>
          <w:color w:val="auto"/>
          <w:spacing w:val="0"/>
          <w:sz w:val="24"/>
          <w:szCs w:val="24"/>
        </w:rPr>
        <w:t>Name</w:t>
      </w:r>
      <w:r w:rsidRPr="00E809EF">
        <w:rPr>
          <w:rStyle w:val="IntenseReference"/>
          <w:rFonts w:ascii="Nirmala UI" w:hAnsi="Nirmala UI" w:cs="Nirmala UI"/>
          <w:smallCaps w:val="0"/>
          <w:color w:val="auto"/>
          <w:spacing w:val="0"/>
          <w:sz w:val="24"/>
          <w:szCs w:val="24"/>
        </w:rPr>
        <w:t xml:space="preserve">:  </w:t>
      </w:r>
      <w:sdt>
        <w:sdtPr>
          <w:rPr>
            <w:rStyle w:val="IntenseReference"/>
            <w:rFonts w:ascii="Nirmala UI" w:hAnsi="Nirmala UI" w:cs="Nirmala UI"/>
            <w:smallCaps w:val="0"/>
            <w:color w:val="auto"/>
            <w:spacing w:val="0"/>
            <w:sz w:val="24"/>
            <w:szCs w:val="24"/>
          </w:rPr>
          <w:id w:val="874664594"/>
          <w:placeholder>
            <w:docPart w:val="BEDAE394121E4CD0A1B088B043F398BB"/>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w:t>
      </w:r>
    </w:p>
    <w:p w14:paraId="74AA2F7F" w14:textId="77777777" w:rsidR="00497574" w:rsidRDefault="00497574" w:rsidP="00497574">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Contact Information:  </w:t>
      </w:r>
      <w:sdt>
        <w:sdtPr>
          <w:rPr>
            <w:rStyle w:val="IntenseReference"/>
            <w:rFonts w:ascii="Nirmala UI" w:hAnsi="Nirmala UI" w:cs="Nirmala UI"/>
            <w:smallCaps w:val="0"/>
            <w:color w:val="auto"/>
            <w:spacing w:val="0"/>
            <w:sz w:val="24"/>
            <w:szCs w:val="24"/>
          </w:rPr>
          <w:id w:val="228120224"/>
          <w:placeholder>
            <w:docPart w:val="AFE9CAEAE6BD488BA24688A60D319832"/>
          </w:placeholder>
          <w:showingPlcHdr/>
          <w:text/>
        </w:sdtPr>
        <w:sdtContent>
          <w:r w:rsidRPr="00E809EF">
            <w:rPr>
              <w:rStyle w:val="PlaceholderText"/>
              <w:color w:val="auto"/>
              <w:sz w:val="24"/>
              <w:szCs w:val="24"/>
            </w:rPr>
            <w:t>Click or tap here to enter text.</w:t>
          </w:r>
        </w:sdtContent>
      </w:sdt>
    </w:p>
    <w:p w14:paraId="5BF858E7" w14:textId="77777777" w:rsidR="00BB59B4" w:rsidRDefault="00BB59B4" w:rsidP="00BB59B4">
      <w:pPr>
        <w:spacing w:after="0" w:line="240" w:lineRule="auto"/>
        <w:rPr>
          <w:rStyle w:val="IntenseReference"/>
          <w:rFonts w:ascii="Nirmala UI" w:hAnsi="Nirmala UI" w:cs="Nirmala UI"/>
          <w:smallCaps w:val="0"/>
          <w:color w:val="auto"/>
          <w:spacing w:val="0"/>
          <w:sz w:val="24"/>
          <w:szCs w:val="24"/>
        </w:rPr>
      </w:pPr>
    </w:p>
    <w:p w14:paraId="31472D53" w14:textId="77777777" w:rsidR="00497574" w:rsidRDefault="00497574" w:rsidP="00497574">
      <w:pPr>
        <w:spacing w:after="0" w:line="240" w:lineRule="auto"/>
        <w:rPr>
          <w:rStyle w:val="IntenseReference"/>
          <w:rFonts w:ascii="Nirmala UI" w:hAnsi="Nirmala UI" w:cs="Nirmala UI"/>
          <w:smallCaps w:val="0"/>
          <w:color w:val="auto"/>
          <w:spacing w:val="0"/>
          <w:sz w:val="24"/>
          <w:szCs w:val="24"/>
        </w:rPr>
      </w:pPr>
      <w:r>
        <w:rPr>
          <w:rStyle w:val="IntenseReference"/>
          <w:rFonts w:ascii="Nirmala UI" w:hAnsi="Nirmala UI" w:cs="Nirmala UI"/>
          <w:smallCaps w:val="0"/>
          <w:color w:val="auto"/>
          <w:spacing w:val="0"/>
          <w:sz w:val="24"/>
          <w:szCs w:val="24"/>
        </w:rPr>
        <w:t xml:space="preserve">Utility </w:t>
      </w:r>
      <w:r w:rsidRPr="00BB59B4">
        <w:rPr>
          <w:rStyle w:val="IntenseReference"/>
          <w:rFonts w:ascii="Nirmala UI" w:hAnsi="Nirmala UI" w:cs="Nirmala UI"/>
          <w:smallCaps w:val="0"/>
          <w:color w:val="auto"/>
          <w:spacing w:val="0"/>
          <w:sz w:val="24"/>
          <w:szCs w:val="24"/>
        </w:rPr>
        <w:t>Name</w:t>
      </w:r>
      <w:r w:rsidRPr="00E809EF">
        <w:rPr>
          <w:rStyle w:val="IntenseReference"/>
          <w:rFonts w:ascii="Nirmala UI" w:hAnsi="Nirmala UI" w:cs="Nirmala UI"/>
          <w:smallCaps w:val="0"/>
          <w:color w:val="auto"/>
          <w:spacing w:val="0"/>
          <w:sz w:val="24"/>
          <w:szCs w:val="24"/>
        </w:rPr>
        <w:t xml:space="preserve">:  </w:t>
      </w:r>
      <w:sdt>
        <w:sdtPr>
          <w:rPr>
            <w:rStyle w:val="IntenseReference"/>
            <w:rFonts w:ascii="Nirmala UI" w:hAnsi="Nirmala UI" w:cs="Nirmala UI"/>
            <w:smallCaps w:val="0"/>
            <w:color w:val="auto"/>
            <w:spacing w:val="0"/>
            <w:sz w:val="24"/>
            <w:szCs w:val="24"/>
          </w:rPr>
          <w:id w:val="354623069"/>
          <w:placeholder>
            <w:docPart w:val="9978911868DA4262B60233CA477C66A2"/>
          </w:placeholder>
          <w:showingPlcHdr/>
          <w:text/>
        </w:sdtPr>
        <w:sdtContent>
          <w:r w:rsidRPr="00E809EF">
            <w:rPr>
              <w:rStyle w:val="PlaceholderText"/>
              <w:color w:val="auto"/>
              <w:sz w:val="24"/>
              <w:szCs w:val="24"/>
            </w:rPr>
            <w:t>Click or tap here to enter text.</w:t>
          </w:r>
        </w:sdtContent>
      </w:sdt>
      <w:r w:rsidRPr="00E809EF">
        <w:rPr>
          <w:rStyle w:val="IntenseReference"/>
          <w:rFonts w:ascii="Nirmala UI" w:hAnsi="Nirmala UI" w:cs="Nirmala UI"/>
          <w:smallCaps w:val="0"/>
          <w:color w:val="auto"/>
          <w:spacing w:val="0"/>
          <w:sz w:val="24"/>
          <w:szCs w:val="24"/>
        </w:rPr>
        <w:t xml:space="preserve"> </w:t>
      </w:r>
    </w:p>
    <w:p w14:paraId="12A29F3F" w14:textId="77777777" w:rsidR="00497574" w:rsidRDefault="00497574" w:rsidP="00497574">
      <w:pPr>
        <w:spacing w:after="0" w:line="240" w:lineRule="auto"/>
        <w:rPr>
          <w:rStyle w:val="IntenseReference"/>
          <w:rFonts w:ascii="Nirmala UI" w:hAnsi="Nirmala UI" w:cs="Nirmala UI"/>
          <w:smallCaps w:val="0"/>
          <w:color w:val="auto"/>
          <w:spacing w:val="0"/>
          <w:sz w:val="24"/>
          <w:szCs w:val="24"/>
        </w:rPr>
      </w:pPr>
      <w:r w:rsidRPr="00E809EF">
        <w:rPr>
          <w:rStyle w:val="IntenseReference"/>
          <w:rFonts w:ascii="Nirmala UI" w:hAnsi="Nirmala UI" w:cs="Nirmala UI"/>
          <w:smallCaps w:val="0"/>
          <w:color w:val="auto"/>
          <w:spacing w:val="0"/>
          <w:sz w:val="24"/>
          <w:szCs w:val="24"/>
        </w:rPr>
        <w:t xml:space="preserve">Contact Information:  </w:t>
      </w:r>
      <w:sdt>
        <w:sdtPr>
          <w:rPr>
            <w:rStyle w:val="IntenseReference"/>
            <w:rFonts w:ascii="Nirmala UI" w:hAnsi="Nirmala UI" w:cs="Nirmala UI"/>
            <w:smallCaps w:val="0"/>
            <w:color w:val="auto"/>
            <w:spacing w:val="0"/>
            <w:sz w:val="24"/>
            <w:szCs w:val="24"/>
          </w:rPr>
          <w:id w:val="758488340"/>
          <w:placeholder>
            <w:docPart w:val="3863926F194B47C09C97D575A9BC9101"/>
          </w:placeholder>
          <w:showingPlcHdr/>
          <w:text/>
        </w:sdtPr>
        <w:sdtContent>
          <w:r w:rsidRPr="00E809EF">
            <w:rPr>
              <w:rStyle w:val="PlaceholderText"/>
              <w:color w:val="auto"/>
              <w:sz w:val="24"/>
              <w:szCs w:val="24"/>
            </w:rPr>
            <w:t>Click or tap here to enter text.</w:t>
          </w:r>
        </w:sdtContent>
      </w:sdt>
    </w:p>
    <w:p w14:paraId="5EEB7919" w14:textId="77777777" w:rsidR="00497574" w:rsidRDefault="00497574" w:rsidP="00BB59B4">
      <w:pPr>
        <w:spacing w:after="0" w:line="240" w:lineRule="auto"/>
        <w:rPr>
          <w:rStyle w:val="IntenseReference"/>
          <w:rFonts w:ascii="Nirmala UI" w:hAnsi="Nirmala UI" w:cs="Nirmala UI"/>
          <w:smallCaps w:val="0"/>
          <w:color w:val="auto"/>
          <w:spacing w:val="0"/>
          <w:sz w:val="24"/>
          <w:szCs w:val="24"/>
        </w:rPr>
      </w:pPr>
    </w:p>
    <w:p w14:paraId="1CB2CE20" w14:textId="158FD489" w:rsidR="00B6036D" w:rsidRPr="00E809EF" w:rsidRDefault="00B6036D" w:rsidP="00B6036D">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Social Distancing and Sanitation Resources</w:t>
      </w:r>
    </w:p>
    <w:tbl>
      <w:tblPr>
        <w:tblStyle w:val="TableGrid0"/>
        <w:tblW w:w="10105" w:type="dxa"/>
        <w:tblInd w:w="-10" w:type="dxa"/>
        <w:tblCellMar>
          <w:top w:w="34" w:type="dxa"/>
          <w:right w:w="23" w:type="dxa"/>
        </w:tblCellMar>
        <w:tblLook w:val="04A0" w:firstRow="1" w:lastRow="0" w:firstColumn="1" w:lastColumn="0" w:noHBand="0" w:noVBand="1"/>
      </w:tblPr>
      <w:tblGrid>
        <w:gridCol w:w="4230"/>
        <w:gridCol w:w="5875"/>
      </w:tblGrid>
      <w:tr w:rsidR="00B6036D" w:rsidRPr="00C53B16" w14:paraId="1FE41C0F" w14:textId="77777777" w:rsidTr="00176F15">
        <w:trPr>
          <w:trHeight w:val="33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974778"/>
            <w:vAlign w:val="center"/>
          </w:tcPr>
          <w:p w14:paraId="129A6969" w14:textId="72F974EB" w:rsidR="00B6036D" w:rsidRPr="00FC6BE5" w:rsidRDefault="00B6036D" w:rsidP="00A10F61">
            <w:pPr>
              <w:tabs>
                <w:tab w:val="center" w:pos="1120"/>
                <w:tab w:val="center" w:pos="2880"/>
                <w:tab w:val="center" w:pos="3600"/>
                <w:tab w:val="center" w:pos="4320"/>
                <w:tab w:val="center" w:pos="5040"/>
              </w:tabs>
              <w:jc w:val="center"/>
              <w:rPr>
                <w:rFonts w:ascii="Nirmala UI" w:hAnsi="Nirmala UI" w:cs="Nirmala UI"/>
                <w:b/>
                <w:bCs/>
                <w:color w:val="FFFFFF" w:themeColor="background1"/>
                <w:sz w:val="24"/>
                <w:szCs w:val="24"/>
              </w:rPr>
            </w:pPr>
            <w:r w:rsidRPr="00FC6BE5">
              <w:rPr>
                <w:rFonts w:ascii="Nirmala UI" w:hAnsi="Nirmala UI" w:cs="Nirmala UI"/>
                <w:b/>
                <w:bCs/>
                <w:color w:val="FFFFFF" w:themeColor="background1"/>
                <w:sz w:val="24"/>
                <w:szCs w:val="24"/>
              </w:rPr>
              <w:t>Type</w:t>
            </w: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974778"/>
            <w:vAlign w:val="center"/>
          </w:tcPr>
          <w:p w14:paraId="1EC5A8A9" w14:textId="764B4A0F" w:rsidR="00B6036D" w:rsidRPr="00FC6BE5" w:rsidRDefault="00B6036D" w:rsidP="00A10F61">
            <w:pPr>
              <w:ind w:left="176"/>
              <w:jc w:val="center"/>
              <w:rPr>
                <w:rFonts w:ascii="Nirmala UI" w:hAnsi="Nirmala UI" w:cs="Nirmala UI"/>
                <w:b/>
                <w:bCs/>
                <w:color w:val="FFFFFF" w:themeColor="background1"/>
                <w:sz w:val="24"/>
                <w:szCs w:val="24"/>
              </w:rPr>
            </w:pPr>
            <w:r w:rsidRPr="00FC6BE5">
              <w:rPr>
                <w:rFonts w:ascii="Nirmala UI" w:hAnsi="Nirmala UI" w:cs="Nirmala UI"/>
                <w:b/>
                <w:bCs/>
                <w:color w:val="FFFFFF" w:themeColor="background1"/>
                <w:sz w:val="24"/>
                <w:szCs w:val="24"/>
              </w:rPr>
              <w:t>Quantity</w:t>
            </w:r>
          </w:p>
        </w:tc>
      </w:tr>
      <w:tr w:rsidR="00B6036D" w:rsidRPr="00C53B16" w14:paraId="1B83E1A5"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D153BED" w14:textId="77777777" w:rsidR="00B6036D" w:rsidRPr="001E032D" w:rsidRDefault="00B6036D" w:rsidP="003E04C4">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2A8A9B9" w14:textId="77777777" w:rsidR="00B6036D" w:rsidRPr="001E032D" w:rsidRDefault="00B6036D" w:rsidP="003E04C4">
            <w:pPr>
              <w:spacing w:line="360" w:lineRule="auto"/>
              <w:rPr>
                <w:rFonts w:ascii="Nirmala UI" w:hAnsi="Nirmala UI" w:cs="Nirmala UI"/>
                <w:sz w:val="24"/>
                <w:szCs w:val="24"/>
              </w:rPr>
            </w:pPr>
          </w:p>
        </w:tc>
      </w:tr>
      <w:tr w:rsidR="00B6036D" w:rsidRPr="00C53B16" w14:paraId="24BF3F82"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2D743CB4" w14:textId="77777777" w:rsidR="00B6036D" w:rsidRPr="001E032D" w:rsidRDefault="00B6036D" w:rsidP="003E04C4">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F4993FD" w14:textId="77777777" w:rsidR="00B6036D" w:rsidRPr="001E032D" w:rsidRDefault="00B6036D" w:rsidP="003E04C4">
            <w:pPr>
              <w:spacing w:line="360" w:lineRule="auto"/>
              <w:rPr>
                <w:rFonts w:ascii="Nirmala UI" w:hAnsi="Nirmala UI" w:cs="Nirmala UI"/>
                <w:sz w:val="24"/>
                <w:szCs w:val="24"/>
              </w:rPr>
            </w:pPr>
          </w:p>
        </w:tc>
      </w:tr>
      <w:tr w:rsidR="00B6036D" w:rsidRPr="00C53B16" w14:paraId="3521D984" w14:textId="77777777" w:rsidTr="00176F15">
        <w:trPr>
          <w:trHeight w:val="298"/>
        </w:trPr>
        <w:tc>
          <w:tcPr>
            <w:tcW w:w="423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7F41599" w14:textId="77777777" w:rsidR="00B6036D" w:rsidRPr="001E032D" w:rsidRDefault="00B6036D" w:rsidP="003E04C4">
            <w:pPr>
              <w:spacing w:line="360" w:lineRule="auto"/>
              <w:rPr>
                <w:rFonts w:ascii="Nirmala UI" w:hAnsi="Nirmala UI" w:cs="Nirmala UI"/>
                <w:sz w:val="24"/>
                <w:szCs w:val="24"/>
              </w:rPr>
            </w:pPr>
          </w:p>
        </w:tc>
        <w:tc>
          <w:tcPr>
            <w:tcW w:w="58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9ED7156" w14:textId="77777777" w:rsidR="00B6036D" w:rsidRPr="001E032D" w:rsidRDefault="00B6036D" w:rsidP="003E04C4">
            <w:pPr>
              <w:spacing w:line="360" w:lineRule="auto"/>
              <w:rPr>
                <w:rFonts w:ascii="Nirmala UI" w:hAnsi="Nirmala UI" w:cs="Nirmala UI"/>
                <w:sz w:val="24"/>
                <w:szCs w:val="24"/>
              </w:rPr>
            </w:pPr>
          </w:p>
        </w:tc>
      </w:tr>
    </w:tbl>
    <w:p w14:paraId="2EAB50E1" w14:textId="77777777" w:rsidR="00BB59B4" w:rsidRDefault="00BB59B4">
      <w:pPr>
        <w:rPr>
          <w:rFonts w:ascii="Nirmala UI" w:hAnsi="Nirmala UI" w:cs="Nirmala UI"/>
        </w:rPr>
      </w:pPr>
    </w:p>
    <w:p w14:paraId="35A8D2BE" w14:textId="2D0F069C" w:rsidR="008B20A3" w:rsidRPr="00E809EF" w:rsidRDefault="008B20A3" w:rsidP="008B20A3">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Telehealth Management</w:t>
      </w:r>
    </w:p>
    <w:p w14:paraId="28A992D3" w14:textId="77777777" w:rsidR="008B20A3" w:rsidRDefault="008B20A3" w:rsidP="008B20A3">
      <w:pPr>
        <w:spacing w:after="0" w:line="240" w:lineRule="auto"/>
        <w:rPr>
          <w:rStyle w:val="IntenseReference"/>
          <w:rFonts w:ascii="Nirmala UI" w:hAnsi="Nirmala UI" w:cs="Nirmala UI"/>
          <w:smallCaps w:val="0"/>
          <w:color w:val="auto"/>
          <w:spacing w:val="0"/>
          <w:sz w:val="24"/>
          <w:szCs w:val="24"/>
        </w:rPr>
      </w:pPr>
    </w:p>
    <w:p w14:paraId="0C726D4A" w14:textId="77777777" w:rsidR="008B20A3" w:rsidRPr="006700B4" w:rsidRDefault="008B20A3" w:rsidP="008B20A3">
      <w:pPr>
        <w:spacing w:after="0" w:line="240" w:lineRule="auto"/>
        <w:rPr>
          <w:rStyle w:val="IntenseReference"/>
          <w:rFonts w:ascii="Nirmala UI" w:hAnsi="Nirmala UI" w:cs="Nirmala UI"/>
          <w:smallCaps w:val="0"/>
          <w:color w:val="auto"/>
          <w:spacing w:val="0"/>
          <w:sz w:val="24"/>
          <w:szCs w:val="24"/>
        </w:rPr>
      </w:pPr>
      <w:r w:rsidRPr="006700B4">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310474717"/>
          <w:placeholder>
            <w:docPart w:val="53C57891D42846A5BC1698B07031EB84"/>
          </w:placeholder>
          <w:showingPlcHdr/>
          <w:text/>
        </w:sdtPr>
        <w:sdtContent>
          <w:r w:rsidRPr="006700B4">
            <w:rPr>
              <w:rStyle w:val="PlaceholderText"/>
              <w:color w:val="auto"/>
              <w:sz w:val="24"/>
              <w:szCs w:val="24"/>
            </w:rPr>
            <w:t>Click or tap here to enter text.</w:t>
          </w:r>
        </w:sdtContent>
      </w:sdt>
      <w:r w:rsidRPr="006700B4">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657599254"/>
          <w:placeholder>
            <w:docPart w:val="D422198E77F34E049AAC827068ED7271"/>
          </w:placeholder>
          <w:showingPlcHdr/>
          <w:text/>
        </w:sdtPr>
        <w:sdtContent>
          <w:r w:rsidRPr="006700B4">
            <w:rPr>
              <w:rStyle w:val="PlaceholderText"/>
              <w:color w:val="auto"/>
              <w:sz w:val="24"/>
              <w:szCs w:val="24"/>
            </w:rPr>
            <w:t>Click or tap here to enter text.</w:t>
          </w:r>
        </w:sdtContent>
      </w:sdt>
    </w:p>
    <w:p w14:paraId="1CD7720C" w14:textId="77777777" w:rsidR="008B20A3" w:rsidRPr="006700B4" w:rsidRDefault="008B20A3" w:rsidP="008B20A3">
      <w:pPr>
        <w:spacing w:after="0" w:line="240" w:lineRule="auto"/>
        <w:rPr>
          <w:rStyle w:val="IntenseReference"/>
          <w:rFonts w:ascii="Nirmala UI" w:hAnsi="Nirmala UI" w:cs="Nirmala UI"/>
          <w:smallCaps w:val="0"/>
          <w:color w:val="auto"/>
          <w:spacing w:val="0"/>
          <w:sz w:val="24"/>
          <w:szCs w:val="24"/>
        </w:rPr>
      </w:pPr>
      <w:r w:rsidRPr="006700B4">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257944604"/>
          <w:placeholder>
            <w:docPart w:val="0B1B156740224C739CB2A1BC06275461"/>
          </w:placeholder>
          <w:showingPlcHdr/>
          <w:text/>
        </w:sdtPr>
        <w:sdtContent>
          <w:r w:rsidRPr="006700B4">
            <w:rPr>
              <w:rStyle w:val="PlaceholderText"/>
              <w:color w:val="auto"/>
              <w:sz w:val="24"/>
              <w:szCs w:val="24"/>
            </w:rPr>
            <w:t>Click or tap here to enter text.</w:t>
          </w:r>
        </w:sdtContent>
      </w:sdt>
      <w:r w:rsidRPr="006700B4">
        <w:rPr>
          <w:rStyle w:val="IntenseReference"/>
          <w:rFonts w:ascii="Nirmala UI" w:hAnsi="Nirmala UI" w:cs="Nirmala UI"/>
          <w:smallCaps w:val="0"/>
          <w:color w:val="auto"/>
          <w:spacing w:val="0"/>
          <w:sz w:val="24"/>
          <w:szCs w:val="24"/>
        </w:rPr>
        <w:t xml:space="preserve">   Contact Information:  </w:t>
      </w:r>
      <w:sdt>
        <w:sdtPr>
          <w:rPr>
            <w:rStyle w:val="IntenseReference"/>
            <w:rFonts w:ascii="Nirmala UI" w:hAnsi="Nirmala UI" w:cs="Nirmala UI"/>
            <w:smallCaps w:val="0"/>
            <w:color w:val="auto"/>
            <w:spacing w:val="0"/>
            <w:sz w:val="24"/>
            <w:szCs w:val="24"/>
          </w:rPr>
          <w:id w:val="1290316837"/>
          <w:placeholder>
            <w:docPart w:val="97BB256477284541B874EA05B8D491AA"/>
          </w:placeholder>
          <w:showingPlcHdr/>
          <w:text/>
        </w:sdtPr>
        <w:sdtContent>
          <w:r w:rsidRPr="006700B4">
            <w:rPr>
              <w:rStyle w:val="PlaceholderText"/>
              <w:color w:val="auto"/>
              <w:sz w:val="24"/>
              <w:szCs w:val="24"/>
            </w:rPr>
            <w:t>Click or tap here to enter text.</w:t>
          </w:r>
        </w:sdtContent>
      </w:sdt>
    </w:p>
    <w:p w14:paraId="32ED696C" w14:textId="77777777" w:rsidR="008B20A3" w:rsidRDefault="008B20A3">
      <w:pPr>
        <w:rPr>
          <w:rFonts w:ascii="Nirmala UI" w:hAnsi="Nirmala UI" w:cs="Nirmala UI"/>
        </w:rPr>
      </w:pPr>
    </w:p>
    <w:p w14:paraId="40DD900E" w14:textId="4F6F0A07" w:rsidR="009A35CB" w:rsidRPr="00E809EF" w:rsidRDefault="009A35CB" w:rsidP="009A35CB">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Infection Control Supply Inventory</w:t>
      </w:r>
    </w:p>
    <w:tbl>
      <w:tblPr>
        <w:tblStyle w:val="TableGrid0"/>
        <w:tblW w:w="10105" w:type="dxa"/>
        <w:tblInd w:w="-10" w:type="dxa"/>
        <w:tblCellMar>
          <w:top w:w="34" w:type="dxa"/>
          <w:right w:w="23" w:type="dxa"/>
        </w:tblCellMar>
        <w:tblLook w:val="04A0" w:firstRow="1" w:lastRow="0" w:firstColumn="1" w:lastColumn="0" w:noHBand="0" w:noVBand="1"/>
      </w:tblPr>
      <w:tblGrid>
        <w:gridCol w:w="3780"/>
        <w:gridCol w:w="2250"/>
        <w:gridCol w:w="4075"/>
      </w:tblGrid>
      <w:tr w:rsidR="009A35CB" w:rsidRPr="00C53B16" w14:paraId="324E7ABB" w14:textId="77777777" w:rsidTr="00250130">
        <w:trPr>
          <w:trHeight w:val="33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974778"/>
            <w:vAlign w:val="center"/>
          </w:tcPr>
          <w:p w14:paraId="0EEC34B1" w14:textId="77777777" w:rsidR="009A35CB" w:rsidRPr="00FC6BE5" w:rsidRDefault="009A35CB" w:rsidP="003E04C4">
            <w:pPr>
              <w:tabs>
                <w:tab w:val="center" w:pos="1120"/>
                <w:tab w:val="center" w:pos="2880"/>
                <w:tab w:val="center" w:pos="3600"/>
                <w:tab w:val="center" w:pos="4320"/>
                <w:tab w:val="center" w:pos="5040"/>
              </w:tabs>
              <w:spacing w:line="259" w:lineRule="auto"/>
              <w:jc w:val="center"/>
              <w:rPr>
                <w:rFonts w:ascii="Nirmala UI" w:hAnsi="Nirmala UI" w:cs="Nirmala UI"/>
                <w:b/>
                <w:bCs/>
                <w:color w:val="FFFFFF" w:themeColor="background1"/>
                <w:sz w:val="24"/>
                <w:szCs w:val="24"/>
              </w:rPr>
            </w:pPr>
            <w:r w:rsidRPr="00FC6BE5">
              <w:rPr>
                <w:rFonts w:ascii="Nirmala UI" w:hAnsi="Nirmala UI" w:cs="Nirmala UI"/>
                <w:b/>
                <w:bCs/>
                <w:color w:val="FFFFFF" w:themeColor="background1"/>
                <w:sz w:val="24"/>
                <w:szCs w:val="24"/>
              </w:rPr>
              <w:t>Type</w:t>
            </w: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974778"/>
            <w:vAlign w:val="center"/>
          </w:tcPr>
          <w:p w14:paraId="0BAC34F7" w14:textId="77777777" w:rsidR="009A35CB" w:rsidRPr="00FC6BE5" w:rsidRDefault="009A35CB" w:rsidP="003E04C4">
            <w:pPr>
              <w:ind w:left="176"/>
              <w:jc w:val="center"/>
              <w:rPr>
                <w:rFonts w:ascii="Nirmala UI" w:hAnsi="Nirmala UI" w:cs="Nirmala UI"/>
                <w:b/>
                <w:bCs/>
                <w:color w:val="FFFFFF" w:themeColor="background1"/>
                <w:sz w:val="24"/>
                <w:szCs w:val="24"/>
              </w:rPr>
            </w:pPr>
            <w:r w:rsidRPr="00FC6BE5">
              <w:rPr>
                <w:rFonts w:ascii="Nirmala UI" w:hAnsi="Nirmala UI" w:cs="Nirmala UI"/>
                <w:b/>
                <w:bCs/>
                <w:color w:val="FFFFFF" w:themeColor="background1"/>
                <w:sz w:val="24"/>
                <w:szCs w:val="24"/>
              </w:rPr>
              <w:t>Quantity</w:t>
            </w: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974778"/>
            <w:vAlign w:val="center"/>
          </w:tcPr>
          <w:p w14:paraId="16AE2858" w14:textId="52AF18A5" w:rsidR="009A35CB" w:rsidRPr="00FC6BE5" w:rsidRDefault="00250130" w:rsidP="003E04C4">
            <w:pPr>
              <w:spacing w:line="259" w:lineRule="auto"/>
              <w:ind w:left="176"/>
              <w:jc w:val="center"/>
              <w:rPr>
                <w:rFonts w:ascii="Nirmala UI" w:hAnsi="Nirmala UI" w:cs="Nirmala UI"/>
                <w:b/>
                <w:bCs/>
                <w:color w:val="FFFFFF" w:themeColor="background1"/>
                <w:sz w:val="24"/>
                <w:szCs w:val="24"/>
              </w:rPr>
            </w:pPr>
            <w:r>
              <w:rPr>
                <w:rFonts w:ascii="Nirmala UI" w:hAnsi="Nirmala UI" w:cs="Nirmala UI"/>
                <w:b/>
                <w:bCs/>
                <w:color w:val="FFFFFF" w:themeColor="background1"/>
                <w:sz w:val="24"/>
                <w:szCs w:val="24"/>
              </w:rPr>
              <w:t>Responsible Staff</w:t>
            </w:r>
          </w:p>
        </w:tc>
      </w:tr>
      <w:tr w:rsidR="00250130" w:rsidRPr="00C53B16" w14:paraId="1D6C4E32" w14:textId="77777777" w:rsidTr="00250130">
        <w:trPr>
          <w:trHeight w:val="29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7C72BB5" w14:textId="77777777" w:rsidR="00250130" w:rsidRPr="001E032D" w:rsidRDefault="00250130" w:rsidP="003E04C4">
            <w:pPr>
              <w:spacing w:line="360" w:lineRule="auto"/>
              <w:rPr>
                <w:rFonts w:ascii="Nirmala UI" w:hAnsi="Nirmala UI" w:cs="Nirmala UI"/>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6862418B" w14:textId="77777777" w:rsidR="00250130" w:rsidRPr="001E032D" w:rsidRDefault="00250130" w:rsidP="003E04C4">
            <w:pPr>
              <w:spacing w:line="360" w:lineRule="auto"/>
              <w:rPr>
                <w:rFonts w:ascii="Nirmala UI" w:hAnsi="Nirmala UI" w:cs="Nirmala UI"/>
                <w:sz w:val="24"/>
                <w:szCs w:val="24"/>
              </w:rPr>
            </w:pP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EE47513" w14:textId="3B7A92E5" w:rsidR="00250130" w:rsidRPr="001E032D" w:rsidRDefault="00250130" w:rsidP="003E04C4">
            <w:pPr>
              <w:spacing w:line="360" w:lineRule="auto"/>
              <w:rPr>
                <w:rFonts w:ascii="Nirmala UI" w:hAnsi="Nirmala UI" w:cs="Nirmala UI"/>
                <w:sz w:val="24"/>
                <w:szCs w:val="24"/>
              </w:rPr>
            </w:pPr>
          </w:p>
        </w:tc>
      </w:tr>
      <w:tr w:rsidR="00250130" w:rsidRPr="00C53B16" w14:paraId="0B8B45E4" w14:textId="77777777" w:rsidTr="00250130">
        <w:trPr>
          <w:trHeight w:val="29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F00840B" w14:textId="77777777" w:rsidR="00250130" w:rsidRPr="001E032D" w:rsidRDefault="00250130" w:rsidP="003E04C4">
            <w:pPr>
              <w:spacing w:line="360" w:lineRule="auto"/>
              <w:rPr>
                <w:rFonts w:ascii="Nirmala UI" w:hAnsi="Nirmala UI" w:cs="Nirmala UI"/>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3927DEF" w14:textId="77777777" w:rsidR="00250130" w:rsidRPr="001E032D" w:rsidRDefault="00250130" w:rsidP="003E04C4">
            <w:pPr>
              <w:spacing w:line="360" w:lineRule="auto"/>
              <w:rPr>
                <w:rFonts w:ascii="Nirmala UI" w:hAnsi="Nirmala UI" w:cs="Nirmala UI"/>
                <w:sz w:val="24"/>
                <w:szCs w:val="24"/>
              </w:rPr>
            </w:pP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1D67675" w14:textId="7EE21D7F" w:rsidR="00250130" w:rsidRPr="001E032D" w:rsidRDefault="00250130" w:rsidP="003E04C4">
            <w:pPr>
              <w:spacing w:line="360" w:lineRule="auto"/>
              <w:rPr>
                <w:rFonts w:ascii="Nirmala UI" w:hAnsi="Nirmala UI" w:cs="Nirmala UI"/>
                <w:sz w:val="24"/>
                <w:szCs w:val="24"/>
              </w:rPr>
            </w:pPr>
          </w:p>
        </w:tc>
      </w:tr>
      <w:tr w:rsidR="00250130" w:rsidRPr="00C53B16" w14:paraId="76C16C65" w14:textId="77777777" w:rsidTr="00250130">
        <w:trPr>
          <w:trHeight w:val="29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904F811" w14:textId="77777777" w:rsidR="00250130" w:rsidRPr="001E032D" w:rsidRDefault="00250130" w:rsidP="003E04C4">
            <w:pPr>
              <w:spacing w:line="360" w:lineRule="auto"/>
              <w:rPr>
                <w:rFonts w:ascii="Nirmala UI" w:hAnsi="Nirmala UI" w:cs="Nirmala UI"/>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21C1681" w14:textId="77777777" w:rsidR="00250130" w:rsidRPr="001E032D" w:rsidRDefault="00250130" w:rsidP="003E04C4">
            <w:pPr>
              <w:spacing w:line="360" w:lineRule="auto"/>
              <w:rPr>
                <w:rFonts w:ascii="Nirmala UI" w:hAnsi="Nirmala UI" w:cs="Nirmala UI"/>
                <w:sz w:val="24"/>
                <w:szCs w:val="24"/>
              </w:rPr>
            </w:pP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EADA5E0" w14:textId="4973FF75" w:rsidR="00250130" w:rsidRPr="001E032D" w:rsidRDefault="00250130" w:rsidP="003E04C4">
            <w:pPr>
              <w:spacing w:line="360" w:lineRule="auto"/>
              <w:rPr>
                <w:rFonts w:ascii="Nirmala UI" w:hAnsi="Nirmala UI" w:cs="Nirmala UI"/>
                <w:sz w:val="24"/>
                <w:szCs w:val="24"/>
              </w:rPr>
            </w:pPr>
          </w:p>
        </w:tc>
      </w:tr>
    </w:tbl>
    <w:p w14:paraId="391DA206" w14:textId="77777777" w:rsidR="009A35CB" w:rsidRDefault="009A35CB">
      <w:pPr>
        <w:rPr>
          <w:rFonts w:ascii="Nirmala UI" w:hAnsi="Nirmala UI" w:cs="Nirmala UI"/>
        </w:rPr>
      </w:pPr>
    </w:p>
    <w:p w14:paraId="1540C43B" w14:textId="3DD0F72A" w:rsidR="00340C5E" w:rsidRPr="00E809EF" w:rsidRDefault="00B304E1" w:rsidP="00340C5E">
      <w:pPr>
        <w:shd w:val="clear" w:color="auto" w:fill="0073B6"/>
        <w:spacing w:after="0" w:line="240" w:lineRule="auto"/>
        <w:jc w:val="center"/>
        <w:rPr>
          <w:rStyle w:val="IntenseReference"/>
          <w:rFonts w:ascii="Nirmala UI" w:hAnsi="Nirmala UI" w:cs="Nirmala UI"/>
          <w:smallCaps w:val="0"/>
          <w:color w:val="auto"/>
          <w:spacing w:val="0"/>
          <w:sz w:val="24"/>
          <w:szCs w:val="24"/>
        </w:rPr>
      </w:pPr>
      <w:r>
        <w:rPr>
          <w:rFonts w:ascii="Nirmala UI" w:hAnsi="Nirmala UI" w:cs="Nirmala UI"/>
          <w:b/>
          <w:bCs/>
          <w:color w:val="FFFFFF" w:themeColor="background1"/>
          <w:sz w:val="26"/>
          <w:szCs w:val="26"/>
        </w:rPr>
        <w:t xml:space="preserve">On-site </w:t>
      </w:r>
      <w:r w:rsidR="00340C5E">
        <w:rPr>
          <w:rFonts w:ascii="Nirmala UI" w:hAnsi="Nirmala UI" w:cs="Nirmala UI"/>
          <w:b/>
          <w:bCs/>
          <w:color w:val="FFFFFF" w:themeColor="background1"/>
          <w:sz w:val="26"/>
          <w:szCs w:val="26"/>
        </w:rPr>
        <w:t xml:space="preserve">Infection </w:t>
      </w:r>
      <w:r w:rsidR="00CE6C1D">
        <w:rPr>
          <w:rFonts w:ascii="Nirmala UI" w:hAnsi="Nirmala UI" w:cs="Nirmala UI"/>
          <w:b/>
          <w:bCs/>
          <w:color w:val="FFFFFF" w:themeColor="background1"/>
          <w:sz w:val="26"/>
          <w:szCs w:val="26"/>
        </w:rPr>
        <w:t xml:space="preserve">Testing </w:t>
      </w:r>
      <w:r w:rsidR="00340C5E">
        <w:rPr>
          <w:rFonts w:ascii="Nirmala UI" w:hAnsi="Nirmala UI" w:cs="Nirmala UI"/>
          <w:b/>
          <w:bCs/>
          <w:color w:val="FFFFFF" w:themeColor="background1"/>
          <w:sz w:val="26"/>
          <w:szCs w:val="26"/>
        </w:rPr>
        <w:t>Supply Inventory</w:t>
      </w:r>
    </w:p>
    <w:tbl>
      <w:tblPr>
        <w:tblStyle w:val="TableGrid0"/>
        <w:tblW w:w="10105" w:type="dxa"/>
        <w:tblInd w:w="-10" w:type="dxa"/>
        <w:tblCellMar>
          <w:top w:w="34" w:type="dxa"/>
          <w:right w:w="23" w:type="dxa"/>
        </w:tblCellMar>
        <w:tblLook w:val="04A0" w:firstRow="1" w:lastRow="0" w:firstColumn="1" w:lastColumn="0" w:noHBand="0" w:noVBand="1"/>
      </w:tblPr>
      <w:tblGrid>
        <w:gridCol w:w="3780"/>
        <w:gridCol w:w="2250"/>
        <w:gridCol w:w="4075"/>
      </w:tblGrid>
      <w:tr w:rsidR="00340C5E" w:rsidRPr="00C53B16" w14:paraId="596B7359" w14:textId="77777777" w:rsidTr="003E04C4">
        <w:trPr>
          <w:trHeight w:val="33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974778"/>
            <w:vAlign w:val="center"/>
          </w:tcPr>
          <w:p w14:paraId="70B4BB03" w14:textId="77777777" w:rsidR="00340C5E" w:rsidRPr="00FC6BE5" w:rsidRDefault="00340C5E" w:rsidP="003E04C4">
            <w:pPr>
              <w:tabs>
                <w:tab w:val="center" w:pos="1120"/>
                <w:tab w:val="center" w:pos="2880"/>
                <w:tab w:val="center" w:pos="3600"/>
                <w:tab w:val="center" w:pos="4320"/>
                <w:tab w:val="center" w:pos="5040"/>
              </w:tabs>
              <w:spacing w:line="259" w:lineRule="auto"/>
              <w:jc w:val="center"/>
              <w:rPr>
                <w:rFonts w:ascii="Nirmala UI" w:hAnsi="Nirmala UI" w:cs="Nirmala UI"/>
                <w:b/>
                <w:bCs/>
                <w:color w:val="FFFFFF" w:themeColor="background1"/>
                <w:sz w:val="24"/>
                <w:szCs w:val="24"/>
              </w:rPr>
            </w:pPr>
            <w:r w:rsidRPr="00FC6BE5">
              <w:rPr>
                <w:rFonts w:ascii="Nirmala UI" w:hAnsi="Nirmala UI" w:cs="Nirmala UI"/>
                <w:b/>
                <w:bCs/>
                <w:color w:val="FFFFFF" w:themeColor="background1"/>
                <w:sz w:val="24"/>
                <w:szCs w:val="24"/>
              </w:rPr>
              <w:t>Type</w:t>
            </w: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974778"/>
            <w:vAlign w:val="center"/>
          </w:tcPr>
          <w:p w14:paraId="6077490A" w14:textId="77777777" w:rsidR="00340C5E" w:rsidRPr="00FC6BE5" w:rsidRDefault="00340C5E" w:rsidP="003E04C4">
            <w:pPr>
              <w:ind w:left="176"/>
              <w:jc w:val="center"/>
              <w:rPr>
                <w:rFonts w:ascii="Nirmala UI" w:hAnsi="Nirmala UI" w:cs="Nirmala UI"/>
                <w:b/>
                <w:bCs/>
                <w:color w:val="FFFFFF" w:themeColor="background1"/>
                <w:sz w:val="24"/>
                <w:szCs w:val="24"/>
              </w:rPr>
            </w:pPr>
            <w:r w:rsidRPr="00FC6BE5">
              <w:rPr>
                <w:rFonts w:ascii="Nirmala UI" w:hAnsi="Nirmala UI" w:cs="Nirmala UI"/>
                <w:b/>
                <w:bCs/>
                <w:color w:val="FFFFFF" w:themeColor="background1"/>
                <w:sz w:val="24"/>
                <w:szCs w:val="24"/>
              </w:rPr>
              <w:t>Quantity</w:t>
            </w: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974778"/>
            <w:vAlign w:val="center"/>
          </w:tcPr>
          <w:p w14:paraId="5B39F4A6" w14:textId="77777777" w:rsidR="00340C5E" w:rsidRPr="00FC6BE5" w:rsidRDefault="00340C5E" w:rsidP="003E04C4">
            <w:pPr>
              <w:spacing w:line="259" w:lineRule="auto"/>
              <w:ind w:left="176"/>
              <w:jc w:val="center"/>
              <w:rPr>
                <w:rFonts w:ascii="Nirmala UI" w:hAnsi="Nirmala UI" w:cs="Nirmala UI"/>
                <w:b/>
                <w:bCs/>
                <w:color w:val="FFFFFF" w:themeColor="background1"/>
                <w:sz w:val="24"/>
                <w:szCs w:val="24"/>
              </w:rPr>
            </w:pPr>
            <w:r>
              <w:rPr>
                <w:rFonts w:ascii="Nirmala UI" w:hAnsi="Nirmala UI" w:cs="Nirmala UI"/>
                <w:b/>
                <w:bCs/>
                <w:color w:val="FFFFFF" w:themeColor="background1"/>
                <w:sz w:val="24"/>
                <w:szCs w:val="24"/>
              </w:rPr>
              <w:t>Responsible Staff</w:t>
            </w:r>
          </w:p>
        </w:tc>
      </w:tr>
      <w:tr w:rsidR="00340C5E" w:rsidRPr="00C53B16" w14:paraId="76CB2354" w14:textId="77777777" w:rsidTr="003E04C4">
        <w:trPr>
          <w:trHeight w:val="29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A34FE85" w14:textId="77777777" w:rsidR="00340C5E" w:rsidRPr="001E032D" w:rsidRDefault="00340C5E" w:rsidP="003E04C4">
            <w:pPr>
              <w:spacing w:line="360" w:lineRule="auto"/>
              <w:rPr>
                <w:rFonts w:ascii="Nirmala UI" w:hAnsi="Nirmala UI" w:cs="Nirmala UI"/>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E14D7FC" w14:textId="77777777" w:rsidR="00340C5E" w:rsidRPr="001E032D" w:rsidRDefault="00340C5E" w:rsidP="003E04C4">
            <w:pPr>
              <w:spacing w:line="360" w:lineRule="auto"/>
              <w:rPr>
                <w:rFonts w:ascii="Nirmala UI" w:hAnsi="Nirmala UI" w:cs="Nirmala UI"/>
                <w:sz w:val="24"/>
                <w:szCs w:val="24"/>
              </w:rPr>
            </w:pP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0AEA3B4" w14:textId="77777777" w:rsidR="00340C5E" w:rsidRPr="001E032D" w:rsidRDefault="00340C5E" w:rsidP="003E04C4">
            <w:pPr>
              <w:spacing w:line="360" w:lineRule="auto"/>
              <w:rPr>
                <w:rFonts w:ascii="Nirmala UI" w:hAnsi="Nirmala UI" w:cs="Nirmala UI"/>
                <w:sz w:val="24"/>
                <w:szCs w:val="24"/>
              </w:rPr>
            </w:pPr>
          </w:p>
        </w:tc>
      </w:tr>
      <w:tr w:rsidR="00340C5E" w:rsidRPr="00C53B16" w14:paraId="5B6E44C6" w14:textId="77777777" w:rsidTr="003E04C4">
        <w:trPr>
          <w:trHeight w:val="29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6A173FEE" w14:textId="77777777" w:rsidR="00340C5E" w:rsidRPr="001E032D" w:rsidRDefault="00340C5E" w:rsidP="003E04C4">
            <w:pPr>
              <w:spacing w:line="360" w:lineRule="auto"/>
              <w:rPr>
                <w:rFonts w:ascii="Nirmala UI" w:hAnsi="Nirmala UI" w:cs="Nirmala UI"/>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8FC7564" w14:textId="77777777" w:rsidR="00340C5E" w:rsidRPr="001E032D" w:rsidRDefault="00340C5E" w:rsidP="003E04C4">
            <w:pPr>
              <w:spacing w:line="360" w:lineRule="auto"/>
              <w:rPr>
                <w:rFonts w:ascii="Nirmala UI" w:hAnsi="Nirmala UI" w:cs="Nirmala UI"/>
                <w:sz w:val="24"/>
                <w:szCs w:val="24"/>
              </w:rPr>
            </w:pP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8302E55" w14:textId="77777777" w:rsidR="00340C5E" w:rsidRPr="001E032D" w:rsidRDefault="00340C5E" w:rsidP="003E04C4">
            <w:pPr>
              <w:spacing w:line="360" w:lineRule="auto"/>
              <w:rPr>
                <w:rFonts w:ascii="Nirmala UI" w:hAnsi="Nirmala UI" w:cs="Nirmala UI"/>
                <w:sz w:val="24"/>
                <w:szCs w:val="24"/>
              </w:rPr>
            </w:pPr>
          </w:p>
        </w:tc>
      </w:tr>
      <w:tr w:rsidR="00340C5E" w:rsidRPr="00C53B16" w14:paraId="1AA5CBCE" w14:textId="77777777" w:rsidTr="003E04C4">
        <w:trPr>
          <w:trHeight w:val="298"/>
        </w:trPr>
        <w:tc>
          <w:tcPr>
            <w:tcW w:w="378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30514E3A" w14:textId="77777777" w:rsidR="00340C5E" w:rsidRPr="001E032D" w:rsidRDefault="00340C5E" w:rsidP="003E04C4">
            <w:pPr>
              <w:spacing w:line="360" w:lineRule="auto"/>
              <w:rPr>
                <w:rFonts w:ascii="Nirmala UI" w:hAnsi="Nirmala UI" w:cs="Nirmala UI"/>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A32C8EF" w14:textId="77777777" w:rsidR="00340C5E" w:rsidRPr="001E032D" w:rsidRDefault="00340C5E" w:rsidP="003E04C4">
            <w:pPr>
              <w:spacing w:line="360" w:lineRule="auto"/>
              <w:rPr>
                <w:rFonts w:ascii="Nirmala UI" w:hAnsi="Nirmala UI" w:cs="Nirmala UI"/>
                <w:sz w:val="24"/>
                <w:szCs w:val="24"/>
              </w:rPr>
            </w:pPr>
          </w:p>
        </w:tc>
        <w:tc>
          <w:tcPr>
            <w:tcW w:w="407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95345B3" w14:textId="77777777" w:rsidR="00340C5E" w:rsidRPr="001E032D" w:rsidRDefault="00340C5E" w:rsidP="003E04C4">
            <w:pPr>
              <w:spacing w:line="360" w:lineRule="auto"/>
              <w:rPr>
                <w:rFonts w:ascii="Nirmala UI" w:hAnsi="Nirmala UI" w:cs="Nirmala UI"/>
                <w:sz w:val="24"/>
                <w:szCs w:val="24"/>
              </w:rPr>
            </w:pPr>
          </w:p>
        </w:tc>
      </w:tr>
    </w:tbl>
    <w:p w14:paraId="444D760B" w14:textId="77777777" w:rsidR="007F22BE" w:rsidRDefault="007F22BE">
      <w:pPr>
        <w:rPr>
          <w:rStyle w:val="IntenseReference"/>
          <w:rFonts w:ascii="Nirmala UI" w:hAnsi="Nirmala UI" w:cs="Nirmala UI"/>
          <w:smallCaps w:val="0"/>
          <w:color w:val="0B4A72"/>
          <w:spacing w:val="0"/>
          <w:sz w:val="24"/>
          <w:szCs w:val="24"/>
        </w:rPr>
      </w:pPr>
      <w:r>
        <w:rPr>
          <w:rStyle w:val="IntenseReference"/>
          <w:rFonts w:ascii="Nirmala UI" w:hAnsi="Nirmala UI" w:cs="Nirmala UI"/>
          <w:smallCaps w:val="0"/>
          <w:color w:val="0B4A72"/>
          <w:spacing w:val="0"/>
          <w:sz w:val="24"/>
          <w:szCs w:val="24"/>
        </w:rPr>
        <w:br w:type="page"/>
      </w:r>
    </w:p>
    <w:p w14:paraId="132C600C" w14:textId="65D8AC0E" w:rsidR="00FE4521" w:rsidRPr="00E809EF" w:rsidRDefault="00FE4521" w:rsidP="00FE4521">
      <w:pPr>
        <w:spacing w:after="0" w:line="240" w:lineRule="auto"/>
        <w:rPr>
          <w:rStyle w:val="IntenseReference"/>
          <w:rFonts w:ascii="Nirmala UI" w:hAnsi="Nirmala UI" w:cs="Nirmala UI"/>
          <w:b w:val="0"/>
          <w:bCs w:val="0"/>
          <w:smallCaps w:val="0"/>
          <w:color w:val="auto"/>
          <w:spacing w:val="0"/>
          <w:sz w:val="24"/>
          <w:szCs w:val="24"/>
        </w:rPr>
      </w:pPr>
      <w:r>
        <w:rPr>
          <w:rStyle w:val="IntenseReference"/>
          <w:rFonts w:ascii="Nirmala UI" w:hAnsi="Nirmala UI" w:cs="Nirmala UI"/>
          <w:smallCaps w:val="0"/>
          <w:color w:val="0B4A72"/>
          <w:spacing w:val="0"/>
          <w:sz w:val="24"/>
          <w:szCs w:val="24"/>
        </w:rPr>
        <w:lastRenderedPageBreak/>
        <w:t>Emergency Operations Center</w:t>
      </w:r>
      <w:r>
        <w:rPr>
          <w:rStyle w:val="IntenseReference"/>
          <w:rFonts w:ascii="Nirmala UI" w:hAnsi="Nirmala UI" w:cs="Nirmala UI"/>
          <w:smallCaps w:val="0"/>
          <w:color w:val="0B4A72"/>
          <w:spacing w:val="0"/>
          <w:sz w:val="24"/>
          <w:szCs w:val="24"/>
        </w:rPr>
        <w:tab/>
      </w:r>
      <w:r>
        <w:rPr>
          <w:rStyle w:val="IntenseReference"/>
          <w:rFonts w:ascii="Nirmala UI" w:hAnsi="Nirmala UI" w:cs="Nirmala UI"/>
          <w:smallCaps w:val="0"/>
          <w:color w:val="0B4A72"/>
          <w:spacing w:val="0"/>
          <w:sz w:val="24"/>
          <w:szCs w:val="24"/>
        </w:rPr>
        <w:tab/>
      </w:r>
      <w:r w:rsidRPr="00E809EF">
        <w:rPr>
          <w:rStyle w:val="IntenseReference"/>
          <w:rFonts w:ascii="Nirmala UI" w:hAnsi="Nirmala UI" w:cs="Nirmala UI"/>
          <w:smallCaps w:val="0"/>
          <w:color w:val="auto"/>
          <w:spacing w:val="0"/>
          <w:sz w:val="24"/>
          <w:szCs w:val="24"/>
        </w:rPr>
        <w:tab/>
      </w:r>
      <w:r w:rsidRPr="00E809EF">
        <w:rPr>
          <w:rStyle w:val="IntenseReference"/>
          <w:rFonts w:ascii="Nirmala UI" w:hAnsi="Nirmala UI" w:cs="Nirmala UI"/>
          <w:smallCaps w:val="0"/>
          <w:color w:val="0B4A72"/>
          <w:spacing w:val="0"/>
          <w:sz w:val="24"/>
          <w:szCs w:val="24"/>
        </w:rPr>
        <w:t>Date Updated:</w:t>
      </w:r>
      <w:r w:rsidRPr="00E809EF">
        <w:rPr>
          <w:rStyle w:val="IntenseReference"/>
          <w:rFonts w:ascii="Nirmala UI" w:hAnsi="Nirmala UI" w:cs="Nirmala UI"/>
          <w:b w:val="0"/>
          <w:bCs w:val="0"/>
          <w:smallCaps w:val="0"/>
          <w:color w:val="0B4A72"/>
          <w:spacing w:val="0"/>
          <w:sz w:val="24"/>
          <w:szCs w:val="24"/>
        </w:rPr>
        <w:t xml:space="preserve"> </w:t>
      </w:r>
      <w:r w:rsidRPr="00E809EF">
        <w:rPr>
          <w:rStyle w:val="IntenseReference"/>
          <w:rFonts w:ascii="Nirmala UI" w:hAnsi="Nirmala UI" w:cs="Nirmala UI"/>
          <w:b w:val="0"/>
          <w:bCs w:val="0"/>
          <w:smallCaps w:val="0"/>
          <w:color w:val="auto"/>
          <w:spacing w:val="0"/>
          <w:sz w:val="24"/>
          <w:szCs w:val="24"/>
        </w:rPr>
        <w:t xml:space="preserve"> </w:t>
      </w:r>
      <w:sdt>
        <w:sdtPr>
          <w:rPr>
            <w:rStyle w:val="IntenseReference"/>
            <w:rFonts w:ascii="Nirmala UI" w:hAnsi="Nirmala UI" w:cs="Nirmala UI"/>
            <w:b w:val="0"/>
            <w:bCs w:val="0"/>
            <w:smallCaps w:val="0"/>
            <w:color w:val="auto"/>
            <w:spacing w:val="0"/>
            <w:sz w:val="24"/>
            <w:szCs w:val="24"/>
          </w:rPr>
          <w:id w:val="-1858807159"/>
          <w:placeholder>
            <w:docPart w:val="C0328E8965DC45C595689E486D039A46"/>
          </w:placeholder>
          <w:showingPlcHdr/>
          <w:date>
            <w:dateFormat w:val="M/d/yyyy"/>
            <w:lid w:val="en-US"/>
            <w:storeMappedDataAs w:val="dateTime"/>
            <w:calendar w:val="gregorian"/>
          </w:date>
        </w:sdtPr>
        <w:sdtContent>
          <w:r w:rsidRPr="00E809EF">
            <w:rPr>
              <w:rStyle w:val="PlaceholderText"/>
              <w:sz w:val="24"/>
              <w:szCs w:val="24"/>
            </w:rPr>
            <w:t>Click or tap to enter a date.</w:t>
          </w:r>
        </w:sdtContent>
      </w:sdt>
    </w:p>
    <w:p w14:paraId="6B923B2E" w14:textId="0DFEC80B" w:rsidR="00F5561B" w:rsidRDefault="006A4435">
      <w:pPr>
        <w:rPr>
          <w:rStyle w:val="IntenseReference"/>
          <w:rFonts w:ascii="Nirmala UI" w:hAnsi="Nirmala UI" w:cs="Nirmala UI"/>
          <w:b w:val="0"/>
          <w:bCs w:val="0"/>
          <w:smallCaps w:val="0"/>
          <w:color w:val="auto"/>
          <w:spacing w:val="0"/>
          <w:sz w:val="24"/>
          <w:szCs w:val="24"/>
        </w:rPr>
      </w:pPr>
      <w:r>
        <w:rPr>
          <w:rStyle w:val="IntenseReference"/>
          <w:rFonts w:ascii="Nirmala UI" w:hAnsi="Nirmala UI" w:cs="Nirmala UI"/>
          <w:b w:val="0"/>
          <w:bCs w:val="0"/>
          <w:smallCaps w:val="0"/>
          <w:color w:val="auto"/>
          <w:spacing w:val="0"/>
          <w:sz w:val="24"/>
          <w:szCs w:val="24"/>
        </w:rPr>
        <w:t>List the p</w:t>
      </w:r>
      <w:r w:rsidRPr="006A4435">
        <w:rPr>
          <w:rStyle w:val="IntenseReference"/>
          <w:rFonts w:ascii="Nirmala UI" w:hAnsi="Nirmala UI" w:cs="Nirmala UI"/>
          <w:b w:val="0"/>
          <w:bCs w:val="0"/>
          <w:smallCaps w:val="0"/>
          <w:color w:val="auto"/>
          <w:spacing w:val="0"/>
          <w:sz w:val="24"/>
          <w:szCs w:val="24"/>
        </w:rPr>
        <w:t xml:space="preserve">hysical </w:t>
      </w:r>
      <w:r>
        <w:rPr>
          <w:rStyle w:val="IntenseReference"/>
          <w:rFonts w:ascii="Nirmala UI" w:hAnsi="Nirmala UI" w:cs="Nirmala UI"/>
          <w:b w:val="0"/>
          <w:bCs w:val="0"/>
          <w:smallCaps w:val="0"/>
          <w:color w:val="auto"/>
          <w:spacing w:val="0"/>
          <w:sz w:val="24"/>
          <w:szCs w:val="24"/>
        </w:rPr>
        <w:t>l</w:t>
      </w:r>
      <w:r w:rsidRPr="006A4435">
        <w:rPr>
          <w:rStyle w:val="IntenseReference"/>
          <w:rFonts w:ascii="Nirmala UI" w:hAnsi="Nirmala UI" w:cs="Nirmala UI"/>
          <w:b w:val="0"/>
          <w:bCs w:val="0"/>
          <w:smallCaps w:val="0"/>
          <w:color w:val="auto"/>
          <w:spacing w:val="0"/>
          <w:sz w:val="24"/>
          <w:szCs w:val="24"/>
        </w:rPr>
        <w:t>ocation</w:t>
      </w:r>
      <w:r w:rsidR="00FE449B">
        <w:rPr>
          <w:rStyle w:val="IntenseReference"/>
          <w:rFonts w:ascii="Nirmala UI" w:hAnsi="Nirmala UI" w:cs="Nirmala UI"/>
          <w:b w:val="0"/>
          <w:bCs w:val="0"/>
          <w:smallCaps w:val="0"/>
          <w:color w:val="auto"/>
          <w:spacing w:val="0"/>
          <w:sz w:val="24"/>
          <w:szCs w:val="24"/>
        </w:rPr>
        <w:t xml:space="preserve"> (may be temporary)</w:t>
      </w:r>
      <w:r w:rsidRPr="006A4435">
        <w:rPr>
          <w:rStyle w:val="IntenseReference"/>
          <w:rFonts w:ascii="Nirmala UI" w:hAnsi="Nirmala UI" w:cs="Nirmala UI"/>
          <w:b w:val="0"/>
          <w:bCs w:val="0"/>
          <w:smallCaps w:val="0"/>
          <w:color w:val="auto"/>
          <w:spacing w:val="0"/>
          <w:sz w:val="24"/>
          <w:szCs w:val="24"/>
        </w:rPr>
        <w:t xml:space="preserve"> for organizing and responding to emergencies. </w:t>
      </w:r>
    </w:p>
    <w:p w14:paraId="05A1EBEB" w14:textId="62F1974C" w:rsidR="00B54BE8" w:rsidRPr="00FE449B" w:rsidRDefault="00B54BE8" w:rsidP="00B54BE8">
      <w:pPr>
        <w:spacing w:after="0" w:line="240" w:lineRule="auto"/>
        <w:rPr>
          <w:rStyle w:val="IntenseReference"/>
          <w:rFonts w:ascii="Nirmala UI" w:hAnsi="Nirmala UI" w:cs="Nirmala UI"/>
          <w:smallCaps w:val="0"/>
          <w:color w:val="auto"/>
          <w:spacing w:val="0"/>
          <w:sz w:val="24"/>
          <w:szCs w:val="24"/>
        </w:rPr>
      </w:pPr>
      <w:r w:rsidRPr="00FE449B">
        <w:rPr>
          <w:rStyle w:val="IntenseReference"/>
          <w:rFonts w:ascii="Nirmala UI" w:hAnsi="Nirmala UI" w:cs="Nirmala UI"/>
          <w:smallCaps w:val="0"/>
          <w:color w:val="auto"/>
          <w:spacing w:val="0"/>
          <w:sz w:val="24"/>
          <w:szCs w:val="24"/>
        </w:rPr>
        <w:t xml:space="preserve">Primary Location:  </w:t>
      </w:r>
      <w:sdt>
        <w:sdtPr>
          <w:rPr>
            <w:rStyle w:val="IntenseReference"/>
            <w:rFonts w:ascii="Nirmala UI" w:hAnsi="Nirmala UI" w:cs="Nirmala UI"/>
            <w:smallCaps w:val="0"/>
            <w:color w:val="auto"/>
            <w:spacing w:val="0"/>
            <w:sz w:val="24"/>
            <w:szCs w:val="24"/>
          </w:rPr>
          <w:id w:val="-1861354345"/>
          <w:placeholder>
            <w:docPart w:val="B78CEA1C5E0E448DB520E1B4D82A2EDD"/>
          </w:placeholder>
          <w:showingPlcHdr/>
          <w:text/>
        </w:sdtPr>
        <w:sdtContent>
          <w:r w:rsidRPr="00FE449B">
            <w:rPr>
              <w:rStyle w:val="PlaceholderText"/>
              <w:color w:val="auto"/>
              <w:sz w:val="24"/>
              <w:szCs w:val="24"/>
            </w:rPr>
            <w:t>Click or tap here to enter text.</w:t>
          </w:r>
        </w:sdtContent>
      </w:sdt>
      <w:r w:rsidRPr="00FE449B">
        <w:rPr>
          <w:rStyle w:val="IntenseReference"/>
          <w:rFonts w:ascii="Nirmala UI" w:hAnsi="Nirmala UI" w:cs="Nirmala UI"/>
          <w:smallCaps w:val="0"/>
          <w:color w:val="auto"/>
          <w:spacing w:val="0"/>
          <w:sz w:val="24"/>
          <w:szCs w:val="24"/>
        </w:rPr>
        <w:t xml:space="preserve"> </w:t>
      </w:r>
    </w:p>
    <w:p w14:paraId="2FE44281" w14:textId="79E206CC" w:rsidR="00B54BE8" w:rsidRPr="00FE449B" w:rsidRDefault="00B54BE8" w:rsidP="00B54BE8">
      <w:pPr>
        <w:spacing w:after="0" w:line="240" w:lineRule="auto"/>
        <w:rPr>
          <w:rStyle w:val="IntenseReference"/>
          <w:rFonts w:ascii="Nirmala UI" w:hAnsi="Nirmala UI" w:cs="Nirmala UI"/>
          <w:smallCaps w:val="0"/>
          <w:color w:val="auto"/>
          <w:spacing w:val="0"/>
          <w:sz w:val="24"/>
          <w:szCs w:val="24"/>
        </w:rPr>
      </w:pPr>
      <w:r w:rsidRPr="00FE449B">
        <w:rPr>
          <w:rStyle w:val="IntenseReference"/>
          <w:rFonts w:ascii="Nirmala UI" w:hAnsi="Nirmala UI" w:cs="Nirmala UI"/>
          <w:smallCaps w:val="0"/>
          <w:color w:val="auto"/>
          <w:spacing w:val="0"/>
          <w:sz w:val="24"/>
          <w:szCs w:val="24"/>
        </w:rPr>
        <w:t xml:space="preserve">Secondary Location:  </w:t>
      </w:r>
      <w:sdt>
        <w:sdtPr>
          <w:rPr>
            <w:rStyle w:val="IntenseReference"/>
            <w:rFonts w:ascii="Nirmala UI" w:hAnsi="Nirmala UI" w:cs="Nirmala UI"/>
            <w:smallCaps w:val="0"/>
            <w:color w:val="auto"/>
            <w:spacing w:val="0"/>
            <w:sz w:val="24"/>
            <w:szCs w:val="24"/>
          </w:rPr>
          <w:id w:val="-1917157495"/>
          <w:placeholder>
            <w:docPart w:val="1426F845E1ED4385B0501D979F29A3D4"/>
          </w:placeholder>
          <w:showingPlcHdr/>
          <w:text/>
        </w:sdtPr>
        <w:sdtContent>
          <w:r w:rsidRPr="00FE449B">
            <w:rPr>
              <w:rStyle w:val="PlaceholderText"/>
              <w:color w:val="auto"/>
              <w:sz w:val="24"/>
              <w:szCs w:val="24"/>
            </w:rPr>
            <w:t>Click or tap here to enter text.</w:t>
          </w:r>
        </w:sdtContent>
      </w:sdt>
    </w:p>
    <w:p w14:paraId="5064DD34" w14:textId="77777777" w:rsidR="00B54BE8" w:rsidRDefault="00B54BE8" w:rsidP="009B317B">
      <w:pPr>
        <w:spacing w:after="0"/>
      </w:pPr>
    </w:p>
    <w:p w14:paraId="1CA22FDD" w14:textId="01623CE8" w:rsidR="00DB36F7" w:rsidRPr="001C33BB" w:rsidRDefault="00DB36F7" w:rsidP="00DB36F7">
      <w:pPr>
        <w:shd w:val="clear" w:color="auto" w:fill="0B4A72"/>
        <w:spacing w:after="120" w:line="240" w:lineRule="auto"/>
        <w:jc w:val="center"/>
        <w:rPr>
          <w:rStyle w:val="IntenseReference"/>
          <w:rFonts w:ascii="Nirmala UI" w:hAnsi="Nirmala UI" w:cs="Nirmala UI"/>
          <w:smallCaps w:val="0"/>
          <w:color w:val="FFFFFF" w:themeColor="background1"/>
          <w:spacing w:val="0"/>
          <w:sz w:val="28"/>
          <w:szCs w:val="28"/>
        </w:rPr>
      </w:pPr>
      <w:r>
        <w:rPr>
          <w:rStyle w:val="IntenseReference"/>
          <w:rFonts w:ascii="Nirmala UI" w:hAnsi="Nirmala UI" w:cs="Nirmala UI"/>
          <w:smallCaps w:val="0"/>
          <w:color w:val="FFFFFF" w:themeColor="background1"/>
          <w:spacing w:val="0"/>
          <w:sz w:val="28"/>
          <w:szCs w:val="28"/>
        </w:rPr>
        <w:t>Ongoing Review</w:t>
      </w:r>
    </w:p>
    <w:p w14:paraId="051000C0" w14:textId="6029DDAE" w:rsidR="00A155DD" w:rsidRPr="009D4236" w:rsidRDefault="00A155DD" w:rsidP="00A155DD">
      <w:pPr>
        <w:spacing w:after="0" w:line="240" w:lineRule="auto"/>
        <w:rPr>
          <w:rStyle w:val="IntenseReference"/>
          <w:rFonts w:ascii="Nirmala UI" w:hAnsi="Nirmala UI" w:cs="Nirmala UI"/>
          <w:b w:val="0"/>
          <w:bCs w:val="0"/>
          <w:smallCaps w:val="0"/>
          <w:color w:val="auto"/>
          <w:spacing w:val="0"/>
          <w:sz w:val="24"/>
          <w:szCs w:val="24"/>
        </w:rPr>
      </w:pPr>
      <w:r w:rsidRPr="009D4236">
        <w:rPr>
          <w:rStyle w:val="IntenseReference"/>
          <w:rFonts w:ascii="Nirmala UI" w:hAnsi="Nirmala UI" w:cs="Nirmala UI"/>
          <w:smallCaps w:val="0"/>
          <w:color w:val="0B4A72"/>
          <w:spacing w:val="0"/>
          <w:sz w:val="24"/>
          <w:szCs w:val="24"/>
        </w:rPr>
        <w:t>Plan Review and Maintenance</w:t>
      </w:r>
    </w:p>
    <w:p w14:paraId="130E09FF" w14:textId="7C6F3241" w:rsidR="00DB36F7" w:rsidRPr="009D4236" w:rsidRDefault="00A155DD">
      <w:pPr>
        <w:rPr>
          <w:rStyle w:val="IntenseReference"/>
          <w:rFonts w:ascii="Nirmala UI" w:hAnsi="Nirmala UI" w:cs="Nirmala UI"/>
          <w:b w:val="0"/>
          <w:bCs w:val="0"/>
          <w:smallCaps w:val="0"/>
          <w:color w:val="auto"/>
          <w:spacing w:val="0"/>
          <w:sz w:val="24"/>
          <w:szCs w:val="24"/>
        </w:rPr>
      </w:pPr>
      <w:r w:rsidRPr="009D4236">
        <w:rPr>
          <w:rStyle w:val="IntenseReference"/>
          <w:rFonts w:ascii="Nirmala UI" w:hAnsi="Nirmala UI" w:cs="Nirmala UI"/>
          <w:b w:val="0"/>
          <w:bCs w:val="0"/>
          <w:smallCaps w:val="0"/>
          <w:color w:val="auto"/>
          <w:spacing w:val="0"/>
          <w:sz w:val="24"/>
          <w:szCs w:val="24"/>
        </w:rPr>
        <w:t>Identify who reviews and maintains the ongoing effectiveness and updat</w:t>
      </w:r>
      <w:r w:rsidR="0044413B" w:rsidRPr="009D4236">
        <w:rPr>
          <w:rStyle w:val="IntenseReference"/>
          <w:rFonts w:ascii="Nirmala UI" w:hAnsi="Nirmala UI" w:cs="Nirmala UI"/>
          <w:b w:val="0"/>
          <w:bCs w:val="0"/>
          <w:smallCaps w:val="0"/>
          <w:color w:val="auto"/>
          <w:spacing w:val="0"/>
          <w:sz w:val="24"/>
          <w:szCs w:val="24"/>
        </w:rPr>
        <w:t>es</w:t>
      </w:r>
      <w:r w:rsidRPr="009D4236">
        <w:rPr>
          <w:rStyle w:val="IntenseReference"/>
          <w:rFonts w:ascii="Nirmala UI" w:hAnsi="Nirmala UI" w:cs="Nirmala UI"/>
          <w:b w:val="0"/>
          <w:bCs w:val="0"/>
          <w:smallCaps w:val="0"/>
          <w:color w:val="auto"/>
          <w:spacing w:val="0"/>
          <w:sz w:val="24"/>
          <w:szCs w:val="24"/>
        </w:rPr>
        <w:t xml:space="preserve"> the plan.</w:t>
      </w:r>
    </w:p>
    <w:p w14:paraId="0C2914B9" w14:textId="766E9FE8" w:rsidR="004169E6" w:rsidRPr="009D4236" w:rsidRDefault="002B3623" w:rsidP="00FE449B">
      <w:pPr>
        <w:spacing w:after="80"/>
        <w:rPr>
          <w:rStyle w:val="IntenseReference"/>
          <w:rFonts w:ascii="Nirmala UI" w:hAnsi="Nirmala UI" w:cs="Nirmala UI"/>
          <w:smallCaps w:val="0"/>
          <w:color w:val="0073B6"/>
          <w:spacing w:val="0"/>
          <w:sz w:val="24"/>
          <w:szCs w:val="24"/>
        </w:rPr>
      </w:pPr>
      <w:r w:rsidRPr="009D4236">
        <w:rPr>
          <w:rFonts w:ascii="Nirmala UI" w:hAnsi="Nirmala UI" w:cs="Nirmala UI"/>
          <w:b/>
          <w:bCs/>
          <w:color w:val="0073B6"/>
          <w:sz w:val="24"/>
          <w:szCs w:val="24"/>
        </w:rPr>
        <w:t>Quarterly Review of Plan:</w:t>
      </w:r>
    </w:p>
    <w:p w14:paraId="2429DA23" w14:textId="459EED13" w:rsidR="004169E6" w:rsidRPr="009D4236" w:rsidRDefault="004169E6" w:rsidP="004169E6">
      <w:pPr>
        <w:spacing w:after="0" w:line="240" w:lineRule="auto"/>
        <w:rPr>
          <w:rStyle w:val="IntenseReference"/>
          <w:rFonts w:ascii="Nirmala UI" w:hAnsi="Nirmala UI" w:cs="Nirmala UI"/>
          <w:smallCaps w:val="0"/>
          <w:color w:val="auto"/>
          <w:spacing w:val="0"/>
          <w:sz w:val="24"/>
          <w:szCs w:val="24"/>
        </w:rPr>
      </w:pPr>
      <w:r w:rsidRPr="009D4236">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636095242"/>
          <w:placeholder>
            <w:docPart w:val="EA851410F4764EB1B7B0235A253EC032"/>
          </w:placeholder>
          <w:showingPlcHdr/>
          <w:text/>
        </w:sdtPr>
        <w:sdtContent>
          <w:r w:rsidRPr="009D4236">
            <w:rPr>
              <w:rStyle w:val="PlaceholderText"/>
              <w:color w:val="auto"/>
              <w:sz w:val="24"/>
              <w:szCs w:val="24"/>
            </w:rPr>
            <w:t>Click or tap here to enter text.</w:t>
          </w:r>
        </w:sdtContent>
      </w:sdt>
      <w:r w:rsidRPr="009D4236">
        <w:rPr>
          <w:rStyle w:val="IntenseReference"/>
          <w:rFonts w:ascii="Nirmala UI" w:hAnsi="Nirmala UI" w:cs="Nirmala UI"/>
          <w:smallCaps w:val="0"/>
          <w:color w:val="auto"/>
          <w:spacing w:val="0"/>
          <w:sz w:val="24"/>
          <w:szCs w:val="24"/>
        </w:rPr>
        <w:tab/>
        <w:t xml:space="preserve">Date:  </w:t>
      </w:r>
      <w:sdt>
        <w:sdtPr>
          <w:rPr>
            <w:rStyle w:val="IntenseReference"/>
            <w:rFonts w:ascii="Nirmala UI" w:hAnsi="Nirmala UI" w:cs="Nirmala UI"/>
            <w:smallCaps w:val="0"/>
            <w:color w:val="auto"/>
            <w:spacing w:val="0"/>
            <w:sz w:val="24"/>
            <w:szCs w:val="24"/>
          </w:rPr>
          <w:id w:val="878432248"/>
          <w:placeholder>
            <w:docPart w:val="A39227D7C57245648DA0DDE8C044C036"/>
          </w:placeholder>
          <w:showingPlcHdr/>
          <w:date>
            <w:dateFormat w:val="M/d/yyyy"/>
            <w:lid w:val="en-US"/>
            <w:storeMappedDataAs w:val="dateTime"/>
            <w:calendar w:val="gregorian"/>
          </w:date>
        </w:sdtPr>
        <w:sdtContent>
          <w:r w:rsidRPr="009D4236">
            <w:rPr>
              <w:rStyle w:val="PlaceholderText"/>
              <w:sz w:val="24"/>
              <w:szCs w:val="24"/>
            </w:rPr>
            <w:t>Click or tap to enter a date.</w:t>
          </w:r>
        </w:sdtContent>
      </w:sdt>
    </w:p>
    <w:p w14:paraId="778CD520" w14:textId="03AC33BF" w:rsidR="002B3623" w:rsidRPr="009D4236" w:rsidRDefault="002B3623" w:rsidP="002B3623">
      <w:pPr>
        <w:spacing w:after="0" w:line="240" w:lineRule="auto"/>
        <w:rPr>
          <w:rStyle w:val="IntenseReference"/>
          <w:rFonts w:ascii="Nirmala UI" w:hAnsi="Nirmala UI" w:cs="Nirmala UI"/>
          <w:smallCaps w:val="0"/>
          <w:color w:val="auto"/>
          <w:spacing w:val="0"/>
          <w:sz w:val="24"/>
          <w:szCs w:val="24"/>
        </w:rPr>
      </w:pPr>
      <w:r w:rsidRPr="009D4236">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921331889"/>
          <w:placeholder>
            <w:docPart w:val="6F3F3A633BB14B448FD08F3F82553E20"/>
          </w:placeholder>
          <w:showingPlcHdr/>
          <w:text/>
        </w:sdtPr>
        <w:sdtContent>
          <w:r w:rsidRPr="009D4236">
            <w:rPr>
              <w:rStyle w:val="PlaceholderText"/>
              <w:color w:val="auto"/>
              <w:sz w:val="24"/>
              <w:szCs w:val="24"/>
            </w:rPr>
            <w:t>Click or tap here to enter text.</w:t>
          </w:r>
        </w:sdtContent>
      </w:sdt>
      <w:r w:rsidRPr="009D4236">
        <w:rPr>
          <w:rStyle w:val="IntenseReference"/>
          <w:rFonts w:ascii="Nirmala UI" w:hAnsi="Nirmala UI" w:cs="Nirmala UI"/>
          <w:smallCaps w:val="0"/>
          <w:color w:val="auto"/>
          <w:spacing w:val="0"/>
          <w:sz w:val="24"/>
          <w:szCs w:val="24"/>
        </w:rPr>
        <w:tab/>
        <w:t xml:space="preserve">Date:  </w:t>
      </w:r>
      <w:sdt>
        <w:sdtPr>
          <w:rPr>
            <w:rStyle w:val="IntenseReference"/>
            <w:rFonts w:ascii="Nirmala UI" w:hAnsi="Nirmala UI" w:cs="Nirmala UI"/>
            <w:smallCaps w:val="0"/>
            <w:color w:val="auto"/>
            <w:spacing w:val="0"/>
            <w:sz w:val="24"/>
            <w:szCs w:val="24"/>
          </w:rPr>
          <w:id w:val="577182623"/>
          <w:placeholder>
            <w:docPart w:val="3EADF92B18384D85BECDB91734C4F306"/>
          </w:placeholder>
          <w:showingPlcHdr/>
          <w:date>
            <w:dateFormat w:val="M/d/yyyy"/>
            <w:lid w:val="en-US"/>
            <w:storeMappedDataAs w:val="dateTime"/>
            <w:calendar w:val="gregorian"/>
          </w:date>
        </w:sdtPr>
        <w:sdtContent>
          <w:r w:rsidRPr="009D4236">
            <w:rPr>
              <w:rStyle w:val="PlaceholderText"/>
              <w:sz w:val="24"/>
              <w:szCs w:val="24"/>
            </w:rPr>
            <w:t>Click or tap to enter a date.</w:t>
          </w:r>
        </w:sdtContent>
      </w:sdt>
    </w:p>
    <w:p w14:paraId="6D4867E1" w14:textId="1B0540E6" w:rsidR="002B3623" w:rsidRPr="009D4236" w:rsidRDefault="002B3623" w:rsidP="002B3623">
      <w:pPr>
        <w:spacing w:after="0" w:line="240" w:lineRule="auto"/>
        <w:rPr>
          <w:rStyle w:val="IntenseReference"/>
          <w:rFonts w:ascii="Nirmala UI" w:hAnsi="Nirmala UI" w:cs="Nirmala UI"/>
          <w:smallCaps w:val="0"/>
          <w:color w:val="auto"/>
          <w:spacing w:val="0"/>
          <w:sz w:val="24"/>
          <w:szCs w:val="24"/>
        </w:rPr>
      </w:pPr>
      <w:r w:rsidRPr="009D4236">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582796423"/>
          <w:placeholder>
            <w:docPart w:val="807958F4D3404E75B3CED7431CE1AFB5"/>
          </w:placeholder>
          <w:showingPlcHdr/>
          <w:text/>
        </w:sdtPr>
        <w:sdtContent>
          <w:r w:rsidRPr="009D4236">
            <w:rPr>
              <w:rStyle w:val="PlaceholderText"/>
              <w:color w:val="auto"/>
              <w:sz w:val="24"/>
              <w:szCs w:val="24"/>
            </w:rPr>
            <w:t>Click or tap here to enter text.</w:t>
          </w:r>
        </w:sdtContent>
      </w:sdt>
      <w:r w:rsidRPr="009D4236">
        <w:rPr>
          <w:rStyle w:val="IntenseReference"/>
          <w:rFonts w:ascii="Nirmala UI" w:hAnsi="Nirmala UI" w:cs="Nirmala UI"/>
          <w:smallCaps w:val="0"/>
          <w:color w:val="auto"/>
          <w:spacing w:val="0"/>
          <w:sz w:val="24"/>
          <w:szCs w:val="24"/>
        </w:rPr>
        <w:tab/>
        <w:t xml:space="preserve">Date:  </w:t>
      </w:r>
      <w:sdt>
        <w:sdtPr>
          <w:rPr>
            <w:rStyle w:val="IntenseReference"/>
            <w:rFonts w:ascii="Nirmala UI" w:hAnsi="Nirmala UI" w:cs="Nirmala UI"/>
            <w:smallCaps w:val="0"/>
            <w:color w:val="auto"/>
            <w:spacing w:val="0"/>
            <w:sz w:val="24"/>
            <w:szCs w:val="24"/>
          </w:rPr>
          <w:id w:val="-634798429"/>
          <w:placeholder>
            <w:docPart w:val="FDFFECBC86D84940831B8033082C92D1"/>
          </w:placeholder>
          <w:showingPlcHdr/>
          <w:date>
            <w:dateFormat w:val="M/d/yyyy"/>
            <w:lid w:val="en-US"/>
            <w:storeMappedDataAs w:val="dateTime"/>
            <w:calendar w:val="gregorian"/>
          </w:date>
        </w:sdtPr>
        <w:sdtContent>
          <w:r w:rsidRPr="009D4236">
            <w:rPr>
              <w:rStyle w:val="PlaceholderText"/>
              <w:sz w:val="24"/>
              <w:szCs w:val="24"/>
            </w:rPr>
            <w:t>Click or tap to enter a date.</w:t>
          </w:r>
        </w:sdtContent>
      </w:sdt>
    </w:p>
    <w:p w14:paraId="429E555F" w14:textId="77777777" w:rsidR="004169E6" w:rsidRPr="009D4236" w:rsidRDefault="004169E6" w:rsidP="00F116D1">
      <w:pPr>
        <w:spacing w:after="0" w:line="240" w:lineRule="auto"/>
        <w:rPr>
          <w:sz w:val="24"/>
          <w:szCs w:val="24"/>
        </w:rPr>
      </w:pPr>
    </w:p>
    <w:p w14:paraId="0A24C8BC" w14:textId="689DEF7F" w:rsidR="00E82C2A" w:rsidRPr="009D4236" w:rsidRDefault="00E82C2A" w:rsidP="00FE449B">
      <w:pPr>
        <w:spacing w:after="80" w:line="240" w:lineRule="auto"/>
        <w:rPr>
          <w:rStyle w:val="IntenseReference"/>
          <w:rFonts w:ascii="Nirmala UI" w:hAnsi="Nirmala UI" w:cs="Nirmala UI"/>
          <w:smallCaps w:val="0"/>
          <w:color w:val="0073B6"/>
          <w:spacing w:val="0"/>
          <w:sz w:val="24"/>
          <w:szCs w:val="24"/>
        </w:rPr>
      </w:pPr>
      <w:r w:rsidRPr="009D4236">
        <w:rPr>
          <w:rFonts w:ascii="Nirmala UI" w:hAnsi="Nirmala UI" w:cs="Nirmala UI"/>
          <w:b/>
          <w:bCs/>
          <w:color w:val="0073B6"/>
          <w:sz w:val="24"/>
          <w:szCs w:val="24"/>
        </w:rPr>
        <w:t>Annual Review of Plan by Emergency Management Committee:</w:t>
      </w:r>
    </w:p>
    <w:p w14:paraId="40358B98" w14:textId="0D970630" w:rsidR="00E82C2A" w:rsidRPr="009D4236" w:rsidRDefault="00E82C2A" w:rsidP="00E82C2A">
      <w:pPr>
        <w:spacing w:after="0" w:line="240" w:lineRule="auto"/>
        <w:rPr>
          <w:rStyle w:val="IntenseReference"/>
          <w:rFonts w:ascii="Nirmala UI" w:hAnsi="Nirmala UI" w:cs="Nirmala UI"/>
          <w:smallCaps w:val="0"/>
          <w:color w:val="auto"/>
          <w:spacing w:val="0"/>
          <w:sz w:val="24"/>
          <w:szCs w:val="24"/>
        </w:rPr>
      </w:pPr>
      <w:r w:rsidRPr="009D4236">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543410944"/>
          <w:placeholder>
            <w:docPart w:val="F41CA81EB0B84F61913935554B9234AA"/>
          </w:placeholder>
          <w:showingPlcHdr/>
          <w:text/>
        </w:sdtPr>
        <w:sdtContent>
          <w:r w:rsidRPr="009D4236">
            <w:rPr>
              <w:rStyle w:val="PlaceholderText"/>
              <w:color w:val="auto"/>
              <w:sz w:val="24"/>
              <w:szCs w:val="24"/>
            </w:rPr>
            <w:t>Click or tap here to enter text.</w:t>
          </w:r>
        </w:sdtContent>
      </w:sdt>
      <w:r w:rsidRPr="009D4236">
        <w:rPr>
          <w:rStyle w:val="IntenseReference"/>
          <w:rFonts w:ascii="Nirmala UI" w:hAnsi="Nirmala UI" w:cs="Nirmala UI"/>
          <w:smallCaps w:val="0"/>
          <w:color w:val="auto"/>
          <w:spacing w:val="0"/>
          <w:sz w:val="24"/>
          <w:szCs w:val="24"/>
        </w:rPr>
        <w:tab/>
        <w:t xml:space="preserve">Date:  </w:t>
      </w:r>
      <w:sdt>
        <w:sdtPr>
          <w:rPr>
            <w:rStyle w:val="IntenseReference"/>
            <w:rFonts w:ascii="Nirmala UI" w:hAnsi="Nirmala UI" w:cs="Nirmala UI"/>
            <w:smallCaps w:val="0"/>
            <w:color w:val="auto"/>
            <w:spacing w:val="0"/>
            <w:sz w:val="24"/>
            <w:szCs w:val="24"/>
          </w:rPr>
          <w:id w:val="814232429"/>
          <w:placeholder>
            <w:docPart w:val="C59D4B11B7744BB38BC1EBA41C1EA556"/>
          </w:placeholder>
          <w:showingPlcHdr/>
          <w:date>
            <w:dateFormat w:val="M/d/yyyy"/>
            <w:lid w:val="en-US"/>
            <w:storeMappedDataAs w:val="dateTime"/>
            <w:calendar w:val="gregorian"/>
          </w:date>
        </w:sdtPr>
        <w:sdtContent>
          <w:r w:rsidRPr="009D4236">
            <w:rPr>
              <w:rStyle w:val="PlaceholderText"/>
              <w:sz w:val="24"/>
              <w:szCs w:val="24"/>
            </w:rPr>
            <w:t>Click or tap to enter a date.</w:t>
          </w:r>
        </w:sdtContent>
      </w:sdt>
    </w:p>
    <w:p w14:paraId="61392201" w14:textId="3424A56D" w:rsidR="00E82C2A" w:rsidRPr="009D4236" w:rsidRDefault="00E82C2A" w:rsidP="00E82C2A">
      <w:pPr>
        <w:spacing w:after="0" w:line="240" w:lineRule="auto"/>
        <w:rPr>
          <w:rStyle w:val="IntenseReference"/>
          <w:rFonts w:ascii="Nirmala UI" w:hAnsi="Nirmala UI" w:cs="Nirmala UI"/>
          <w:smallCaps w:val="0"/>
          <w:color w:val="auto"/>
          <w:spacing w:val="0"/>
          <w:sz w:val="24"/>
          <w:szCs w:val="24"/>
        </w:rPr>
      </w:pPr>
      <w:r w:rsidRPr="009D4236">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929693399"/>
          <w:placeholder>
            <w:docPart w:val="6E6211910AFE4FDABB1C60D3C4141D0D"/>
          </w:placeholder>
          <w:showingPlcHdr/>
          <w:text/>
        </w:sdtPr>
        <w:sdtContent>
          <w:r w:rsidRPr="009D4236">
            <w:rPr>
              <w:rStyle w:val="PlaceholderText"/>
              <w:color w:val="auto"/>
              <w:sz w:val="24"/>
              <w:szCs w:val="24"/>
            </w:rPr>
            <w:t>Click or tap here to enter text.</w:t>
          </w:r>
        </w:sdtContent>
      </w:sdt>
      <w:r w:rsidRPr="009D4236">
        <w:rPr>
          <w:rStyle w:val="IntenseReference"/>
          <w:rFonts w:ascii="Nirmala UI" w:hAnsi="Nirmala UI" w:cs="Nirmala UI"/>
          <w:smallCaps w:val="0"/>
          <w:color w:val="auto"/>
          <w:spacing w:val="0"/>
          <w:sz w:val="24"/>
          <w:szCs w:val="24"/>
        </w:rPr>
        <w:tab/>
        <w:t xml:space="preserve">Date:  </w:t>
      </w:r>
      <w:sdt>
        <w:sdtPr>
          <w:rPr>
            <w:rStyle w:val="IntenseReference"/>
            <w:rFonts w:ascii="Nirmala UI" w:hAnsi="Nirmala UI" w:cs="Nirmala UI"/>
            <w:smallCaps w:val="0"/>
            <w:color w:val="auto"/>
            <w:spacing w:val="0"/>
            <w:sz w:val="24"/>
            <w:szCs w:val="24"/>
          </w:rPr>
          <w:id w:val="-608662941"/>
          <w:placeholder>
            <w:docPart w:val="369E2C31824C483EBCF40AE4BEBF8B03"/>
          </w:placeholder>
          <w:showingPlcHdr/>
          <w:date>
            <w:dateFormat w:val="M/d/yyyy"/>
            <w:lid w:val="en-US"/>
            <w:storeMappedDataAs w:val="dateTime"/>
            <w:calendar w:val="gregorian"/>
          </w:date>
        </w:sdtPr>
        <w:sdtContent>
          <w:r w:rsidRPr="009D4236">
            <w:rPr>
              <w:rStyle w:val="PlaceholderText"/>
              <w:sz w:val="24"/>
              <w:szCs w:val="24"/>
            </w:rPr>
            <w:t>Click or tap to enter a date.</w:t>
          </w:r>
        </w:sdtContent>
      </w:sdt>
    </w:p>
    <w:p w14:paraId="67DA6DC2" w14:textId="7F698E50" w:rsidR="00E82C2A" w:rsidRPr="009D4236" w:rsidRDefault="00E82C2A" w:rsidP="00E82C2A">
      <w:pPr>
        <w:spacing w:after="0" w:line="240" w:lineRule="auto"/>
        <w:rPr>
          <w:rStyle w:val="IntenseReference"/>
          <w:rFonts w:ascii="Nirmala UI" w:hAnsi="Nirmala UI" w:cs="Nirmala UI"/>
          <w:smallCaps w:val="0"/>
          <w:color w:val="auto"/>
          <w:spacing w:val="0"/>
          <w:sz w:val="24"/>
          <w:szCs w:val="24"/>
        </w:rPr>
      </w:pPr>
      <w:r w:rsidRPr="009D4236">
        <w:rPr>
          <w:rStyle w:val="IntenseReference"/>
          <w:rFonts w:ascii="Nirmala UI" w:hAnsi="Nirmala UI" w:cs="Nirmala UI"/>
          <w:smallCaps w:val="0"/>
          <w:color w:val="auto"/>
          <w:spacing w:val="0"/>
          <w:sz w:val="24"/>
          <w:szCs w:val="24"/>
        </w:rPr>
        <w:t xml:space="preserve">Name:  </w:t>
      </w:r>
      <w:sdt>
        <w:sdtPr>
          <w:rPr>
            <w:rStyle w:val="IntenseReference"/>
            <w:rFonts w:ascii="Nirmala UI" w:hAnsi="Nirmala UI" w:cs="Nirmala UI"/>
            <w:smallCaps w:val="0"/>
            <w:color w:val="auto"/>
            <w:spacing w:val="0"/>
            <w:sz w:val="24"/>
            <w:szCs w:val="24"/>
          </w:rPr>
          <w:id w:val="1747374069"/>
          <w:placeholder>
            <w:docPart w:val="779E955924C94B24A5708F0B4754ADF2"/>
          </w:placeholder>
          <w:showingPlcHdr/>
          <w:text/>
        </w:sdtPr>
        <w:sdtContent>
          <w:r w:rsidRPr="009D4236">
            <w:rPr>
              <w:rStyle w:val="PlaceholderText"/>
              <w:color w:val="auto"/>
              <w:sz w:val="24"/>
              <w:szCs w:val="24"/>
            </w:rPr>
            <w:t>Click or tap here to enter text.</w:t>
          </w:r>
        </w:sdtContent>
      </w:sdt>
      <w:r w:rsidRPr="009D4236">
        <w:rPr>
          <w:rStyle w:val="IntenseReference"/>
          <w:rFonts w:ascii="Nirmala UI" w:hAnsi="Nirmala UI" w:cs="Nirmala UI"/>
          <w:smallCaps w:val="0"/>
          <w:color w:val="auto"/>
          <w:spacing w:val="0"/>
          <w:sz w:val="24"/>
          <w:szCs w:val="24"/>
        </w:rPr>
        <w:tab/>
        <w:t xml:space="preserve">Date:  </w:t>
      </w:r>
      <w:sdt>
        <w:sdtPr>
          <w:rPr>
            <w:rStyle w:val="IntenseReference"/>
            <w:rFonts w:ascii="Nirmala UI" w:hAnsi="Nirmala UI" w:cs="Nirmala UI"/>
            <w:smallCaps w:val="0"/>
            <w:color w:val="auto"/>
            <w:spacing w:val="0"/>
            <w:sz w:val="24"/>
            <w:szCs w:val="24"/>
          </w:rPr>
          <w:id w:val="1156034425"/>
          <w:placeholder>
            <w:docPart w:val="46970596138D4B72B44D2CC5D33458D1"/>
          </w:placeholder>
          <w:showingPlcHdr/>
          <w:date>
            <w:dateFormat w:val="M/d/yyyy"/>
            <w:lid w:val="en-US"/>
            <w:storeMappedDataAs w:val="dateTime"/>
            <w:calendar w:val="gregorian"/>
          </w:date>
        </w:sdtPr>
        <w:sdtContent>
          <w:r w:rsidRPr="009D4236">
            <w:rPr>
              <w:rStyle w:val="PlaceholderText"/>
              <w:sz w:val="24"/>
              <w:szCs w:val="24"/>
            </w:rPr>
            <w:t>Click or tap to enter a date.</w:t>
          </w:r>
        </w:sdtContent>
      </w:sdt>
    </w:p>
    <w:p w14:paraId="51ADB627" w14:textId="77777777" w:rsidR="00E82C2A" w:rsidRDefault="00E82C2A" w:rsidP="00B94860">
      <w:pPr>
        <w:spacing w:after="80" w:line="240" w:lineRule="auto"/>
      </w:pPr>
    </w:p>
    <w:p w14:paraId="344CC58D" w14:textId="24F7DE1C" w:rsidR="009D4236" w:rsidRPr="001C33BB" w:rsidRDefault="009D4236" w:rsidP="009D4236">
      <w:pPr>
        <w:shd w:val="clear" w:color="auto" w:fill="0B4A72"/>
        <w:spacing w:after="120" w:line="240" w:lineRule="auto"/>
        <w:jc w:val="center"/>
        <w:rPr>
          <w:rStyle w:val="IntenseReference"/>
          <w:rFonts w:ascii="Nirmala UI" w:hAnsi="Nirmala UI" w:cs="Nirmala UI"/>
          <w:smallCaps w:val="0"/>
          <w:color w:val="FFFFFF" w:themeColor="background1"/>
          <w:spacing w:val="0"/>
          <w:sz w:val="28"/>
          <w:szCs w:val="28"/>
        </w:rPr>
      </w:pPr>
      <w:r>
        <w:rPr>
          <w:rStyle w:val="IntenseReference"/>
          <w:rFonts w:ascii="Nirmala UI" w:hAnsi="Nirmala UI" w:cs="Nirmala UI"/>
          <w:smallCaps w:val="0"/>
          <w:color w:val="FFFFFF" w:themeColor="background1"/>
          <w:spacing w:val="0"/>
          <w:sz w:val="28"/>
          <w:szCs w:val="28"/>
        </w:rPr>
        <w:t>Resources</w:t>
      </w:r>
    </w:p>
    <w:bookmarkStart w:id="0" w:name="_Hlk169504170"/>
    <w:p w14:paraId="72013B4C" w14:textId="1901780C" w:rsidR="009D4236" w:rsidRPr="00032990" w:rsidRDefault="00000000" w:rsidP="009D4236">
      <w:pPr>
        <w:pStyle w:val="ListParagraph"/>
        <w:numPr>
          <w:ilvl w:val="0"/>
          <w:numId w:val="13"/>
        </w:numPr>
        <w:ind w:left="450"/>
        <w:rPr>
          <w:rFonts w:ascii="Nirmala UI" w:hAnsi="Nirmala UI" w:cs="Nirmala UI"/>
        </w:rPr>
      </w:pPr>
      <w:r>
        <w:fldChar w:fldCharType="begin"/>
      </w:r>
      <w:r>
        <w:instrText>HYPERLINK "https://aspr.hhs.gov/Pages/Home.aspx"</w:instrText>
      </w:r>
      <w:r>
        <w:fldChar w:fldCharType="separate"/>
      </w:r>
      <w:r w:rsidR="009D4236" w:rsidRPr="00032990">
        <w:rPr>
          <w:rStyle w:val="Hyperlink"/>
          <w:rFonts w:ascii="Nirmala UI" w:hAnsi="Nirmala UI" w:cs="Nirmala UI"/>
        </w:rPr>
        <w:t>ASPR: Preparedness and Response</w:t>
      </w:r>
      <w:r>
        <w:rPr>
          <w:rStyle w:val="Hyperlink"/>
          <w:rFonts w:ascii="Nirmala UI" w:hAnsi="Nirmala UI" w:cs="Nirmala UI"/>
        </w:rPr>
        <w:fldChar w:fldCharType="end"/>
      </w:r>
      <w:r w:rsidR="009D4236" w:rsidRPr="00032990">
        <w:rPr>
          <w:rFonts w:ascii="Nirmala UI" w:hAnsi="Nirmala UI" w:cs="Nirmala UI"/>
        </w:rPr>
        <w:t xml:space="preserve"> – HHS site for strategic preparedness and response</w:t>
      </w:r>
    </w:p>
    <w:p w14:paraId="22CDC5DF" w14:textId="0EDC5CF8" w:rsidR="0018443A" w:rsidRPr="00032990" w:rsidRDefault="00000000" w:rsidP="009D4236">
      <w:pPr>
        <w:pStyle w:val="ListParagraph"/>
        <w:numPr>
          <w:ilvl w:val="0"/>
          <w:numId w:val="13"/>
        </w:numPr>
        <w:ind w:left="450"/>
        <w:rPr>
          <w:rFonts w:ascii="Nirmala UI" w:hAnsi="Nirmala UI" w:cs="Nirmala UI"/>
        </w:rPr>
      </w:pPr>
      <w:hyperlink r:id="rId11" w:history="1">
        <w:r w:rsidR="0018443A" w:rsidRPr="00032990">
          <w:rPr>
            <w:rStyle w:val="Hyperlink"/>
            <w:rFonts w:ascii="Nirmala UI" w:hAnsi="Nirmala UI" w:cs="Nirmala UI"/>
          </w:rPr>
          <w:t>ASPR TRACIE: Information Gateway</w:t>
        </w:r>
      </w:hyperlink>
      <w:r w:rsidR="0018443A" w:rsidRPr="00032990">
        <w:rPr>
          <w:rFonts w:ascii="Nirmala UI" w:hAnsi="Nirmala UI" w:cs="Nirmala UI"/>
        </w:rPr>
        <w:t xml:space="preserve"> – Information and technical assistance for healthcare coalitions, healthcare entities, healthcare providers, emergency managers</w:t>
      </w:r>
      <w:r w:rsidR="00DA7427" w:rsidRPr="00032990">
        <w:rPr>
          <w:rFonts w:ascii="Nirmala UI" w:hAnsi="Nirmala UI" w:cs="Nirmala UI"/>
        </w:rPr>
        <w:t xml:space="preserve"> and</w:t>
      </w:r>
      <w:r w:rsidR="0018443A" w:rsidRPr="00032990">
        <w:rPr>
          <w:rFonts w:ascii="Nirmala UI" w:hAnsi="Nirmala UI" w:cs="Nirmala UI"/>
        </w:rPr>
        <w:t xml:space="preserve"> public health practitioners</w:t>
      </w:r>
    </w:p>
    <w:p w14:paraId="7DDD31D2" w14:textId="4C718E23" w:rsidR="003B4A7D" w:rsidRDefault="00000000" w:rsidP="003B4A7D">
      <w:pPr>
        <w:pStyle w:val="ListParagraph"/>
        <w:numPr>
          <w:ilvl w:val="0"/>
          <w:numId w:val="13"/>
        </w:numPr>
        <w:ind w:left="450"/>
        <w:rPr>
          <w:rFonts w:ascii="Nirmala UI" w:hAnsi="Nirmala UI" w:cs="Nirmala UI"/>
        </w:rPr>
      </w:pPr>
      <w:hyperlink r:id="rId12" w:history="1">
        <w:r w:rsidR="003B4A7D" w:rsidRPr="00032990">
          <w:rPr>
            <w:rStyle w:val="Hyperlink"/>
            <w:rFonts w:ascii="Nirmala UI" w:hAnsi="Nirmala UI" w:cs="Nirmala UI"/>
          </w:rPr>
          <w:t>CDC: Emergency Preparedness &amp; Response</w:t>
        </w:r>
      </w:hyperlink>
      <w:r w:rsidR="003B4A7D" w:rsidRPr="00032990">
        <w:rPr>
          <w:rFonts w:ascii="Nirmala UI" w:hAnsi="Nirmala UI" w:cs="Nirmala UI"/>
        </w:rPr>
        <w:t xml:space="preserve"> – EPP resources and information portal</w:t>
      </w:r>
    </w:p>
    <w:p w14:paraId="61D21309" w14:textId="73284246" w:rsidR="00032990" w:rsidRDefault="00000000" w:rsidP="00C31C96">
      <w:pPr>
        <w:pStyle w:val="ListParagraph"/>
        <w:numPr>
          <w:ilvl w:val="0"/>
          <w:numId w:val="13"/>
        </w:numPr>
        <w:ind w:left="450"/>
        <w:rPr>
          <w:rFonts w:ascii="Nirmala UI" w:hAnsi="Nirmala UI" w:cs="Nirmala UI"/>
        </w:rPr>
      </w:pPr>
      <w:hyperlink r:id="rId13" w:history="1">
        <w:r w:rsidR="00032990" w:rsidRPr="00C31C96">
          <w:rPr>
            <w:rStyle w:val="Hyperlink"/>
            <w:rFonts w:ascii="Nirmala UI" w:hAnsi="Nirmala UI" w:cs="Nirmala UI"/>
          </w:rPr>
          <w:t>CDC: PPE Burn Rate C</w:t>
        </w:r>
        <w:r w:rsidR="00032990" w:rsidRPr="00C31C96">
          <w:rPr>
            <w:rStyle w:val="Hyperlink"/>
            <w:rFonts w:ascii="Nirmala UI" w:hAnsi="Nirmala UI" w:cs="Nirmala UI"/>
          </w:rPr>
          <w:t>a</w:t>
        </w:r>
        <w:r w:rsidR="00032990" w:rsidRPr="00C31C96">
          <w:rPr>
            <w:rStyle w:val="Hyperlink"/>
            <w:rFonts w:ascii="Nirmala UI" w:hAnsi="Nirmala UI" w:cs="Nirmala UI"/>
          </w:rPr>
          <w:t>lculator</w:t>
        </w:r>
      </w:hyperlink>
      <w:r w:rsidR="00032990" w:rsidRPr="00032990">
        <w:rPr>
          <w:rFonts w:ascii="Nirmala UI" w:hAnsi="Nirmala UI" w:cs="Nirmala UI"/>
        </w:rPr>
        <w:t xml:space="preserve"> – Calculation model for optimizing use of PPE</w:t>
      </w:r>
    </w:p>
    <w:p w14:paraId="31E76580" w14:textId="6A8369D8" w:rsidR="001B4703" w:rsidRDefault="00000000" w:rsidP="001B4703">
      <w:pPr>
        <w:pStyle w:val="ListParagraph"/>
        <w:numPr>
          <w:ilvl w:val="0"/>
          <w:numId w:val="13"/>
        </w:numPr>
        <w:ind w:left="450"/>
        <w:rPr>
          <w:rFonts w:ascii="Nirmala UI" w:hAnsi="Nirmala UI" w:cs="Nirmala UI"/>
        </w:rPr>
      </w:pPr>
      <w:hyperlink r:id="rId14" w:history="1">
        <w:r w:rsidR="001B4703" w:rsidRPr="007922FD">
          <w:rPr>
            <w:rStyle w:val="Hyperlink"/>
            <w:rFonts w:ascii="Nirmala UI" w:hAnsi="Nirmala UI" w:cs="Nirmala UI"/>
          </w:rPr>
          <w:t>CDC: Plan Ahead</w:t>
        </w:r>
      </w:hyperlink>
      <w:r w:rsidR="001B4703" w:rsidRPr="001B4703">
        <w:rPr>
          <w:rFonts w:ascii="Nirmala UI" w:hAnsi="Nirmala UI" w:cs="Nirmala UI"/>
        </w:rPr>
        <w:t xml:space="preserve"> – Resource for protecting your health during an emergency</w:t>
      </w:r>
    </w:p>
    <w:p w14:paraId="429F4E47" w14:textId="29E9C38B" w:rsidR="00043F61" w:rsidRPr="00043F61" w:rsidRDefault="00000000" w:rsidP="000B3F58">
      <w:pPr>
        <w:pStyle w:val="ListParagraph"/>
        <w:numPr>
          <w:ilvl w:val="0"/>
          <w:numId w:val="13"/>
        </w:numPr>
        <w:ind w:left="450"/>
        <w:rPr>
          <w:rFonts w:ascii="Nirmala UI" w:hAnsi="Nirmala UI" w:cs="Nirmala UI"/>
        </w:rPr>
      </w:pPr>
      <w:hyperlink r:id="rId15" w:history="1">
        <w:r w:rsidR="00043F61">
          <w:rPr>
            <w:rStyle w:val="Hyperlink"/>
            <w:rFonts w:ascii="Nirmala UI" w:hAnsi="Nirmala UI" w:cs="Nirmala UI"/>
          </w:rPr>
          <w:t>HHS: Think Cultural Health</w:t>
        </w:r>
      </w:hyperlink>
      <w:r w:rsidR="00043F61">
        <w:rPr>
          <w:rFonts w:ascii="Nirmala UI" w:hAnsi="Nirmala UI" w:cs="Nirmala UI"/>
        </w:rPr>
        <w:t xml:space="preserve"> </w:t>
      </w:r>
      <w:r w:rsidR="00144C91" w:rsidRPr="001B4703">
        <w:rPr>
          <w:rFonts w:ascii="Nirmala UI" w:hAnsi="Nirmala UI" w:cs="Nirmala UI"/>
        </w:rPr>
        <w:t>–</w:t>
      </w:r>
      <w:r w:rsidR="00043F61">
        <w:rPr>
          <w:rFonts w:ascii="Nirmala UI" w:hAnsi="Nirmala UI" w:cs="Nirmala UI"/>
        </w:rPr>
        <w:t xml:space="preserve"> </w:t>
      </w:r>
      <w:r w:rsidR="00043F61" w:rsidRPr="00043F61">
        <w:rPr>
          <w:rFonts w:ascii="Nirmala UI" w:hAnsi="Nirmala UI" w:cs="Nirmala UI"/>
        </w:rPr>
        <w:t>Free online education program for cultural competency for di</w:t>
      </w:r>
      <w:r w:rsidR="00043F61">
        <w:rPr>
          <w:rFonts w:ascii="Nirmala UI" w:hAnsi="Nirmala UI" w:cs="Nirmala UI"/>
        </w:rPr>
        <w:t>s</w:t>
      </w:r>
      <w:r w:rsidR="00043F61" w:rsidRPr="00043F61">
        <w:rPr>
          <w:rFonts w:ascii="Nirmala UI" w:hAnsi="Nirmala UI" w:cs="Nirmala UI"/>
        </w:rPr>
        <w:t>aster preparedness</w:t>
      </w:r>
      <w:r w:rsidR="008801F5">
        <w:rPr>
          <w:rFonts w:ascii="Nirmala UI" w:hAnsi="Nirmala UI" w:cs="Nirmala UI"/>
        </w:rPr>
        <w:t xml:space="preserve"> </w:t>
      </w:r>
      <w:r w:rsidR="008801F5" w:rsidRPr="008801F5">
        <w:rPr>
          <w:rFonts w:ascii="Nirmala UI" w:hAnsi="Nirmala UI" w:cs="Nirmala UI"/>
        </w:rPr>
        <w:t xml:space="preserve">and </w:t>
      </w:r>
      <w:r w:rsidR="008801F5">
        <w:rPr>
          <w:rFonts w:ascii="Nirmala UI" w:hAnsi="Nirmala UI" w:cs="Nirmala UI"/>
        </w:rPr>
        <w:t>c</w:t>
      </w:r>
      <w:r w:rsidR="008801F5" w:rsidRPr="008801F5">
        <w:rPr>
          <w:rFonts w:ascii="Nirmala UI" w:hAnsi="Nirmala UI" w:cs="Nirmala UI"/>
        </w:rPr>
        <w:t xml:space="preserve">risis </w:t>
      </w:r>
      <w:r w:rsidR="008801F5">
        <w:rPr>
          <w:rFonts w:ascii="Nirmala UI" w:hAnsi="Nirmala UI" w:cs="Nirmala UI"/>
        </w:rPr>
        <w:t>r</w:t>
      </w:r>
      <w:r w:rsidR="008801F5" w:rsidRPr="008801F5">
        <w:rPr>
          <w:rFonts w:ascii="Nirmala UI" w:hAnsi="Nirmala UI" w:cs="Nirmala UI"/>
        </w:rPr>
        <w:t>esponse</w:t>
      </w:r>
    </w:p>
    <w:p w14:paraId="4C38E341" w14:textId="727D0E6D" w:rsidR="000B3F58" w:rsidRDefault="00000000" w:rsidP="000B3F58">
      <w:pPr>
        <w:pStyle w:val="ListParagraph"/>
        <w:numPr>
          <w:ilvl w:val="0"/>
          <w:numId w:val="13"/>
        </w:numPr>
        <w:ind w:left="450"/>
        <w:rPr>
          <w:rFonts w:ascii="Nirmala UI" w:hAnsi="Nirmala UI" w:cs="Nirmala UI"/>
        </w:rPr>
      </w:pPr>
      <w:hyperlink r:id="rId16" w:history="1">
        <w:r w:rsidR="000B3F58" w:rsidRPr="00CE4527">
          <w:rPr>
            <w:rStyle w:val="Hyperlink"/>
            <w:rFonts w:ascii="Nirmala UI" w:hAnsi="Nirmala UI" w:cs="Nirmala UI"/>
          </w:rPr>
          <w:t>FEMA: Faith</w:t>
        </w:r>
        <w:r w:rsidR="00CE4527" w:rsidRPr="00CE4527">
          <w:rPr>
            <w:rStyle w:val="Hyperlink"/>
            <w:rFonts w:ascii="Nirmala UI" w:hAnsi="Nirmala UI" w:cs="Nirmala UI"/>
          </w:rPr>
          <w:t>-</w:t>
        </w:r>
        <w:r w:rsidR="000B3F58" w:rsidRPr="00CE4527">
          <w:rPr>
            <w:rStyle w:val="Hyperlink"/>
            <w:rFonts w:ascii="Nirmala UI" w:hAnsi="Nirmala UI" w:cs="Nirmala UI"/>
          </w:rPr>
          <w:t>Based Emergency Operations Plans</w:t>
        </w:r>
      </w:hyperlink>
      <w:r w:rsidR="000B3F58" w:rsidRPr="000B3F58">
        <w:rPr>
          <w:rFonts w:ascii="Nirmala UI" w:hAnsi="Nirmala UI" w:cs="Nirmala UI"/>
        </w:rPr>
        <w:t xml:space="preserve"> – </w:t>
      </w:r>
      <w:r w:rsidR="00B026BD">
        <w:rPr>
          <w:rFonts w:ascii="Nirmala UI" w:hAnsi="Nirmala UI" w:cs="Nirmala UI"/>
        </w:rPr>
        <w:t>Em</w:t>
      </w:r>
      <w:r w:rsidR="000B3F58" w:rsidRPr="000B3F58">
        <w:rPr>
          <w:rFonts w:ascii="Nirmala UI" w:hAnsi="Nirmala UI" w:cs="Nirmala UI"/>
        </w:rPr>
        <w:t xml:space="preserve">ergency operations planning </w:t>
      </w:r>
      <w:r w:rsidR="00B026BD">
        <w:rPr>
          <w:rFonts w:ascii="Nirmala UI" w:hAnsi="Nirmala UI" w:cs="Nirmala UI"/>
        </w:rPr>
        <w:t xml:space="preserve">information </w:t>
      </w:r>
      <w:r w:rsidR="000B3F58" w:rsidRPr="000B3F58">
        <w:rPr>
          <w:rFonts w:ascii="Nirmala UI" w:hAnsi="Nirmala UI" w:cs="Nirmala UI"/>
        </w:rPr>
        <w:t>for houses of worship</w:t>
      </w:r>
    </w:p>
    <w:p w14:paraId="5D7337C4" w14:textId="3307AE31" w:rsidR="00CE4527" w:rsidRDefault="00000000" w:rsidP="006A4656">
      <w:pPr>
        <w:pStyle w:val="ListParagraph"/>
        <w:numPr>
          <w:ilvl w:val="0"/>
          <w:numId w:val="13"/>
        </w:numPr>
        <w:ind w:left="450"/>
        <w:rPr>
          <w:rFonts w:ascii="Nirmala UI" w:hAnsi="Nirmala UI" w:cs="Nirmala UI"/>
        </w:rPr>
      </w:pPr>
      <w:hyperlink r:id="rId17" w:history="1">
        <w:r w:rsidR="00CE4527" w:rsidRPr="006A4656">
          <w:rPr>
            <w:rStyle w:val="Hyperlink"/>
            <w:rFonts w:ascii="Nirmala UI" w:hAnsi="Nirmala UI" w:cs="Nirmala UI"/>
          </w:rPr>
          <w:t>FEMA: Whole Community</w:t>
        </w:r>
      </w:hyperlink>
      <w:r w:rsidR="00CE4527" w:rsidRPr="00CE4527">
        <w:rPr>
          <w:rFonts w:ascii="Nirmala UI" w:hAnsi="Nirmala UI" w:cs="Nirmala UI"/>
        </w:rPr>
        <w:t xml:space="preserve"> – Emergency </w:t>
      </w:r>
      <w:r w:rsidR="00CE4527">
        <w:rPr>
          <w:rFonts w:ascii="Nirmala UI" w:hAnsi="Nirmala UI" w:cs="Nirmala UI"/>
        </w:rPr>
        <w:t>p</w:t>
      </w:r>
      <w:r w:rsidR="00CE4527" w:rsidRPr="00CE4527">
        <w:rPr>
          <w:rFonts w:ascii="Nirmala UI" w:hAnsi="Nirmala UI" w:cs="Nirmala UI"/>
        </w:rPr>
        <w:t>reparedness is a shared community responsibility</w:t>
      </w:r>
    </w:p>
    <w:p w14:paraId="0AA62217" w14:textId="725FCA26" w:rsidR="006A4656" w:rsidRDefault="00000000" w:rsidP="00BC65D6">
      <w:pPr>
        <w:pStyle w:val="ListParagraph"/>
        <w:numPr>
          <w:ilvl w:val="0"/>
          <w:numId w:val="13"/>
        </w:numPr>
        <w:ind w:left="450"/>
        <w:rPr>
          <w:rFonts w:ascii="Nirmala UI" w:hAnsi="Nirmala UI" w:cs="Nirmala UI"/>
        </w:rPr>
      </w:pPr>
      <w:hyperlink r:id="rId18" w:history="1">
        <w:r w:rsidR="006A4656" w:rsidRPr="00BC65D6">
          <w:rPr>
            <w:rStyle w:val="Hyperlink"/>
            <w:rFonts w:ascii="Nirmala UI" w:hAnsi="Nirmala UI" w:cs="Nirmala UI"/>
          </w:rPr>
          <w:t>PHE.</w:t>
        </w:r>
        <w:r w:rsidR="00A243D1">
          <w:rPr>
            <w:rStyle w:val="Hyperlink"/>
            <w:rFonts w:ascii="Nirmala UI" w:hAnsi="Nirmala UI" w:cs="Nirmala UI"/>
          </w:rPr>
          <w:t>gov</w:t>
        </w:r>
        <w:r w:rsidR="006A4656" w:rsidRPr="00BC65D6">
          <w:rPr>
            <w:rStyle w:val="Hyperlink"/>
            <w:rFonts w:ascii="Nirmala UI" w:hAnsi="Nirmala UI" w:cs="Nirmala UI"/>
          </w:rPr>
          <w:t>: Healthcare System Preparedness</w:t>
        </w:r>
      </w:hyperlink>
      <w:r w:rsidR="006A4656" w:rsidRPr="006A4656">
        <w:rPr>
          <w:rFonts w:ascii="Nirmala UI" w:hAnsi="Nirmala UI" w:cs="Nirmala UI"/>
        </w:rPr>
        <w:t xml:space="preserve"> – Identify gaps in preparedness, determine specific priorities and develop plans for building and sustaining healthcare coalition specific capabilities</w:t>
      </w:r>
    </w:p>
    <w:p w14:paraId="0DA6BCE6" w14:textId="1F962A67" w:rsidR="007A2996" w:rsidRDefault="00000000" w:rsidP="00B76922">
      <w:pPr>
        <w:pStyle w:val="ListParagraph"/>
        <w:numPr>
          <w:ilvl w:val="0"/>
          <w:numId w:val="13"/>
        </w:numPr>
        <w:ind w:left="450"/>
        <w:rPr>
          <w:rFonts w:ascii="Nirmala UI" w:hAnsi="Nirmala UI" w:cs="Nirmala UI"/>
        </w:rPr>
      </w:pPr>
      <w:hyperlink r:id="rId19" w:history="1">
        <w:r w:rsidR="007A2996" w:rsidRPr="009C1C99">
          <w:rPr>
            <w:rStyle w:val="Hyperlink"/>
            <w:rFonts w:ascii="Nirmala UI" w:hAnsi="Nirmala UI" w:cs="Nirmala UI"/>
          </w:rPr>
          <w:t>PHE.</w:t>
        </w:r>
        <w:r w:rsidR="00A243D1">
          <w:rPr>
            <w:rStyle w:val="Hyperlink"/>
            <w:rFonts w:ascii="Nirmala UI" w:hAnsi="Nirmala UI" w:cs="Nirmala UI"/>
          </w:rPr>
          <w:t>gov</w:t>
        </w:r>
        <w:r w:rsidR="007A2996" w:rsidRPr="009C1C99">
          <w:rPr>
            <w:rStyle w:val="Hyperlink"/>
            <w:rFonts w:ascii="Nirmala UI" w:hAnsi="Nirmala UI" w:cs="Nirmala UI"/>
          </w:rPr>
          <w:t>: Public Health Emergency Declarations</w:t>
        </w:r>
      </w:hyperlink>
      <w:r w:rsidR="00B76922" w:rsidRPr="00B76922">
        <w:rPr>
          <w:rFonts w:ascii="Nirmala UI" w:hAnsi="Nirmala UI" w:cs="Nirmala UI"/>
        </w:rPr>
        <w:t xml:space="preserve"> – </w:t>
      </w:r>
      <w:r w:rsidR="007A2996" w:rsidRPr="00B76922">
        <w:rPr>
          <w:rFonts w:ascii="Nirmala UI" w:hAnsi="Nirmala UI" w:cs="Nirmala UI"/>
        </w:rPr>
        <w:t xml:space="preserve">Federal declared </w:t>
      </w:r>
      <w:r w:rsidR="00B76922">
        <w:rPr>
          <w:rFonts w:ascii="Nirmala UI" w:hAnsi="Nirmala UI" w:cs="Nirmala UI"/>
        </w:rPr>
        <w:t>p</w:t>
      </w:r>
      <w:r w:rsidR="007A2996" w:rsidRPr="00B76922">
        <w:rPr>
          <w:rFonts w:ascii="Nirmala UI" w:hAnsi="Nirmala UI" w:cs="Nirmala UI"/>
        </w:rPr>
        <w:t xml:space="preserve">ublic </w:t>
      </w:r>
      <w:r w:rsidR="00B76922">
        <w:rPr>
          <w:rFonts w:ascii="Nirmala UI" w:hAnsi="Nirmala UI" w:cs="Nirmala UI"/>
        </w:rPr>
        <w:t>h</w:t>
      </w:r>
      <w:r w:rsidR="007A2996" w:rsidRPr="00B76922">
        <w:rPr>
          <w:rFonts w:ascii="Nirmala UI" w:hAnsi="Nirmala UI" w:cs="Nirmala UI"/>
        </w:rPr>
        <w:t xml:space="preserve">ealth </w:t>
      </w:r>
      <w:r w:rsidR="00B76922">
        <w:rPr>
          <w:rFonts w:ascii="Nirmala UI" w:hAnsi="Nirmala UI" w:cs="Nirmala UI"/>
        </w:rPr>
        <w:t>e</w:t>
      </w:r>
      <w:r w:rsidR="007A2996" w:rsidRPr="00B76922">
        <w:rPr>
          <w:rFonts w:ascii="Nirmala UI" w:hAnsi="Nirmala UI" w:cs="Nirmala UI"/>
        </w:rPr>
        <w:t>mergencies</w:t>
      </w:r>
    </w:p>
    <w:p w14:paraId="2AAE2B0C" w14:textId="341119DD" w:rsidR="00B77AEF" w:rsidRDefault="00000000" w:rsidP="00B77AEF">
      <w:pPr>
        <w:pStyle w:val="ListParagraph"/>
        <w:numPr>
          <w:ilvl w:val="0"/>
          <w:numId w:val="13"/>
        </w:numPr>
        <w:ind w:left="450"/>
        <w:rPr>
          <w:rFonts w:ascii="Nirmala UI" w:hAnsi="Nirmala UI" w:cs="Nirmala UI"/>
        </w:rPr>
      </w:pPr>
      <w:hyperlink r:id="rId20" w:history="1">
        <w:r w:rsidR="00B77AEF" w:rsidRPr="00700F2E">
          <w:rPr>
            <w:rStyle w:val="Hyperlink"/>
            <w:rFonts w:ascii="Nirmala UI" w:hAnsi="Nirmala UI" w:cs="Nirmala UI"/>
          </w:rPr>
          <w:t>Ready.gov: Business</w:t>
        </w:r>
      </w:hyperlink>
      <w:r w:rsidR="00B77AEF" w:rsidRPr="00B77AEF">
        <w:rPr>
          <w:rFonts w:ascii="Nirmala UI" w:hAnsi="Nirmala UI" w:cs="Nirmala UI"/>
        </w:rPr>
        <w:t xml:space="preserve"> – Comprehensive resources for business emergency preparedness planning</w:t>
      </w:r>
    </w:p>
    <w:p w14:paraId="45771CD2" w14:textId="2A772B28" w:rsidR="00700F2E" w:rsidRDefault="00000000" w:rsidP="00E05A59">
      <w:pPr>
        <w:pStyle w:val="ListParagraph"/>
        <w:numPr>
          <w:ilvl w:val="0"/>
          <w:numId w:val="13"/>
        </w:numPr>
        <w:ind w:left="450"/>
        <w:rPr>
          <w:rFonts w:ascii="Nirmala UI" w:hAnsi="Nirmala UI" w:cs="Nirmala UI"/>
        </w:rPr>
      </w:pPr>
      <w:hyperlink r:id="rId21" w:history="1">
        <w:r w:rsidR="00700F2E" w:rsidRPr="00E05A59">
          <w:rPr>
            <w:rStyle w:val="Hyperlink"/>
            <w:rFonts w:ascii="Nirmala UI" w:hAnsi="Nirmala UI" w:cs="Nirmala UI"/>
          </w:rPr>
          <w:t>Ready.gov: Planning</w:t>
        </w:r>
      </w:hyperlink>
      <w:r w:rsidR="00700F2E" w:rsidRPr="00700F2E">
        <w:rPr>
          <w:rFonts w:ascii="Nirmala UI" w:hAnsi="Nirmala UI" w:cs="Nirmala UI"/>
        </w:rPr>
        <w:t xml:space="preserve"> – Emergency </w:t>
      </w:r>
      <w:r w:rsidR="00700F2E">
        <w:rPr>
          <w:rFonts w:ascii="Nirmala UI" w:hAnsi="Nirmala UI" w:cs="Nirmala UI"/>
        </w:rPr>
        <w:t>p</w:t>
      </w:r>
      <w:r w:rsidR="00700F2E" w:rsidRPr="00700F2E">
        <w:rPr>
          <w:rFonts w:ascii="Nirmala UI" w:hAnsi="Nirmala UI" w:cs="Nirmala UI"/>
        </w:rPr>
        <w:t xml:space="preserve">reparedness </w:t>
      </w:r>
      <w:r w:rsidR="00700F2E">
        <w:rPr>
          <w:rFonts w:ascii="Nirmala UI" w:hAnsi="Nirmala UI" w:cs="Nirmala UI"/>
        </w:rPr>
        <w:t>r</w:t>
      </w:r>
      <w:r w:rsidR="00700F2E" w:rsidRPr="00700F2E">
        <w:rPr>
          <w:rFonts w:ascii="Nirmala UI" w:hAnsi="Nirmala UI" w:cs="Nirmala UI"/>
        </w:rPr>
        <w:t>esource online repository</w:t>
      </w:r>
      <w:r w:rsidR="00700F2E">
        <w:rPr>
          <w:rFonts w:ascii="Nirmala UI" w:hAnsi="Nirmala UI" w:cs="Nirmala UI"/>
        </w:rPr>
        <w:t xml:space="preserve"> </w:t>
      </w:r>
      <w:r w:rsidR="00700F2E" w:rsidRPr="00700F2E">
        <w:rPr>
          <w:rFonts w:ascii="Nirmala UI" w:hAnsi="Nirmala UI" w:cs="Nirmala UI"/>
        </w:rPr>
        <w:t xml:space="preserve">specific to </w:t>
      </w:r>
      <w:r w:rsidR="00700F2E">
        <w:rPr>
          <w:rFonts w:ascii="Nirmala UI" w:hAnsi="Nirmala UI" w:cs="Nirmala UI"/>
        </w:rPr>
        <w:t>p</w:t>
      </w:r>
      <w:r w:rsidR="00700F2E" w:rsidRPr="00700F2E">
        <w:rPr>
          <w:rFonts w:ascii="Nirmala UI" w:hAnsi="Nirmala UI" w:cs="Nirmala UI"/>
        </w:rPr>
        <w:t>lanning</w:t>
      </w:r>
    </w:p>
    <w:p w14:paraId="05AA0E7F" w14:textId="0147A2E8" w:rsidR="00E05A59" w:rsidRDefault="00000000" w:rsidP="00E05A59">
      <w:pPr>
        <w:pStyle w:val="ListParagraph"/>
        <w:numPr>
          <w:ilvl w:val="0"/>
          <w:numId w:val="13"/>
        </w:numPr>
        <w:ind w:left="450"/>
        <w:rPr>
          <w:rFonts w:ascii="Nirmala UI" w:hAnsi="Nirmala UI" w:cs="Nirmala UI"/>
        </w:rPr>
      </w:pPr>
      <w:hyperlink r:id="rId22" w:history="1">
        <w:r w:rsidR="00E05A59" w:rsidRPr="009F6E0B">
          <w:rPr>
            <w:rStyle w:val="Hyperlink"/>
            <w:rFonts w:ascii="Nirmala UI" w:hAnsi="Nirmala UI" w:cs="Nirmala UI"/>
          </w:rPr>
          <w:t>TFAH: Public Health Preparedness</w:t>
        </w:r>
      </w:hyperlink>
      <w:r w:rsidR="00E05A59" w:rsidRPr="00E05A59">
        <w:rPr>
          <w:rFonts w:ascii="Nirmala UI" w:hAnsi="Nirmala UI" w:cs="Nirmala UI"/>
        </w:rPr>
        <w:t xml:space="preserve"> – Trust for America’s Health Public Health Preparedness </w:t>
      </w:r>
      <w:r w:rsidR="000522B1">
        <w:rPr>
          <w:rFonts w:ascii="Nirmala UI" w:hAnsi="Nirmala UI" w:cs="Nirmala UI"/>
        </w:rPr>
        <w:t>R</w:t>
      </w:r>
      <w:r w:rsidR="00E05A59" w:rsidRPr="00E05A59">
        <w:rPr>
          <w:rFonts w:ascii="Nirmala UI" w:hAnsi="Nirmala UI" w:cs="Nirmala UI"/>
        </w:rPr>
        <w:t>eport</w:t>
      </w:r>
    </w:p>
    <w:bookmarkEnd w:id="0"/>
    <w:p w14:paraId="6F287CCA" w14:textId="50E7D7C8" w:rsidR="000522B1" w:rsidRPr="000522B1" w:rsidRDefault="00E60FF4" w:rsidP="000522B1">
      <w:pPr>
        <w:pStyle w:val="ListParagraph"/>
        <w:numPr>
          <w:ilvl w:val="0"/>
          <w:numId w:val="13"/>
        </w:numPr>
        <w:tabs>
          <w:tab w:val="left" w:pos="540"/>
        </w:tabs>
        <w:ind w:left="450"/>
        <w:rPr>
          <w:rFonts w:ascii="Nirmala UI" w:hAnsi="Nirmala UI" w:cs="Nirmala UI"/>
        </w:rPr>
      </w:pPr>
      <w:r w:rsidRPr="0076267A">
        <w:rPr>
          <w:b/>
          <w:bCs/>
          <w:noProof/>
          <w:sz w:val="28"/>
          <w:szCs w:val="28"/>
        </w:rPr>
        <mc:AlternateContent>
          <mc:Choice Requires="wps">
            <w:drawing>
              <wp:anchor distT="0" distB="0" distL="114300" distR="114300" simplePos="0" relativeHeight="251659264" behindDoc="0" locked="0" layoutInCell="1" allowOverlap="1" wp14:anchorId="2FF42931" wp14:editId="2D1F6A4C">
                <wp:simplePos x="0" y="0"/>
                <wp:positionH relativeFrom="page">
                  <wp:posOffset>489857</wp:posOffset>
                </wp:positionH>
                <wp:positionV relativeFrom="paragraph">
                  <wp:posOffset>423545</wp:posOffset>
                </wp:positionV>
                <wp:extent cx="4114800" cy="4572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w="9525">
                          <a:noFill/>
                          <a:miter lim="800000"/>
                          <a:headEnd/>
                          <a:tailEnd/>
                        </a:ln>
                      </wps:spPr>
                      <wps:txbx>
                        <w:txbxContent>
                          <w:p w14:paraId="1CFDCCE2" w14:textId="0371E5D0" w:rsidR="00C40C43" w:rsidRPr="00E60FF4" w:rsidRDefault="00C40C43" w:rsidP="00997160">
                            <w:pPr>
                              <w:spacing w:after="0" w:line="240" w:lineRule="auto"/>
                              <w:jc w:val="both"/>
                              <w:rPr>
                                <w:rFonts w:eastAsia="Times New Roman" w:cstheme="minorHAnsi"/>
                                <w:sz w:val="11"/>
                                <w:szCs w:val="11"/>
                              </w:rPr>
                            </w:pPr>
                            <w:r w:rsidRPr="00E60FF4">
                              <w:rPr>
                                <w:rFonts w:eastAsia="Times New Roman" w:cstheme="minorHAnsi"/>
                                <w:sz w:val="11"/>
                                <w:szCs w:val="11"/>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w:t>
                            </w:r>
                            <w:r w:rsidR="00532249" w:rsidRPr="00532249">
                              <w:rPr>
                                <w:rFonts w:eastAsia="Times New Roman" w:cstheme="minorHAnsi"/>
                                <w:sz w:val="11"/>
                                <w:szCs w:val="11"/>
                              </w:rPr>
                              <w:t>12SOW/HQI/QIN-QIO-0803-06/1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42931" id="_x0000_t202" coordsize="21600,21600" o:spt="202" path="m,l,21600r21600,l21600,xe">
                <v:stroke joinstyle="miter"/>
                <v:path gradientshapeok="t" o:connecttype="rect"/>
              </v:shapetype>
              <v:shape id="Text Box 2" o:spid="_x0000_s1026" type="#_x0000_t202" alt="&quot;&quot;" style="position:absolute;left:0;text-align:left;margin-left:38.55pt;margin-top:33.35pt;width:32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" filled="f" stroked="f">
                <v:textbox>
                  <w:txbxContent>
                    <w:p w14:paraId="1CFDCCE2" w14:textId="0371E5D0" w:rsidR="00C40C43" w:rsidRPr="00E60FF4" w:rsidRDefault="00C40C43" w:rsidP="00997160">
                      <w:pPr>
                        <w:spacing w:after="0" w:line="240" w:lineRule="auto"/>
                        <w:jc w:val="both"/>
                        <w:rPr>
                          <w:rFonts w:eastAsia="Times New Roman" w:cstheme="minorHAnsi"/>
                          <w:sz w:val="11"/>
                          <w:szCs w:val="11"/>
                        </w:rPr>
                      </w:pPr>
                      <w:r w:rsidRPr="00E60FF4">
                        <w:rPr>
                          <w:rFonts w:eastAsia="Times New Roman" w:cstheme="minorHAnsi"/>
                          <w:sz w:val="11"/>
                          <w:szCs w:val="11"/>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w:t>
                      </w:r>
                      <w:r w:rsidR="00532249" w:rsidRPr="00532249">
                        <w:rPr>
                          <w:rFonts w:eastAsia="Times New Roman" w:cstheme="minorHAnsi"/>
                          <w:sz w:val="11"/>
                          <w:szCs w:val="11"/>
                        </w:rPr>
                        <w:t>12SOW/HQI/QIN-QIO-0803-06/17/24</w:t>
                      </w:r>
                    </w:p>
                  </w:txbxContent>
                </v:textbox>
                <w10:wrap anchorx="page"/>
              </v:shape>
            </w:pict>
          </mc:Fallback>
        </mc:AlternateContent>
      </w:r>
      <w:hyperlink r:id="rId23" w:history="1">
        <w:r w:rsidR="000522B1" w:rsidRPr="006D63E6">
          <w:rPr>
            <w:rStyle w:val="Hyperlink"/>
            <w:rFonts w:ascii="Nirmala UI" w:hAnsi="Nirmala UI" w:cs="Nirmala UI"/>
          </w:rPr>
          <w:t>UMN: Faith</w:t>
        </w:r>
        <w:r w:rsidR="006D63E6" w:rsidRPr="006D63E6">
          <w:rPr>
            <w:rStyle w:val="Hyperlink"/>
            <w:rFonts w:ascii="Nirmala UI" w:hAnsi="Nirmala UI" w:cs="Nirmala UI"/>
          </w:rPr>
          <w:t>-</w:t>
        </w:r>
        <w:r w:rsidR="000522B1" w:rsidRPr="006D63E6">
          <w:rPr>
            <w:rStyle w:val="Hyperlink"/>
            <w:rFonts w:ascii="Nirmala UI" w:hAnsi="Nirmala UI" w:cs="Nirmala UI"/>
          </w:rPr>
          <w:t>Based Infection Control</w:t>
        </w:r>
      </w:hyperlink>
      <w:r w:rsidR="000522B1" w:rsidRPr="000522B1">
        <w:rPr>
          <w:rFonts w:ascii="Nirmala UI" w:hAnsi="Nirmala UI" w:cs="Nirmala UI"/>
        </w:rPr>
        <w:t xml:space="preserve"> – Faith</w:t>
      </w:r>
      <w:r w:rsidR="006D63E6">
        <w:rPr>
          <w:rFonts w:ascii="Nirmala UI" w:hAnsi="Nirmala UI" w:cs="Nirmala UI"/>
        </w:rPr>
        <w:t>-</w:t>
      </w:r>
      <w:r w:rsidR="004535C8">
        <w:rPr>
          <w:rFonts w:ascii="Nirmala UI" w:hAnsi="Nirmala UI" w:cs="Nirmala UI"/>
        </w:rPr>
        <w:t>b</w:t>
      </w:r>
      <w:r w:rsidR="000522B1" w:rsidRPr="000522B1">
        <w:rPr>
          <w:rFonts w:ascii="Nirmala UI" w:hAnsi="Nirmala UI" w:cs="Nirmala UI"/>
        </w:rPr>
        <w:t xml:space="preserve">ased EPP </w:t>
      </w:r>
      <w:r w:rsidR="004535C8">
        <w:rPr>
          <w:rFonts w:ascii="Nirmala UI" w:hAnsi="Nirmala UI" w:cs="Nirmala UI"/>
        </w:rPr>
        <w:t>t</w:t>
      </w:r>
      <w:r w:rsidR="000522B1" w:rsidRPr="000522B1">
        <w:rPr>
          <w:rFonts w:ascii="Nirmala UI" w:hAnsi="Nirmala UI" w:cs="Nirmala UI"/>
        </w:rPr>
        <w:t>oolkit</w:t>
      </w:r>
    </w:p>
    <w:sectPr w:rsidR="000522B1" w:rsidRPr="000522B1" w:rsidSect="00DF4990">
      <w:headerReference w:type="default" r:id="rId24"/>
      <w:footerReference w:type="default" r:id="rId25"/>
      <w:pgSz w:w="12240" w:h="15840"/>
      <w:pgMar w:top="1080" w:right="1080" w:bottom="1080" w:left="108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32A71" w14:textId="77777777" w:rsidR="00A2362B" w:rsidRDefault="00A2362B" w:rsidP="00FD0965">
      <w:pPr>
        <w:spacing w:after="0" w:line="240" w:lineRule="auto"/>
      </w:pPr>
      <w:r>
        <w:separator/>
      </w:r>
    </w:p>
  </w:endnote>
  <w:endnote w:type="continuationSeparator" w:id="0">
    <w:p w14:paraId="1B4E0B6B" w14:textId="77777777" w:rsidR="00A2362B" w:rsidRDefault="00A2362B" w:rsidP="00FD0965">
      <w:pPr>
        <w:spacing w:after="0" w:line="240" w:lineRule="auto"/>
      </w:pPr>
      <w:r>
        <w:continuationSeparator/>
      </w:r>
    </w:p>
  </w:endnote>
  <w:endnote w:type="continuationNotice" w:id="1">
    <w:p w14:paraId="7F0B5224" w14:textId="77777777" w:rsidR="00A2362B" w:rsidRDefault="00A23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515330"/>
      <w:docPartObj>
        <w:docPartGallery w:val="Page Numbers (Bottom of Page)"/>
        <w:docPartUnique/>
      </w:docPartObj>
    </w:sdtPr>
    <w:sdtEndPr>
      <w:rPr>
        <w:rFonts w:ascii="Nirmala UI" w:hAnsi="Nirmala UI" w:cs="Nirmala UI"/>
        <w:noProof/>
        <w:color w:val="0B4A72"/>
      </w:rPr>
    </w:sdtEndPr>
    <w:sdtContent>
      <w:p w14:paraId="6C819882" w14:textId="50ECC633" w:rsidR="00FE185E" w:rsidRDefault="00FE185E" w:rsidP="00FE185E">
        <w:pPr>
          <w:pStyle w:val="Footer"/>
          <w:ind w:left="-540"/>
          <w:rPr>
            <w:rFonts w:ascii="Nirmala UI" w:hAnsi="Nirmala UI" w:cs="Nirmala UI"/>
            <w:noProof/>
            <w:color w:val="0B4A72"/>
          </w:rPr>
        </w:pPr>
        <w:r>
          <w:rPr>
            <w:rFonts w:ascii="Nirmala UI" w:hAnsi="Nirmala UI" w:cs="Nirmala UI"/>
            <w:b/>
            <w:bCs/>
            <w:noProof/>
            <w:color w:val="006DB7"/>
            <w:sz w:val="24"/>
            <w:szCs w:val="24"/>
          </w:rPr>
          <w:drawing>
            <wp:anchor distT="0" distB="0" distL="114300" distR="114300" simplePos="0" relativeHeight="251658242" behindDoc="0" locked="0" layoutInCell="1" allowOverlap="1" wp14:anchorId="7F5286CC" wp14:editId="29B0A9B5">
              <wp:simplePos x="0" y="0"/>
              <wp:positionH relativeFrom="column">
                <wp:posOffset>3971290</wp:posOffset>
              </wp:positionH>
              <wp:positionV relativeFrom="paragraph">
                <wp:posOffset>-9194</wp:posOffset>
              </wp:positionV>
              <wp:extent cx="2861945" cy="45974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anchor>
          </w:drawing>
        </w:r>
      </w:p>
      <w:p w14:paraId="6556E434" w14:textId="77777777" w:rsidR="00FE185E" w:rsidRPr="00FE185E" w:rsidRDefault="00FE185E" w:rsidP="00FE185E">
        <w:pPr>
          <w:pStyle w:val="Footer"/>
          <w:ind w:left="-540"/>
          <w:rPr>
            <w:rFonts w:ascii="Nirmala UI" w:hAnsi="Nirmala UI" w:cs="Nirmala UI"/>
            <w:b/>
            <w:bCs/>
            <w:noProof/>
            <w:color w:val="0B4A72"/>
            <w:sz w:val="24"/>
            <w:szCs w:val="24"/>
          </w:rPr>
        </w:pPr>
        <w:r w:rsidRPr="00FE185E">
          <w:rPr>
            <w:rFonts w:ascii="Nirmala UI" w:hAnsi="Nirmala UI" w:cs="Nirmala UI"/>
            <w:b/>
            <w:bCs/>
            <w:color w:val="0B4A72"/>
            <w:sz w:val="24"/>
            <w:szCs w:val="24"/>
          </w:rPr>
          <w:fldChar w:fldCharType="begin"/>
        </w:r>
        <w:r w:rsidRPr="00FE185E">
          <w:rPr>
            <w:rFonts w:ascii="Nirmala UI" w:hAnsi="Nirmala UI" w:cs="Nirmala UI"/>
            <w:b/>
            <w:bCs/>
            <w:color w:val="0B4A72"/>
            <w:sz w:val="24"/>
            <w:szCs w:val="24"/>
          </w:rPr>
          <w:instrText xml:space="preserve"> PAGE   \* MERGEFORMAT </w:instrText>
        </w:r>
        <w:r w:rsidRPr="00FE185E">
          <w:rPr>
            <w:rFonts w:ascii="Nirmala UI" w:hAnsi="Nirmala UI" w:cs="Nirmala UI"/>
            <w:b/>
            <w:bCs/>
            <w:color w:val="0B4A72"/>
            <w:sz w:val="24"/>
            <w:szCs w:val="24"/>
          </w:rPr>
          <w:fldChar w:fldCharType="separate"/>
        </w:r>
        <w:r w:rsidRPr="00FE185E">
          <w:rPr>
            <w:rFonts w:ascii="Nirmala UI" w:hAnsi="Nirmala UI" w:cs="Nirmala UI"/>
            <w:b/>
            <w:bCs/>
            <w:color w:val="0B4A72"/>
            <w:sz w:val="24"/>
            <w:szCs w:val="24"/>
          </w:rPr>
          <w:t>1</w:t>
        </w:r>
        <w:r w:rsidRPr="00FE185E">
          <w:rPr>
            <w:rFonts w:ascii="Nirmala UI" w:hAnsi="Nirmala UI" w:cs="Nirmala UI"/>
            <w:b/>
            <w:bCs/>
            <w:noProof/>
            <w:color w:val="0B4A72"/>
            <w:sz w:val="24"/>
            <w:szCs w:val="24"/>
          </w:rPr>
          <w:fldChar w:fldCharType="end"/>
        </w:r>
      </w:p>
      <w:p w14:paraId="0597ABCC" w14:textId="125633FE" w:rsidR="000A7DE5" w:rsidRPr="000A7DE5" w:rsidRDefault="005377DE">
        <w:pPr>
          <w:pStyle w:val="Footer"/>
          <w:rPr>
            <w:rFonts w:ascii="Nirmala UI" w:hAnsi="Nirmala UI" w:cs="Nirmala UI"/>
            <w:color w:val="0B4A72"/>
          </w:rPr>
        </w:pPr>
        <w:r w:rsidRPr="00A127AA">
          <w:rPr>
            <w:rFonts w:ascii="Nirmala UI" w:hAnsi="Nirmala UI" w:cs="Nirmala UI"/>
            <w:b/>
            <w:bCs/>
            <w:noProof/>
            <w:color w:val="006DB7"/>
            <w:sz w:val="24"/>
            <w:szCs w:val="24"/>
          </w:rPr>
          <w:drawing>
            <wp:anchor distT="0" distB="0" distL="114300" distR="114300" simplePos="0" relativeHeight="251658241" behindDoc="0" locked="0" layoutInCell="1" allowOverlap="1" wp14:anchorId="3381415E" wp14:editId="79C4CDA3">
              <wp:simplePos x="0" y="0"/>
              <wp:positionH relativeFrom="margin">
                <wp:align>center</wp:align>
              </wp:positionH>
              <wp:positionV relativeFrom="paragraph">
                <wp:posOffset>94729</wp:posOffset>
              </wp:positionV>
              <wp:extent cx="7391400" cy="77846"/>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0" cy="7784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97952BD" w14:textId="5FB504D0" w:rsidR="00643580" w:rsidRDefault="00643580" w:rsidP="00807D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5593" w14:textId="77777777" w:rsidR="00A2362B" w:rsidRDefault="00A2362B" w:rsidP="00FD0965">
      <w:pPr>
        <w:spacing w:after="0" w:line="240" w:lineRule="auto"/>
      </w:pPr>
      <w:r>
        <w:separator/>
      </w:r>
    </w:p>
  </w:footnote>
  <w:footnote w:type="continuationSeparator" w:id="0">
    <w:p w14:paraId="438EEF57" w14:textId="77777777" w:rsidR="00A2362B" w:rsidRDefault="00A2362B" w:rsidP="00FD0965">
      <w:pPr>
        <w:spacing w:after="0" w:line="240" w:lineRule="auto"/>
      </w:pPr>
      <w:r>
        <w:continuationSeparator/>
      </w:r>
    </w:p>
  </w:footnote>
  <w:footnote w:type="continuationNotice" w:id="1">
    <w:p w14:paraId="2F96118F" w14:textId="77777777" w:rsidR="00A2362B" w:rsidRDefault="00A23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64C" w14:textId="64647E94" w:rsidR="0034593C" w:rsidRPr="0034593C" w:rsidRDefault="0034593C" w:rsidP="00347EFB">
    <w:pPr>
      <w:spacing w:after="0"/>
      <w:ind w:left="-1350" w:right="-720"/>
      <w:jc w:val="center"/>
      <w:rPr>
        <w:b/>
        <w:bCs/>
        <w:color w:val="0073B6"/>
        <w:sz w:val="36"/>
        <w:szCs w:val="36"/>
      </w:rPr>
    </w:pPr>
    <w:r w:rsidRPr="0034593C">
      <w:rPr>
        <w:rFonts w:ascii="Nirmala UI" w:hAnsi="Nirmala UI" w:cs="Nirmala UI"/>
        <w:b/>
        <w:bCs/>
        <w:noProof/>
        <w:color w:val="0073B6"/>
        <w:sz w:val="28"/>
        <w:szCs w:val="28"/>
      </w:rPr>
      <w:drawing>
        <wp:anchor distT="0" distB="0" distL="114300" distR="114300" simplePos="0" relativeHeight="251658240" behindDoc="0" locked="0" layoutInCell="1" allowOverlap="1" wp14:anchorId="7EB38C3F" wp14:editId="1F6889FA">
          <wp:simplePos x="0" y="0"/>
          <wp:positionH relativeFrom="page">
            <wp:align>center</wp:align>
          </wp:positionH>
          <wp:positionV relativeFrom="paragraph">
            <wp:posOffset>-169545</wp:posOffset>
          </wp:positionV>
          <wp:extent cx="7431406" cy="82041"/>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6" cy="82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93C">
      <w:rPr>
        <w:rStyle w:val="normaltextrun"/>
        <w:rFonts w:ascii="Nirmala UI" w:hAnsi="Nirmala UI" w:cs="Nirmala UI"/>
        <w:b/>
        <w:bCs/>
        <w:color w:val="0073B6"/>
        <w:sz w:val="36"/>
        <w:szCs w:val="36"/>
        <w:shd w:val="clear" w:color="auto" w:fill="FFFFFF"/>
      </w:rPr>
      <w:t>Sample Public Health Emergency Preparedness Plan</w:t>
    </w:r>
  </w:p>
  <w:p w14:paraId="3854CA1D" w14:textId="3731A4EE" w:rsidR="00FD0965" w:rsidRDefault="00F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2B3C"/>
    <w:multiLevelType w:val="hybridMultilevel"/>
    <w:tmpl w:val="ACF26A04"/>
    <w:lvl w:ilvl="0" w:tplc="DAA8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6042"/>
    <w:multiLevelType w:val="hybridMultilevel"/>
    <w:tmpl w:val="08D413F0"/>
    <w:lvl w:ilvl="0" w:tplc="3A38BFA0">
      <w:start w:val="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312B6"/>
    <w:multiLevelType w:val="hybridMultilevel"/>
    <w:tmpl w:val="274CEC80"/>
    <w:lvl w:ilvl="0" w:tplc="886ACFE0">
      <w:start w:val="1"/>
      <w:numFmt w:val="decimal"/>
      <w:pStyle w:val="Heading1"/>
      <w:lvlText w:val="%1."/>
      <w:lvlJc w:val="left"/>
      <w:pPr>
        <w:ind w:left="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1" w:tplc="7B469D5E">
      <w:start w:val="1"/>
      <w:numFmt w:val="lowerLetter"/>
      <w:lvlText w:val="%2"/>
      <w:lvlJc w:val="left"/>
      <w:pPr>
        <w:ind w:left="108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2" w:tplc="ADE47ED2">
      <w:start w:val="1"/>
      <w:numFmt w:val="lowerRoman"/>
      <w:lvlText w:val="%3"/>
      <w:lvlJc w:val="left"/>
      <w:pPr>
        <w:ind w:left="180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3" w:tplc="D7C0677A">
      <w:start w:val="1"/>
      <w:numFmt w:val="decimal"/>
      <w:lvlText w:val="%4"/>
      <w:lvlJc w:val="left"/>
      <w:pPr>
        <w:ind w:left="252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4" w:tplc="205487F2">
      <w:start w:val="1"/>
      <w:numFmt w:val="lowerLetter"/>
      <w:lvlText w:val="%5"/>
      <w:lvlJc w:val="left"/>
      <w:pPr>
        <w:ind w:left="324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5" w:tplc="F4786B36">
      <w:start w:val="1"/>
      <w:numFmt w:val="lowerRoman"/>
      <w:lvlText w:val="%6"/>
      <w:lvlJc w:val="left"/>
      <w:pPr>
        <w:ind w:left="396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6" w:tplc="6270B9E6">
      <w:start w:val="1"/>
      <w:numFmt w:val="decimal"/>
      <w:lvlText w:val="%7"/>
      <w:lvlJc w:val="left"/>
      <w:pPr>
        <w:ind w:left="468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7" w:tplc="298EA5CA">
      <w:start w:val="1"/>
      <w:numFmt w:val="lowerLetter"/>
      <w:lvlText w:val="%8"/>
      <w:lvlJc w:val="left"/>
      <w:pPr>
        <w:ind w:left="540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lvl w:ilvl="8" w:tplc="DB6654A8">
      <w:start w:val="1"/>
      <w:numFmt w:val="lowerRoman"/>
      <w:lvlText w:val="%9"/>
      <w:lvlJc w:val="left"/>
      <w:pPr>
        <w:ind w:left="6120"/>
      </w:pPr>
      <w:rPr>
        <w:rFonts w:ascii="Calibri" w:eastAsia="Calibri" w:hAnsi="Calibri" w:cs="Calibri"/>
        <w:b/>
        <w:bCs/>
        <w:i w:val="0"/>
        <w:strike w:val="0"/>
        <w:dstrike w:val="0"/>
        <w:color w:val="1B3E93"/>
        <w:sz w:val="24"/>
        <w:szCs w:val="24"/>
        <w:u w:val="none" w:color="000000"/>
        <w:bdr w:val="none" w:sz="0" w:space="0" w:color="auto"/>
        <w:shd w:val="clear" w:color="auto" w:fill="auto"/>
        <w:vertAlign w:val="baseline"/>
      </w:rPr>
    </w:lvl>
  </w:abstractNum>
  <w:abstractNum w:abstractNumId="3" w15:restartNumberingAfterBreak="0">
    <w:nsid w:val="276A448B"/>
    <w:multiLevelType w:val="hybridMultilevel"/>
    <w:tmpl w:val="98BC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05F5D"/>
    <w:multiLevelType w:val="hybridMultilevel"/>
    <w:tmpl w:val="7ADE3AC8"/>
    <w:lvl w:ilvl="0" w:tplc="3A38BFA0">
      <w:start w:val="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62F97"/>
    <w:multiLevelType w:val="hybridMultilevel"/>
    <w:tmpl w:val="218AFFD8"/>
    <w:lvl w:ilvl="0" w:tplc="2BBE9D6E">
      <w:start w:val="1"/>
      <w:numFmt w:val="decimal"/>
      <w:lvlText w:val="%1."/>
      <w:lvlJc w:val="left"/>
      <w:pPr>
        <w:ind w:left="720" w:hanging="360"/>
      </w:pPr>
      <w:rPr>
        <w:rFonts w:hint="default"/>
        <w:b/>
        <w:i w:val="0"/>
        <w:color w:val="2F5496" w:themeColor="accent1" w:themeShade="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0140"/>
    <w:multiLevelType w:val="hybridMultilevel"/>
    <w:tmpl w:val="527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B2E96"/>
    <w:multiLevelType w:val="hybridMultilevel"/>
    <w:tmpl w:val="EEC21EEE"/>
    <w:lvl w:ilvl="0" w:tplc="DF58F6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CB82205"/>
    <w:multiLevelType w:val="hybridMultilevel"/>
    <w:tmpl w:val="7D5E0C92"/>
    <w:lvl w:ilvl="0" w:tplc="139C891A">
      <w:start w:val="1"/>
      <w:numFmt w:val="decimal"/>
      <w:lvlText w:val="%1."/>
      <w:lvlJc w:val="left"/>
      <w:pPr>
        <w:ind w:left="720" w:hanging="360"/>
      </w:pPr>
      <w:rPr>
        <w:rFonts w:ascii="Nirmala UI" w:hAnsi="Nirmala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12B4D"/>
    <w:multiLevelType w:val="hybridMultilevel"/>
    <w:tmpl w:val="D5B4D4D8"/>
    <w:lvl w:ilvl="0" w:tplc="8E1EA3FC">
      <w:start w:val="3"/>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50773691"/>
    <w:multiLevelType w:val="hybridMultilevel"/>
    <w:tmpl w:val="218AFFD8"/>
    <w:lvl w:ilvl="0" w:tplc="FFFFFFFF">
      <w:start w:val="1"/>
      <w:numFmt w:val="decimal"/>
      <w:lvlText w:val="%1."/>
      <w:lvlJc w:val="left"/>
      <w:pPr>
        <w:ind w:left="720" w:hanging="360"/>
      </w:pPr>
      <w:rPr>
        <w:rFonts w:hint="default"/>
        <w:b/>
        <w:i w:val="0"/>
        <w:color w:val="2F5496" w:themeColor="accent1" w:themeShade="BF"/>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3B0B3B"/>
    <w:multiLevelType w:val="hybridMultilevel"/>
    <w:tmpl w:val="06E4BAEC"/>
    <w:lvl w:ilvl="0" w:tplc="2B2CBA98">
      <w:start w:val="1"/>
      <w:numFmt w:val="decimal"/>
      <w:lvlText w:val="%1."/>
      <w:lvlJc w:val="left"/>
      <w:pPr>
        <w:ind w:left="720" w:hanging="360"/>
      </w:pPr>
      <w:rPr>
        <w:rFonts w:eastAsiaTheme="minorEastAsi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932F4"/>
    <w:multiLevelType w:val="hybridMultilevel"/>
    <w:tmpl w:val="E6AA9CC8"/>
    <w:lvl w:ilvl="0" w:tplc="2B2CBA98">
      <w:start w:val="1"/>
      <w:numFmt w:val="decimal"/>
      <w:lvlText w:val="%1."/>
      <w:lvlJc w:val="left"/>
      <w:pPr>
        <w:ind w:left="720" w:hanging="360"/>
      </w:pPr>
      <w:rPr>
        <w:rFonts w:eastAsiaTheme="minorEastAsi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912147">
    <w:abstractNumId w:val="0"/>
  </w:num>
  <w:num w:numId="2" w16cid:durableId="137263595">
    <w:abstractNumId w:val="7"/>
  </w:num>
  <w:num w:numId="3" w16cid:durableId="1728332341">
    <w:abstractNumId w:val="2"/>
  </w:num>
  <w:num w:numId="4" w16cid:durableId="1674646242">
    <w:abstractNumId w:val="3"/>
  </w:num>
  <w:num w:numId="5" w16cid:durableId="1852836002">
    <w:abstractNumId w:val="4"/>
  </w:num>
  <w:num w:numId="6" w16cid:durableId="1811702474">
    <w:abstractNumId w:val="1"/>
  </w:num>
  <w:num w:numId="7" w16cid:durableId="655764452">
    <w:abstractNumId w:val="11"/>
  </w:num>
  <w:num w:numId="8" w16cid:durableId="457653321">
    <w:abstractNumId w:val="12"/>
  </w:num>
  <w:num w:numId="9" w16cid:durableId="431828168">
    <w:abstractNumId w:val="5"/>
  </w:num>
  <w:num w:numId="10" w16cid:durableId="2633722">
    <w:abstractNumId w:val="9"/>
  </w:num>
  <w:num w:numId="11" w16cid:durableId="79377479">
    <w:abstractNumId w:val="10"/>
  </w:num>
  <w:num w:numId="12" w16cid:durableId="653686256">
    <w:abstractNumId w:val="8"/>
  </w:num>
  <w:num w:numId="13" w16cid:durableId="1659112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52"/>
    <w:rsid w:val="00003AF2"/>
    <w:rsid w:val="00003EDC"/>
    <w:rsid w:val="00017763"/>
    <w:rsid w:val="00020CF8"/>
    <w:rsid w:val="00024654"/>
    <w:rsid w:val="00032990"/>
    <w:rsid w:val="00036C64"/>
    <w:rsid w:val="00037B15"/>
    <w:rsid w:val="00043F61"/>
    <w:rsid w:val="00044D7B"/>
    <w:rsid w:val="000522B1"/>
    <w:rsid w:val="00052A69"/>
    <w:rsid w:val="00052C0F"/>
    <w:rsid w:val="0005343F"/>
    <w:rsid w:val="0005608C"/>
    <w:rsid w:val="00057667"/>
    <w:rsid w:val="00060B76"/>
    <w:rsid w:val="00060EFD"/>
    <w:rsid w:val="000639B3"/>
    <w:rsid w:val="00064EC6"/>
    <w:rsid w:val="000701A3"/>
    <w:rsid w:val="00073095"/>
    <w:rsid w:val="00075CFF"/>
    <w:rsid w:val="000872B0"/>
    <w:rsid w:val="00090CCA"/>
    <w:rsid w:val="00092E6D"/>
    <w:rsid w:val="0009447D"/>
    <w:rsid w:val="000A7DE5"/>
    <w:rsid w:val="000B3F58"/>
    <w:rsid w:val="000B5A80"/>
    <w:rsid w:val="000C4A6C"/>
    <w:rsid w:val="000C619A"/>
    <w:rsid w:val="000C7A2D"/>
    <w:rsid w:val="000D335E"/>
    <w:rsid w:val="000E1FB1"/>
    <w:rsid w:val="000F3A25"/>
    <w:rsid w:val="00101F94"/>
    <w:rsid w:val="001053F0"/>
    <w:rsid w:val="00107E63"/>
    <w:rsid w:val="00110462"/>
    <w:rsid w:val="001228EC"/>
    <w:rsid w:val="00124C25"/>
    <w:rsid w:val="0012723E"/>
    <w:rsid w:val="00130448"/>
    <w:rsid w:val="00132919"/>
    <w:rsid w:val="001354EC"/>
    <w:rsid w:val="00144C91"/>
    <w:rsid w:val="001554A9"/>
    <w:rsid w:val="00155BCC"/>
    <w:rsid w:val="00156258"/>
    <w:rsid w:val="001562BD"/>
    <w:rsid w:val="00160305"/>
    <w:rsid w:val="001628BF"/>
    <w:rsid w:val="00176F15"/>
    <w:rsid w:val="0018443A"/>
    <w:rsid w:val="001964AA"/>
    <w:rsid w:val="0019719D"/>
    <w:rsid w:val="001A1D2A"/>
    <w:rsid w:val="001B4703"/>
    <w:rsid w:val="001B49CF"/>
    <w:rsid w:val="001C1DA6"/>
    <w:rsid w:val="001C33BB"/>
    <w:rsid w:val="001D22B6"/>
    <w:rsid w:val="001D2D6B"/>
    <w:rsid w:val="001E032D"/>
    <w:rsid w:val="001F0557"/>
    <w:rsid w:val="001F1E6F"/>
    <w:rsid w:val="001F4099"/>
    <w:rsid w:val="001F57EC"/>
    <w:rsid w:val="00200306"/>
    <w:rsid w:val="002011FC"/>
    <w:rsid w:val="002012EF"/>
    <w:rsid w:val="00202C9C"/>
    <w:rsid w:val="0020E6B5"/>
    <w:rsid w:val="00212341"/>
    <w:rsid w:val="00215916"/>
    <w:rsid w:val="00215E29"/>
    <w:rsid w:val="002305BA"/>
    <w:rsid w:val="00237EEB"/>
    <w:rsid w:val="00250130"/>
    <w:rsid w:val="0025637F"/>
    <w:rsid w:val="00257BF9"/>
    <w:rsid w:val="00264F0B"/>
    <w:rsid w:val="00270BC7"/>
    <w:rsid w:val="00280BD0"/>
    <w:rsid w:val="00292769"/>
    <w:rsid w:val="00295624"/>
    <w:rsid w:val="002A0D77"/>
    <w:rsid w:val="002A4EFD"/>
    <w:rsid w:val="002A6BDE"/>
    <w:rsid w:val="002B1BA6"/>
    <w:rsid w:val="002B3623"/>
    <w:rsid w:val="002C5AC7"/>
    <w:rsid w:val="002C645C"/>
    <w:rsid w:val="002E32FD"/>
    <w:rsid w:val="002E43DA"/>
    <w:rsid w:val="002E49C1"/>
    <w:rsid w:val="00300D5A"/>
    <w:rsid w:val="00311F8B"/>
    <w:rsid w:val="003150C0"/>
    <w:rsid w:val="003175D0"/>
    <w:rsid w:val="00320A73"/>
    <w:rsid w:val="003230D7"/>
    <w:rsid w:val="003375D2"/>
    <w:rsid w:val="003401A0"/>
    <w:rsid w:val="00340C5E"/>
    <w:rsid w:val="0034414F"/>
    <w:rsid w:val="0034593C"/>
    <w:rsid w:val="00347EFB"/>
    <w:rsid w:val="00356EED"/>
    <w:rsid w:val="00364B32"/>
    <w:rsid w:val="00374B27"/>
    <w:rsid w:val="00390515"/>
    <w:rsid w:val="00395E5D"/>
    <w:rsid w:val="003A0B21"/>
    <w:rsid w:val="003A1F93"/>
    <w:rsid w:val="003A1FCC"/>
    <w:rsid w:val="003A43A1"/>
    <w:rsid w:val="003A51F1"/>
    <w:rsid w:val="003B1314"/>
    <w:rsid w:val="003B4A7D"/>
    <w:rsid w:val="003C24AC"/>
    <w:rsid w:val="003C3430"/>
    <w:rsid w:val="003C6164"/>
    <w:rsid w:val="003D2B4A"/>
    <w:rsid w:val="003E2306"/>
    <w:rsid w:val="003F2C14"/>
    <w:rsid w:val="003F574D"/>
    <w:rsid w:val="00402DE0"/>
    <w:rsid w:val="00416612"/>
    <w:rsid w:val="004169E6"/>
    <w:rsid w:val="00422D22"/>
    <w:rsid w:val="00425A02"/>
    <w:rsid w:val="00425B88"/>
    <w:rsid w:val="004264F9"/>
    <w:rsid w:val="0043242B"/>
    <w:rsid w:val="004328FA"/>
    <w:rsid w:val="00443124"/>
    <w:rsid w:val="00443E10"/>
    <w:rsid w:val="0044413B"/>
    <w:rsid w:val="004535C8"/>
    <w:rsid w:val="004554CC"/>
    <w:rsid w:val="00474E41"/>
    <w:rsid w:val="00481EDC"/>
    <w:rsid w:val="00490DFA"/>
    <w:rsid w:val="0049339D"/>
    <w:rsid w:val="0049567E"/>
    <w:rsid w:val="00497574"/>
    <w:rsid w:val="004A18B7"/>
    <w:rsid w:val="004A24F4"/>
    <w:rsid w:val="004A5884"/>
    <w:rsid w:val="004B5D2E"/>
    <w:rsid w:val="004B681F"/>
    <w:rsid w:val="004C5C70"/>
    <w:rsid w:val="004C68C2"/>
    <w:rsid w:val="004D23B7"/>
    <w:rsid w:val="004D4668"/>
    <w:rsid w:val="004E1C73"/>
    <w:rsid w:val="004E2764"/>
    <w:rsid w:val="004E4EC1"/>
    <w:rsid w:val="004F3593"/>
    <w:rsid w:val="004F4536"/>
    <w:rsid w:val="004F4CF8"/>
    <w:rsid w:val="00500815"/>
    <w:rsid w:val="0050426D"/>
    <w:rsid w:val="005046CE"/>
    <w:rsid w:val="00514C25"/>
    <w:rsid w:val="00515375"/>
    <w:rsid w:val="005170CC"/>
    <w:rsid w:val="00531DCE"/>
    <w:rsid w:val="00531FFE"/>
    <w:rsid w:val="00532249"/>
    <w:rsid w:val="00535C5B"/>
    <w:rsid w:val="00536F30"/>
    <w:rsid w:val="005377DE"/>
    <w:rsid w:val="00580A83"/>
    <w:rsid w:val="00585E4E"/>
    <w:rsid w:val="005876C3"/>
    <w:rsid w:val="00591569"/>
    <w:rsid w:val="005969C9"/>
    <w:rsid w:val="005A11CD"/>
    <w:rsid w:val="005A5DC7"/>
    <w:rsid w:val="005A7584"/>
    <w:rsid w:val="005A75C1"/>
    <w:rsid w:val="005B2344"/>
    <w:rsid w:val="005B460E"/>
    <w:rsid w:val="005B5646"/>
    <w:rsid w:val="005C2FB5"/>
    <w:rsid w:val="005C55B0"/>
    <w:rsid w:val="005D3A5B"/>
    <w:rsid w:val="005D538D"/>
    <w:rsid w:val="005D647E"/>
    <w:rsid w:val="005E0F67"/>
    <w:rsid w:val="005E2D29"/>
    <w:rsid w:val="005F24BC"/>
    <w:rsid w:val="005F59AD"/>
    <w:rsid w:val="00602227"/>
    <w:rsid w:val="00602CCB"/>
    <w:rsid w:val="0061432F"/>
    <w:rsid w:val="006144E4"/>
    <w:rsid w:val="0063079F"/>
    <w:rsid w:val="006328D9"/>
    <w:rsid w:val="00633549"/>
    <w:rsid w:val="00637726"/>
    <w:rsid w:val="00641D32"/>
    <w:rsid w:val="00643580"/>
    <w:rsid w:val="00643F27"/>
    <w:rsid w:val="006473FB"/>
    <w:rsid w:val="006500B1"/>
    <w:rsid w:val="00657826"/>
    <w:rsid w:val="00664B3F"/>
    <w:rsid w:val="00664EEC"/>
    <w:rsid w:val="00665E6D"/>
    <w:rsid w:val="006662F8"/>
    <w:rsid w:val="00666339"/>
    <w:rsid w:val="00667D62"/>
    <w:rsid w:val="006700B4"/>
    <w:rsid w:val="00672BB9"/>
    <w:rsid w:val="006759EE"/>
    <w:rsid w:val="00680E9A"/>
    <w:rsid w:val="00683819"/>
    <w:rsid w:val="00686F15"/>
    <w:rsid w:val="00697064"/>
    <w:rsid w:val="006A4435"/>
    <w:rsid w:val="006A4656"/>
    <w:rsid w:val="006B24E8"/>
    <w:rsid w:val="006B4530"/>
    <w:rsid w:val="006C375F"/>
    <w:rsid w:val="006C6F50"/>
    <w:rsid w:val="006D4853"/>
    <w:rsid w:val="006D53B8"/>
    <w:rsid w:val="006D5F06"/>
    <w:rsid w:val="006D63E6"/>
    <w:rsid w:val="006E07CC"/>
    <w:rsid w:val="006E1F57"/>
    <w:rsid w:val="006E24F4"/>
    <w:rsid w:val="006E3503"/>
    <w:rsid w:val="006F00CC"/>
    <w:rsid w:val="006F41E8"/>
    <w:rsid w:val="006F6C1F"/>
    <w:rsid w:val="00700828"/>
    <w:rsid w:val="00700BB3"/>
    <w:rsid w:val="00700F2E"/>
    <w:rsid w:val="00704093"/>
    <w:rsid w:val="0071067F"/>
    <w:rsid w:val="00717890"/>
    <w:rsid w:val="00720520"/>
    <w:rsid w:val="00721B58"/>
    <w:rsid w:val="00724132"/>
    <w:rsid w:val="0072648A"/>
    <w:rsid w:val="00727C6F"/>
    <w:rsid w:val="007308D7"/>
    <w:rsid w:val="00735E4D"/>
    <w:rsid w:val="00740DCE"/>
    <w:rsid w:val="00751E2F"/>
    <w:rsid w:val="007550FF"/>
    <w:rsid w:val="00760EE7"/>
    <w:rsid w:val="00772358"/>
    <w:rsid w:val="00773FB3"/>
    <w:rsid w:val="00774C07"/>
    <w:rsid w:val="007854A5"/>
    <w:rsid w:val="007911C3"/>
    <w:rsid w:val="007922FD"/>
    <w:rsid w:val="00794E59"/>
    <w:rsid w:val="007A2996"/>
    <w:rsid w:val="007A4656"/>
    <w:rsid w:val="007A4A0E"/>
    <w:rsid w:val="007A53BB"/>
    <w:rsid w:val="007A62AE"/>
    <w:rsid w:val="007A6489"/>
    <w:rsid w:val="007A676D"/>
    <w:rsid w:val="007D42E9"/>
    <w:rsid w:val="007D6134"/>
    <w:rsid w:val="007E0A3B"/>
    <w:rsid w:val="007E0CA0"/>
    <w:rsid w:val="007E5274"/>
    <w:rsid w:val="007E6BF4"/>
    <w:rsid w:val="007F0A62"/>
    <w:rsid w:val="007F22BE"/>
    <w:rsid w:val="007F239B"/>
    <w:rsid w:val="007F6D14"/>
    <w:rsid w:val="00801E87"/>
    <w:rsid w:val="00807DFB"/>
    <w:rsid w:val="00813525"/>
    <w:rsid w:val="0081412E"/>
    <w:rsid w:val="00821D30"/>
    <w:rsid w:val="00821E2A"/>
    <w:rsid w:val="00827316"/>
    <w:rsid w:val="0082748B"/>
    <w:rsid w:val="00830DCC"/>
    <w:rsid w:val="00830EEA"/>
    <w:rsid w:val="0083774A"/>
    <w:rsid w:val="008437CF"/>
    <w:rsid w:val="0084436A"/>
    <w:rsid w:val="00845CBF"/>
    <w:rsid w:val="0085224E"/>
    <w:rsid w:val="00854464"/>
    <w:rsid w:val="008548DD"/>
    <w:rsid w:val="0086498E"/>
    <w:rsid w:val="00864DD0"/>
    <w:rsid w:val="008751F0"/>
    <w:rsid w:val="008801F5"/>
    <w:rsid w:val="00880EC4"/>
    <w:rsid w:val="00885D32"/>
    <w:rsid w:val="008965B6"/>
    <w:rsid w:val="008A0268"/>
    <w:rsid w:val="008B1E04"/>
    <w:rsid w:val="008B20A3"/>
    <w:rsid w:val="008B2D52"/>
    <w:rsid w:val="008B4F83"/>
    <w:rsid w:val="008C0DFB"/>
    <w:rsid w:val="008C20B4"/>
    <w:rsid w:val="008C4C0A"/>
    <w:rsid w:val="008C680B"/>
    <w:rsid w:val="008D4AC3"/>
    <w:rsid w:val="008D6260"/>
    <w:rsid w:val="008E6AA2"/>
    <w:rsid w:val="008F3B2C"/>
    <w:rsid w:val="0090109E"/>
    <w:rsid w:val="00903571"/>
    <w:rsid w:val="009138CC"/>
    <w:rsid w:val="00916632"/>
    <w:rsid w:val="00917E9C"/>
    <w:rsid w:val="00923BE7"/>
    <w:rsid w:val="00927371"/>
    <w:rsid w:val="00932256"/>
    <w:rsid w:val="009336C0"/>
    <w:rsid w:val="00940A8F"/>
    <w:rsid w:val="0094223A"/>
    <w:rsid w:val="00942A93"/>
    <w:rsid w:val="009522CA"/>
    <w:rsid w:val="00954290"/>
    <w:rsid w:val="00962412"/>
    <w:rsid w:val="00963D75"/>
    <w:rsid w:val="00967BAB"/>
    <w:rsid w:val="00967F2D"/>
    <w:rsid w:val="00970044"/>
    <w:rsid w:val="00980B9C"/>
    <w:rsid w:val="00980C8B"/>
    <w:rsid w:val="00985F84"/>
    <w:rsid w:val="00991638"/>
    <w:rsid w:val="009922A8"/>
    <w:rsid w:val="00997160"/>
    <w:rsid w:val="009A35CB"/>
    <w:rsid w:val="009B24A9"/>
    <w:rsid w:val="009B317B"/>
    <w:rsid w:val="009B3CA4"/>
    <w:rsid w:val="009C0E39"/>
    <w:rsid w:val="009C1C99"/>
    <w:rsid w:val="009D4236"/>
    <w:rsid w:val="009D5E17"/>
    <w:rsid w:val="009D7B94"/>
    <w:rsid w:val="009E1EEF"/>
    <w:rsid w:val="009F3200"/>
    <w:rsid w:val="009F6E0B"/>
    <w:rsid w:val="009F6F57"/>
    <w:rsid w:val="00A0498E"/>
    <w:rsid w:val="00A054B7"/>
    <w:rsid w:val="00A10CD7"/>
    <w:rsid w:val="00A10F61"/>
    <w:rsid w:val="00A11F5B"/>
    <w:rsid w:val="00A155DD"/>
    <w:rsid w:val="00A173E0"/>
    <w:rsid w:val="00A2145F"/>
    <w:rsid w:val="00A2362B"/>
    <w:rsid w:val="00A243D1"/>
    <w:rsid w:val="00A42E9E"/>
    <w:rsid w:val="00A43A9C"/>
    <w:rsid w:val="00A46C3D"/>
    <w:rsid w:val="00A471F1"/>
    <w:rsid w:val="00A554D4"/>
    <w:rsid w:val="00A55FAD"/>
    <w:rsid w:val="00A57ECD"/>
    <w:rsid w:val="00A67FEB"/>
    <w:rsid w:val="00A73490"/>
    <w:rsid w:val="00A754C9"/>
    <w:rsid w:val="00A77581"/>
    <w:rsid w:val="00A849D6"/>
    <w:rsid w:val="00A95DD5"/>
    <w:rsid w:val="00AA3B78"/>
    <w:rsid w:val="00AA63E9"/>
    <w:rsid w:val="00AA7EEE"/>
    <w:rsid w:val="00AB262C"/>
    <w:rsid w:val="00AB3EFB"/>
    <w:rsid w:val="00AB5AA8"/>
    <w:rsid w:val="00AB7600"/>
    <w:rsid w:val="00AC4E96"/>
    <w:rsid w:val="00AD1E08"/>
    <w:rsid w:val="00AD2B49"/>
    <w:rsid w:val="00AD3B6A"/>
    <w:rsid w:val="00AD5966"/>
    <w:rsid w:val="00AD5B46"/>
    <w:rsid w:val="00AD6AFF"/>
    <w:rsid w:val="00AD750F"/>
    <w:rsid w:val="00AD798D"/>
    <w:rsid w:val="00AD7C23"/>
    <w:rsid w:val="00AF070E"/>
    <w:rsid w:val="00AF438C"/>
    <w:rsid w:val="00AF72AB"/>
    <w:rsid w:val="00B026BD"/>
    <w:rsid w:val="00B0383D"/>
    <w:rsid w:val="00B06418"/>
    <w:rsid w:val="00B1112E"/>
    <w:rsid w:val="00B138A0"/>
    <w:rsid w:val="00B207D7"/>
    <w:rsid w:val="00B23808"/>
    <w:rsid w:val="00B26B83"/>
    <w:rsid w:val="00B26EB5"/>
    <w:rsid w:val="00B304E1"/>
    <w:rsid w:val="00B311D9"/>
    <w:rsid w:val="00B3717B"/>
    <w:rsid w:val="00B4092A"/>
    <w:rsid w:val="00B4119F"/>
    <w:rsid w:val="00B42B9D"/>
    <w:rsid w:val="00B4511B"/>
    <w:rsid w:val="00B46040"/>
    <w:rsid w:val="00B50C24"/>
    <w:rsid w:val="00B54BE8"/>
    <w:rsid w:val="00B55394"/>
    <w:rsid w:val="00B6036D"/>
    <w:rsid w:val="00B60CF4"/>
    <w:rsid w:val="00B61CB8"/>
    <w:rsid w:val="00B75FFA"/>
    <w:rsid w:val="00B76922"/>
    <w:rsid w:val="00B774D3"/>
    <w:rsid w:val="00B77AEF"/>
    <w:rsid w:val="00B85B7B"/>
    <w:rsid w:val="00B9335E"/>
    <w:rsid w:val="00B93DA3"/>
    <w:rsid w:val="00B94860"/>
    <w:rsid w:val="00B9712D"/>
    <w:rsid w:val="00BA03CF"/>
    <w:rsid w:val="00BA5E78"/>
    <w:rsid w:val="00BB49DD"/>
    <w:rsid w:val="00BB59B4"/>
    <w:rsid w:val="00BB6F3D"/>
    <w:rsid w:val="00BC0B03"/>
    <w:rsid w:val="00BC30F6"/>
    <w:rsid w:val="00BC4E44"/>
    <w:rsid w:val="00BC65D6"/>
    <w:rsid w:val="00BD3F5D"/>
    <w:rsid w:val="00BD4961"/>
    <w:rsid w:val="00BD7EBD"/>
    <w:rsid w:val="00BE290E"/>
    <w:rsid w:val="00BE7D69"/>
    <w:rsid w:val="00BF5DCD"/>
    <w:rsid w:val="00C0488A"/>
    <w:rsid w:val="00C07C7E"/>
    <w:rsid w:val="00C16475"/>
    <w:rsid w:val="00C16DA9"/>
    <w:rsid w:val="00C21F56"/>
    <w:rsid w:val="00C2587A"/>
    <w:rsid w:val="00C25B0F"/>
    <w:rsid w:val="00C31C96"/>
    <w:rsid w:val="00C332DE"/>
    <w:rsid w:val="00C40C43"/>
    <w:rsid w:val="00C471D9"/>
    <w:rsid w:val="00C5028B"/>
    <w:rsid w:val="00C53B16"/>
    <w:rsid w:val="00C55CD0"/>
    <w:rsid w:val="00C6564E"/>
    <w:rsid w:val="00C71C5F"/>
    <w:rsid w:val="00C8042A"/>
    <w:rsid w:val="00C81029"/>
    <w:rsid w:val="00C82EEA"/>
    <w:rsid w:val="00C83A63"/>
    <w:rsid w:val="00C846BC"/>
    <w:rsid w:val="00C84AAB"/>
    <w:rsid w:val="00C87D18"/>
    <w:rsid w:val="00C90ADC"/>
    <w:rsid w:val="00C960AC"/>
    <w:rsid w:val="00C9618C"/>
    <w:rsid w:val="00CA06D3"/>
    <w:rsid w:val="00CA09C3"/>
    <w:rsid w:val="00CA19B7"/>
    <w:rsid w:val="00CA4B4F"/>
    <w:rsid w:val="00CA549E"/>
    <w:rsid w:val="00CA60B6"/>
    <w:rsid w:val="00CD49E5"/>
    <w:rsid w:val="00CD5DDA"/>
    <w:rsid w:val="00CD69B5"/>
    <w:rsid w:val="00CD6C50"/>
    <w:rsid w:val="00CE4527"/>
    <w:rsid w:val="00CE6C1D"/>
    <w:rsid w:val="00CF1543"/>
    <w:rsid w:val="00CF76A8"/>
    <w:rsid w:val="00D1324D"/>
    <w:rsid w:val="00D1605B"/>
    <w:rsid w:val="00D26C39"/>
    <w:rsid w:val="00D30188"/>
    <w:rsid w:val="00D3368C"/>
    <w:rsid w:val="00D35171"/>
    <w:rsid w:val="00D35805"/>
    <w:rsid w:val="00D36356"/>
    <w:rsid w:val="00D36F43"/>
    <w:rsid w:val="00D41FF1"/>
    <w:rsid w:val="00D42D79"/>
    <w:rsid w:val="00D51C58"/>
    <w:rsid w:val="00D52B94"/>
    <w:rsid w:val="00D647EF"/>
    <w:rsid w:val="00D7497D"/>
    <w:rsid w:val="00D84FDF"/>
    <w:rsid w:val="00D850A9"/>
    <w:rsid w:val="00D8570A"/>
    <w:rsid w:val="00D942EB"/>
    <w:rsid w:val="00DA07CA"/>
    <w:rsid w:val="00DA0F84"/>
    <w:rsid w:val="00DA715C"/>
    <w:rsid w:val="00DA7427"/>
    <w:rsid w:val="00DA7D4B"/>
    <w:rsid w:val="00DB2397"/>
    <w:rsid w:val="00DB31C9"/>
    <w:rsid w:val="00DB36F7"/>
    <w:rsid w:val="00DB621D"/>
    <w:rsid w:val="00DC08F0"/>
    <w:rsid w:val="00DC2B06"/>
    <w:rsid w:val="00DC62DD"/>
    <w:rsid w:val="00DC6BA6"/>
    <w:rsid w:val="00DD0F6D"/>
    <w:rsid w:val="00DD14A6"/>
    <w:rsid w:val="00DD3526"/>
    <w:rsid w:val="00DD5FE5"/>
    <w:rsid w:val="00DE0DFE"/>
    <w:rsid w:val="00DE3C2C"/>
    <w:rsid w:val="00DE73B2"/>
    <w:rsid w:val="00DF041C"/>
    <w:rsid w:val="00DF4990"/>
    <w:rsid w:val="00E05A59"/>
    <w:rsid w:val="00E10EBE"/>
    <w:rsid w:val="00E24A6D"/>
    <w:rsid w:val="00E316AA"/>
    <w:rsid w:val="00E36F3D"/>
    <w:rsid w:val="00E4503B"/>
    <w:rsid w:val="00E47F1F"/>
    <w:rsid w:val="00E52A36"/>
    <w:rsid w:val="00E54E79"/>
    <w:rsid w:val="00E564A6"/>
    <w:rsid w:val="00E57FC0"/>
    <w:rsid w:val="00E60FF4"/>
    <w:rsid w:val="00E61CF5"/>
    <w:rsid w:val="00E66019"/>
    <w:rsid w:val="00E67CC3"/>
    <w:rsid w:val="00E717F2"/>
    <w:rsid w:val="00E7267B"/>
    <w:rsid w:val="00E74F44"/>
    <w:rsid w:val="00E809EF"/>
    <w:rsid w:val="00E82117"/>
    <w:rsid w:val="00E82C2A"/>
    <w:rsid w:val="00E934F3"/>
    <w:rsid w:val="00EA46CA"/>
    <w:rsid w:val="00EA48E6"/>
    <w:rsid w:val="00EA750A"/>
    <w:rsid w:val="00EB570B"/>
    <w:rsid w:val="00EC4180"/>
    <w:rsid w:val="00EC7A7F"/>
    <w:rsid w:val="00ED0DD4"/>
    <w:rsid w:val="00ED18A7"/>
    <w:rsid w:val="00ED573B"/>
    <w:rsid w:val="00EF45F8"/>
    <w:rsid w:val="00EF6F34"/>
    <w:rsid w:val="00F003A7"/>
    <w:rsid w:val="00F04FD8"/>
    <w:rsid w:val="00F069E1"/>
    <w:rsid w:val="00F116D1"/>
    <w:rsid w:val="00F13FB3"/>
    <w:rsid w:val="00F21474"/>
    <w:rsid w:val="00F255E2"/>
    <w:rsid w:val="00F30EE8"/>
    <w:rsid w:val="00F4157F"/>
    <w:rsid w:val="00F45A30"/>
    <w:rsid w:val="00F47128"/>
    <w:rsid w:val="00F476A9"/>
    <w:rsid w:val="00F47F4B"/>
    <w:rsid w:val="00F53E31"/>
    <w:rsid w:val="00F5503A"/>
    <w:rsid w:val="00F5561B"/>
    <w:rsid w:val="00F66E34"/>
    <w:rsid w:val="00F71BFC"/>
    <w:rsid w:val="00F7600B"/>
    <w:rsid w:val="00F81FAB"/>
    <w:rsid w:val="00F82ED7"/>
    <w:rsid w:val="00F8506F"/>
    <w:rsid w:val="00F850AF"/>
    <w:rsid w:val="00FA27D4"/>
    <w:rsid w:val="00FB7324"/>
    <w:rsid w:val="00FC3590"/>
    <w:rsid w:val="00FC6BE5"/>
    <w:rsid w:val="00FC7205"/>
    <w:rsid w:val="00FD0965"/>
    <w:rsid w:val="00FD42CA"/>
    <w:rsid w:val="00FD6FCF"/>
    <w:rsid w:val="00FE185E"/>
    <w:rsid w:val="00FE2715"/>
    <w:rsid w:val="00FE449B"/>
    <w:rsid w:val="00FE4521"/>
    <w:rsid w:val="00FE6188"/>
    <w:rsid w:val="00FE7145"/>
    <w:rsid w:val="00FF006C"/>
    <w:rsid w:val="19AE2A5E"/>
    <w:rsid w:val="1BDC8F27"/>
    <w:rsid w:val="22A45C32"/>
    <w:rsid w:val="2A9B2C46"/>
    <w:rsid w:val="2F2445C8"/>
    <w:rsid w:val="3810002E"/>
    <w:rsid w:val="38647F2F"/>
    <w:rsid w:val="3F0E4BD8"/>
    <w:rsid w:val="4850C39A"/>
    <w:rsid w:val="6A1728CA"/>
    <w:rsid w:val="74B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60B1"/>
  <w15:chartTrackingRefBased/>
  <w15:docId w15:val="{1461748E-A27D-444D-B0C4-61EB46C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489"/>
    <w:pPr>
      <w:keepNext/>
      <w:keepLines/>
      <w:numPr>
        <w:numId w:val="3"/>
      </w:numPr>
      <w:spacing w:after="34"/>
      <w:outlineLvl w:val="0"/>
    </w:pPr>
    <w:rPr>
      <w:rFonts w:ascii="Calibri" w:eastAsia="Calibri" w:hAnsi="Calibri" w:cs="Calibri"/>
      <w:b/>
      <w:color w:val="1B3E9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D52"/>
    <w:pPr>
      <w:ind w:left="720"/>
      <w:contextualSpacing/>
    </w:pPr>
  </w:style>
  <w:style w:type="character" w:customStyle="1" w:styleId="Heading1Char">
    <w:name w:val="Heading 1 Char"/>
    <w:basedOn w:val="DefaultParagraphFont"/>
    <w:link w:val="Heading1"/>
    <w:uiPriority w:val="9"/>
    <w:rsid w:val="007A6489"/>
    <w:rPr>
      <w:rFonts w:ascii="Calibri" w:eastAsia="Calibri" w:hAnsi="Calibri" w:cs="Calibri"/>
      <w:b/>
      <w:color w:val="1B3E93"/>
      <w:sz w:val="24"/>
    </w:rPr>
  </w:style>
  <w:style w:type="table" w:customStyle="1" w:styleId="TableGrid0">
    <w:name w:val="TableGrid"/>
    <w:rsid w:val="002A6BDE"/>
    <w:pPr>
      <w:spacing w:after="0" w:line="240" w:lineRule="auto"/>
    </w:pPr>
    <w:rPr>
      <w:rFonts w:eastAsiaTheme="minorEastAsia"/>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4A0E"/>
    <w:rPr>
      <w:b/>
      <w:bCs/>
      <w:smallCaps/>
      <w:color w:val="4472C4" w:themeColor="accent1"/>
      <w:spacing w:val="5"/>
    </w:rPr>
  </w:style>
  <w:style w:type="paragraph" w:styleId="Title">
    <w:name w:val="Title"/>
    <w:basedOn w:val="Normal"/>
    <w:next w:val="Normal"/>
    <w:link w:val="TitleChar"/>
    <w:uiPriority w:val="10"/>
    <w:qFormat/>
    <w:rsid w:val="00AF7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2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4CF8"/>
    <w:rPr>
      <w:color w:val="0000FF"/>
      <w:u w:val="single"/>
    </w:rPr>
  </w:style>
  <w:style w:type="character" w:styleId="FollowedHyperlink">
    <w:name w:val="FollowedHyperlink"/>
    <w:basedOn w:val="DefaultParagraphFont"/>
    <w:uiPriority w:val="99"/>
    <w:semiHidden/>
    <w:unhideWhenUsed/>
    <w:rsid w:val="004F4CF8"/>
    <w:rPr>
      <w:color w:val="954F72" w:themeColor="followedHyperlink"/>
      <w:u w:val="single"/>
    </w:rPr>
  </w:style>
  <w:style w:type="character" w:styleId="UnresolvedMention">
    <w:name w:val="Unresolved Mention"/>
    <w:basedOn w:val="DefaultParagraphFont"/>
    <w:uiPriority w:val="99"/>
    <w:semiHidden/>
    <w:unhideWhenUsed/>
    <w:rsid w:val="00A554D4"/>
    <w:rPr>
      <w:color w:val="605E5C"/>
      <w:shd w:val="clear" w:color="auto" w:fill="E1DFDD"/>
    </w:rPr>
  </w:style>
  <w:style w:type="paragraph" w:styleId="Header">
    <w:name w:val="header"/>
    <w:basedOn w:val="Normal"/>
    <w:link w:val="HeaderChar"/>
    <w:uiPriority w:val="99"/>
    <w:unhideWhenUsed/>
    <w:rsid w:val="00FD0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965"/>
  </w:style>
  <w:style w:type="paragraph" w:styleId="Footer">
    <w:name w:val="footer"/>
    <w:basedOn w:val="Normal"/>
    <w:link w:val="FooterChar"/>
    <w:uiPriority w:val="99"/>
    <w:unhideWhenUsed/>
    <w:rsid w:val="00FD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965"/>
  </w:style>
  <w:style w:type="character" w:customStyle="1" w:styleId="normaltextrun">
    <w:name w:val="normaltextrun"/>
    <w:basedOn w:val="DefaultParagraphFont"/>
    <w:rsid w:val="0034593C"/>
  </w:style>
  <w:style w:type="character" w:styleId="PlaceholderText">
    <w:name w:val="Placeholder Text"/>
    <w:basedOn w:val="DefaultParagraphFont"/>
    <w:uiPriority w:val="99"/>
    <w:semiHidden/>
    <w:rsid w:val="00347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iosh/topics/pandemic/ppe.html" TargetMode="External"/><Relationship Id="rId18" Type="http://schemas.openxmlformats.org/officeDocument/2006/relationships/hyperlink" Target="https://www.phe.gov/Preparedness/planning/hpp/reports/Documents/capabiliti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ady.gov/planning" TargetMode="External"/><Relationship Id="rId7" Type="http://schemas.openxmlformats.org/officeDocument/2006/relationships/settings" Target="settings.xml"/><Relationship Id="rId12" Type="http://schemas.openxmlformats.org/officeDocument/2006/relationships/hyperlink" Target="https://emergency.cdc.gov/" TargetMode="External"/><Relationship Id="rId17" Type="http://schemas.openxmlformats.org/officeDocument/2006/relationships/hyperlink" Target="https://www.fema.gov/glossary/whole-commun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ma.gov/sites/default/files/2020-07/developing-eops-for-houses-of-worship.pdf" TargetMode="External"/><Relationship Id="rId20" Type="http://schemas.openxmlformats.org/officeDocument/2006/relationships/hyperlink" Target="https://www.ready.gov/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rtracie.hh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inkculturalhealth.hhs.gov/education/disaster-personnel" TargetMode="External"/><Relationship Id="rId23" Type="http://schemas.openxmlformats.org/officeDocument/2006/relationships/hyperlink" Target="https://www.cidrap.umn.edu/sites/default/files/php/475/475_toolki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he.gov/emergency/news/healthactions/ph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repare-your-health/plan-ahead/?CDC_AAref_Val=https://www.cdc.gov/prepyourhealth/planahead/index.htm" TargetMode="External"/><Relationship Id="rId22" Type="http://schemas.openxmlformats.org/officeDocument/2006/relationships/hyperlink" Target="https://www.tfah.org/report-details/ready-or-not-2022/"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0343055748443DABC201C578AE702F"/>
        <w:category>
          <w:name w:val="General"/>
          <w:gallery w:val="placeholder"/>
        </w:category>
        <w:types>
          <w:type w:val="bbPlcHdr"/>
        </w:types>
        <w:behaviors>
          <w:behavior w:val="content"/>
        </w:behaviors>
        <w:guid w:val="{E13C1C6B-8926-4C1C-AE65-192D695F683B}"/>
      </w:docPartPr>
      <w:docPartBody>
        <w:p w:rsidR="00FB3673" w:rsidRDefault="00226A91" w:rsidP="00226A91">
          <w:pPr>
            <w:pStyle w:val="0D0343055748443DABC201C578AE702F1"/>
          </w:pPr>
          <w:r w:rsidRPr="005D538D">
            <w:rPr>
              <w:rStyle w:val="PlaceholderText"/>
              <w:sz w:val="24"/>
              <w:szCs w:val="24"/>
            </w:rPr>
            <w:t>Click or tap here to enter text.</w:t>
          </w:r>
        </w:p>
      </w:docPartBody>
    </w:docPart>
    <w:docPart>
      <w:docPartPr>
        <w:name w:val="6BE484C728C449BCACE82B8999F07678"/>
        <w:category>
          <w:name w:val="General"/>
          <w:gallery w:val="placeholder"/>
        </w:category>
        <w:types>
          <w:type w:val="bbPlcHdr"/>
        </w:types>
        <w:behaviors>
          <w:behavior w:val="content"/>
        </w:behaviors>
        <w:guid w:val="{EA533362-293E-4E99-9AEF-5969F1E3071A}"/>
      </w:docPartPr>
      <w:docPartBody>
        <w:p w:rsidR="00FB3673" w:rsidRDefault="00226A91" w:rsidP="00226A91">
          <w:pPr>
            <w:pStyle w:val="6BE484C728C449BCACE82B8999F076781"/>
          </w:pPr>
          <w:r w:rsidRPr="005D538D">
            <w:rPr>
              <w:rStyle w:val="PlaceholderText"/>
              <w:sz w:val="24"/>
              <w:szCs w:val="24"/>
            </w:rPr>
            <w:t>Click or tap here to enter text.</w:t>
          </w:r>
        </w:p>
      </w:docPartBody>
    </w:docPart>
    <w:docPart>
      <w:docPartPr>
        <w:name w:val="088F2281299044D0BEABD6D6EF1C5989"/>
        <w:category>
          <w:name w:val="General"/>
          <w:gallery w:val="placeholder"/>
        </w:category>
        <w:types>
          <w:type w:val="bbPlcHdr"/>
        </w:types>
        <w:behaviors>
          <w:behavior w:val="content"/>
        </w:behaviors>
        <w:guid w:val="{8950EA89-26FE-43C6-89BE-83B25745E0AF}"/>
      </w:docPartPr>
      <w:docPartBody>
        <w:p w:rsidR="00FB3673" w:rsidRDefault="00226A91" w:rsidP="00226A91">
          <w:pPr>
            <w:pStyle w:val="088F2281299044D0BEABD6D6EF1C59891"/>
          </w:pPr>
          <w:r w:rsidRPr="005D538D">
            <w:rPr>
              <w:rStyle w:val="PlaceholderText"/>
              <w:sz w:val="24"/>
              <w:szCs w:val="24"/>
            </w:rPr>
            <w:t>Click or tap here to enter text.</w:t>
          </w:r>
        </w:p>
      </w:docPartBody>
    </w:docPart>
    <w:docPart>
      <w:docPartPr>
        <w:name w:val="F5F778BAE5C94FEDADF16FB787CBD7D5"/>
        <w:category>
          <w:name w:val="General"/>
          <w:gallery w:val="placeholder"/>
        </w:category>
        <w:types>
          <w:type w:val="bbPlcHdr"/>
        </w:types>
        <w:behaviors>
          <w:behavior w:val="content"/>
        </w:behaviors>
        <w:guid w:val="{4FE9355B-EB80-4A86-9006-E2E135BB668B}"/>
      </w:docPartPr>
      <w:docPartBody>
        <w:p w:rsidR="00FB3673" w:rsidRDefault="00226A91" w:rsidP="00226A91">
          <w:pPr>
            <w:pStyle w:val="F5F778BAE5C94FEDADF16FB787CBD7D51"/>
          </w:pPr>
          <w:r w:rsidRPr="005D538D">
            <w:rPr>
              <w:rStyle w:val="PlaceholderText"/>
              <w:sz w:val="24"/>
              <w:szCs w:val="24"/>
            </w:rPr>
            <w:t>Click or tap here to enter text.</w:t>
          </w:r>
        </w:p>
      </w:docPartBody>
    </w:docPart>
    <w:docPart>
      <w:docPartPr>
        <w:name w:val="CD2F01771FA746BD97E2A3BDB242A754"/>
        <w:category>
          <w:name w:val="General"/>
          <w:gallery w:val="placeholder"/>
        </w:category>
        <w:types>
          <w:type w:val="bbPlcHdr"/>
        </w:types>
        <w:behaviors>
          <w:behavior w:val="content"/>
        </w:behaviors>
        <w:guid w:val="{4FF3256B-A81F-4EE7-A21F-EBD321EC266F}"/>
      </w:docPartPr>
      <w:docPartBody>
        <w:p w:rsidR="00FB3673" w:rsidRDefault="00226A91" w:rsidP="00226A91">
          <w:pPr>
            <w:pStyle w:val="CD2F01771FA746BD97E2A3BDB242A7541"/>
          </w:pPr>
          <w:r w:rsidRPr="005D538D">
            <w:rPr>
              <w:rStyle w:val="PlaceholderText"/>
              <w:sz w:val="24"/>
              <w:szCs w:val="24"/>
            </w:rPr>
            <w:t>Click or tap here to enter text.</w:t>
          </w:r>
        </w:p>
      </w:docPartBody>
    </w:docPart>
    <w:docPart>
      <w:docPartPr>
        <w:name w:val="820084674612410FAAC8E1322345F6D8"/>
        <w:category>
          <w:name w:val="General"/>
          <w:gallery w:val="placeholder"/>
        </w:category>
        <w:types>
          <w:type w:val="bbPlcHdr"/>
        </w:types>
        <w:behaviors>
          <w:behavior w:val="content"/>
        </w:behaviors>
        <w:guid w:val="{23885FEE-3270-4942-AFB7-2D6907E3E83B}"/>
      </w:docPartPr>
      <w:docPartBody>
        <w:p w:rsidR="00FB3673" w:rsidRDefault="00226A91" w:rsidP="00226A91">
          <w:pPr>
            <w:pStyle w:val="820084674612410FAAC8E1322345F6D81"/>
          </w:pPr>
          <w:r w:rsidRPr="005D538D">
            <w:rPr>
              <w:rStyle w:val="PlaceholderText"/>
              <w:sz w:val="24"/>
              <w:szCs w:val="24"/>
            </w:rPr>
            <w:t>Click or tap here to enter text.</w:t>
          </w:r>
        </w:p>
      </w:docPartBody>
    </w:docPart>
    <w:docPart>
      <w:docPartPr>
        <w:name w:val="F2CEE5107CBE4B01ADA1654C1DA386F0"/>
        <w:category>
          <w:name w:val="General"/>
          <w:gallery w:val="placeholder"/>
        </w:category>
        <w:types>
          <w:type w:val="bbPlcHdr"/>
        </w:types>
        <w:behaviors>
          <w:behavior w:val="content"/>
        </w:behaviors>
        <w:guid w:val="{899A02AC-50DF-4716-A8DC-43E8BAE86AD7}"/>
      </w:docPartPr>
      <w:docPartBody>
        <w:p w:rsidR="00FB3673" w:rsidRDefault="00226A91" w:rsidP="00226A91">
          <w:pPr>
            <w:pStyle w:val="F2CEE5107CBE4B01ADA1654C1DA386F01"/>
          </w:pPr>
          <w:r w:rsidRPr="005D538D">
            <w:rPr>
              <w:rStyle w:val="PlaceholderText"/>
              <w:sz w:val="24"/>
              <w:szCs w:val="24"/>
            </w:rPr>
            <w:t>Click or tap here to enter text.</w:t>
          </w:r>
        </w:p>
      </w:docPartBody>
    </w:docPart>
    <w:docPart>
      <w:docPartPr>
        <w:name w:val="9EF403E317384257AAE60DED94C7C182"/>
        <w:category>
          <w:name w:val="General"/>
          <w:gallery w:val="placeholder"/>
        </w:category>
        <w:types>
          <w:type w:val="bbPlcHdr"/>
        </w:types>
        <w:behaviors>
          <w:behavior w:val="content"/>
        </w:behaviors>
        <w:guid w:val="{8D3C25E6-078C-4A0E-A6B7-4FEB2669E737}"/>
      </w:docPartPr>
      <w:docPartBody>
        <w:p w:rsidR="00FB3673" w:rsidRDefault="00226A91" w:rsidP="00226A91">
          <w:pPr>
            <w:pStyle w:val="9EF403E317384257AAE60DED94C7C1821"/>
          </w:pPr>
          <w:r w:rsidRPr="005D538D">
            <w:rPr>
              <w:rStyle w:val="PlaceholderText"/>
              <w:sz w:val="24"/>
              <w:szCs w:val="24"/>
            </w:rPr>
            <w:t>Click or tap here to enter text.</w:t>
          </w:r>
        </w:p>
      </w:docPartBody>
    </w:docPart>
    <w:docPart>
      <w:docPartPr>
        <w:name w:val="DB072EA0D3624E43B4A00D6167DD0519"/>
        <w:category>
          <w:name w:val="General"/>
          <w:gallery w:val="placeholder"/>
        </w:category>
        <w:types>
          <w:type w:val="bbPlcHdr"/>
        </w:types>
        <w:behaviors>
          <w:behavior w:val="content"/>
        </w:behaviors>
        <w:guid w:val="{B000656F-0BA9-4D01-B4AF-241517D93A76}"/>
      </w:docPartPr>
      <w:docPartBody>
        <w:p w:rsidR="00FB3673" w:rsidRDefault="00226A91" w:rsidP="00226A91">
          <w:pPr>
            <w:pStyle w:val="DB072EA0D3624E43B4A00D6167DD05191"/>
          </w:pPr>
          <w:r w:rsidRPr="005D538D">
            <w:rPr>
              <w:rStyle w:val="PlaceholderText"/>
              <w:sz w:val="24"/>
              <w:szCs w:val="24"/>
            </w:rPr>
            <w:t>Click or tap here to enter text.</w:t>
          </w:r>
        </w:p>
      </w:docPartBody>
    </w:docPart>
    <w:docPart>
      <w:docPartPr>
        <w:name w:val="02D76C01068B4B0A8E0CA1615D3DF362"/>
        <w:category>
          <w:name w:val="General"/>
          <w:gallery w:val="placeholder"/>
        </w:category>
        <w:types>
          <w:type w:val="bbPlcHdr"/>
        </w:types>
        <w:behaviors>
          <w:behavior w:val="content"/>
        </w:behaviors>
        <w:guid w:val="{CCB9A8A8-8738-452E-994F-45A2E76CB917}"/>
      </w:docPartPr>
      <w:docPartBody>
        <w:p w:rsidR="00FB3673" w:rsidRDefault="00226A91" w:rsidP="00226A91">
          <w:pPr>
            <w:pStyle w:val="02D76C01068B4B0A8E0CA1615D3DF3621"/>
          </w:pPr>
          <w:r w:rsidRPr="005D538D">
            <w:rPr>
              <w:rStyle w:val="PlaceholderText"/>
              <w:sz w:val="24"/>
              <w:szCs w:val="24"/>
            </w:rPr>
            <w:t>Click or tap here to enter text.</w:t>
          </w:r>
        </w:p>
      </w:docPartBody>
    </w:docPart>
    <w:docPart>
      <w:docPartPr>
        <w:name w:val="4860BCE599FF4ADD8BD83699FF028646"/>
        <w:category>
          <w:name w:val="General"/>
          <w:gallery w:val="placeholder"/>
        </w:category>
        <w:types>
          <w:type w:val="bbPlcHdr"/>
        </w:types>
        <w:behaviors>
          <w:behavior w:val="content"/>
        </w:behaviors>
        <w:guid w:val="{81F6C8AB-F51B-46D6-A1B5-34DC247B0C45}"/>
      </w:docPartPr>
      <w:docPartBody>
        <w:p w:rsidR="00FB3673" w:rsidRDefault="00226A91" w:rsidP="00226A91">
          <w:pPr>
            <w:pStyle w:val="4860BCE599FF4ADD8BD83699FF0286461"/>
          </w:pPr>
          <w:r w:rsidRPr="005D538D">
            <w:rPr>
              <w:rStyle w:val="PlaceholderText"/>
              <w:sz w:val="24"/>
              <w:szCs w:val="24"/>
            </w:rPr>
            <w:t>Click or tap here to enter text.</w:t>
          </w:r>
        </w:p>
      </w:docPartBody>
    </w:docPart>
    <w:docPart>
      <w:docPartPr>
        <w:name w:val="A415FB6BABFA4732B3E3EA52E3C5CCC4"/>
        <w:category>
          <w:name w:val="General"/>
          <w:gallery w:val="placeholder"/>
        </w:category>
        <w:types>
          <w:type w:val="bbPlcHdr"/>
        </w:types>
        <w:behaviors>
          <w:behavior w:val="content"/>
        </w:behaviors>
        <w:guid w:val="{1B82E67D-1F0A-497F-A188-532CDC7374E5}"/>
      </w:docPartPr>
      <w:docPartBody>
        <w:p w:rsidR="00FB3673" w:rsidRDefault="00226A91" w:rsidP="00226A91">
          <w:pPr>
            <w:pStyle w:val="A415FB6BABFA4732B3E3EA52E3C5CCC41"/>
          </w:pPr>
          <w:r w:rsidRPr="005D538D">
            <w:rPr>
              <w:rStyle w:val="PlaceholderText"/>
              <w:sz w:val="24"/>
              <w:szCs w:val="24"/>
            </w:rPr>
            <w:t>Click or tap here to enter text.</w:t>
          </w:r>
        </w:p>
      </w:docPartBody>
    </w:docPart>
    <w:docPart>
      <w:docPartPr>
        <w:name w:val="EAC001869EBE4752B1346A1AB294BE13"/>
        <w:category>
          <w:name w:val="General"/>
          <w:gallery w:val="placeholder"/>
        </w:category>
        <w:types>
          <w:type w:val="bbPlcHdr"/>
        </w:types>
        <w:behaviors>
          <w:behavior w:val="content"/>
        </w:behaviors>
        <w:guid w:val="{DEDFE92D-345D-4FD3-8724-4242823E6DA4}"/>
      </w:docPartPr>
      <w:docPartBody>
        <w:p w:rsidR="00FB3673" w:rsidRDefault="00226A91" w:rsidP="00226A91">
          <w:pPr>
            <w:pStyle w:val="EAC001869EBE4752B1346A1AB294BE131"/>
          </w:pPr>
          <w:r w:rsidRPr="005D538D">
            <w:rPr>
              <w:rStyle w:val="PlaceholderText"/>
              <w:sz w:val="24"/>
              <w:szCs w:val="24"/>
            </w:rPr>
            <w:t>Click or tap here to enter text.</w:t>
          </w:r>
        </w:p>
      </w:docPartBody>
    </w:docPart>
    <w:docPart>
      <w:docPartPr>
        <w:name w:val="7E34AA3F054B4D7A8A0DC44F2E917E5C"/>
        <w:category>
          <w:name w:val="General"/>
          <w:gallery w:val="placeholder"/>
        </w:category>
        <w:types>
          <w:type w:val="bbPlcHdr"/>
        </w:types>
        <w:behaviors>
          <w:behavior w:val="content"/>
        </w:behaviors>
        <w:guid w:val="{06E61A15-D10B-4911-86C7-B77838CEB6A6}"/>
      </w:docPartPr>
      <w:docPartBody>
        <w:p w:rsidR="00FB3673" w:rsidRDefault="00226A91" w:rsidP="00226A91">
          <w:pPr>
            <w:pStyle w:val="7E34AA3F054B4D7A8A0DC44F2E917E5C1"/>
          </w:pPr>
          <w:r w:rsidRPr="005D538D">
            <w:rPr>
              <w:rStyle w:val="PlaceholderText"/>
              <w:sz w:val="24"/>
              <w:szCs w:val="24"/>
            </w:rPr>
            <w:t>Click or tap here to enter text.</w:t>
          </w:r>
        </w:p>
      </w:docPartBody>
    </w:docPart>
    <w:docPart>
      <w:docPartPr>
        <w:name w:val="4AEB7D96C91F4B96ACE04475B755E1C6"/>
        <w:category>
          <w:name w:val="General"/>
          <w:gallery w:val="placeholder"/>
        </w:category>
        <w:types>
          <w:type w:val="bbPlcHdr"/>
        </w:types>
        <w:behaviors>
          <w:behavior w:val="content"/>
        </w:behaviors>
        <w:guid w:val="{F447F464-F755-4821-883D-52AA19B425BC}"/>
      </w:docPartPr>
      <w:docPartBody>
        <w:p w:rsidR="004C0A37" w:rsidRDefault="00226A91" w:rsidP="00226A91">
          <w:pPr>
            <w:pStyle w:val="4AEB7D96C91F4B96ACE04475B755E1C61"/>
          </w:pPr>
          <w:r w:rsidRPr="004535C8">
            <w:rPr>
              <w:rStyle w:val="PlaceholderText"/>
              <w:sz w:val="24"/>
              <w:szCs w:val="24"/>
            </w:rPr>
            <w:t>Click or tap to enter a date.</w:t>
          </w:r>
        </w:p>
      </w:docPartBody>
    </w:docPart>
    <w:docPart>
      <w:docPartPr>
        <w:name w:val="E0EDF82793534C90A2473A0DDB7F404C"/>
        <w:category>
          <w:name w:val="General"/>
          <w:gallery w:val="placeholder"/>
        </w:category>
        <w:types>
          <w:type w:val="bbPlcHdr"/>
        </w:types>
        <w:behaviors>
          <w:behavior w:val="content"/>
        </w:behaviors>
        <w:guid w:val="{431A6679-E3C9-4140-B7EA-00609D28649C}"/>
      </w:docPartPr>
      <w:docPartBody>
        <w:p w:rsidR="004C0A37" w:rsidRDefault="00226A91" w:rsidP="00226A91">
          <w:pPr>
            <w:pStyle w:val="E0EDF82793534C90A2473A0DDB7F404C1"/>
          </w:pPr>
          <w:r w:rsidRPr="004535C8">
            <w:rPr>
              <w:rStyle w:val="PlaceholderText"/>
              <w:sz w:val="24"/>
              <w:szCs w:val="24"/>
            </w:rPr>
            <w:t>Click or tap here to enter text.</w:t>
          </w:r>
        </w:p>
      </w:docPartBody>
    </w:docPart>
    <w:docPart>
      <w:docPartPr>
        <w:name w:val="206FC08DD7B04DD3B8FEC5DBEB745883"/>
        <w:category>
          <w:name w:val="General"/>
          <w:gallery w:val="placeholder"/>
        </w:category>
        <w:types>
          <w:type w:val="bbPlcHdr"/>
        </w:types>
        <w:behaviors>
          <w:behavior w:val="content"/>
        </w:behaviors>
        <w:guid w:val="{AF116D01-EA58-4160-A0F8-54B7BA056E74}"/>
      </w:docPartPr>
      <w:docPartBody>
        <w:p w:rsidR="004C0A37" w:rsidRDefault="00226A91" w:rsidP="00226A91">
          <w:pPr>
            <w:pStyle w:val="206FC08DD7B04DD3B8FEC5DBEB7458831"/>
          </w:pPr>
          <w:r w:rsidRPr="004535C8">
            <w:rPr>
              <w:rStyle w:val="PlaceholderText"/>
              <w:sz w:val="24"/>
              <w:szCs w:val="24"/>
            </w:rPr>
            <w:t>Click or tap here to enter text.</w:t>
          </w:r>
        </w:p>
      </w:docPartBody>
    </w:docPart>
    <w:docPart>
      <w:docPartPr>
        <w:name w:val="0F26DCA90C9549EE8EA1D157C4BC6BA6"/>
        <w:category>
          <w:name w:val="General"/>
          <w:gallery w:val="placeholder"/>
        </w:category>
        <w:types>
          <w:type w:val="bbPlcHdr"/>
        </w:types>
        <w:behaviors>
          <w:behavior w:val="content"/>
        </w:behaviors>
        <w:guid w:val="{D8BC6B88-6CC8-43D7-B0B7-EB3FEC93A9D7}"/>
      </w:docPartPr>
      <w:docPartBody>
        <w:p w:rsidR="004C0A37" w:rsidRDefault="00226A91" w:rsidP="00226A91">
          <w:pPr>
            <w:pStyle w:val="0F26DCA90C9549EE8EA1D157C4BC6BA61"/>
          </w:pPr>
          <w:r w:rsidRPr="004535C8">
            <w:rPr>
              <w:rStyle w:val="PlaceholderText"/>
              <w:sz w:val="24"/>
              <w:szCs w:val="24"/>
            </w:rPr>
            <w:t>Click or tap here to enter text.</w:t>
          </w:r>
        </w:p>
      </w:docPartBody>
    </w:docPart>
    <w:docPart>
      <w:docPartPr>
        <w:name w:val="6AB290963363416CA96B988F615DDEB0"/>
        <w:category>
          <w:name w:val="General"/>
          <w:gallery w:val="placeholder"/>
        </w:category>
        <w:types>
          <w:type w:val="bbPlcHdr"/>
        </w:types>
        <w:behaviors>
          <w:behavior w:val="content"/>
        </w:behaviors>
        <w:guid w:val="{1639DC25-C18E-45A9-9D6F-C40F279EC91C}"/>
      </w:docPartPr>
      <w:docPartBody>
        <w:p w:rsidR="004C0A37" w:rsidRDefault="00226A91" w:rsidP="00226A91">
          <w:pPr>
            <w:pStyle w:val="6AB290963363416CA96B988F615DDEB01"/>
          </w:pPr>
          <w:r w:rsidRPr="004535C8">
            <w:rPr>
              <w:rStyle w:val="PlaceholderText"/>
              <w:sz w:val="24"/>
              <w:szCs w:val="24"/>
            </w:rPr>
            <w:t>Click or tap here to enter text.</w:t>
          </w:r>
        </w:p>
      </w:docPartBody>
    </w:docPart>
    <w:docPart>
      <w:docPartPr>
        <w:name w:val="C7333B60CDCB4908A4355051D666DA64"/>
        <w:category>
          <w:name w:val="General"/>
          <w:gallery w:val="placeholder"/>
        </w:category>
        <w:types>
          <w:type w:val="bbPlcHdr"/>
        </w:types>
        <w:behaviors>
          <w:behavior w:val="content"/>
        </w:behaviors>
        <w:guid w:val="{8D99E039-963D-470F-A2DA-15E48FA03BCD}"/>
      </w:docPartPr>
      <w:docPartBody>
        <w:p w:rsidR="004C0A37" w:rsidRDefault="00226A91" w:rsidP="00226A91">
          <w:pPr>
            <w:pStyle w:val="C7333B60CDCB4908A4355051D666DA641"/>
          </w:pPr>
          <w:r w:rsidRPr="004535C8">
            <w:rPr>
              <w:rStyle w:val="PlaceholderText"/>
              <w:sz w:val="24"/>
              <w:szCs w:val="24"/>
            </w:rPr>
            <w:t>Click or tap here to enter text.</w:t>
          </w:r>
        </w:p>
      </w:docPartBody>
    </w:docPart>
    <w:docPart>
      <w:docPartPr>
        <w:name w:val="0BAA957D659A4112842100A681C348A0"/>
        <w:category>
          <w:name w:val="General"/>
          <w:gallery w:val="placeholder"/>
        </w:category>
        <w:types>
          <w:type w:val="bbPlcHdr"/>
        </w:types>
        <w:behaviors>
          <w:behavior w:val="content"/>
        </w:behaviors>
        <w:guid w:val="{DA3451AD-032F-4B18-8B0F-64B813F9A444}"/>
      </w:docPartPr>
      <w:docPartBody>
        <w:p w:rsidR="004C0A37" w:rsidRDefault="00226A91" w:rsidP="00226A91">
          <w:pPr>
            <w:pStyle w:val="0BAA957D659A4112842100A681C348A01"/>
          </w:pPr>
          <w:r w:rsidRPr="004535C8">
            <w:rPr>
              <w:rStyle w:val="PlaceholderText"/>
              <w:sz w:val="24"/>
              <w:szCs w:val="24"/>
            </w:rPr>
            <w:t>Click or tap here to enter text.</w:t>
          </w:r>
        </w:p>
      </w:docPartBody>
    </w:docPart>
    <w:docPart>
      <w:docPartPr>
        <w:name w:val="F9627B03FDF64AC5A83623FBA8DEDEFF"/>
        <w:category>
          <w:name w:val="General"/>
          <w:gallery w:val="placeholder"/>
        </w:category>
        <w:types>
          <w:type w:val="bbPlcHdr"/>
        </w:types>
        <w:behaviors>
          <w:behavior w:val="content"/>
        </w:behaviors>
        <w:guid w:val="{A5F45220-D91A-45E6-9183-353D1893BFBC}"/>
      </w:docPartPr>
      <w:docPartBody>
        <w:p w:rsidR="004C0A37" w:rsidRDefault="00226A91" w:rsidP="00226A91">
          <w:pPr>
            <w:pStyle w:val="F9627B03FDF64AC5A83623FBA8DEDEFF1"/>
          </w:pPr>
          <w:r w:rsidRPr="004535C8">
            <w:rPr>
              <w:rStyle w:val="PlaceholderText"/>
              <w:sz w:val="24"/>
              <w:szCs w:val="24"/>
            </w:rPr>
            <w:t>Click or tap here to enter text.</w:t>
          </w:r>
        </w:p>
      </w:docPartBody>
    </w:docPart>
    <w:docPart>
      <w:docPartPr>
        <w:name w:val="8180E5FC33454887A7B49463BFDCF81E"/>
        <w:category>
          <w:name w:val="General"/>
          <w:gallery w:val="placeholder"/>
        </w:category>
        <w:types>
          <w:type w:val="bbPlcHdr"/>
        </w:types>
        <w:behaviors>
          <w:behavior w:val="content"/>
        </w:behaviors>
        <w:guid w:val="{86FA216C-802C-403F-A46D-6F3C43758221}"/>
      </w:docPartPr>
      <w:docPartBody>
        <w:p w:rsidR="004C0A37" w:rsidRDefault="00226A91" w:rsidP="00226A91">
          <w:pPr>
            <w:pStyle w:val="8180E5FC33454887A7B49463BFDCF81E1"/>
          </w:pPr>
          <w:r w:rsidRPr="004535C8">
            <w:rPr>
              <w:rStyle w:val="PlaceholderText"/>
              <w:sz w:val="24"/>
              <w:szCs w:val="24"/>
            </w:rPr>
            <w:t>Click or tap here to enter text.</w:t>
          </w:r>
        </w:p>
      </w:docPartBody>
    </w:docPart>
    <w:docPart>
      <w:docPartPr>
        <w:name w:val="E1F6E1B84F00488DB9AEE55ADD16B378"/>
        <w:category>
          <w:name w:val="General"/>
          <w:gallery w:val="placeholder"/>
        </w:category>
        <w:types>
          <w:type w:val="bbPlcHdr"/>
        </w:types>
        <w:behaviors>
          <w:behavior w:val="content"/>
        </w:behaviors>
        <w:guid w:val="{3356627F-4AB8-4915-BCF3-86EC36023B29}"/>
      </w:docPartPr>
      <w:docPartBody>
        <w:p w:rsidR="004C0A37" w:rsidRDefault="00226A91" w:rsidP="00226A91">
          <w:pPr>
            <w:pStyle w:val="E1F6E1B84F00488DB9AEE55ADD16B3781"/>
          </w:pPr>
          <w:r w:rsidRPr="004535C8">
            <w:rPr>
              <w:rStyle w:val="PlaceholderText"/>
              <w:sz w:val="24"/>
              <w:szCs w:val="24"/>
            </w:rPr>
            <w:t>Click or tap here to enter text.</w:t>
          </w:r>
        </w:p>
      </w:docPartBody>
    </w:docPart>
    <w:docPart>
      <w:docPartPr>
        <w:name w:val="A54BF6EA162843568F7B3C39F4B35DF0"/>
        <w:category>
          <w:name w:val="General"/>
          <w:gallery w:val="placeholder"/>
        </w:category>
        <w:types>
          <w:type w:val="bbPlcHdr"/>
        </w:types>
        <w:behaviors>
          <w:behavior w:val="content"/>
        </w:behaviors>
        <w:guid w:val="{20EB48B4-7AE7-4579-BF5A-8623854EED5D}"/>
      </w:docPartPr>
      <w:docPartBody>
        <w:p w:rsidR="004C0A37" w:rsidRDefault="00226A91" w:rsidP="00226A91">
          <w:pPr>
            <w:pStyle w:val="A54BF6EA162843568F7B3C39F4B35DF01"/>
          </w:pPr>
          <w:r w:rsidRPr="004535C8">
            <w:rPr>
              <w:rStyle w:val="PlaceholderText"/>
              <w:sz w:val="24"/>
              <w:szCs w:val="24"/>
            </w:rPr>
            <w:t>Click or tap here to enter text.</w:t>
          </w:r>
        </w:p>
      </w:docPartBody>
    </w:docPart>
    <w:docPart>
      <w:docPartPr>
        <w:name w:val="156536C02AC648199683314610E785A3"/>
        <w:category>
          <w:name w:val="General"/>
          <w:gallery w:val="placeholder"/>
        </w:category>
        <w:types>
          <w:type w:val="bbPlcHdr"/>
        </w:types>
        <w:behaviors>
          <w:behavior w:val="content"/>
        </w:behaviors>
        <w:guid w:val="{80155F8B-A7EF-45B5-9F14-BB3E37958638}"/>
      </w:docPartPr>
      <w:docPartBody>
        <w:p w:rsidR="004C0A37" w:rsidRDefault="00226A91" w:rsidP="00226A91">
          <w:pPr>
            <w:pStyle w:val="156536C02AC648199683314610E785A31"/>
          </w:pPr>
          <w:r w:rsidRPr="004535C8">
            <w:rPr>
              <w:rStyle w:val="PlaceholderText"/>
              <w:sz w:val="24"/>
              <w:szCs w:val="24"/>
            </w:rPr>
            <w:t>Click or tap to enter a date.</w:t>
          </w:r>
        </w:p>
      </w:docPartBody>
    </w:docPart>
    <w:docPart>
      <w:docPartPr>
        <w:name w:val="A343F42CC3E34DACA3F688E63CAC2BD3"/>
        <w:category>
          <w:name w:val="General"/>
          <w:gallery w:val="placeholder"/>
        </w:category>
        <w:types>
          <w:type w:val="bbPlcHdr"/>
        </w:types>
        <w:behaviors>
          <w:behavior w:val="content"/>
        </w:behaviors>
        <w:guid w:val="{92CDBDC7-EC59-4A33-8F81-6203CE7C6DB7}"/>
      </w:docPartPr>
      <w:docPartBody>
        <w:p w:rsidR="004C0A37" w:rsidRDefault="00226A91" w:rsidP="00226A91">
          <w:pPr>
            <w:pStyle w:val="A343F42CC3E34DACA3F688E63CAC2BD31"/>
          </w:pPr>
          <w:r w:rsidRPr="00E809EF">
            <w:rPr>
              <w:rStyle w:val="PlaceholderText"/>
              <w:sz w:val="24"/>
              <w:szCs w:val="24"/>
            </w:rPr>
            <w:t>Click or tap here to enter text.</w:t>
          </w:r>
        </w:p>
      </w:docPartBody>
    </w:docPart>
    <w:docPart>
      <w:docPartPr>
        <w:name w:val="38A4DB83DFB9468BACCDCEC39F874E84"/>
        <w:category>
          <w:name w:val="General"/>
          <w:gallery w:val="placeholder"/>
        </w:category>
        <w:types>
          <w:type w:val="bbPlcHdr"/>
        </w:types>
        <w:behaviors>
          <w:behavior w:val="content"/>
        </w:behaviors>
        <w:guid w:val="{D17D59C4-ACE5-44E8-8002-E774EFDD2FA5}"/>
      </w:docPartPr>
      <w:docPartBody>
        <w:p w:rsidR="004C0A37" w:rsidRDefault="00226A91" w:rsidP="00226A91">
          <w:pPr>
            <w:pStyle w:val="38A4DB83DFB9468BACCDCEC39F874E841"/>
          </w:pPr>
          <w:r w:rsidRPr="00E809EF">
            <w:rPr>
              <w:rStyle w:val="PlaceholderText"/>
              <w:sz w:val="24"/>
              <w:szCs w:val="24"/>
            </w:rPr>
            <w:t>Click or tap here to enter text.</w:t>
          </w:r>
        </w:p>
      </w:docPartBody>
    </w:docPart>
    <w:docPart>
      <w:docPartPr>
        <w:name w:val="7C9FCB47E1934DDD9DCFB6805DBFC099"/>
        <w:category>
          <w:name w:val="General"/>
          <w:gallery w:val="placeholder"/>
        </w:category>
        <w:types>
          <w:type w:val="bbPlcHdr"/>
        </w:types>
        <w:behaviors>
          <w:behavior w:val="content"/>
        </w:behaviors>
        <w:guid w:val="{F0BA6F73-1C72-423E-BED9-FAF0B732D574}"/>
      </w:docPartPr>
      <w:docPartBody>
        <w:p w:rsidR="004C0A37" w:rsidRDefault="00226A91" w:rsidP="00226A91">
          <w:pPr>
            <w:pStyle w:val="7C9FCB47E1934DDD9DCFB6805DBFC0991"/>
          </w:pPr>
          <w:r w:rsidRPr="00E809EF">
            <w:rPr>
              <w:rStyle w:val="PlaceholderText"/>
              <w:sz w:val="24"/>
              <w:szCs w:val="24"/>
            </w:rPr>
            <w:t>Click or tap here to enter text.</w:t>
          </w:r>
        </w:p>
      </w:docPartBody>
    </w:docPart>
    <w:docPart>
      <w:docPartPr>
        <w:name w:val="66EFC916F82F4B60AF1285D9078D1923"/>
        <w:category>
          <w:name w:val="General"/>
          <w:gallery w:val="placeholder"/>
        </w:category>
        <w:types>
          <w:type w:val="bbPlcHdr"/>
        </w:types>
        <w:behaviors>
          <w:behavior w:val="content"/>
        </w:behaviors>
        <w:guid w:val="{948AB54E-D168-4109-A149-FF119196BE1B}"/>
      </w:docPartPr>
      <w:docPartBody>
        <w:p w:rsidR="004C0A37" w:rsidRDefault="00226A91" w:rsidP="00226A91">
          <w:pPr>
            <w:pStyle w:val="66EFC916F82F4B60AF1285D9078D19231"/>
          </w:pPr>
          <w:r w:rsidRPr="00E809EF">
            <w:rPr>
              <w:rStyle w:val="PlaceholderText"/>
              <w:sz w:val="24"/>
              <w:szCs w:val="24"/>
            </w:rPr>
            <w:t>Click or tap here to enter text.</w:t>
          </w:r>
        </w:p>
      </w:docPartBody>
    </w:docPart>
    <w:docPart>
      <w:docPartPr>
        <w:name w:val="2F2A38DE3C494679B707E199924CC679"/>
        <w:category>
          <w:name w:val="General"/>
          <w:gallery w:val="placeholder"/>
        </w:category>
        <w:types>
          <w:type w:val="bbPlcHdr"/>
        </w:types>
        <w:behaviors>
          <w:behavior w:val="content"/>
        </w:behaviors>
        <w:guid w:val="{79A830E9-4E5D-418C-A1CC-BF1BE8EAFB7E}"/>
      </w:docPartPr>
      <w:docPartBody>
        <w:p w:rsidR="004C0A37" w:rsidRDefault="00226A91" w:rsidP="00226A91">
          <w:pPr>
            <w:pStyle w:val="2F2A38DE3C494679B707E199924CC6791"/>
          </w:pPr>
          <w:r w:rsidRPr="00E809EF">
            <w:rPr>
              <w:rStyle w:val="PlaceholderText"/>
              <w:sz w:val="24"/>
              <w:szCs w:val="24"/>
            </w:rPr>
            <w:t>Click or tap here to enter text.</w:t>
          </w:r>
        </w:p>
      </w:docPartBody>
    </w:docPart>
    <w:docPart>
      <w:docPartPr>
        <w:name w:val="119D950AA0E44DF1BFF0A933E20768BC"/>
        <w:category>
          <w:name w:val="General"/>
          <w:gallery w:val="placeholder"/>
        </w:category>
        <w:types>
          <w:type w:val="bbPlcHdr"/>
        </w:types>
        <w:behaviors>
          <w:behavior w:val="content"/>
        </w:behaviors>
        <w:guid w:val="{62E109EE-9327-47F2-9477-B7C9C0D79985}"/>
      </w:docPartPr>
      <w:docPartBody>
        <w:p w:rsidR="004C0A37" w:rsidRDefault="00226A91" w:rsidP="00226A91">
          <w:pPr>
            <w:pStyle w:val="119D950AA0E44DF1BFF0A933E20768BC1"/>
          </w:pPr>
          <w:r w:rsidRPr="00E809EF">
            <w:rPr>
              <w:rStyle w:val="PlaceholderText"/>
              <w:sz w:val="24"/>
              <w:szCs w:val="24"/>
            </w:rPr>
            <w:t>Click or tap here to enter text.</w:t>
          </w:r>
        </w:p>
      </w:docPartBody>
    </w:docPart>
    <w:docPart>
      <w:docPartPr>
        <w:name w:val="06B234E8EB4342AEB85F67BC3B8CF8D9"/>
        <w:category>
          <w:name w:val="General"/>
          <w:gallery w:val="placeholder"/>
        </w:category>
        <w:types>
          <w:type w:val="bbPlcHdr"/>
        </w:types>
        <w:behaviors>
          <w:behavior w:val="content"/>
        </w:behaviors>
        <w:guid w:val="{4E15DF3C-1F07-408C-AFA5-EEA54A891E79}"/>
      </w:docPartPr>
      <w:docPartBody>
        <w:p w:rsidR="004C0A37" w:rsidRDefault="00226A91" w:rsidP="00226A91">
          <w:pPr>
            <w:pStyle w:val="06B234E8EB4342AEB85F67BC3B8CF8D91"/>
          </w:pPr>
          <w:r w:rsidRPr="00E809EF">
            <w:rPr>
              <w:rStyle w:val="PlaceholderText"/>
              <w:sz w:val="24"/>
              <w:szCs w:val="24"/>
            </w:rPr>
            <w:t>Click or tap here to enter text.</w:t>
          </w:r>
        </w:p>
      </w:docPartBody>
    </w:docPart>
    <w:docPart>
      <w:docPartPr>
        <w:name w:val="EE8ED2BB8B7F47C187879A9D55A9EA1C"/>
        <w:category>
          <w:name w:val="General"/>
          <w:gallery w:val="placeholder"/>
        </w:category>
        <w:types>
          <w:type w:val="bbPlcHdr"/>
        </w:types>
        <w:behaviors>
          <w:behavior w:val="content"/>
        </w:behaviors>
        <w:guid w:val="{B1129544-F06B-4DA4-8EDD-E50440E364CC}"/>
      </w:docPartPr>
      <w:docPartBody>
        <w:p w:rsidR="004C0A37" w:rsidRDefault="00226A91" w:rsidP="00226A91">
          <w:pPr>
            <w:pStyle w:val="EE8ED2BB8B7F47C187879A9D55A9EA1C1"/>
          </w:pPr>
          <w:r w:rsidRPr="00E809EF">
            <w:rPr>
              <w:rStyle w:val="PlaceholderText"/>
              <w:sz w:val="24"/>
              <w:szCs w:val="24"/>
            </w:rPr>
            <w:t>Click or tap here to enter text.</w:t>
          </w:r>
        </w:p>
      </w:docPartBody>
    </w:docPart>
    <w:docPart>
      <w:docPartPr>
        <w:name w:val="F76C7410F2E743C1AFD73B5C6F8128A0"/>
        <w:category>
          <w:name w:val="General"/>
          <w:gallery w:val="placeholder"/>
        </w:category>
        <w:types>
          <w:type w:val="bbPlcHdr"/>
        </w:types>
        <w:behaviors>
          <w:behavior w:val="content"/>
        </w:behaviors>
        <w:guid w:val="{FF2A2B01-F021-487E-9A75-F552280618B8}"/>
      </w:docPartPr>
      <w:docPartBody>
        <w:p w:rsidR="004C0A37" w:rsidRDefault="00226A91" w:rsidP="00226A91">
          <w:pPr>
            <w:pStyle w:val="F76C7410F2E743C1AFD73B5C6F8128A01"/>
          </w:pPr>
          <w:r w:rsidRPr="00474E41">
            <w:rPr>
              <w:rStyle w:val="PlaceholderText"/>
              <w:sz w:val="24"/>
              <w:szCs w:val="24"/>
            </w:rPr>
            <w:t>Click or tap to enter a date.</w:t>
          </w:r>
        </w:p>
      </w:docPartBody>
    </w:docPart>
    <w:docPart>
      <w:docPartPr>
        <w:name w:val="32E4C89E3A9F401EA0CCFA14E306126B"/>
        <w:category>
          <w:name w:val="General"/>
          <w:gallery w:val="placeholder"/>
        </w:category>
        <w:types>
          <w:type w:val="bbPlcHdr"/>
        </w:types>
        <w:behaviors>
          <w:behavior w:val="content"/>
        </w:behaviors>
        <w:guid w:val="{1C321116-793B-438D-B79D-88A60A0855E4}"/>
      </w:docPartPr>
      <w:docPartBody>
        <w:p w:rsidR="004C0A37" w:rsidRDefault="00226A91" w:rsidP="00226A91">
          <w:pPr>
            <w:pStyle w:val="32E4C89E3A9F401EA0CCFA14E306126B1"/>
          </w:pPr>
          <w:r w:rsidRPr="00E809EF">
            <w:rPr>
              <w:rStyle w:val="PlaceholderText"/>
              <w:sz w:val="24"/>
              <w:szCs w:val="24"/>
            </w:rPr>
            <w:t>Click or tap here to enter text.</w:t>
          </w:r>
        </w:p>
      </w:docPartBody>
    </w:docPart>
    <w:docPart>
      <w:docPartPr>
        <w:name w:val="BEB608546D1848418B25DF55AFA7206C"/>
        <w:category>
          <w:name w:val="General"/>
          <w:gallery w:val="placeholder"/>
        </w:category>
        <w:types>
          <w:type w:val="bbPlcHdr"/>
        </w:types>
        <w:behaviors>
          <w:behavior w:val="content"/>
        </w:behaviors>
        <w:guid w:val="{8BE95BB7-8A02-4B6A-AC4F-EF7175DBEF18}"/>
      </w:docPartPr>
      <w:docPartBody>
        <w:p w:rsidR="004C0A37" w:rsidRDefault="00226A91" w:rsidP="00226A91">
          <w:pPr>
            <w:pStyle w:val="BEB608546D1848418B25DF55AFA7206C1"/>
          </w:pPr>
          <w:r w:rsidRPr="00E809EF">
            <w:rPr>
              <w:rStyle w:val="PlaceholderText"/>
              <w:sz w:val="24"/>
              <w:szCs w:val="24"/>
            </w:rPr>
            <w:t>Click or tap here to enter text.</w:t>
          </w:r>
        </w:p>
      </w:docPartBody>
    </w:docPart>
    <w:docPart>
      <w:docPartPr>
        <w:name w:val="051D744C4E6D4B8F920E2485B9C0FA06"/>
        <w:category>
          <w:name w:val="General"/>
          <w:gallery w:val="placeholder"/>
        </w:category>
        <w:types>
          <w:type w:val="bbPlcHdr"/>
        </w:types>
        <w:behaviors>
          <w:behavior w:val="content"/>
        </w:behaviors>
        <w:guid w:val="{08EC3720-240E-454A-B0C1-3797CDC98138}"/>
      </w:docPartPr>
      <w:docPartBody>
        <w:p w:rsidR="004C0A37" w:rsidRDefault="00226A91" w:rsidP="00226A91">
          <w:pPr>
            <w:pStyle w:val="051D744C4E6D4B8F920E2485B9C0FA061"/>
          </w:pPr>
          <w:r w:rsidRPr="00E809EF">
            <w:rPr>
              <w:rStyle w:val="PlaceholderText"/>
              <w:sz w:val="24"/>
              <w:szCs w:val="24"/>
            </w:rPr>
            <w:t>Click or tap here to enter text.</w:t>
          </w:r>
        </w:p>
      </w:docPartBody>
    </w:docPart>
    <w:docPart>
      <w:docPartPr>
        <w:name w:val="A3B46F0CD55B4B44AEFE9596E270FA4A"/>
        <w:category>
          <w:name w:val="General"/>
          <w:gallery w:val="placeholder"/>
        </w:category>
        <w:types>
          <w:type w:val="bbPlcHdr"/>
        </w:types>
        <w:behaviors>
          <w:behavior w:val="content"/>
        </w:behaviors>
        <w:guid w:val="{839FB69A-5C3B-4A2D-AF60-A33FFE5F28F3}"/>
      </w:docPartPr>
      <w:docPartBody>
        <w:p w:rsidR="004C0A37" w:rsidRDefault="00226A91" w:rsidP="00226A91">
          <w:pPr>
            <w:pStyle w:val="A3B46F0CD55B4B44AEFE9596E270FA4A1"/>
          </w:pPr>
          <w:r w:rsidRPr="00E809EF">
            <w:rPr>
              <w:rStyle w:val="PlaceholderText"/>
              <w:sz w:val="24"/>
              <w:szCs w:val="24"/>
            </w:rPr>
            <w:t>Click or tap here to enter text.</w:t>
          </w:r>
        </w:p>
      </w:docPartBody>
    </w:docPart>
    <w:docPart>
      <w:docPartPr>
        <w:name w:val="C5E7B3A17AC54F02BA5A97A7453D2DF2"/>
        <w:category>
          <w:name w:val="General"/>
          <w:gallery w:val="placeholder"/>
        </w:category>
        <w:types>
          <w:type w:val="bbPlcHdr"/>
        </w:types>
        <w:behaviors>
          <w:behavior w:val="content"/>
        </w:behaviors>
        <w:guid w:val="{A2CB0E3A-3773-4621-9D75-2936E733166A}"/>
      </w:docPartPr>
      <w:docPartBody>
        <w:p w:rsidR="004C0A37" w:rsidRDefault="00226A91" w:rsidP="00226A91">
          <w:pPr>
            <w:pStyle w:val="C5E7B3A17AC54F02BA5A97A7453D2DF21"/>
          </w:pPr>
          <w:r w:rsidRPr="00E809EF">
            <w:rPr>
              <w:rStyle w:val="PlaceholderText"/>
              <w:sz w:val="24"/>
              <w:szCs w:val="24"/>
            </w:rPr>
            <w:t>Click or tap here to enter text.</w:t>
          </w:r>
        </w:p>
      </w:docPartBody>
    </w:docPart>
    <w:docPart>
      <w:docPartPr>
        <w:name w:val="64144DE8420344F5B3ABC2B807668E06"/>
        <w:category>
          <w:name w:val="General"/>
          <w:gallery w:val="placeholder"/>
        </w:category>
        <w:types>
          <w:type w:val="bbPlcHdr"/>
        </w:types>
        <w:behaviors>
          <w:behavior w:val="content"/>
        </w:behaviors>
        <w:guid w:val="{4EAC72E3-8846-4E51-B483-BA86CD60C516}"/>
      </w:docPartPr>
      <w:docPartBody>
        <w:p w:rsidR="004C0A37" w:rsidRDefault="00226A91" w:rsidP="00226A91">
          <w:pPr>
            <w:pStyle w:val="64144DE8420344F5B3ABC2B807668E061"/>
          </w:pPr>
          <w:r w:rsidRPr="00E809EF">
            <w:rPr>
              <w:rStyle w:val="PlaceholderText"/>
              <w:sz w:val="24"/>
              <w:szCs w:val="24"/>
            </w:rPr>
            <w:t>Click or tap here to enter text.</w:t>
          </w:r>
        </w:p>
      </w:docPartBody>
    </w:docPart>
    <w:docPart>
      <w:docPartPr>
        <w:name w:val="244CEFEEC1F349D1B3B10A02F7C17B3F"/>
        <w:category>
          <w:name w:val="General"/>
          <w:gallery w:val="placeholder"/>
        </w:category>
        <w:types>
          <w:type w:val="bbPlcHdr"/>
        </w:types>
        <w:behaviors>
          <w:behavior w:val="content"/>
        </w:behaviors>
        <w:guid w:val="{88136635-1CA6-48E3-9CBB-6750004E8D69}"/>
      </w:docPartPr>
      <w:docPartBody>
        <w:p w:rsidR="004C0A37" w:rsidRDefault="00226A91" w:rsidP="00226A91">
          <w:pPr>
            <w:pStyle w:val="244CEFEEC1F349D1B3B10A02F7C17B3F1"/>
          </w:pPr>
          <w:r w:rsidRPr="00E809EF">
            <w:rPr>
              <w:rStyle w:val="PlaceholderText"/>
              <w:sz w:val="24"/>
              <w:szCs w:val="24"/>
            </w:rPr>
            <w:t>Click or tap here to enter text.</w:t>
          </w:r>
        </w:p>
      </w:docPartBody>
    </w:docPart>
    <w:docPart>
      <w:docPartPr>
        <w:name w:val="92FE8E6B507643C89DA8478F7E2FA9F1"/>
        <w:category>
          <w:name w:val="General"/>
          <w:gallery w:val="placeholder"/>
        </w:category>
        <w:types>
          <w:type w:val="bbPlcHdr"/>
        </w:types>
        <w:behaviors>
          <w:behavior w:val="content"/>
        </w:behaviors>
        <w:guid w:val="{BFB767A0-F51E-4246-8792-BDF0CFC5DBC9}"/>
      </w:docPartPr>
      <w:docPartBody>
        <w:p w:rsidR="004C0A37" w:rsidRDefault="00226A91" w:rsidP="00226A91">
          <w:pPr>
            <w:pStyle w:val="92FE8E6B507643C89DA8478F7E2FA9F11"/>
          </w:pPr>
          <w:r w:rsidRPr="00E809EF">
            <w:rPr>
              <w:rStyle w:val="PlaceholderText"/>
              <w:sz w:val="24"/>
              <w:szCs w:val="24"/>
            </w:rPr>
            <w:t>Click or tap here to enter text.</w:t>
          </w:r>
        </w:p>
      </w:docPartBody>
    </w:docPart>
    <w:docPart>
      <w:docPartPr>
        <w:name w:val="3C22330E6ABE4841AE4E874C80AADA9E"/>
        <w:category>
          <w:name w:val="General"/>
          <w:gallery w:val="placeholder"/>
        </w:category>
        <w:types>
          <w:type w:val="bbPlcHdr"/>
        </w:types>
        <w:behaviors>
          <w:behavior w:val="content"/>
        </w:behaviors>
        <w:guid w:val="{437DA1BE-BDD3-4459-BCDB-6AC5A8CA82A9}"/>
      </w:docPartPr>
      <w:docPartBody>
        <w:p w:rsidR="004C0A37" w:rsidRDefault="00226A91" w:rsidP="00226A91">
          <w:pPr>
            <w:pStyle w:val="3C22330E6ABE4841AE4E874C80AADA9E1"/>
          </w:pPr>
          <w:r w:rsidRPr="00E809EF">
            <w:rPr>
              <w:rStyle w:val="PlaceholderText"/>
              <w:sz w:val="24"/>
              <w:szCs w:val="24"/>
            </w:rPr>
            <w:t>Click or tap here to enter text.</w:t>
          </w:r>
        </w:p>
      </w:docPartBody>
    </w:docPart>
    <w:docPart>
      <w:docPartPr>
        <w:name w:val="163FF5EED6404160948171834E751F96"/>
        <w:category>
          <w:name w:val="General"/>
          <w:gallery w:val="placeholder"/>
        </w:category>
        <w:types>
          <w:type w:val="bbPlcHdr"/>
        </w:types>
        <w:behaviors>
          <w:behavior w:val="content"/>
        </w:behaviors>
        <w:guid w:val="{0FF3761C-488A-44DC-9A77-C43F042ECCF5}"/>
      </w:docPartPr>
      <w:docPartBody>
        <w:p w:rsidR="004C0A37" w:rsidRDefault="00226A91" w:rsidP="00226A91">
          <w:pPr>
            <w:pStyle w:val="163FF5EED6404160948171834E751F961"/>
          </w:pPr>
          <w:r w:rsidRPr="00E809EF">
            <w:rPr>
              <w:rStyle w:val="PlaceholderText"/>
              <w:sz w:val="24"/>
              <w:szCs w:val="24"/>
            </w:rPr>
            <w:t>Click or tap here to enter text.</w:t>
          </w:r>
        </w:p>
      </w:docPartBody>
    </w:docPart>
    <w:docPart>
      <w:docPartPr>
        <w:name w:val="AE55E16976604247882A1EAFC9BD1B52"/>
        <w:category>
          <w:name w:val="General"/>
          <w:gallery w:val="placeholder"/>
        </w:category>
        <w:types>
          <w:type w:val="bbPlcHdr"/>
        </w:types>
        <w:behaviors>
          <w:behavior w:val="content"/>
        </w:behaviors>
        <w:guid w:val="{DF29F330-499E-4A43-BC46-47DE56DFFA2A}"/>
      </w:docPartPr>
      <w:docPartBody>
        <w:p w:rsidR="004C0A37" w:rsidRDefault="00226A91" w:rsidP="00226A91">
          <w:pPr>
            <w:pStyle w:val="AE55E16976604247882A1EAFC9BD1B521"/>
          </w:pPr>
          <w:r w:rsidRPr="00E809EF">
            <w:rPr>
              <w:rStyle w:val="PlaceholderText"/>
              <w:sz w:val="24"/>
              <w:szCs w:val="24"/>
            </w:rPr>
            <w:t>Click or tap here to enter text.</w:t>
          </w:r>
        </w:p>
      </w:docPartBody>
    </w:docPart>
    <w:docPart>
      <w:docPartPr>
        <w:name w:val="EADC1A1237A1415989A5169C0241CDA8"/>
        <w:category>
          <w:name w:val="General"/>
          <w:gallery w:val="placeholder"/>
        </w:category>
        <w:types>
          <w:type w:val="bbPlcHdr"/>
        </w:types>
        <w:behaviors>
          <w:behavior w:val="content"/>
        </w:behaviors>
        <w:guid w:val="{25253810-15F5-49EC-9013-FF63BC895FE3}"/>
      </w:docPartPr>
      <w:docPartBody>
        <w:p w:rsidR="004C0A37" w:rsidRDefault="00226A91" w:rsidP="00226A91">
          <w:pPr>
            <w:pStyle w:val="EADC1A1237A1415989A5169C0241CDA81"/>
          </w:pPr>
          <w:r w:rsidRPr="00E809EF">
            <w:rPr>
              <w:rStyle w:val="PlaceholderText"/>
              <w:sz w:val="24"/>
              <w:szCs w:val="24"/>
            </w:rPr>
            <w:t>Click or tap here to enter text.</w:t>
          </w:r>
        </w:p>
      </w:docPartBody>
    </w:docPart>
    <w:docPart>
      <w:docPartPr>
        <w:name w:val="1AEBAE5D31C142DDA2233681D17B706F"/>
        <w:category>
          <w:name w:val="General"/>
          <w:gallery w:val="placeholder"/>
        </w:category>
        <w:types>
          <w:type w:val="bbPlcHdr"/>
        </w:types>
        <w:behaviors>
          <w:behavior w:val="content"/>
        </w:behaviors>
        <w:guid w:val="{3697F365-BAE7-40F7-AAF6-64C15D17D97A}"/>
      </w:docPartPr>
      <w:docPartBody>
        <w:p w:rsidR="004C0A37" w:rsidRDefault="00226A91" w:rsidP="00226A91">
          <w:pPr>
            <w:pStyle w:val="1AEBAE5D31C142DDA2233681D17B706F1"/>
          </w:pPr>
          <w:r w:rsidRPr="00E809EF">
            <w:rPr>
              <w:rStyle w:val="PlaceholderText"/>
              <w:sz w:val="24"/>
              <w:szCs w:val="24"/>
            </w:rPr>
            <w:t>Click or tap here to enter text.</w:t>
          </w:r>
        </w:p>
      </w:docPartBody>
    </w:docPart>
    <w:docPart>
      <w:docPartPr>
        <w:name w:val="6FD30372631248E281137C23DF08238A"/>
        <w:category>
          <w:name w:val="General"/>
          <w:gallery w:val="placeholder"/>
        </w:category>
        <w:types>
          <w:type w:val="bbPlcHdr"/>
        </w:types>
        <w:behaviors>
          <w:behavior w:val="content"/>
        </w:behaviors>
        <w:guid w:val="{FF9B082D-9FEE-4750-AAD2-17F4A7A96081}"/>
      </w:docPartPr>
      <w:docPartBody>
        <w:p w:rsidR="004C0A37" w:rsidRDefault="00226A91" w:rsidP="00226A91">
          <w:pPr>
            <w:pStyle w:val="6FD30372631248E281137C23DF08238A1"/>
          </w:pPr>
          <w:r w:rsidRPr="00E809EF">
            <w:rPr>
              <w:rStyle w:val="PlaceholderText"/>
              <w:sz w:val="24"/>
              <w:szCs w:val="24"/>
            </w:rPr>
            <w:t>Click or tap here to enter text.</w:t>
          </w:r>
        </w:p>
      </w:docPartBody>
    </w:docPart>
    <w:docPart>
      <w:docPartPr>
        <w:name w:val="2F81F48D3B534A8982F7A4623F56CDF2"/>
        <w:category>
          <w:name w:val="General"/>
          <w:gallery w:val="placeholder"/>
        </w:category>
        <w:types>
          <w:type w:val="bbPlcHdr"/>
        </w:types>
        <w:behaviors>
          <w:behavior w:val="content"/>
        </w:behaviors>
        <w:guid w:val="{EB9C6768-7B52-4687-8222-D9226D8D7A6D}"/>
      </w:docPartPr>
      <w:docPartBody>
        <w:p w:rsidR="004C0A37" w:rsidRDefault="00226A91" w:rsidP="00226A91">
          <w:pPr>
            <w:pStyle w:val="2F81F48D3B534A8982F7A4623F56CDF21"/>
          </w:pPr>
          <w:r w:rsidRPr="00E809EF">
            <w:rPr>
              <w:rStyle w:val="PlaceholderText"/>
              <w:sz w:val="24"/>
              <w:szCs w:val="24"/>
            </w:rPr>
            <w:t>Click or tap here to enter text.</w:t>
          </w:r>
        </w:p>
      </w:docPartBody>
    </w:docPart>
    <w:docPart>
      <w:docPartPr>
        <w:name w:val="BB4E3A47A4E44B089EE660475015D921"/>
        <w:category>
          <w:name w:val="General"/>
          <w:gallery w:val="placeholder"/>
        </w:category>
        <w:types>
          <w:type w:val="bbPlcHdr"/>
        </w:types>
        <w:behaviors>
          <w:behavior w:val="content"/>
        </w:behaviors>
        <w:guid w:val="{E54A5CEE-61F2-4A65-B6DD-30D62A7F35A4}"/>
      </w:docPartPr>
      <w:docPartBody>
        <w:p w:rsidR="004C0A37" w:rsidRDefault="00226A91" w:rsidP="00226A91">
          <w:pPr>
            <w:pStyle w:val="BB4E3A47A4E44B089EE660475015D9211"/>
          </w:pPr>
          <w:r w:rsidRPr="00E809EF">
            <w:rPr>
              <w:rStyle w:val="PlaceholderText"/>
              <w:sz w:val="24"/>
              <w:szCs w:val="24"/>
            </w:rPr>
            <w:t>Click or tap here to enter text.</w:t>
          </w:r>
        </w:p>
      </w:docPartBody>
    </w:docPart>
    <w:docPart>
      <w:docPartPr>
        <w:name w:val="BEDAE394121E4CD0A1B088B043F398BB"/>
        <w:category>
          <w:name w:val="General"/>
          <w:gallery w:val="placeholder"/>
        </w:category>
        <w:types>
          <w:type w:val="bbPlcHdr"/>
        </w:types>
        <w:behaviors>
          <w:behavior w:val="content"/>
        </w:behaviors>
        <w:guid w:val="{D8AADDB7-28E4-41ED-A0AE-4AD4F402CC77}"/>
      </w:docPartPr>
      <w:docPartBody>
        <w:p w:rsidR="004C0A37" w:rsidRDefault="00226A91" w:rsidP="00226A91">
          <w:pPr>
            <w:pStyle w:val="BEDAE394121E4CD0A1B088B043F398BB1"/>
          </w:pPr>
          <w:r w:rsidRPr="00E809EF">
            <w:rPr>
              <w:rStyle w:val="PlaceholderText"/>
              <w:sz w:val="24"/>
              <w:szCs w:val="24"/>
            </w:rPr>
            <w:t>Click or tap here to enter text.</w:t>
          </w:r>
        </w:p>
      </w:docPartBody>
    </w:docPart>
    <w:docPart>
      <w:docPartPr>
        <w:name w:val="AFE9CAEAE6BD488BA24688A60D319832"/>
        <w:category>
          <w:name w:val="General"/>
          <w:gallery w:val="placeholder"/>
        </w:category>
        <w:types>
          <w:type w:val="bbPlcHdr"/>
        </w:types>
        <w:behaviors>
          <w:behavior w:val="content"/>
        </w:behaviors>
        <w:guid w:val="{0D8AFB6A-2DA8-45CD-B8BC-21FBAEAD6156}"/>
      </w:docPartPr>
      <w:docPartBody>
        <w:p w:rsidR="004C0A37" w:rsidRDefault="00226A91" w:rsidP="00226A91">
          <w:pPr>
            <w:pStyle w:val="AFE9CAEAE6BD488BA24688A60D3198321"/>
          </w:pPr>
          <w:r w:rsidRPr="00E809EF">
            <w:rPr>
              <w:rStyle w:val="PlaceholderText"/>
              <w:sz w:val="24"/>
              <w:szCs w:val="24"/>
            </w:rPr>
            <w:t>Click or tap here to enter text.</w:t>
          </w:r>
        </w:p>
      </w:docPartBody>
    </w:docPart>
    <w:docPart>
      <w:docPartPr>
        <w:name w:val="9978911868DA4262B60233CA477C66A2"/>
        <w:category>
          <w:name w:val="General"/>
          <w:gallery w:val="placeholder"/>
        </w:category>
        <w:types>
          <w:type w:val="bbPlcHdr"/>
        </w:types>
        <w:behaviors>
          <w:behavior w:val="content"/>
        </w:behaviors>
        <w:guid w:val="{8F13F3FC-61AF-49BC-8B06-620F1ACA3B6F}"/>
      </w:docPartPr>
      <w:docPartBody>
        <w:p w:rsidR="004C0A37" w:rsidRDefault="00226A91" w:rsidP="00226A91">
          <w:pPr>
            <w:pStyle w:val="9978911868DA4262B60233CA477C66A21"/>
          </w:pPr>
          <w:r w:rsidRPr="00E809EF">
            <w:rPr>
              <w:rStyle w:val="PlaceholderText"/>
              <w:sz w:val="24"/>
              <w:szCs w:val="24"/>
            </w:rPr>
            <w:t>Click or tap here to enter text.</w:t>
          </w:r>
        </w:p>
      </w:docPartBody>
    </w:docPart>
    <w:docPart>
      <w:docPartPr>
        <w:name w:val="3863926F194B47C09C97D575A9BC9101"/>
        <w:category>
          <w:name w:val="General"/>
          <w:gallery w:val="placeholder"/>
        </w:category>
        <w:types>
          <w:type w:val="bbPlcHdr"/>
        </w:types>
        <w:behaviors>
          <w:behavior w:val="content"/>
        </w:behaviors>
        <w:guid w:val="{0FAEFD35-3134-477B-9EDC-9C55CDF95D3F}"/>
      </w:docPartPr>
      <w:docPartBody>
        <w:p w:rsidR="004C0A37" w:rsidRDefault="00226A91" w:rsidP="00226A91">
          <w:pPr>
            <w:pStyle w:val="3863926F194B47C09C97D575A9BC91011"/>
          </w:pPr>
          <w:r w:rsidRPr="00E809EF">
            <w:rPr>
              <w:rStyle w:val="PlaceholderText"/>
              <w:sz w:val="24"/>
              <w:szCs w:val="24"/>
            </w:rPr>
            <w:t>Click or tap here to enter text.</w:t>
          </w:r>
        </w:p>
      </w:docPartBody>
    </w:docPart>
    <w:docPart>
      <w:docPartPr>
        <w:name w:val="53C57891D42846A5BC1698B07031EB84"/>
        <w:category>
          <w:name w:val="General"/>
          <w:gallery w:val="placeholder"/>
        </w:category>
        <w:types>
          <w:type w:val="bbPlcHdr"/>
        </w:types>
        <w:behaviors>
          <w:behavior w:val="content"/>
        </w:behaviors>
        <w:guid w:val="{1C180BF5-B272-4E99-B948-9AFD8CB4899F}"/>
      </w:docPartPr>
      <w:docPartBody>
        <w:p w:rsidR="004C0A37" w:rsidRDefault="00226A91" w:rsidP="00226A91">
          <w:pPr>
            <w:pStyle w:val="53C57891D42846A5BC1698B07031EB841"/>
          </w:pPr>
          <w:r w:rsidRPr="006700B4">
            <w:rPr>
              <w:rStyle w:val="PlaceholderText"/>
              <w:sz w:val="24"/>
              <w:szCs w:val="24"/>
            </w:rPr>
            <w:t>Click or tap here to enter text.</w:t>
          </w:r>
        </w:p>
      </w:docPartBody>
    </w:docPart>
    <w:docPart>
      <w:docPartPr>
        <w:name w:val="D422198E77F34E049AAC827068ED7271"/>
        <w:category>
          <w:name w:val="General"/>
          <w:gallery w:val="placeholder"/>
        </w:category>
        <w:types>
          <w:type w:val="bbPlcHdr"/>
        </w:types>
        <w:behaviors>
          <w:behavior w:val="content"/>
        </w:behaviors>
        <w:guid w:val="{516D97F9-D86F-4524-A84D-EB349005182A}"/>
      </w:docPartPr>
      <w:docPartBody>
        <w:p w:rsidR="004C0A37" w:rsidRDefault="00226A91" w:rsidP="00226A91">
          <w:pPr>
            <w:pStyle w:val="D422198E77F34E049AAC827068ED72711"/>
          </w:pPr>
          <w:r w:rsidRPr="006700B4">
            <w:rPr>
              <w:rStyle w:val="PlaceholderText"/>
              <w:sz w:val="24"/>
              <w:szCs w:val="24"/>
            </w:rPr>
            <w:t>Click or tap here to enter text.</w:t>
          </w:r>
        </w:p>
      </w:docPartBody>
    </w:docPart>
    <w:docPart>
      <w:docPartPr>
        <w:name w:val="0B1B156740224C739CB2A1BC06275461"/>
        <w:category>
          <w:name w:val="General"/>
          <w:gallery w:val="placeholder"/>
        </w:category>
        <w:types>
          <w:type w:val="bbPlcHdr"/>
        </w:types>
        <w:behaviors>
          <w:behavior w:val="content"/>
        </w:behaviors>
        <w:guid w:val="{0155C2A9-8BFD-4D56-AD73-D929B2AA7139}"/>
      </w:docPartPr>
      <w:docPartBody>
        <w:p w:rsidR="004C0A37" w:rsidRDefault="00226A91" w:rsidP="00226A91">
          <w:pPr>
            <w:pStyle w:val="0B1B156740224C739CB2A1BC062754611"/>
          </w:pPr>
          <w:r w:rsidRPr="006700B4">
            <w:rPr>
              <w:rStyle w:val="PlaceholderText"/>
              <w:sz w:val="24"/>
              <w:szCs w:val="24"/>
            </w:rPr>
            <w:t>Click or tap here to enter text.</w:t>
          </w:r>
        </w:p>
      </w:docPartBody>
    </w:docPart>
    <w:docPart>
      <w:docPartPr>
        <w:name w:val="97BB256477284541B874EA05B8D491AA"/>
        <w:category>
          <w:name w:val="General"/>
          <w:gallery w:val="placeholder"/>
        </w:category>
        <w:types>
          <w:type w:val="bbPlcHdr"/>
        </w:types>
        <w:behaviors>
          <w:behavior w:val="content"/>
        </w:behaviors>
        <w:guid w:val="{4D9B175F-BC08-43FB-82F8-56DD779BCDB1}"/>
      </w:docPartPr>
      <w:docPartBody>
        <w:p w:rsidR="004C0A37" w:rsidRDefault="00226A91" w:rsidP="00226A91">
          <w:pPr>
            <w:pStyle w:val="97BB256477284541B874EA05B8D491AA1"/>
          </w:pPr>
          <w:r w:rsidRPr="006700B4">
            <w:rPr>
              <w:rStyle w:val="PlaceholderText"/>
              <w:sz w:val="24"/>
              <w:szCs w:val="24"/>
            </w:rPr>
            <w:t>Click or tap here to enter text.</w:t>
          </w:r>
        </w:p>
      </w:docPartBody>
    </w:docPart>
    <w:docPart>
      <w:docPartPr>
        <w:name w:val="C0328E8965DC45C595689E486D039A46"/>
        <w:category>
          <w:name w:val="General"/>
          <w:gallery w:val="placeholder"/>
        </w:category>
        <w:types>
          <w:type w:val="bbPlcHdr"/>
        </w:types>
        <w:behaviors>
          <w:behavior w:val="content"/>
        </w:behaviors>
        <w:guid w:val="{724C1D99-49FA-43F3-8AFF-B52D7DBDE050}"/>
      </w:docPartPr>
      <w:docPartBody>
        <w:p w:rsidR="004C0A37" w:rsidRDefault="00226A91" w:rsidP="00226A91">
          <w:pPr>
            <w:pStyle w:val="C0328E8965DC45C595689E486D039A461"/>
          </w:pPr>
          <w:r w:rsidRPr="00E809EF">
            <w:rPr>
              <w:rStyle w:val="PlaceholderText"/>
              <w:sz w:val="24"/>
              <w:szCs w:val="24"/>
            </w:rPr>
            <w:t>Click or tap to enter a date.</w:t>
          </w:r>
        </w:p>
      </w:docPartBody>
    </w:docPart>
    <w:docPart>
      <w:docPartPr>
        <w:name w:val="B78CEA1C5E0E448DB520E1B4D82A2EDD"/>
        <w:category>
          <w:name w:val="General"/>
          <w:gallery w:val="placeholder"/>
        </w:category>
        <w:types>
          <w:type w:val="bbPlcHdr"/>
        </w:types>
        <w:behaviors>
          <w:behavior w:val="content"/>
        </w:behaviors>
        <w:guid w:val="{34E335DA-7242-4822-B5D2-4C3E42BEF0A5}"/>
      </w:docPartPr>
      <w:docPartBody>
        <w:p w:rsidR="004C0A37" w:rsidRDefault="00226A91" w:rsidP="00226A91">
          <w:pPr>
            <w:pStyle w:val="B78CEA1C5E0E448DB520E1B4D82A2EDD1"/>
          </w:pPr>
          <w:r w:rsidRPr="00FE449B">
            <w:rPr>
              <w:rStyle w:val="PlaceholderText"/>
              <w:sz w:val="24"/>
              <w:szCs w:val="24"/>
            </w:rPr>
            <w:t>Click or tap here to enter text.</w:t>
          </w:r>
        </w:p>
      </w:docPartBody>
    </w:docPart>
    <w:docPart>
      <w:docPartPr>
        <w:name w:val="1426F845E1ED4385B0501D979F29A3D4"/>
        <w:category>
          <w:name w:val="General"/>
          <w:gallery w:val="placeholder"/>
        </w:category>
        <w:types>
          <w:type w:val="bbPlcHdr"/>
        </w:types>
        <w:behaviors>
          <w:behavior w:val="content"/>
        </w:behaviors>
        <w:guid w:val="{9F5F4C4A-E13A-46A2-B8FB-10A87B2AD2E5}"/>
      </w:docPartPr>
      <w:docPartBody>
        <w:p w:rsidR="004C0A37" w:rsidRDefault="00226A91" w:rsidP="00226A91">
          <w:pPr>
            <w:pStyle w:val="1426F845E1ED4385B0501D979F29A3D41"/>
          </w:pPr>
          <w:r w:rsidRPr="00FE449B">
            <w:rPr>
              <w:rStyle w:val="PlaceholderText"/>
              <w:sz w:val="24"/>
              <w:szCs w:val="24"/>
            </w:rPr>
            <w:t>Click or tap here to enter text.</w:t>
          </w:r>
        </w:p>
      </w:docPartBody>
    </w:docPart>
    <w:docPart>
      <w:docPartPr>
        <w:name w:val="EA851410F4764EB1B7B0235A253EC032"/>
        <w:category>
          <w:name w:val="General"/>
          <w:gallery w:val="placeholder"/>
        </w:category>
        <w:types>
          <w:type w:val="bbPlcHdr"/>
        </w:types>
        <w:behaviors>
          <w:behavior w:val="content"/>
        </w:behaviors>
        <w:guid w:val="{5F129918-55FF-4CF3-994A-82933184B8AA}"/>
      </w:docPartPr>
      <w:docPartBody>
        <w:p w:rsidR="004C0A37" w:rsidRDefault="00226A91" w:rsidP="00226A91">
          <w:pPr>
            <w:pStyle w:val="EA851410F4764EB1B7B0235A253EC0321"/>
          </w:pPr>
          <w:r w:rsidRPr="009D4236">
            <w:rPr>
              <w:rStyle w:val="PlaceholderText"/>
              <w:sz w:val="24"/>
              <w:szCs w:val="24"/>
            </w:rPr>
            <w:t>Click or tap here to enter text.</w:t>
          </w:r>
        </w:p>
      </w:docPartBody>
    </w:docPart>
    <w:docPart>
      <w:docPartPr>
        <w:name w:val="6F3F3A633BB14B448FD08F3F82553E20"/>
        <w:category>
          <w:name w:val="General"/>
          <w:gallery w:val="placeholder"/>
        </w:category>
        <w:types>
          <w:type w:val="bbPlcHdr"/>
        </w:types>
        <w:behaviors>
          <w:behavior w:val="content"/>
        </w:behaviors>
        <w:guid w:val="{C6F9EE14-019D-4EF7-88F8-C4AA224963A1}"/>
      </w:docPartPr>
      <w:docPartBody>
        <w:p w:rsidR="004C0A37" w:rsidRDefault="00226A91" w:rsidP="00226A91">
          <w:pPr>
            <w:pStyle w:val="6F3F3A633BB14B448FD08F3F82553E201"/>
          </w:pPr>
          <w:r w:rsidRPr="009D4236">
            <w:rPr>
              <w:rStyle w:val="PlaceholderText"/>
              <w:sz w:val="24"/>
              <w:szCs w:val="24"/>
            </w:rPr>
            <w:t>Click or tap here to enter text.</w:t>
          </w:r>
        </w:p>
      </w:docPartBody>
    </w:docPart>
    <w:docPart>
      <w:docPartPr>
        <w:name w:val="3EADF92B18384D85BECDB91734C4F306"/>
        <w:category>
          <w:name w:val="General"/>
          <w:gallery w:val="placeholder"/>
        </w:category>
        <w:types>
          <w:type w:val="bbPlcHdr"/>
        </w:types>
        <w:behaviors>
          <w:behavior w:val="content"/>
        </w:behaviors>
        <w:guid w:val="{2D0CB7AB-DBB0-494B-AB5C-095D044DA9A8}"/>
      </w:docPartPr>
      <w:docPartBody>
        <w:p w:rsidR="004C0A37" w:rsidRDefault="00226A91" w:rsidP="00226A91">
          <w:pPr>
            <w:pStyle w:val="3EADF92B18384D85BECDB91734C4F3061"/>
          </w:pPr>
          <w:r w:rsidRPr="009D4236">
            <w:rPr>
              <w:rStyle w:val="PlaceholderText"/>
              <w:sz w:val="24"/>
              <w:szCs w:val="24"/>
            </w:rPr>
            <w:t>Click or tap to enter a date.</w:t>
          </w:r>
        </w:p>
      </w:docPartBody>
    </w:docPart>
    <w:docPart>
      <w:docPartPr>
        <w:name w:val="807958F4D3404E75B3CED7431CE1AFB5"/>
        <w:category>
          <w:name w:val="General"/>
          <w:gallery w:val="placeholder"/>
        </w:category>
        <w:types>
          <w:type w:val="bbPlcHdr"/>
        </w:types>
        <w:behaviors>
          <w:behavior w:val="content"/>
        </w:behaviors>
        <w:guid w:val="{EB45AD78-2E16-4CD2-AB5F-6DE523728488}"/>
      </w:docPartPr>
      <w:docPartBody>
        <w:p w:rsidR="004C0A37" w:rsidRDefault="00226A91" w:rsidP="00226A91">
          <w:pPr>
            <w:pStyle w:val="807958F4D3404E75B3CED7431CE1AFB51"/>
          </w:pPr>
          <w:r w:rsidRPr="009D4236">
            <w:rPr>
              <w:rStyle w:val="PlaceholderText"/>
              <w:sz w:val="24"/>
              <w:szCs w:val="24"/>
            </w:rPr>
            <w:t>Click or tap here to enter text.</w:t>
          </w:r>
        </w:p>
      </w:docPartBody>
    </w:docPart>
    <w:docPart>
      <w:docPartPr>
        <w:name w:val="FDFFECBC86D84940831B8033082C92D1"/>
        <w:category>
          <w:name w:val="General"/>
          <w:gallery w:val="placeholder"/>
        </w:category>
        <w:types>
          <w:type w:val="bbPlcHdr"/>
        </w:types>
        <w:behaviors>
          <w:behavior w:val="content"/>
        </w:behaviors>
        <w:guid w:val="{3794FC02-EF46-446F-B8AA-5254FAB6B207}"/>
      </w:docPartPr>
      <w:docPartBody>
        <w:p w:rsidR="004C0A37" w:rsidRDefault="00226A91" w:rsidP="00226A91">
          <w:pPr>
            <w:pStyle w:val="FDFFECBC86D84940831B8033082C92D11"/>
          </w:pPr>
          <w:r w:rsidRPr="009D4236">
            <w:rPr>
              <w:rStyle w:val="PlaceholderText"/>
              <w:sz w:val="24"/>
              <w:szCs w:val="24"/>
            </w:rPr>
            <w:t>Click or tap to enter a date.</w:t>
          </w:r>
        </w:p>
      </w:docPartBody>
    </w:docPart>
    <w:docPart>
      <w:docPartPr>
        <w:name w:val="F41CA81EB0B84F61913935554B9234AA"/>
        <w:category>
          <w:name w:val="General"/>
          <w:gallery w:val="placeholder"/>
        </w:category>
        <w:types>
          <w:type w:val="bbPlcHdr"/>
        </w:types>
        <w:behaviors>
          <w:behavior w:val="content"/>
        </w:behaviors>
        <w:guid w:val="{B6E8CBBB-44A0-4B64-A141-22A114567B66}"/>
      </w:docPartPr>
      <w:docPartBody>
        <w:p w:rsidR="004C0A37" w:rsidRDefault="00226A91" w:rsidP="00226A91">
          <w:pPr>
            <w:pStyle w:val="F41CA81EB0B84F61913935554B9234AA1"/>
          </w:pPr>
          <w:r w:rsidRPr="009D4236">
            <w:rPr>
              <w:rStyle w:val="PlaceholderText"/>
              <w:sz w:val="24"/>
              <w:szCs w:val="24"/>
            </w:rPr>
            <w:t>Click or tap here to enter text.</w:t>
          </w:r>
        </w:p>
      </w:docPartBody>
    </w:docPart>
    <w:docPart>
      <w:docPartPr>
        <w:name w:val="C59D4B11B7744BB38BC1EBA41C1EA556"/>
        <w:category>
          <w:name w:val="General"/>
          <w:gallery w:val="placeholder"/>
        </w:category>
        <w:types>
          <w:type w:val="bbPlcHdr"/>
        </w:types>
        <w:behaviors>
          <w:behavior w:val="content"/>
        </w:behaviors>
        <w:guid w:val="{A0C8B7C1-7A23-4335-BFFC-ADB9A9463BAB}"/>
      </w:docPartPr>
      <w:docPartBody>
        <w:p w:rsidR="004C0A37" w:rsidRDefault="00226A91" w:rsidP="00226A91">
          <w:pPr>
            <w:pStyle w:val="C59D4B11B7744BB38BC1EBA41C1EA5561"/>
          </w:pPr>
          <w:r w:rsidRPr="009D4236">
            <w:rPr>
              <w:rStyle w:val="PlaceholderText"/>
              <w:sz w:val="24"/>
              <w:szCs w:val="24"/>
            </w:rPr>
            <w:t>Click or tap to enter a date.</w:t>
          </w:r>
        </w:p>
      </w:docPartBody>
    </w:docPart>
    <w:docPart>
      <w:docPartPr>
        <w:name w:val="6E6211910AFE4FDABB1C60D3C4141D0D"/>
        <w:category>
          <w:name w:val="General"/>
          <w:gallery w:val="placeholder"/>
        </w:category>
        <w:types>
          <w:type w:val="bbPlcHdr"/>
        </w:types>
        <w:behaviors>
          <w:behavior w:val="content"/>
        </w:behaviors>
        <w:guid w:val="{8DEF5F23-BE76-45D8-916F-7691DCA740B5}"/>
      </w:docPartPr>
      <w:docPartBody>
        <w:p w:rsidR="004C0A37" w:rsidRDefault="00226A91" w:rsidP="00226A91">
          <w:pPr>
            <w:pStyle w:val="6E6211910AFE4FDABB1C60D3C4141D0D1"/>
          </w:pPr>
          <w:r w:rsidRPr="009D4236">
            <w:rPr>
              <w:rStyle w:val="PlaceholderText"/>
              <w:sz w:val="24"/>
              <w:szCs w:val="24"/>
            </w:rPr>
            <w:t>Click or tap here to enter text.</w:t>
          </w:r>
        </w:p>
      </w:docPartBody>
    </w:docPart>
    <w:docPart>
      <w:docPartPr>
        <w:name w:val="369E2C31824C483EBCF40AE4BEBF8B03"/>
        <w:category>
          <w:name w:val="General"/>
          <w:gallery w:val="placeholder"/>
        </w:category>
        <w:types>
          <w:type w:val="bbPlcHdr"/>
        </w:types>
        <w:behaviors>
          <w:behavior w:val="content"/>
        </w:behaviors>
        <w:guid w:val="{E0E06E9F-74E1-4E03-A11F-88940D714EEF}"/>
      </w:docPartPr>
      <w:docPartBody>
        <w:p w:rsidR="004C0A37" w:rsidRDefault="00226A91" w:rsidP="00226A91">
          <w:pPr>
            <w:pStyle w:val="369E2C31824C483EBCF40AE4BEBF8B031"/>
          </w:pPr>
          <w:r w:rsidRPr="009D4236">
            <w:rPr>
              <w:rStyle w:val="PlaceholderText"/>
              <w:sz w:val="24"/>
              <w:szCs w:val="24"/>
            </w:rPr>
            <w:t>Click or tap to enter a date.</w:t>
          </w:r>
        </w:p>
      </w:docPartBody>
    </w:docPart>
    <w:docPart>
      <w:docPartPr>
        <w:name w:val="779E955924C94B24A5708F0B4754ADF2"/>
        <w:category>
          <w:name w:val="General"/>
          <w:gallery w:val="placeholder"/>
        </w:category>
        <w:types>
          <w:type w:val="bbPlcHdr"/>
        </w:types>
        <w:behaviors>
          <w:behavior w:val="content"/>
        </w:behaviors>
        <w:guid w:val="{254D2DB6-28F9-4C85-AB83-C1DBFCBF025F}"/>
      </w:docPartPr>
      <w:docPartBody>
        <w:p w:rsidR="004C0A37" w:rsidRDefault="00226A91" w:rsidP="00226A91">
          <w:pPr>
            <w:pStyle w:val="779E955924C94B24A5708F0B4754ADF21"/>
          </w:pPr>
          <w:r w:rsidRPr="009D4236">
            <w:rPr>
              <w:rStyle w:val="PlaceholderText"/>
              <w:sz w:val="24"/>
              <w:szCs w:val="24"/>
            </w:rPr>
            <w:t>Click or tap here to enter text.</w:t>
          </w:r>
        </w:p>
      </w:docPartBody>
    </w:docPart>
    <w:docPart>
      <w:docPartPr>
        <w:name w:val="46970596138D4B72B44D2CC5D33458D1"/>
        <w:category>
          <w:name w:val="General"/>
          <w:gallery w:val="placeholder"/>
        </w:category>
        <w:types>
          <w:type w:val="bbPlcHdr"/>
        </w:types>
        <w:behaviors>
          <w:behavior w:val="content"/>
        </w:behaviors>
        <w:guid w:val="{4CD76B3D-7A16-4D45-87C9-345C73E35025}"/>
      </w:docPartPr>
      <w:docPartBody>
        <w:p w:rsidR="004C0A37" w:rsidRDefault="00226A91" w:rsidP="00226A91">
          <w:pPr>
            <w:pStyle w:val="46970596138D4B72B44D2CC5D33458D11"/>
          </w:pPr>
          <w:r w:rsidRPr="009D4236">
            <w:rPr>
              <w:rStyle w:val="PlaceholderText"/>
              <w:sz w:val="24"/>
              <w:szCs w:val="24"/>
            </w:rPr>
            <w:t>Click or tap to enter a date.</w:t>
          </w:r>
        </w:p>
      </w:docPartBody>
    </w:docPart>
    <w:docPart>
      <w:docPartPr>
        <w:name w:val="8834954E4B78430D817A72732F4B2AB4"/>
        <w:category>
          <w:name w:val="General"/>
          <w:gallery w:val="placeholder"/>
        </w:category>
        <w:types>
          <w:type w:val="bbPlcHdr"/>
        </w:types>
        <w:behaviors>
          <w:behavior w:val="content"/>
        </w:behaviors>
        <w:guid w:val="{50D180CD-970D-47DC-A10F-33AD72E416AD}"/>
      </w:docPartPr>
      <w:docPartBody>
        <w:p w:rsidR="00000000" w:rsidRDefault="00226A91" w:rsidP="00226A91">
          <w:pPr>
            <w:pStyle w:val="8834954E4B78430D817A72732F4B2AB4"/>
          </w:pPr>
          <w:r w:rsidRPr="00347EFB">
            <w:rPr>
              <w:rStyle w:val="PlaceholderText"/>
              <w:rFonts w:ascii="Nirmala UI" w:hAnsi="Nirmala UI" w:cs="Nirmala UI"/>
            </w:rPr>
            <w:t>Click or tap to enter a date.</w:t>
          </w:r>
        </w:p>
      </w:docPartBody>
    </w:docPart>
    <w:docPart>
      <w:docPartPr>
        <w:name w:val="1F4A51EC5D284AC78301EEA43F8219F3"/>
        <w:category>
          <w:name w:val="General"/>
          <w:gallery w:val="placeholder"/>
        </w:category>
        <w:types>
          <w:type w:val="bbPlcHdr"/>
        </w:types>
        <w:behaviors>
          <w:behavior w:val="content"/>
        </w:behaviors>
        <w:guid w:val="{D35417A1-AB86-4A3D-AFEF-7FD92E1A5F23}"/>
      </w:docPartPr>
      <w:docPartBody>
        <w:p w:rsidR="00000000" w:rsidRDefault="00226A91" w:rsidP="00226A91">
          <w:pPr>
            <w:pStyle w:val="1F4A51EC5D284AC78301EEA43F8219F3"/>
          </w:pPr>
          <w:r w:rsidRPr="005D538D">
            <w:rPr>
              <w:rStyle w:val="PlaceholderText"/>
              <w:sz w:val="24"/>
              <w:szCs w:val="24"/>
            </w:rPr>
            <w:t>Click or tap here to enter text.</w:t>
          </w:r>
        </w:p>
      </w:docPartBody>
    </w:docPart>
    <w:docPart>
      <w:docPartPr>
        <w:name w:val="FA4E2C29F33A40CCAAE4DD8CFFB361FC"/>
        <w:category>
          <w:name w:val="General"/>
          <w:gallery w:val="placeholder"/>
        </w:category>
        <w:types>
          <w:type w:val="bbPlcHdr"/>
        </w:types>
        <w:behaviors>
          <w:behavior w:val="content"/>
        </w:behaviors>
        <w:guid w:val="{35737CD8-2835-423D-9EAE-F044FCFC76BC}"/>
      </w:docPartPr>
      <w:docPartBody>
        <w:p w:rsidR="00000000" w:rsidRDefault="00226A91" w:rsidP="00226A91">
          <w:pPr>
            <w:pStyle w:val="FA4E2C29F33A40CCAAE4DD8CFFB361FC"/>
          </w:pPr>
          <w:r w:rsidRPr="005D538D">
            <w:rPr>
              <w:rStyle w:val="PlaceholderText"/>
              <w:sz w:val="24"/>
              <w:szCs w:val="24"/>
            </w:rPr>
            <w:t>Click or tap here to enter text.</w:t>
          </w:r>
        </w:p>
      </w:docPartBody>
    </w:docPart>
    <w:docPart>
      <w:docPartPr>
        <w:name w:val="153EED08A4724522AF07AC933B3B18F2"/>
        <w:category>
          <w:name w:val="General"/>
          <w:gallery w:val="placeholder"/>
        </w:category>
        <w:types>
          <w:type w:val="bbPlcHdr"/>
        </w:types>
        <w:behaviors>
          <w:behavior w:val="content"/>
        </w:behaviors>
        <w:guid w:val="{57A93114-ACDB-49C9-B622-2E464D15ED1F}"/>
      </w:docPartPr>
      <w:docPartBody>
        <w:p w:rsidR="00000000" w:rsidRDefault="00226A91" w:rsidP="00226A91">
          <w:pPr>
            <w:pStyle w:val="153EED08A4724522AF07AC933B3B18F2"/>
          </w:pPr>
          <w:r w:rsidRPr="005D538D">
            <w:rPr>
              <w:rStyle w:val="PlaceholderText"/>
              <w:sz w:val="24"/>
              <w:szCs w:val="24"/>
            </w:rPr>
            <w:t>Click or tap here to enter text.</w:t>
          </w:r>
        </w:p>
      </w:docPartBody>
    </w:docPart>
    <w:docPart>
      <w:docPartPr>
        <w:name w:val="94385FE6BCA74D9480A7E95255DC4D02"/>
        <w:category>
          <w:name w:val="General"/>
          <w:gallery w:val="placeholder"/>
        </w:category>
        <w:types>
          <w:type w:val="bbPlcHdr"/>
        </w:types>
        <w:behaviors>
          <w:behavior w:val="content"/>
        </w:behaviors>
        <w:guid w:val="{C2F498BC-4B73-483E-9A69-93412D5FE75D}"/>
      </w:docPartPr>
      <w:docPartBody>
        <w:p w:rsidR="00000000" w:rsidRDefault="00226A91" w:rsidP="00226A91">
          <w:pPr>
            <w:pStyle w:val="94385FE6BCA74D9480A7E95255DC4D02"/>
          </w:pPr>
          <w:r w:rsidRPr="005D538D">
            <w:rPr>
              <w:rStyle w:val="PlaceholderText"/>
              <w:sz w:val="24"/>
              <w:szCs w:val="24"/>
            </w:rPr>
            <w:t>Click or tap here to enter text.</w:t>
          </w:r>
        </w:p>
      </w:docPartBody>
    </w:docPart>
    <w:docPart>
      <w:docPartPr>
        <w:name w:val="24AE1AD4195443F383958F9B066F7501"/>
        <w:category>
          <w:name w:val="General"/>
          <w:gallery w:val="placeholder"/>
        </w:category>
        <w:types>
          <w:type w:val="bbPlcHdr"/>
        </w:types>
        <w:behaviors>
          <w:behavior w:val="content"/>
        </w:behaviors>
        <w:guid w:val="{AB3FE8D3-78AE-4BFB-AAE0-6AA50FE20AFF}"/>
      </w:docPartPr>
      <w:docPartBody>
        <w:p w:rsidR="00000000" w:rsidRDefault="00226A91" w:rsidP="00226A91">
          <w:pPr>
            <w:pStyle w:val="24AE1AD4195443F383958F9B066F7501"/>
          </w:pPr>
          <w:r w:rsidRPr="003B7751">
            <w:rPr>
              <w:rStyle w:val="PlaceholderText"/>
            </w:rPr>
            <w:t>Click or tap to enter a date.</w:t>
          </w:r>
        </w:p>
      </w:docPartBody>
    </w:docPart>
    <w:docPart>
      <w:docPartPr>
        <w:name w:val="A39227D7C57245648DA0DDE8C044C036"/>
        <w:category>
          <w:name w:val="General"/>
          <w:gallery w:val="placeholder"/>
        </w:category>
        <w:types>
          <w:type w:val="bbPlcHdr"/>
        </w:types>
        <w:behaviors>
          <w:behavior w:val="content"/>
        </w:behaviors>
        <w:guid w:val="{09D9C216-FCCD-437D-9131-CCA1293EC468}"/>
      </w:docPartPr>
      <w:docPartBody>
        <w:p w:rsidR="00000000" w:rsidRDefault="00226A91" w:rsidP="00226A91">
          <w:pPr>
            <w:pStyle w:val="A39227D7C57245648DA0DDE8C044C036"/>
          </w:pPr>
          <w:r w:rsidRPr="009D4236">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755"/>
    <w:rsid w:val="00022FB6"/>
    <w:rsid w:val="000D335E"/>
    <w:rsid w:val="001B4439"/>
    <w:rsid w:val="001C6C5C"/>
    <w:rsid w:val="00226A91"/>
    <w:rsid w:val="004C0A37"/>
    <w:rsid w:val="008C24BC"/>
    <w:rsid w:val="009A6FBC"/>
    <w:rsid w:val="00B64CDA"/>
    <w:rsid w:val="00BF0755"/>
    <w:rsid w:val="00C54B18"/>
    <w:rsid w:val="00C9618E"/>
    <w:rsid w:val="00FB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91"/>
    <w:rPr>
      <w:color w:val="808080"/>
    </w:rPr>
  </w:style>
  <w:style w:type="paragraph" w:customStyle="1" w:styleId="0D0343055748443DABC201C578AE702F">
    <w:name w:val="0D0343055748443DABC201C578AE702F"/>
    <w:rsid w:val="00BF0755"/>
  </w:style>
  <w:style w:type="paragraph" w:customStyle="1" w:styleId="6BE484C728C449BCACE82B8999F07678">
    <w:name w:val="6BE484C728C449BCACE82B8999F07678"/>
    <w:rsid w:val="00BF0755"/>
  </w:style>
  <w:style w:type="paragraph" w:customStyle="1" w:styleId="088F2281299044D0BEABD6D6EF1C5989">
    <w:name w:val="088F2281299044D0BEABD6D6EF1C5989"/>
    <w:rsid w:val="00BF0755"/>
  </w:style>
  <w:style w:type="paragraph" w:customStyle="1" w:styleId="F5F778BAE5C94FEDADF16FB787CBD7D5">
    <w:name w:val="F5F778BAE5C94FEDADF16FB787CBD7D5"/>
    <w:rsid w:val="00BF0755"/>
  </w:style>
  <w:style w:type="paragraph" w:customStyle="1" w:styleId="CD2F01771FA746BD97E2A3BDB242A754">
    <w:name w:val="CD2F01771FA746BD97E2A3BDB242A754"/>
    <w:rsid w:val="00BF0755"/>
  </w:style>
  <w:style w:type="paragraph" w:customStyle="1" w:styleId="820084674612410FAAC8E1322345F6D8">
    <w:name w:val="820084674612410FAAC8E1322345F6D8"/>
    <w:rsid w:val="00BF0755"/>
  </w:style>
  <w:style w:type="paragraph" w:customStyle="1" w:styleId="F2CEE5107CBE4B01ADA1654C1DA386F0">
    <w:name w:val="F2CEE5107CBE4B01ADA1654C1DA386F0"/>
    <w:rsid w:val="00BF0755"/>
  </w:style>
  <w:style w:type="paragraph" w:customStyle="1" w:styleId="9EF403E317384257AAE60DED94C7C182">
    <w:name w:val="9EF403E317384257AAE60DED94C7C182"/>
    <w:rsid w:val="00BF0755"/>
  </w:style>
  <w:style w:type="paragraph" w:customStyle="1" w:styleId="DB072EA0D3624E43B4A00D6167DD0519">
    <w:name w:val="DB072EA0D3624E43B4A00D6167DD0519"/>
    <w:rsid w:val="00BF0755"/>
  </w:style>
  <w:style w:type="paragraph" w:customStyle="1" w:styleId="02D76C01068B4B0A8E0CA1615D3DF362">
    <w:name w:val="02D76C01068B4B0A8E0CA1615D3DF362"/>
    <w:rsid w:val="00BF0755"/>
  </w:style>
  <w:style w:type="paragraph" w:customStyle="1" w:styleId="4860BCE599FF4ADD8BD83699FF028646">
    <w:name w:val="4860BCE599FF4ADD8BD83699FF028646"/>
    <w:rsid w:val="00BF0755"/>
  </w:style>
  <w:style w:type="paragraph" w:customStyle="1" w:styleId="A415FB6BABFA4732B3E3EA52E3C5CCC4">
    <w:name w:val="A415FB6BABFA4732B3E3EA52E3C5CCC4"/>
    <w:rsid w:val="00BF0755"/>
  </w:style>
  <w:style w:type="paragraph" w:customStyle="1" w:styleId="EAC001869EBE4752B1346A1AB294BE13">
    <w:name w:val="EAC001869EBE4752B1346A1AB294BE13"/>
    <w:rsid w:val="00BF0755"/>
  </w:style>
  <w:style w:type="paragraph" w:customStyle="1" w:styleId="7E34AA3F054B4D7A8A0DC44F2E917E5C">
    <w:name w:val="7E34AA3F054B4D7A8A0DC44F2E917E5C"/>
    <w:rsid w:val="00BF0755"/>
  </w:style>
  <w:style w:type="paragraph" w:customStyle="1" w:styleId="4AEB7D96C91F4B96ACE04475B755E1C6">
    <w:name w:val="4AEB7D96C91F4B96ACE04475B755E1C6"/>
    <w:rsid w:val="00B64CDA"/>
  </w:style>
  <w:style w:type="paragraph" w:customStyle="1" w:styleId="E0EDF82793534C90A2473A0DDB7F404C">
    <w:name w:val="E0EDF82793534C90A2473A0DDB7F404C"/>
    <w:rsid w:val="00B64CDA"/>
  </w:style>
  <w:style w:type="paragraph" w:customStyle="1" w:styleId="206FC08DD7B04DD3B8FEC5DBEB745883">
    <w:name w:val="206FC08DD7B04DD3B8FEC5DBEB745883"/>
    <w:rsid w:val="00B64CDA"/>
  </w:style>
  <w:style w:type="paragraph" w:customStyle="1" w:styleId="C75414D613374481889B0DDF8571E342">
    <w:name w:val="C75414D613374481889B0DDF8571E342"/>
    <w:rsid w:val="00B64CDA"/>
  </w:style>
  <w:style w:type="paragraph" w:customStyle="1" w:styleId="B0CAEBE374334B1E81EC246DA503C232">
    <w:name w:val="B0CAEBE374334B1E81EC246DA503C232"/>
    <w:rsid w:val="00B64CDA"/>
  </w:style>
  <w:style w:type="paragraph" w:customStyle="1" w:styleId="B054B153FE784EC09C680CED46678D67">
    <w:name w:val="B054B153FE784EC09C680CED46678D67"/>
    <w:rsid w:val="00B64CDA"/>
  </w:style>
  <w:style w:type="paragraph" w:customStyle="1" w:styleId="83E3EB9DB1334A30B4916E02C1145E3B">
    <w:name w:val="83E3EB9DB1334A30B4916E02C1145E3B"/>
    <w:rsid w:val="00B64CDA"/>
  </w:style>
  <w:style w:type="paragraph" w:customStyle="1" w:styleId="87550B9B73A147398167FB2C7418FC9A">
    <w:name w:val="87550B9B73A147398167FB2C7418FC9A"/>
    <w:rsid w:val="00B64CDA"/>
  </w:style>
  <w:style w:type="paragraph" w:customStyle="1" w:styleId="223FE9ECFE5349EEACC09A19483DB4A7">
    <w:name w:val="223FE9ECFE5349EEACC09A19483DB4A7"/>
    <w:rsid w:val="00B64CDA"/>
  </w:style>
  <w:style w:type="paragraph" w:customStyle="1" w:styleId="C0E3856848524DD1B44932FFC9528AA8">
    <w:name w:val="C0E3856848524DD1B44932FFC9528AA8"/>
    <w:rsid w:val="00B64CDA"/>
  </w:style>
  <w:style w:type="paragraph" w:customStyle="1" w:styleId="A6261F506DAB45CAB3985667D2E5482C">
    <w:name w:val="A6261F506DAB45CAB3985667D2E5482C"/>
    <w:rsid w:val="00B64CDA"/>
  </w:style>
  <w:style w:type="paragraph" w:customStyle="1" w:styleId="00858FF3DBFA41B3803A28AAE95CB685">
    <w:name w:val="00858FF3DBFA41B3803A28AAE95CB685"/>
    <w:rsid w:val="00B64CDA"/>
  </w:style>
  <w:style w:type="paragraph" w:customStyle="1" w:styleId="163F33F91DB44A9790395C88EFC45DE7">
    <w:name w:val="163F33F91DB44A9790395C88EFC45DE7"/>
    <w:rsid w:val="00B64CDA"/>
  </w:style>
  <w:style w:type="paragraph" w:customStyle="1" w:styleId="5BBAE47D4F0641CE839C83C5CA631F8F">
    <w:name w:val="5BBAE47D4F0641CE839C83C5CA631F8F"/>
    <w:rsid w:val="00B64CDA"/>
  </w:style>
  <w:style w:type="paragraph" w:customStyle="1" w:styleId="F48AF85005994BA2818CB1E2085650E8">
    <w:name w:val="F48AF85005994BA2818CB1E2085650E8"/>
    <w:rsid w:val="00B64CDA"/>
  </w:style>
  <w:style w:type="paragraph" w:customStyle="1" w:styleId="0F26DCA90C9549EE8EA1D157C4BC6BA6">
    <w:name w:val="0F26DCA90C9549EE8EA1D157C4BC6BA6"/>
    <w:rsid w:val="00B64CDA"/>
  </w:style>
  <w:style w:type="paragraph" w:customStyle="1" w:styleId="6AB290963363416CA96B988F615DDEB0">
    <w:name w:val="6AB290963363416CA96B988F615DDEB0"/>
    <w:rsid w:val="00B64CDA"/>
  </w:style>
  <w:style w:type="paragraph" w:customStyle="1" w:styleId="C7333B60CDCB4908A4355051D666DA64">
    <w:name w:val="C7333B60CDCB4908A4355051D666DA64"/>
    <w:rsid w:val="00B64CDA"/>
  </w:style>
  <w:style w:type="paragraph" w:customStyle="1" w:styleId="0BAA957D659A4112842100A681C348A0">
    <w:name w:val="0BAA957D659A4112842100A681C348A0"/>
    <w:rsid w:val="00B64CDA"/>
  </w:style>
  <w:style w:type="paragraph" w:customStyle="1" w:styleId="BF49C94FE87742388158F792A3443B81">
    <w:name w:val="BF49C94FE87742388158F792A3443B81"/>
    <w:rsid w:val="00B64CDA"/>
  </w:style>
  <w:style w:type="paragraph" w:customStyle="1" w:styleId="E16C085A74534C0CBC014266467AA913">
    <w:name w:val="E16C085A74534C0CBC014266467AA913"/>
    <w:rsid w:val="00B64CDA"/>
  </w:style>
  <w:style w:type="paragraph" w:customStyle="1" w:styleId="F9627B03FDF64AC5A83623FBA8DEDEFF">
    <w:name w:val="F9627B03FDF64AC5A83623FBA8DEDEFF"/>
    <w:rsid w:val="00B64CDA"/>
  </w:style>
  <w:style w:type="paragraph" w:customStyle="1" w:styleId="8180E5FC33454887A7B49463BFDCF81E">
    <w:name w:val="8180E5FC33454887A7B49463BFDCF81E"/>
    <w:rsid w:val="00B64CDA"/>
  </w:style>
  <w:style w:type="paragraph" w:customStyle="1" w:styleId="E1F6E1B84F00488DB9AEE55ADD16B378">
    <w:name w:val="E1F6E1B84F00488DB9AEE55ADD16B378"/>
    <w:rsid w:val="00B64CDA"/>
  </w:style>
  <w:style w:type="paragraph" w:customStyle="1" w:styleId="A54BF6EA162843568F7B3C39F4B35DF0">
    <w:name w:val="A54BF6EA162843568F7B3C39F4B35DF0"/>
    <w:rsid w:val="00B64CDA"/>
  </w:style>
  <w:style w:type="paragraph" w:customStyle="1" w:styleId="156536C02AC648199683314610E785A3">
    <w:name w:val="156536C02AC648199683314610E785A3"/>
    <w:rsid w:val="00B64CDA"/>
  </w:style>
  <w:style w:type="paragraph" w:customStyle="1" w:styleId="A343F42CC3E34DACA3F688E63CAC2BD3">
    <w:name w:val="A343F42CC3E34DACA3F688E63CAC2BD3"/>
    <w:rsid w:val="00B64CDA"/>
  </w:style>
  <w:style w:type="paragraph" w:customStyle="1" w:styleId="38A4DB83DFB9468BACCDCEC39F874E84">
    <w:name w:val="38A4DB83DFB9468BACCDCEC39F874E84"/>
    <w:rsid w:val="00B64CDA"/>
  </w:style>
  <w:style w:type="paragraph" w:customStyle="1" w:styleId="7C9FCB47E1934DDD9DCFB6805DBFC099">
    <w:name w:val="7C9FCB47E1934DDD9DCFB6805DBFC099"/>
    <w:rsid w:val="00B64CDA"/>
  </w:style>
  <w:style w:type="paragraph" w:customStyle="1" w:styleId="66EFC916F82F4B60AF1285D9078D1923">
    <w:name w:val="66EFC916F82F4B60AF1285D9078D1923"/>
    <w:rsid w:val="00B64CDA"/>
  </w:style>
  <w:style w:type="paragraph" w:customStyle="1" w:styleId="2F2A38DE3C494679B707E199924CC679">
    <w:name w:val="2F2A38DE3C494679B707E199924CC679"/>
    <w:rsid w:val="00B64CDA"/>
  </w:style>
  <w:style w:type="paragraph" w:customStyle="1" w:styleId="119D950AA0E44DF1BFF0A933E20768BC">
    <w:name w:val="119D950AA0E44DF1BFF0A933E20768BC"/>
    <w:rsid w:val="00B64CDA"/>
  </w:style>
  <w:style w:type="paragraph" w:customStyle="1" w:styleId="06B234E8EB4342AEB85F67BC3B8CF8D9">
    <w:name w:val="06B234E8EB4342AEB85F67BC3B8CF8D9"/>
    <w:rsid w:val="00B64CDA"/>
  </w:style>
  <w:style w:type="paragraph" w:customStyle="1" w:styleId="EE8ED2BB8B7F47C187879A9D55A9EA1C">
    <w:name w:val="EE8ED2BB8B7F47C187879A9D55A9EA1C"/>
    <w:rsid w:val="00B64CDA"/>
  </w:style>
  <w:style w:type="paragraph" w:customStyle="1" w:styleId="F76C7410F2E743C1AFD73B5C6F8128A0">
    <w:name w:val="F76C7410F2E743C1AFD73B5C6F8128A0"/>
    <w:rsid w:val="00B64CDA"/>
  </w:style>
  <w:style w:type="paragraph" w:customStyle="1" w:styleId="32E4C89E3A9F401EA0CCFA14E306126B">
    <w:name w:val="32E4C89E3A9F401EA0CCFA14E306126B"/>
    <w:rsid w:val="00B64CDA"/>
  </w:style>
  <w:style w:type="paragraph" w:customStyle="1" w:styleId="BEB608546D1848418B25DF55AFA7206C">
    <w:name w:val="BEB608546D1848418B25DF55AFA7206C"/>
    <w:rsid w:val="00B64CDA"/>
  </w:style>
  <w:style w:type="paragraph" w:customStyle="1" w:styleId="051D744C4E6D4B8F920E2485B9C0FA06">
    <w:name w:val="051D744C4E6D4B8F920E2485B9C0FA06"/>
    <w:rsid w:val="00B64CDA"/>
  </w:style>
  <w:style w:type="paragraph" w:customStyle="1" w:styleId="A3B46F0CD55B4B44AEFE9596E270FA4A">
    <w:name w:val="A3B46F0CD55B4B44AEFE9596E270FA4A"/>
    <w:rsid w:val="00B64CDA"/>
  </w:style>
  <w:style w:type="paragraph" w:customStyle="1" w:styleId="C5E7B3A17AC54F02BA5A97A7453D2DF2">
    <w:name w:val="C5E7B3A17AC54F02BA5A97A7453D2DF2"/>
    <w:rsid w:val="00B64CDA"/>
  </w:style>
  <w:style w:type="paragraph" w:customStyle="1" w:styleId="64144DE8420344F5B3ABC2B807668E06">
    <w:name w:val="64144DE8420344F5B3ABC2B807668E06"/>
    <w:rsid w:val="00B64CDA"/>
  </w:style>
  <w:style w:type="paragraph" w:customStyle="1" w:styleId="876988DC88074B50B0D063EC0761F67E">
    <w:name w:val="876988DC88074B50B0D063EC0761F67E"/>
    <w:rsid w:val="00B64CDA"/>
  </w:style>
  <w:style w:type="paragraph" w:customStyle="1" w:styleId="4A11866597364588AEA51C5EC0EC20E9">
    <w:name w:val="4A11866597364588AEA51C5EC0EC20E9"/>
    <w:rsid w:val="00B64CDA"/>
  </w:style>
  <w:style w:type="paragraph" w:customStyle="1" w:styleId="244CEFEEC1F349D1B3B10A02F7C17B3F">
    <w:name w:val="244CEFEEC1F349D1B3B10A02F7C17B3F"/>
    <w:rsid w:val="00B64CDA"/>
  </w:style>
  <w:style w:type="paragraph" w:customStyle="1" w:styleId="92FE8E6B507643C89DA8478F7E2FA9F1">
    <w:name w:val="92FE8E6B507643C89DA8478F7E2FA9F1"/>
    <w:rsid w:val="00B64CDA"/>
  </w:style>
  <w:style w:type="paragraph" w:customStyle="1" w:styleId="3C22330E6ABE4841AE4E874C80AADA9E">
    <w:name w:val="3C22330E6ABE4841AE4E874C80AADA9E"/>
    <w:rsid w:val="00B64CDA"/>
  </w:style>
  <w:style w:type="paragraph" w:customStyle="1" w:styleId="163FF5EED6404160948171834E751F96">
    <w:name w:val="163FF5EED6404160948171834E751F96"/>
    <w:rsid w:val="00B64CDA"/>
  </w:style>
  <w:style w:type="paragraph" w:customStyle="1" w:styleId="AE55E16976604247882A1EAFC9BD1B52">
    <w:name w:val="AE55E16976604247882A1EAFC9BD1B52"/>
    <w:rsid w:val="00B64CDA"/>
  </w:style>
  <w:style w:type="paragraph" w:customStyle="1" w:styleId="EADC1A1237A1415989A5169C0241CDA8">
    <w:name w:val="EADC1A1237A1415989A5169C0241CDA8"/>
    <w:rsid w:val="00B64CDA"/>
  </w:style>
  <w:style w:type="paragraph" w:customStyle="1" w:styleId="1AEBAE5D31C142DDA2233681D17B706F">
    <w:name w:val="1AEBAE5D31C142DDA2233681D17B706F"/>
    <w:rsid w:val="00B64CDA"/>
  </w:style>
  <w:style w:type="paragraph" w:customStyle="1" w:styleId="6FD30372631248E281137C23DF08238A">
    <w:name w:val="6FD30372631248E281137C23DF08238A"/>
    <w:rsid w:val="00B64CDA"/>
  </w:style>
  <w:style w:type="paragraph" w:customStyle="1" w:styleId="C4B0129E1F274667B3FC0E722BFFD99A">
    <w:name w:val="C4B0129E1F274667B3FC0E722BFFD99A"/>
    <w:rsid w:val="00B64CDA"/>
  </w:style>
  <w:style w:type="paragraph" w:customStyle="1" w:styleId="EB459E3DE5B54662A3E1178A8874F71A">
    <w:name w:val="EB459E3DE5B54662A3E1178A8874F71A"/>
    <w:rsid w:val="00B64CDA"/>
  </w:style>
  <w:style w:type="paragraph" w:customStyle="1" w:styleId="D7BCFD04175149CB9DBE9760A61EADA7">
    <w:name w:val="D7BCFD04175149CB9DBE9760A61EADA7"/>
    <w:rsid w:val="00B64CDA"/>
  </w:style>
  <w:style w:type="paragraph" w:customStyle="1" w:styleId="4CA2CFE77A524454A8D34FB8808623A3">
    <w:name w:val="4CA2CFE77A524454A8D34FB8808623A3"/>
    <w:rsid w:val="00B64CDA"/>
  </w:style>
  <w:style w:type="paragraph" w:customStyle="1" w:styleId="2F81F48D3B534A8982F7A4623F56CDF2">
    <w:name w:val="2F81F48D3B534A8982F7A4623F56CDF2"/>
    <w:rsid w:val="00B64CDA"/>
  </w:style>
  <w:style w:type="paragraph" w:customStyle="1" w:styleId="BB4E3A47A4E44B089EE660475015D921">
    <w:name w:val="BB4E3A47A4E44B089EE660475015D921"/>
    <w:rsid w:val="00B64CDA"/>
  </w:style>
  <w:style w:type="paragraph" w:customStyle="1" w:styleId="62CE5BA9689D4F6A9EDA2FE5646DBABF">
    <w:name w:val="62CE5BA9689D4F6A9EDA2FE5646DBABF"/>
    <w:rsid w:val="00B64CDA"/>
  </w:style>
  <w:style w:type="paragraph" w:customStyle="1" w:styleId="343137C0FC6E43AF803979014CA8A3FF">
    <w:name w:val="343137C0FC6E43AF803979014CA8A3FF"/>
    <w:rsid w:val="00B64CDA"/>
  </w:style>
  <w:style w:type="paragraph" w:customStyle="1" w:styleId="BEDAE394121E4CD0A1B088B043F398BB">
    <w:name w:val="BEDAE394121E4CD0A1B088B043F398BB"/>
    <w:rsid w:val="00B64CDA"/>
  </w:style>
  <w:style w:type="paragraph" w:customStyle="1" w:styleId="AFE9CAEAE6BD488BA24688A60D319832">
    <w:name w:val="AFE9CAEAE6BD488BA24688A60D319832"/>
    <w:rsid w:val="00B64CDA"/>
  </w:style>
  <w:style w:type="paragraph" w:customStyle="1" w:styleId="9978911868DA4262B60233CA477C66A2">
    <w:name w:val="9978911868DA4262B60233CA477C66A2"/>
    <w:rsid w:val="00B64CDA"/>
  </w:style>
  <w:style w:type="paragraph" w:customStyle="1" w:styleId="3863926F194B47C09C97D575A9BC9101">
    <w:name w:val="3863926F194B47C09C97D575A9BC9101"/>
    <w:rsid w:val="00B64CDA"/>
  </w:style>
  <w:style w:type="paragraph" w:customStyle="1" w:styleId="53C57891D42846A5BC1698B07031EB84">
    <w:name w:val="53C57891D42846A5BC1698B07031EB84"/>
    <w:rsid w:val="00B64CDA"/>
  </w:style>
  <w:style w:type="paragraph" w:customStyle="1" w:styleId="D422198E77F34E049AAC827068ED7271">
    <w:name w:val="D422198E77F34E049AAC827068ED7271"/>
    <w:rsid w:val="00B64CDA"/>
  </w:style>
  <w:style w:type="paragraph" w:customStyle="1" w:styleId="0B1B156740224C739CB2A1BC06275461">
    <w:name w:val="0B1B156740224C739CB2A1BC06275461"/>
    <w:rsid w:val="00B64CDA"/>
  </w:style>
  <w:style w:type="paragraph" w:customStyle="1" w:styleId="97BB256477284541B874EA05B8D491AA">
    <w:name w:val="97BB256477284541B874EA05B8D491AA"/>
    <w:rsid w:val="00B64CDA"/>
  </w:style>
  <w:style w:type="paragraph" w:customStyle="1" w:styleId="C0328E8965DC45C595689E486D039A46">
    <w:name w:val="C0328E8965DC45C595689E486D039A46"/>
    <w:rsid w:val="00B64CDA"/>
  </w:style>
  <w:style w:type="paragraph" w:customStyle="1" w:styleId="B78CEA1C5E0E448DB520E1B4D82A2EDD">
    <w:name w:val="B78CEA1C5E0E448DB520E1B4D82A2EDD"/>
    <w:rsid w:val="00B64CDA"/>
  </w:style>
  <w:style w:type="paragraph" w:customStyle="1" w:styleId="1426F845E1ED4385B0501D979F29A3D4">
    <w:name w:val="1426F845E1ED4385B0501D979F29A3D4"/>
    <w:rsid w:val="00B64CDA"/>
  </w:style>
  <w:style w:type="paragraph" w:customStyle="1" w:styleId="B1B21F596B454985BF3D411D339697C7">
    <w:name w:val="B1B21F596B454985BF3D411D339697C7"/>
    <w:rsid w:val="00B64CDA"/>
  </w:style>
  <w:style w:type="paragraph" w:customStyle="1" w:styleId="6083D4641424435BBAC63FE45B63586D">
    <w:name w:val="6083D4641424435BBAC63FE45B63586D"/>
    <w:rsid w:val="00B64CDA"/>
  </w:style>
  <w:style w:type="paragraph" w:customStyle="1" w:styleId="EA851410F4764EB1B7B0235A253EC032">
    <w:name w:val="EA851410F4764EB1B7B0235A253EC032"/>
    <w:rsid w:val="00B64CDA"/>
  </w:style>
  <w:style w:type="paragraph" w:customStyle="1" w:styleId="BC3CD7F6D85047A0A10B10954094403A">
    <w:name w:val="BC3CD7F6D85047A0A10B10954094403A"/>
    <w:rsid w:val="00B64CDA"/>
  </w:style>
  <w:style w:type="paragraph" w:customStyle="1" w:styleId="6F3F3A633BB14B448FD08F3F82553E20">
    <w:name w:val="6F3F3A633BB14B448FD08F3F82553E20"/>
    <w:rsid w:val="00B64CDA"/>
  </w:style>
  <w:style w:type="paragraph" w:customStyle="1" w:styleId="3EADF92B18384D85BECDB91734C4F306">
    <w:name w:val="3EADF92B18384D85BECDB91734C4F306"/>
    <w:rsid w:val="00B64CDA"/>
  </w:style>
  <w:style w:type="paragraph" w:customStyle="1" w:styleId="807958F4D3404E75B3CED7431CE1AFB5">
    <w:name w:val="807958F4D3404E75B3CED7431CE1AFB5"/>
    <w:rsid w:val="00B64CDA"/>
  </w:style>
  <w:style w:type="paragraph" w:customStyle="1" w:styleId="FDFFECBC86D84940831B8033082C92D1">
    <w:name w:val="FDFFECBC86D84940831B8033082C92D1"/>
    <w:rsid w:val="00B64CDA"/>
  </w:style>
  <w:style w:type="paragraph" w:customStyle="1" w:styleId="F41CA81EB0B84F61913935554B9234AA">
    <w:name w:val="F41CA81EB0B84F61913935554B9234AA"/>
    <w:rsid w:val="00B64CDA"/>
  </w:style>
  <w:style w:type="paragraph" w:customStyle="1" w:styleId="C59D4B11B7744BB38BC1EBA41C1EA556">
    <w:name w:val="C59D4B11B7744BB38BC1EBA41C1EA556"/>
    <w:rsid w:val="00B64CDA"/>
  </w:style>
  <w:style w:type="paragraph" w:customStyle="1" w:styleId="6E6211910AFE4FDABB1C60D3C4141D0D">
    <w:name w:val="6E6211910AFE4FDABB1C60D3C4141D0D"/>
    <w:rsid w:val="00B64CDA"/>
  </w:style>
  <w:style w:type="paragraph" w:customStyle="1" w:styleId="369E2C31824C483EBCF40AE4BEBF8B03">
    <w:name w:val="369E2C31824C483EBCF40AE4BEBF8B03"/>
    <w:rsid w:val="00B64CDA"/>
  </w:style>
  <w:style w:type="paragraph" w:customStyle="1" w:styleId="779E955924C94B24A5708F0B4754ADF2">
    <w:name w:val="779E955924C94B24A5708F0B4754ADF2"/>
    <w:rsid w:val="00B64CDA"/>
  </w:style>
  <w:style w:type="paragraph" w:customStyle="1" w:styleId="46970596138D4B72B44D2CC5D33458D1">
    <w:name w:val="46970596138D4B72B44D2CC5D33458D1"/>
    <w:rsid w:val="00B64CDA"/>
  </w:style>
  <w:style w:type="paragraph" w:customStyle="1" w:styleId="8834954E4B78430D817A72732F4B2AB4">
    <w:name w:val="8834954E4B78430D817A72732F4B2AB4"/>
    <w:rsid w:val="00226A91"/>
    <w:rPr>
      <w:rFonts w:eastAsiaTheme="minorHAnsi"/>
    </w:rPr>
  </w:style>
  <w:style w:type="paragraph" w:customStyle="1" w:styleId="1F4A51EC5D284AC78301EEA43F8219F3">
    <w:name w:val="1F4A51EC5D284AC78301EEA43F8219F3"/>
    <w:rsid w:val="00226A91"/>
    <w:rPr>
      <w:rFonts w:eastAsiaTheme="minorHAnsi"/>
    </w:rPr>
  </w:style>
  <w:style w:type="paragraph" w:customStyle="1" w:styleId="FA4E2C29F33A40CCAAE4DD8CFFB361FC">
    <w:name w:val="FA4E2C29F33A40CCAAE4DD8CFFB361FC"/>
    <w:rsid w:val="00226A91"/>
    <w:rPr>
      <w:rFonts w:eastAsiaTheme="minorHAnsi"/>
    </w:rPr>
  </w:style>
  <w:style w:type="paragraph" w:customStyle="1" w:styleId="153EED08A4724522AF07AC933B3B18F2">
    <w:name w:val="153EED08A4724522AF07AC933B3B18F2"/>
    <w:rsid w:val="00226A91"/>
    <w:rPr>
      <w:rFonts w:eastAsiaTheme="minorHAnsi"/>
    </w:rPr>
  </w:style>
  <w:style w:type="paragraph" w:customStyle="1" w:styleId="94385FE6BCA74D9480A7E95255DC4D02">
    <w:name w:val="94385FE6BCA74D9480A7E95255DC4D02"/>
    <w:rsid w:val="00226A91"/>
    <w:rPr>
      <w:rFonts w:eastAsiaTheme="minorHAnsi"/>
    </w:rPr>
  </w:style>
  <w:style w:type="paragraph" w:customStyle="1" w:styleId="24AE1AD4195443F383958F9B066F7501">
    <w:name w:val="24AE1AD4195443F383958F9B066F7501"/>
    <w:rsid w:val="00226A91"/>
    <w:rPr>
      <w:rFonts w:eastAsiaTheme="minorHAnsi"/>
    </w:rPr>
  </w:style>
  <w:style w:type="paragraph" w:customStyle="1" w:styleId="0D0343055748443DABC201C578AE702F1">
    <w:name w:val="0D0343055748443DABC201C578AE702F1"/>
    <w:rsid w:val="00226A91"/>
    <w:rPr>
      <w:rFonts w:eastAsiaTheme="minorHAnsi"/>
    </w:rPr>
  </w:style>
  <w:style w:type="paragraph" w:customStyle="1" w:styleId="6BE484C728C449BCACE82B8999F076781">
    <w:name w:val="6BE484C728C449BCACE82B8999F076781"/>
    <w:rsid w:val="00226A91"/>
    <w:rPr>
      <w:rFonts w:eastAsiaTheme="minorHAnsi"/>
    </w:rPr>
  </w:style>
  <w:style w:type="paragraph" w:customStyle="1" w:styleId="088F2281299044D0BEABD6D6EF1C59891">
    <w:name w:val="088F2281299044D0BEABD6D6EF1C59891"/>
    <w:rsid w:val="00226A91"/>
    <w:rPr>
      <w:rFonts w:eastAsiaTheme="minorHAnsi"/>
    </w:rPr>
  </w:style>
  <w:style w:type="paragraph" w:customStyle="1" w:styleId="F5F778BAE5C94FEDADF16FB787CBD7D51">
    <w:name w:val="F5F778BAE5C94FEDADF16FB787CBD7D51"/>
    <w:rsid w:val="00226A91"/>
    <w:rPr>
      <w:rFonts w:eastAsiaTheme="minorHAnsi"/>
    </w:rPr>
  </w:style>
  <w:style w:type="paragraph" w:customStyle="1" w:styleId="CD2F01771FA746BD97E2A3BDB242A7541">
    <w:name w:val="CD2F01771FA746BD97E2A3BDB242A7541"/>
    <w:rsid w:val="00226A91"/>
    <w:rPr>
      <w:rFonts w:eastAsiaTheme="minorHAnsi"/>
    </w:rPr>
  </w:style>
  <w:style w:type="paragraph" w:customStyle="1" w:styleId="820084674612410FAAC8E1322345F6D81">
    <w:name w:val="820084674612410FAAC8E1322345F6D81"/>
    <w:rsid w:val="00226A91"/>
    <w:rPr>
      <w:rFonts w:eastAsiaTheme="minorHAnsi"/>
    </w:rPr>
  </w:style>
  <w:style w:type="paragraph" w:customStyle="1" w:styleId="F2CEE5107CBE4B01ADA1654C1DA386F01">
    <w:name w:val="F2CEE5107CBE4B01ADA1654C1DA386F01"/>
    <w:rsid w:val="00226A91"/>
    <w:rPr>
      <w:rFonts w:eastAsiaTheme="minorHAnsi"/>
    </w:rPr>
  </w:style>
  <w:style w:type="paragraph" w:customStyle="1" w:styleId="9EF403E317384257AAE60DED94C7C1821">
    <w:name w:val="9EF403E317384257AAE60DED94C7C1821"/>
    <w:rsid w:val="00226A91"/>
    <w:rPr>
      <w:rFonts w:eastAsiaTheme="minorHAnsi"/>
    </w:rPr>
  </w:style>
  <w:style w:type="paragraph" w:customStyle="1" w:styleId="DB072EA0D3624E43B4A00D6167DD05191">
    <w:name w:val="DB072EA0D3624E43B4A00D6167DD05191"/>
    <w:rsid w:val="00226A91"/>
    <w:rPr>
      <w:rFonts w:eastAsiaTheme="minorHAnsi"/>
    </w:rPr>
  </w:style>
  <w:style w:type="paragraph" w:customStyle="1" w:styleId="02D76C01068B4B0A8E0CA1615D3DF3621">
    <w:name w:val="02D76C01068B4B0A8E0CA1615D3DF3621"/>
    <w:rsid w:val="00226A91"/>
    <w:rPr>
      <w:rFonts w:eastAsiaTheme="minorHAnsi"/>
    </w:rPr>
  </w:style>
  <w:style w:type="paragraph" w:customStyle="1" w:styleId="4860BCE599FF4ADD8BD83699FF0286461">
    <w:name w:val="4860BCE599FF4ADD8BD83699FF0286461"/>
    <w:rsid w:val="00226A91"/>
    <w:rPr>
      <w:rFonts w:eastAsiaTheme="minorHAnsi"/>
    </w:rPr>
  </w:style>
  <w:style w:type="paragraph" w:customStyle="1" w:styleId="A415FB6BABFA4732B3E3EA52E3C5CCC41">
    <w:name w:val="A415FB6BABFA4732B3E3EA52E3C5CCC41"/>
    <w:rsid w:val="00226A91"/>
    <w:rPr>
      <w:rFonts w:eastAsiaTheme="minorHAnsi"/>
    </w:rPr>
  </w:style>
  <w:style w:type="paragraph" w:customStyle="1" w:styleId="EAC001869EBE4752B1346A1AB294BE131">
    <w:name w:val="EAC001869EBE4752B1346A1AB294BE131"/>
    <w:rsid w:val="00226A91"/>
    <w:rPr>
      <w:rFonts w:eastAsiaTheme="minorHAnsi"/>
    </w:rPr>
  </w:style>
  <w:style w:type="paragraph" w:customStyle="1" w:styleId="7E34AA3F054B4D7A8A0DC44F2E917E5C1">
    <w:name w:val="7E34AA3F054B4D7A8A0DC44F2E917E5C1"/>
    <w:rsid w:val="00226A91"/>
    <w:rPr>
      <w:rFonts w:eastAsiaTheme="minorHAnsi"/>
    </w:rPr>
  </w:style>
  <w:style w:type="paragraph" w:customStyle="1" w:styleId="4AEB7D96C91F4B96ACE04475B755E1C61">
    <w:name w:val="4AEB7D96C91F4B96ACE04475B755E1C61"/>
    <w:rsid w:val="00226A91"/>
    <w:rPr>
      <w:rFonts w:eastAsiaTheme="minorHAnsi"/>
    </w:rPr>
  </w:style>
  <w:style w:type="paragraph" w:customStyle="1" w:styleId="E0EDF82793534C90A2473A0DDB7F404C1">
    <w:name w:val="E0EDF82793534C90A2473A0DDB7F404C1"/>
    <w:rsid w:val="00226A91"/>
    <w:rPr>
      <w:rFonts w:eastAsiaTheme="minorHAnsi"/>
    </w:rPr>
  </w:style>
  <w:style w:type="paragraph" w:customStyle="1" w:styleId="206FC08DD7B04DD3B8FEC5DBEB7458831">
    <w:name w:val="206FC08DD7B04DD3B8FEC5DBEB7458831"/>
    <w:rsid w:val="00226A91"/>
    <w:rPr>
      <w:rFonts w:eastAsiaTheme="minorHAnsi"/>
    </w:rPr>
  </w:style>
  <w:style w:type="paragraph" w:customStyle="1" w:styleId="0F26DCA90C9549EE8EA1D157C4BC6BA61">
    <w:name w:val="0F26DCA90C9549EE8EA1D157C4BC6BA61"/>
    <w:rsid w:val="00226A91"/>
    <w:rPr>
      <w:rFonts w:eastAsiaTheme="minorHAnsi"/>
    </w:rPr>
  </w:style>
  <w:style w:type="paragraph" w:customStyle="1" w:styleId="6AB290963363416CA96B988F615DDEB01">
    <w:name w:val="6AB290963363416CA96B988F615DDEB01"/>
    <w:rsid w:val="00226A91"/>
    <w:rPr>
      <w:rFonts w:eastAsiaTheme="minorHAnsi"/>
    </w:rPr>
  </w:style>
  <w:style w:type="paragraph" w:customStyle="1" w:styleId="C7333B60CDCB4908A4355051D666DA641">
    <w:name w:val="C7333B60CDCB4908A4355051D666DA641"/>
    <w:rsid w:val="00226A91"/>
    <w:rPr>
      <w:rFonts w:eastAsiaTheme="minorHAnsi"/>
    </w:rPr>
  </w:style>
  <w:style w:type="paragraph" w:customStyle="1" w:styleId="0BAA957D659A4112842100A681C348A01">
    <w:name w:val="0BAA957D659A4112842100A681C348A01"/>
    <w:rsid w:val="00226A91"/>
    <w:rPr>
      <w:rFonts w:eastAsiaTheme="minorHAnsi"/>
    </w:rPr>
  </w:style>
  <w:style w:type="paragraph" w:customStyle="1" w:styleId="F9627B03FDF64AC5A83623FBA8DEDEFF1">
    <w:name w:val="F9627B03FDF64AC5A83623FBA8DEDEFF1"/>
    <w:rsid w:val="00226A91"/>
    <w:rPr>
      <w:rFonts w:eastAsiaTheme="minorHAnsi"/>
    </w:rPr>
  </w:style>
  <w:style w:type="paragraph" w:customStyle="1" w:styleId="8180E5FC33454887A7B49463BFDCF81E1">
    <w:name w:val="8180E5FC33454887A7B49463BFDCF81E1"/>
    <w:rsid w:val="00226A91"/>
    <w:rPr>
      <w:rFonts w:eastAsiaTheme="minorHAnsi"/>
    </w:rPr>
  </w:style>
  <w:style w:type="paragraph" w:customStyle="1" w:styleId="E1F6E1B84F00488DB9AEE55ADD16B3781">
    <w:name w:val="E1F6E1B84F00488DB9AEE55ADD16B3781"/>
    <w:rsid w:val="00226A91"/>
    <w:rPr>
      <w:rFonts w:eastAsiaTheme="minorHAnsi"/>
    </w:rPr>
  </w:style>
  <w:style w:type="paragraph" w:customStyle="1" w:styleId="A54BF6EA162843568F7B3C39F4B35DF01">
    <w:name w:val="A54BF6EA162843568F7B3C39F4B35DF01"/>
    <w:rsid w:val="00226A91"/>
    <w:rPr>
      <w:rFonts w:eastAsiaTheme="minorHAnsi"/>
    </w:rPr>
  </w:style>
  <w:style w:type="paragraph" w:customStyle="1" w:styleId="156536C02AC648199683314610E785A31">
    <w:name w:val="156536C02AC648199683314610E785A31"/>
    <w:rsid w:val="00226A91"/>
    <w:rPr>
      <w:rFonts w:eastAsiaTheme="minorHAnsi"/>
    </w:rPr>
  </w:style>
  <w:style w:type="paragraph" w:customStyle="1" w:styleId="A343F42CC3E34DACA3F688E63CAC2BD31">
    <w:name w:val="A343F42CC3E34DACA3F688E63CAC2BD31"/>
    <w:rsid w:val="00226A91"/>
    <w:rPr>
      <w:rFonts w:eastAsiaTheme="minorHAnsi"/>
    </w:rPr>
  </w:style>
  <w:style w:type="paragraph" w:customStyle="1" w:styleId="38A4DB83DFB9468BACCDCEC39F874E841">
    <w:name w:val="38A4DB83DFB9468BACCDCEC39F874E841"/>
    <w:rsid w:val="00226A91"/>
    <w:rPr>
      <w:rFonts w:eastAsiaTheme="minorHAnsi"/>
    </w:rPr>
  </w:style>
  <w:style w:type="paragraph" w:customStyle="1" w:styleId="7C9FCB47E1934DDD9DCFB6805DBFC0991">
    <w:name w:val="7C9FCB47E1934DDD9DCFB6805DBFC0991"/>
    <w:rsid w:val="00226A91"/>
    <w:rPr>
      <w:rFonts w:eastAsiaTheme="minorHAnsi"/>
    </w:rPr>
  </w:style>
  <w:style w:type="paragraph" w:customStyle="1" w:styleId="66EFC916F82F4B60AF1285D9078D19231">
    <w:name w:val="66EFC916F82F4B60AF1285D9078D19231"/>
    <w:rsid w:val="00226A91"/>
    <w:rPr>
      <w:rFonts w:eastAsiaTheme="minorHAnsi"/>
    </w:rPr>
  </w:style>
  <w:style w:type="paragraph" w:customStyle="1" w:styleId="2F2A38DE3C494679B707E199924CC6791">
    <w:name w:val="2F2A38DE3C494679B707E199924CC6791"/>
    <w:rsid w:val="00226A91"/>
    <w:rPr>
      <w:rFonts w:eastAsiaTheme="minorHAnsi"/>
    </w:rPr>
  </w:style>
  <w:style w:type="paragraph" w:customStyle="1" w:styleId="119D950AA0E44DF1BFF0A933E20768BC1">
    <w:name w:val="119D950AA0E44DF1BFF0A933E20768BC1"/>
    <w:rsid w:val="00226A91"/>
    <w:rPr>
      <w:rFonts w:eastAsiaTheme="minorHAnsi"/>
    </w:rPr>
  </w:style>
  <w:style w:type="paragraph" w:customStyle="1" w:styleId="06B234E8EB4342AEB85F67BC3B8CF8D91">
    <w:name w:val="06B234E8EB4342AEB85F67BC3B8CF8D91"/>
    <w:rsid w:val="00226A91"/>
    <w:rPr>
      <w:rFonts w:eastAsiaTheme="minorHAnsi"/>
    </w:rPr>
  </w:style>
  <w:style w:type="paragraph" w:customStyle="1" w:styleId="EE8ED2BB8B7F47C187879A9D55A9EA1C1">
    <w:name w:val="EE8ED2BB8B7F47C187879A9D55A9EA1C1"/>
    <w:rsid w:val="00226A91"/>
    <w:rPr>
      <w:rFonts w:eastAsiaTheme="minorHAnsi"/>
    </w:rPr>
  </w:style>
  <w:style w:type="paragraph" w:customStyle="1" w:styleId="F76C7410F2E743C1AFD73B5C6F8128A01">
    <w:name w:val="F76C7410F2E743C1AFD73B5C6F8128A01"/>
    <w:rsid w:val="00226A91"/>
    <w:rPr>
      <w:rFonts w:eastAsiaTheme="minorHAnsi"/>
    </w:rPr>
  </w:style>
  <w:style w:type="paragraph" w:customStyle="1" w:styleId="32E4C89E3A9F401EA0CCFA14E306126B1">
    <w:name w:val="32E4C89E3A9F401EA0CCFA14E306126B1"/>
    <w:rsid w:val="00226A91"/>
    <w:rPr>
      <w:rFonts w:eastAsiaTheme="minorHAnsi"/>
    </w:rPr>
  </w:style>
  <w:style w:type="paragraph" w:customStyle="1" w:styleId="BEB608546D1848418B25DF55AFA7206C1">
    <w:name w:val="BEB608546D1848418B25DF55AFA7206C1"/>
    <w:rsid w:val="00226A91"/>
    <w:rPr>
      <w:rFonts w:eastAsiaTheme="minorHAnsi"/>
    </w:rPr>
  </w:style>
  <w:style w:type="paragraph" w:customStyle="1" w:styleId="051D744C4E6D4B8F920E2485B9C0FA061">
    <w:name w:val="051D744C4E6D4B8F920E2485B9C0FA061"/>
    <w:rsid w:val="00226A91"/>
    <w:rPr>
      <w:rFonts w:eastAsiaTheme="minorHAnsi"/>
    </w:rPr>
  </w:style>
  <w:style w:type="paragraph" w:customStyle="1" w:styleId="A3B46F0CD55B4B44AEFE9596E270FA4A1">
    <w:name w:val="A3B46F0CD55B4B44AEFE9596E270FA4A1"/>
    <w:rsid w:val="00226A91"/>
    <w:rPr>
      <w:rFonts w:eastAsiaTheme="minorHAnsi"/>
    </w:rPr>
  </w:style>
  <w:style w:type="paragraph" w:customStyle="1" w:styleId="C5E7B3A17AC54F02BA5A97A7453D2DF21">
    <w:name w:val="C5E7B3A17AC54F02BA5A97A7453D2DF21"/>
    <w:rsid w:val="00226A91"/>
    <w:rPr>
      <w:rFonts w:eastAsiaTheme="minorHAnsi"/>
    </w:rPr>
  </w:style>
  <w:style w:type="paragraph" w:customStyle="1" w:styleId="64144DE8420344F5B3ABC2B807668E061">
    <w:name w:val="64144DE8420344F5B3ABC2B807668E061"/>
    <w:rsid w:val="00226A91"/>
    <w:rPr>
      <w:rFonts w:eastAsiaTheme="minorHAnsi"/>
    </w:rPr>
  </w:style>
  <w:style w:type="paragraph" w:customStyle="1" w:styleId="244CEFEEC1F349D1B3B10A02F7C17B3F1">
    <w:name w:val="244CEFEEC1F349D1B3B10A02F7C17B3F1"/>
    <w:rsid w:val="00226A91"/>
    <w:rPr>
      <w:rFonts w:eastAsiaTheme="minorHAnsi"/>
    </w:rPr>
  </w:style>
  <w:style w:type="paragraph" w:customStyle="1" w:styleId="92FE8E6B507643C89DA8478F7E2FA9F11">
    <w:name w:val="92FE8E6B507643C89DA8478F7E2FA9F11"/>
    <w:rsid w:val="00226A91"/>
    <w:rPr>
      <w:rFonts w:eastAsiaTheme="minorHAnsi"/>
    </w:rPr>
  </w:style>
  <w:style w:type="paragraph" w:customStyle="1" w:styleId="3C22330E6ABE4841AE4E874C80AADA9E1">
    <w:name w:val="3C22330E6ABE4841AE4E874C80AADA9E1"/>
    <w:rsid w:val="00226A91"/>
    <w:rPr>
      <w:rFonts w:eastAsiaTheme="minorHAnsi"/>
    </w:rPr>
  </w:style>
  <w:style w:type="paragraph" w:customStyle="1" w:styleId="163FF5EED6404160948171834E751F961">
    <w:name w:val="163FF5EED6404160948171834E751F961"/>
    <w:rsid w:val="00226A91"/>
    <w:rPr>
      <w:rFonts w:eastAsiaTheme="minorHAnsi"/>
    </w:rPr>
  </w:style>
  <w:style w:type="paragraph" w:customStyle="1" w:styleId="AE55E16976604247882A1EAFC9BD1B521">
    <w:name w:val="AE55E16976604247882A1EAFC9BD1B521"/>
    <w:rsid w:val="00226A91"/>
    <w:rPr>
      <w:rFonts w:eastAsiaTheme="minorHAnsi"/>
    </w:rPr>
  </w:style>
  <w:style w:type="paragraph" w:customStyle="1" w:styleId="EADC1A1237A1415989A5169C0241CDA81">
    <w:name w:val="EADC1A1237A1415989A5169C0241CDA81"/>
    <w:rsid w:val="00226A91"/>
    <w:rPr>
      <w:rFonts w:eastAsiaTheme="minorHAnsi"/>
    </w:rPr>
  </w:style>
  <w:style w:type="paragraph" w:customStyle="1" w:styleId="1AEBAE5D31C142DDA2233681D17B706F1">
    <w:name w:val="1AEBAE5D31C142DDA2233681D17B706F1"/>
    <w:rsid w:val="00226A91"/>
    <w:rPr>
      <w:rFonts w:eastAsiaTheme="minorHAnsi"/>
    </w:rPr>
  </w:style>
  <w:style w:type="paragraph" w:customStyle="1" w:styleId="6FD30372631248E281137C23DF08238A1">
    <w:name w:val="6FD30372631248E281137C23DF08238A1"/>
    <w:rsid w:val="00226A91"/>
    <w:rPr>
      <w:rFonts w:eastAsiaTheme="minorHAnsi"/>
    </w:rPr>
  </w:style>
  <w:style w:type="paragraph" w:customStyle="1" w:styleId="2F81F48D3B534A8982F7A4623F56CDF21">
    <w:name w:val="2F81F48D3B534A8982F7A4623F56CDF21"/>
    <w:rsid w:val="00226A91"/>
    <w:rPr>
      <w:rFonts w:eastAsiaTheme="minorHAnsi"/>
    </w:rPr>
  </w:style>
  <w:style w:type="paragraph" w:customStyle="1" w:styleId="BB4E3A47A4E44B089EE660475015D9211">
    <w:name w:val="BB4E3A47A4E44B089EE660475015D9211"/>
    <w:rsid w:val="00226A91"/>
    <w:rPr>
      <w:rFonts w:eastAsiaTheme="minorHAnsi"/>
    </w:rPr>
  </w:style>
  <w:style w:type="paragraph" w:customStyle="1" w:styleId="BEDAE394121E4CD0A1B088B043F398BB1">
    <w:name w:val="BEDAE394121E4CD0A1B088B043F398BB1"/>
    <w:rsid w:val="00226A91"/>
    <w:rPr>
      <w:rFonts w:eastAsiaTheme="minorHAnsi"/>
    </w:rPr>
  </w:style>
  <w:style w:type="paragraph" w:customStyle="1" w:styleId="AFE9CAEAE6BD488BA24688A60D3198321">
    <w:name w:val="AFE9CAEAE6BD488BA24688A60D3198321"/>
    <w:rsid w:val="00226A91"/>
    <w:rPr>
      <w:rFonts w:eastAsiaTheme="minorHAnsi"/>
    </w:rPr>
  </w:style>
  <w:style w:type="paragraph" w:customStyle="1" w:styleId="9978911868DA4262B60233CA477C66A21">
    <w:name w:val="9978911868DA4262B60233CA477C66A21"/>
    <w:rsid w:val="00226A91"/>
    <w:rPr>
      <w:rFonts w:eastAsiaTheme="minorHAnsi"/>
    </w:rPr>
  </w:style>
  <w:style w:type="paragraph" w:customStyle="1" w:styleId="3863926F194B47C09C97D575A9BC91011">
    <w:name w:val="3863926F194B47C09C97D575A9BC91011"/>
    <w:rsid w:val="00226A91"/>
    <w:rPr>
      <w:rFonts w:eastAsiaTheme="minorHAnsi"/>
    </w:rPr>
  </w:style>
  <w:style w:type="paragraph" w:customStyle="1" w:styleId="53C57891D42846A5BC1698B07031EB841">
    <w:name w:val="53C57891D42846A5BC1698B07031EB841"/>
    <w:rsid w:val="00226A91"/>
    <w:rPr>
      <w:rFonts w:eastAsiaTheme="minorHAnsi"/>
    </w:rPr>
  </w:style>
  <w:style w:type="paragraph" w:customStyle="1" w:styleId="D422198E77F34E049AAC827068ED72711">
    <w:name w:val="D422198E77F34E049AAC827068ED72711"/>
    <w:rsid w:val="00226A91"/>
    <w:rPr>
      <w:rFonts w:eastAsiaTheme="minorHAnsi"/>
    </w:rPr>
  </w:style>
  <w:style w:type="paragraph" w:customStyle="1" w:styleId="0B1B156740224C739CB2A1BC062754611">
    <w:name w:val="0B1B156740224C739CB2A1BC062754611"/>
    <w:rsid w:val="00226A91"/>
    <w:rPr>
      <w:rFonts w:eastAsiaTheme="minorHAnsi"/>
    </w:rPr>
  </w:style>
  <w:style w:type="paragraph" w:customStyle="1" w:styleId="97BB256477284541B874EA05B8D491AA1">
    <w:name w:val="97BB256477284541B874EA05B8D491AA1"/>
    <w:rsid w:val="00226A91"/>
    <w:rPr>
      <w:rFonts w:eastAsiaTheme="minorHAnsi"/>
    </w:rPr>
  </w:style>
  <w:style w:type="paragraph" w:customStyle="1" w:styleId="C0328E8965DC45C595689E486D039A461">
    <w:name w:val="C0328E8965DC45C595689E486D039A461"/>
    <w:rsid w:val="00226A91"/>
    <w:rPr>
      <w:rFonts w:eastAsiaTheme="minorHAnsi"/>
    </w:rPr>
  </w:style>
  <w:style w:type="paragraph" w:customStyle="1" w:styleId="B78CEA1C5E0E448DB520E1B4D82A2EDD1">
    <w:name w:val="B78CEA1C5E0E448DB520E1B4D82A2EDD1"/>
    <w:rsid w:val="00226A91"/>
    <w:rPr>
      <w:rFonts w:eastAsiaTheme="minorHAnsi"/>
    </w:rPr>
  </w:style>
  <w:style w:type="paragraph" w:customStyle="1" w:styleId="1426F845E1ED4385B0501D979F29A3D41">
    <w:name w:val="1426F845E1ED4385B0501D979F29A3D41"/>
    <w:rsid w:val="00226A91"/>
    <w:rPr>
      <w:rFonts w:eastAsiaTheme="minorHAnsi"/>
    </w:rPr>
  </w:style>
  <w:style w:type="paragraph" w:customStyle="1" w:styleId="EA851410F4764EB1B7B0235A253EC0321">
    <w:name w:val="EA851410F4764EB1B7B0235A253EC0321"/>
    <w:rsid w:val="00226A91"/>
    <w:rPr>
      <w:rFonts w:eastAsiaTheme="minorHAnsi"/>
    </w:rPr>
  </w:style>
  <w:style w:type="paragraph" w:customStyle="1" w:styleId="A39227D7C57245648DA0DDE8C044C036">
    <w:name w:val="A39227D7C57245648DA0DDE8C044C036"/>
    <w:rsid w:val="00226A91"/>
    <w:rPr>
      <w:rFonts w:eastAsiaTheme="minorHAnsi"/>
    </w:rPr>
  </w:style>
  <w:style w:type="paragraph" w:customStyle="1" w:styleId="6F3F3A633BB14B448FD08F3F82553E201">
    <w:name w:val="6F3F3A633BB14B448FD08F3F82553E201"/>
    <w:rsid w:val="00226A91"/>
    <w:rPr>
      <w:rFonts w:eastAsiaTheme="minorHAnsi"/>
    </w:rPr>
  </w:style>
  <w:style w:type="paragraph" w:customStyle="1" w:styleId="3EADF92B18384D85BECDB91734C4F3061">
    <w:name w:val="3EADF92B18384D85BECDB91734C4F3061"/>
    <w:rsid w:val="00226A91"/>
    <w:rPr>
      <w:rFonts w:eastAsiaTheme="minorHAnsi"/>
    </w:rPr>
  </w:style>
  <w:style w:type="paragraph" w:customStyle="1" w:styleId="807958F4D3404E75B3CED7431CE1AFB51">
    <w:name w:val="807958F4D3404E75B3CED7431CE1AFB51"/>
    <w:rsid w:val="00226A91"/>
    <w:rPr>
      <w:rFonts w:eastAsiaTheme="minorHAnsi"/>
    </w:rPr>
  </w:style>
  <w:style w:type="paragraph" w:customStyle="1" w:styleId="FDFFECBC86D84940831B8033082C92D11">
    <w:name w:val="FDFFECBC86D84940831B8033082C92D11"/>
    <w:rsid w:val="00226A91"/>
    <w:rPr>
      <w:rFonts w:eastAsiaTheme="minorHAnsi"/>
    </w:rPr>
  </w:style>
  <w:style w:type="paragraph" w:customStyle="1" w:styleId="F41CA81EB0B84F61913935554B9234AA1">
    <w:name w:val="F41CA81EB0B84F61913935554B9234AA1"/>
    <w:rsid w:val="00226A91"/>
    <w:rPr>
      <w:rFonts w:eastAsiaTheme="minorHAnsi"/>
    </w:rPr>
  </w:style>
  <w:style w:type="paragraph" w:customStyle="1" w:styleId="C59D4B11B7744BB38BC1EBA41C1EA5561">
    <w:name w:val="C59D4B11B7744BB38BC1EBA41C1EA5561"/>
    <w:rsid w:val="00226A91"/>
    <w:rPr>
      <w:rFonts w:eastAsiaTheme="minorHAnsi"/>
    </w:rPr>
  </w:style>
  <w:style w:type="paragraph" w:customStyle="1" w:styleId="6E6211910AFE4FDABB1C60D3C4141D0D1">
    <w:name w:val="6E6211910AFE4FDABB1C60D3C4141D0D1"/>
    <w:rsid w:val="00226A91"/>
    <w:rPr>
      <w:rFonts w:eastAsiaTheme="minorHAnsi"/>
    </w:rPr>
  </w:style>
  <w:style w:type="paragraph" w:customStyle="1" w:styleId="369E2C31824C483EBCF40AE4BEBF8B031">
    <w:name w:val="369E2C31824C483EBCF40AE4BEBF8B031"/>
    <w:rsid w:val="00226A91"/>
    <w:rPr>
      <w:rFonts w:eastAsiaTheme="minorHAnsi"/>
    </w:rPr>
  </w:style>
  <w:style w:type="paragraph" w:customStyle="1" w:styleId="779E955924C94B24A5708F0B4754ADF21">
    <w:name w:val="779E955924C94B24A5708F0B4754ADF21"/>
    <w:rsid w:val="00226A91"/>
    <w:rPr>
      <w:rFonts w:eastAsiaTheme="minorHAnsi"/>
    </w:rPr>
  </w:style>
  <w:style w:type="paragraph" w:customStyle="1" w:styleId="46970596138D4B72B44D2CC5D33458D11">
    <w:name w:val="46970596138D4B72B44D2CC5D33458D11"/>
    <w:rsid w:val="00226A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698f20-16d8-4387-8fa1-6bd4bb26deb7" xsi:nil="true"/>
    <lcf76f155ced4ddcb4097134ff3c332f xmlns="f5e617e0-9ae6-48ae-8c0a-f049dce7ee5d">
      <Terms xmlns="http://schemas.microsoft.com/office/infopath/2007/PartnerControls"/>
    </lcf76f155ced4ddcb4097134ff3c332f>
    <SharedWithUsers xmlns="b6698f20-16d8-4387-8fa1-6bd4bb26deb7">
      <UserInfo>
        <DisplayName>James L. Bugg, III</DisplayName>
        <AccountId>96</AccountId>
        <AccountType/>
      </UserInfo>
    </SharedWithUsers>
  </documentManagement>
</p:properties>
</file>

<file path=customXml/itemProps1.xml><?xml version="1.0" encoding="utf-8"?>
<ds:datastoreItem xmlns:ds="http://schemas.openxmlformats.org/officeDocument/2006/customXml" ds:itemID="{993036ED-0168-47A6-8FAB-135B35E5751D}">
  <ds:schemaRefs>
    <ds:schemaRef ds:uri="http://schemas.microsoft.com/sharepoint/v3/contenttype/forms"/>
  </ds:schemaRefs>
</ds:datastoreItem>
</file>

<file path=customXml/itemProps2.xml><?xml version="1.0" encoding="utf-8"?>
<ds:datastoreItem xmlns:ds="http://schemas.openxmlformats.org/officeDocument/2006/customXml" ds:itemID="{361EB4FA-57EE-4C2A-98C0-B13E3FF7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A521-B280-4F2E-8200-FBC570D4BCB3}">
  <ds:schemaRefs>
    <ds:schemaRef ds:uri="http://schemas.openxmlformats.org/officeDocument/2006/bibliography"/>
  </ds:schemaRefs>
</ds:datastoreItem>
</file>

<file path=customXml/itemProps4.xml><?xml version="1.0" encoding="utf-8"?>
<ds:datastoreItem xmlns:ds="http://schemas.openxmlformats.org/officeDocument/2006/customXml" ds:itemID="{56C33081-FF2E-4752-9220-7F42249BD435}">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Links>
    <vt:vector size="90" baseType="variant">
      <vt:variant>
        <vt:i4>3407952</vt:i4>
      </vt:variant>
      <vt:variant>
        <vt:i4>42</vt:i4>
      </vt:variant>
      <vt:variant>
        <vt:i4>0</vt:i4>
      </vt:variant>
      <vt:variant>
        <vt:i4>5</vt:i4>
      </vt:variant>
      <vt:variant>
        <vt:lpwstr>https://www.cidrap.umn.edu/sites/default/files/php/475/475_toolkit.pdf</vt:lpwstr>
      </vt:variant>
      <vt:variant>
        <vt:lpwstr/>
      </vt:variant>
      <vt:variant>
        <vt:i4>4128826</vt:i4>
      </vt:variant>
      <vt:variant>
        <vt:i4>39</vt:i4>
      </vt:variant>
      <vt:variant>
        <vt:i4>0</vt:i4>
      </vt:variant>
      <vt:variant>
        <vt:i4>5</vt:i4>
      </vt:variant>
      <vt:variant>
        <vt:lpwstr>https://www.tfah.org/report-details/ready-or-not-2022/</vt:lpwstr>
      </vt:variant>
      <vt:variant>
        <vt:lpwstr/>
      </vt:variant>
      <vt:variant>
        <vt:i4>2818090</vt:i4>
      </vt:variant>
      <vt:variant>
        <vt:i4>36</vt:i4>
      </vt:variant>
      <vt:variant>
        <vt:i4>0</vt:i4>
      </vt:variant>
      <vt:variant>
        <vt:i4>5</vt:i4>
      </vt:variant>
      <vt:variant>
        <vt:lpwstr>https://www.ready.gov/planning</vt:lpwstr>
      </vt:variant>
      <vt:variant>
        <vt:lpwstr/>
      </vt:variant>
      <vt:variant>
        <vt:i4>2949175</vt:i4>
      </vt:variant>
      <vt:variant>
        <vt:i4>33</vt:i4>
      </vt:variant>
      <vt:variant>
        <vt:i4>0</vt:i4>
      </vt:variant>
      <vt:variant>
        <vt:i4>5</vt:i4>
      </vt:variant>
      <vt:variant>
        <vt:lpwstr>https://www.ready.gov/business</vt:lpwstr>
      </vt:variant>
      <vt:variant>
        <vt:lpwstr/>
      </vt:variant>
      <vt:variant>
        <vt:i4>2555963</vt:i4>
      </vt:variant>
      <vt:variant>
        <vt:i4>30</vt:i4>
      </vt:variant>
      <vt:variant>
        <vt:i4>0</vt:i4>
      </vt:variant>
      <vt:variant>
        <vt:i4>5</vt:i4>
      </vt:variant>
      <vt:variant>
        <vt:lpwstr>https://www.ready.gov/</vt:lpwstr>
      </vt:variant>
      <vt:variant>
        <vt:lpwstr/>
      </vt:variant>
      <vt:variant>
        <vt:i4>7929969</vt:i4>
      </vt:variant>
      <vt:variant>
        <vt:i4>27</vt:i4>
      </vt:variant>
      <vt:variant>
        <vt:i4>0</vt:i4>
      </vt:variant>
      <vt:variant>
        <vt:i4>5</vt:i4>
      </vt:variant>
      <vt:variant>
        <vt:lpwstr>https://www.phe.gov/emergency/news/healthactions/phe/Pages/default.aspx</vt:lpwstr>
      </vt:variant>
      <vt:variant>
        <vt:lpwstr/>
      </vt:variant>
      <vt:variant>
        <vt:i4>5505089</vt:i4>
      </vt:variant>
      <vt:variant>
        <vt:i4>24</vt:i4>
      </vt:variant>
      <vt:variant>
        <vt:i4>0</vt:i4>
      </vt:variant>
      <vt:variant>
        <vt:i4>5</vt:i4>
      </vt:variant>
      <vt:variant>
        <vt:lpwstr>https://www.phe.gov/Preparedness/planning/hpp/reports/Documents/capabilities.pdf</vt:lpwstr>
      </vt:variant>
      <vt:variant>
        <vt:lpwstr/>
      </vt:variant>
      <vt:variant>
        <vt:i4>4849741</vt:i4>
      </vt:variant>
      <vt:variant>
        <vt:i4>21</vt:i4>
      </vt:variant>
      <vt:variant>
        <vt:i4>0</vt:i4>
      </vt:variant>
      <vt:variant>
        <vt:i4>5</vt:i4>
      </vt:variant>
      <vt:variant>
        <vt:lpwstr>https://www.fema.gov/glossary/whole-community</vt:lpwstr>
      </vt:variant>
      <vt:variant>
        <vt:lpwstr/>
      </vt:variant>
      <vt:variant>
        <vt:i4>3407988</vt:i4>
      </vt:variant>
      <vt:variant>
        <vt:i4>18</vt:i4>
      </vt:variant>
      <vt:variant>
        <vt:i4>0</vt:i4>
      </vt:variant>
      <vt:variant>
        <vt:i4>5</vt:i4>
      </vt:variant>
      <vt:variant>
        <vt:lpwstr>https://www.fema.gov/sites/default/files/2020-07/developing-eops-for-houses-of-worship.pdf</vt:lpwstr>
      </vt:variant>
      <vt:variant>
        <vt:lpwstr/>
      </vt:variant>
      <vt:variant>
        <vt:i4>7209058</vt:i4>
      </vt:variant>
      <vt:variant>
        <vt:i4>15</vt:i4>
      </vt:variant>
      <vt:variant>
        <vt:i4>0</vt:i4>
      </vt:variant>
      <vt:variant>
        <vt:i4>5</vt:i4>
      </vt:variant>
      <vt:variant>
        <vt:lpwstr>https://www.cdc.gov/phlp/publications/topic/emergency.html</vt:lpwstr>
      </vt:variant>
      <vt:variant>
        <vt:lpwstr/>
      </vt:variant>
      <vt:variant>
        <vt:i4>3997807</vt:i4>
      </vt:variant>
      <vt:variant>
        <vt:i4>12</vt:i4>
      </vt:variant>
      <vt:variant>
        <vt:i4>0</vt:i4>
      </vt:variant>
      <vt:variant>
        <vt:i4>5</vt:i4>
      </vt:variant>
      <vt:variant>
        <vt:lpwstr>https://www.cdc.gov/prepyourhealth/planahead/index.htm</vt:lpwstr>
      </vt:variant>
      <vt:variant>
        <vt:lpwstr/>
      </vt:variant>
      <vt:variant>
        <vt:i4>8323175</vt:i4>
      </vt:variant>
      <vt:variant>
        <vt:i4>9</vt:i4>
      </vt:variant>
      <vt:variant>
        <vt:i4>0</vt:i4>
      </vt:variant>
      <vt:variant>
        <vt:i4>5</vt:i4>
      </vt:variant>
      <vt:variant>
        <vt:lpwstr>https://www.cdc.gov/coronavirus/2019-ncov/hcp/ppe-strategy/burn-calculator.html</vt:lpwstr>
      </vt:variant>
      <vt:variant>
        <vt:lpwstr/>
      </vt:variant>
      <vt:variant>
        <vt:i4>2883617</vt:i4>
      </vt:variant>
      <vt:variant>
        <vt:i4>6</vt:i4>
      </vt:variant>
      <vt:variant>
        <vt:i4>0</vt:i4>
      </vt:variant>
      <vt:variant>
        <vt:i4>5</vt:i4>
      </vt:variant>
      <vt:variant>
        <vt:lpwstr>https://emergency.cdc.gov/</vt:lpwstr>
      </vt:variant>
      <vt:variant>
        <vt:lpwstr/>
      </vt:variant>
      <vt:variant>
        <vt:i4>7209002</vt:i4>
      </vt:variant>
      <vt:variant>
        <vt:i4>3</vt:i4>
      </vt:variant>
      <vt:variant>
        <vt:i4>0</vt:i4>
      </vt:variant>
      <vt:variant>
        <vt:i4>5</vt:i4>
      </vt:variant>
      <vt:variant>
        <vt:lpwstr>https://asprtracie.hhs.gov/</vt:lpwstr>
      </vt:variant>
      <vt:variant>
        <vt:lpwstr/>
      </vt:variant>
      <vt:variant>
        <vt:i4>6160457</vt:i4>
      </vt:variant>
      <vt:variant>
        <vt:i4>0</vt:i4>
      </vt:variant>
      <vt:variant>
        <vt:i4>0</vt:i4>
      </vt:variant>
      <vt:variant>
        <vt:i4>5</vt:i4>
      </vt:variant>
      <vt:variant>
        <vt:lpwstr>https://aspr.hhs.gov/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HE Preparedness Plan</dc:title>
  <dc:subject/>
  <dc:creator>Health Quality Innovation Network</dc:creator>
  <cp:keywords>PHE, Preparedness Plan</cp:keywords>
  <dc:description/>
  <cp:lastModifiedBy>Sarah MacCready</cp:lastModifiedBy>
  <cp:revision>12</cp:revision>
  <dcterms:created xsi:type="dcterms:W3CDTF">2024-06-17T17:30:00Z</dcterms:created>
  <dcterms:modified xsi:type="dcterms:W3CDTF">2024-06-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MediaServiceImageTags">
    <vt:lpwstr/>
  </property>
  <property fmtid="{D5CDD505-2E9C-101B-9397-08002B2CF9AE}" pid="4" name="GrammarlyDocumentId">
    <vt:lpwstr>9eb9bb04ebcb6523ff9f3be4fe55adb0e3540ba7b9e9fbe99f4901005c3ec68f</vt:lpwstr>
  </property>
</Properties>
</file>